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#e9edf7" angle="-45" focusposition=".5,.5" focussize="" focus="100%" type="gradient"/>
    </v:background>
  </w:background>
  <w:body>
    <w:p w14:paraId="52A8183F" w14:textId="53875645" w:rsidR="004D29F3" w:rsidRDefault="004D29F3" w:rsidP="00135BB0">
      <w:pPr>
        <w:pStyle w:val="af3"/>
        <w:spacing w:after="240"/>
        <w:ind w:firstLine="0"/>
        <w:rPr>
          <w:rFonts w:eastAsiaTheme="minorHAnsi"/>
          <w:noProof/>
          <w:lang w:eastAsia="en-US"/>
        </w:rPr>
      </w:pPr>
    </w:p>
    <w:p w14:paraId="0A056DB6" w14:textId="0D4E8E07" w:rsidR="002C2D58" w:rsidRDefault="002C2D58" w:rsidP="002C2D58">
      <w:pPr>
        <w:rPr>
          <w:rFonts w:eastAsiaTheme="minorHAnsi"/>
          <w:lang w:eastAsia="en-US"/>
        </w:rPr>
      </w:pPr>
    </w:p>
    <w:p w14:paraId="19AB4AC8" w14:textId="77777777" w:rsidR="002C2D58" w:rsidRPr="002C2D58" w:rsidRDefault="002C2D58" w:rsidP="002C2D58">
      <w:pPr>
        <w:rPr>
          <w:rFonts w:eastAsiaTheme="minorHAnsi"/>
          <w:lang w:eastAsia="en-US"/>
        </w:rPr>
      </w:pPr>
    </w:p>
    <w:p w14:paraId="7464A127" w14:textId="77777777" w:rsidR="002C2D58" w:rsidRPr="00C6235D" w:rsidRDefault="002C2D58" w:rsidP="002C2D58">
      <w:pPr>
        <w:spacing w:before="600" w:line="360" w:lineRule="auto"/>
        <w:ind w:left="567" w:right="567" w:firstLine="567"/>
        <w:rPr>
          <w:rFonts w:eastAsiaTheme="minorHAnsi"/>
          <w:b/>
          <w:bCs/>
          <w:color w:val="314D8E"/>
          <w:sz w:val="28"/>
          <w:szCs w:val="22"/>
          <w:lang w:eastAsia="en-US"/>
        </w:rPr>
      </w:pPr>
      <w:r w:rsidRPr="00C6235D">
        <w:rPr>
          <w:rFonts w:eastAsiaTheme="minorHAnsi"/>
          <w:b/>
          <w:bCs/>
          <w:color w:val="314D8E"/>
          <w:sz w:val="28"/>
          <w:szCs w:val="22"/>
          <w:lang w:eastAsia="en-US"/>
        </w:rPr>
        <w:t>Мир технологий меняется стремительно, и прямо сейчас формируется список навыков, за которые работодатели готовы платить больше всего. Мы в учебном центре «ЮНИТ» проанализировали запросы рынка и собрали главные образовательные тренды последних пяти лет.</w:t>
      </w:r>
    </w:p>
    <w:p w14:paraId="4F4C7FC5" w14:textId="593083B6" w:rsidR="00135BB0" w:rsidRPr="00135BB0" w:rsidRDefault="00135BB0" w:rsidP="00135BB0">
      <w:pPr>
        <w:rPr>
          <w:rFonts w:eastAsiaTheme="minorHAnsi"/>
          <w:lang w:eastAsia="en-US"/>
        </w:rPr>
      </w:pPr>
    </w:p>
    <w:p w14:paraId="39F97F73" w14:textId="3493172E" w:rsidR="001B1E3F" w:rsidRPr="002C2D58" w:rsidRDefault="001B1E3F" w:rsidP="002C2D58">
      <w:pPr>
        <w:pStyle w:val="af3"/>
        <w:spacing w:line="240" w:lineRule="auto"/>
        <w:ind w:firstLine="0"/>
        <w:rPr>
          <w:rFonts w:eastAsiaTheme="minorHAnsi"/>
          <w:caps w:val="0"/>
          <w:noProof/>
          <w:color w:val="70AD47"/>
          <w:spacing w:val="10"/>
          <w:sz w:val="144"/>
          <w:szCs w:val="240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C2D58">
        <w:rPr>
          <w:rFonts w:eastAsiaTheme="minorHAnsi"/>
          <w:caps w:val="0"/>
          <w:noProof/>
          <w:color w:val="70AD47"/>
          <w:spacing w:val="10"/>
          <w:sz w:val="144"/>
          <w:szCs w:val="240"/>
          <w:lang w:eastAsia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ТОП-7</w:t>
      </w:r>
    </w:p>
    <w:p w14:paraId="0D1E8507" w14:textId="1319275C" w:rsidR="00AD73A4" w:rsidRPr="00C6235D" w:rsidRDefault="00AD73A4" w:rsidP="002142B0">
      <w:pPr>
        <w:pStyle w:val="af3"/>
        <w:spacing w:before="600" w:after="240"/>
        <w:ind w:firstLine="0"/>
        <w:rPr>
          <w:rFonts w:eastAsiaTheme="minorHAnsi"/>
          <w:noProof/>
          <w:sz w:val="44"/>
          <w:szCs w:val="96"/>
          <w:lang w:eastAsia="en-US"/>
        </w:rPr>
      </w:pPr>
      <w:r w:rsidRPr="00C6235D">
        <w:rPr>
          <w:rFonts w:eastAsiaTheme="minorHAnsi"/>
          <w:noProof/>
          <w:sz w:val="44"/>
          <w:szCs w:val="96"/>
          <w:lang w:eastAsia="en-US"/>
        </w:rPr>
        <w:t>Популярны</w:t>
      </w:r>
      <w:r w:rsidR="001B1E3F" w:rsidRPr="00C6235D">
        <w:rPr>
          <w:rFonts w:eastAsiaTheme="minorHAnsi"/>
          <w:noProof/>
          <w:sz w:val="44"/>
          <w:szCs w:val="96"/>
          <w:lang w:eastAsia="en-US"/>
        </w:rPr>
        <w:t>х</w:t>
      </w:r>
      <w:r w:rsidRPr="00C6235D">
        <w:rPr>
          <w:rFonts w:eastAsiaTheme="minorHAnsi"/>
          <w:noProof/>
          <w:sz w:val="44"/>
          <w:szCs w:val="96"/>
          <w:lang w:eastAsia="en-US"/>
        </w:rPr>
        <w:t xml:space="preserve"> направлени</w:t>
      </w:r>
      <w:r w:rsidR="001B1E3F" w:rsidRPr="00C6235D">
        <w:rPr>
          <w:rFonts w:eastAsiaTheme="minorHAnsi"/>
          <w:noProof/>
          <w:sz w:val="44"/>
          <w:szCs w:val="96"/>
          <w:lang w:eastAsia="en-US"/>
        </w:rPr>
        <w:t>й</w:t>
      </w:r>
    </w:p>
    <w:p w14:paraId="4904B4E0" w14:textId="0013AF5E" w:rsidR="00D27C19" w:rsidRPr="00C6235D" w:rsidRDefault="00EE3660" w:rsidP="00C6235D">
      <w:pPr>
        <w:spacing w:before="600" w:after="240" w:line="360" w:lineRule="auto"/>
        <w:ind w:left="567" w:right="567" w:firstLine="567"/>
        <w:rPr>
          <w:rFonts w:eastAsiaTheme="minorHAnsi"/>
          <w:b/>
          <w:bCs/>
          <w:color w:val="314D8E"/>
          <w:sz w:val="28"/>
          <w:szCs w:val="22"/>
          <w:lang w:eastAsia="en-US"/>
        </w:rPr>
      </w:pPr>
      <w:r w:rsidRPr="00C6235D">
        <w:rPr>
          <w:rFonts w:eastAsiaTheme="minorHAnsi"/>
          <w:b/>
          <w:bCs/>
          <w:color w:val="314D8E"/>
          <w:sz w:val="28"/>
          <w:szCs w:val="22"/>
          <w:lang w:eastAsia="en-US"/>
        </w:rPr>
        <w:t>Инвестируйте в своё будущее: освойте востребованную про</w:t>
      </w:r>
      <w:r w:rsidR="00704DD2" w:rsidRPr="00C6235D">
        <w:rPr>
          <w:rFonts w:eastAsiaTheme="minorHAnsi"/>
          <w:b/>
          <w:bCs/>
          <w:color w:val="314D8E"/>
          <w:sz w:val="28"/>
          <w:szCs w:val="22"/>
          <w:lang w:eastAsia="en-US"/>
        </w:rPr>
        <w:t>ф</w:t>
      </w:r>
      <w:r w:rsidRPr="00C6235D">
        <w:rPr>
          <w:rFonts w:eastAsiaTheme="minorHAnsi"/>
          <w:b/>
          <w:bCs/>
          <w:color w:val="314D8E"/>
          <w:sz w:val="28"/>
          <w:szCs w:val="22"/>
          <w:lang w:eastAsia="en-US"/>
        </w:rPr>
        <w:t>ессию в Учебном Центре «ЮНИТ»</w:t>
      </w:r>
      <w:r w:rsidR="002142B0" w:rsidRPr="00C6235D">
        <w:rPr>
          <w:rFonts w:eastAsiaTheme="minorHAnsi"/>
          <w:b/>
          <w:bCs/>
          <w:color w:val="314D8E"/>
          <w:sz w:val="28"/>
          <w:szCs w:val="22"/>
          <w:lang w:eastAsia="en-US"/>
        </w:rPr>
        <w:t>.</w:t>
      </w:r>
      <w:r w:rsidR="006E3B4D" w:rsidRPr="00C6235D">
        <w:rPr>
          <w:rFonts w:eastAsiaTheme="minorHAnsi"/>
          <w:b/>
          <w:bCs/>
          <w:color w:val="314D8E"/>
          <w:sz w:val="28"/>
          <w:szCs w:val="22"/>
          <w:lang w:eastAsia="en-US"/>
        </w:rPr>
        <w:t xml:space="preserve"> Профессиональная подготовка системных администраторов, сетевых инженеров и руководителей проектов. Выдаем удостоверения установленного государственного образца с внесением в ФИС ФРДО</w:t>
      </w:r>
      <w:r w:rsidR="00D27C19" w:rsidRPr="00C6235D">
        <w:rPr>
          <w:rFonts w:eastAsiaTheme="minorHAnsi"/>
          <w:b/>
          <w:bCs/>
          <w:color w:val="314D8E"/>
          <w:sz w:val="28"/>
          <w:szCs w:val="22"/>
          <w:lang w:eastAsia="en-US"/>
        </w:rPr>
        <w:t>.</w:t>
      </w:r>
    </w:p>
    <w:p w14:paraId="290EC5AB" w14:textId="0277B90B" w:rsidR="00D63E63" w:rsidRPr="00C6235D" w:rsidRDefault="00D63E63">
      <w:pPr>
        <w:spacing w:line="240" w:lineRule="auto"/>
        <w:ind w:firstLine="0"/>
        <w:jc w:val="left"/>
        <w:rPr>
          <w:rFonts w:eastAsiaTheme="minorHAnsi"/>
          <w:color w:val="314D8E"/>
          <w:lang w:eastAsia="en-US"/>
        </w:rPr>
      </w:pPr>
      <w:r w:rsidRPr="00C6235D">
        <w:rPr>
          <w:rFonts w:eastAsiaTheme="minorHAnsi"/>
          <w:color w:val="314D8E"/>
          <w:lang w:eastAsia="en-US"/>
        </w:rPr>
        <w:br w:type="page"/>
      </w:r>
    </w:p>
    <w:p w14:paraId="624D55AD" w14:textId="67746851" w:rsidR="009C252B" w:rsidRDefault="004D59E0">
      <w:pPr>
        <w:pStyle w:val="11"/>
        <w:rPr>
          <w:rFonts w:eastAsiaTheme="minorEastAsia" w:cstheme="minorBidi"/>
          <w:noProof/>
          <w:sz w:val="22"/>
          <w:szCs w:val="22"/>
        </w:rPr>
      </w:pPr>
      <w:r>
        <w:rPr>
          <w:rFonts w:eastAsiaTheme="minorHAnsi"/>
          <w:lang w:eastAsia="en-US"/>
        </w:rPr>
        <w:lastRenderedPageBreak/>
        <w:fldChar w:fldCharType="begin"/>
      </w:r>
      <w:r>
        <w:rPr>
          <w:rFonts w:eastAsiaTheme="minorHAnsi"/>
          <w:lang w:eastAsia="en-US"/>
        </w:rPr>
        <w:instrText xml:space="preserve"> TOC \o "1-2" \h \z \u \t "Заголовок 6;3" </w:instrText>
      </w:r>
      <w:r>
        <w:rPr>
          <w:rFonts w:eastAsiaTheme="minorHAnsi"/>
          <w:lang w:eastAsia="en-US"/>
        </w:rPr>
        <w:fldChar w:fldCharType="separate"/>
      </w:r>
      <w:hyperlink w:anchor="_Toc232429571" w:history="1">
        <w:r w:rsidR="009C252B" w:rsidRPr="00B934D4">
          <w:rPr>
            <w:rStyle w:val="a8"/>
            <w:rFonts w:eastAsiaTheme="minorHAnsi"/>
            <w:noProof/>
            <w:lang w:eastAsia="en-US"/>
          </w:rPr>
          <w:t>1.</w:t>
        </w:r>
        <w:r w:rsidR="009C252B">
          <w:rPr>
            <w:rFonts w:eastAsiaTheme="minorEastAsia" w:cstheme="minorBidi"/>
            <w:noProof/>
            <w:sz w:val="22"/>
            <w:szCs w:val="22"/>
          </w:rPr>
          <w:tab/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 xml:space="preserve">Подготовка администраторов 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val="en-US" w:eastAsia="en-US"/>
          </w:rPr>
          <w:t>Linux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1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3</w:t>
        </w:r>
        <w:r w:rsidR="009C252B">
          <w:rPr>
            <w:noProof/>
            <w:webHidden/>
          </w:rPr>
          <w:fldChar w:fldCharType="end"/>
        </w:r>
      </w:hyperlink>
    </w:p>
    <w:p w14:paraId="4BDCB8B2" w14:textId="3B74F252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72" w:history="1">
        <w:r w:rsidR="009C252B" w:rsidRPr="00B934D4">
          <w:rPr>
            <w:rStyle w:val="a8"/>
            <w:rFonts w:ascii="Segoe UI Symbol" w:hAnsi="Segoe UI Symbol" w:hint="eastAsia"/>
            <w:noProof/>
          </w:rPr>
          <w:t>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LPI</w:t>
        </w:r>
        <w:r w:rsidR="009C252B" w:rsidRPr="00B934D4">
          <w:rPr>
            <w:rStyle w:val="a8"/>
            <w:bCs/>
            <w:noProof/>
          </w:rPr>
          <w:t xml:space="preserve">-101 «Администрирование </w:t>
        </w:r>
        <w:r w:rsidR="009C252B" w:rsidRPr="00B934D4">
          <w:rPr>
            <w:rStyle w:val="a8"/>
            <w:bCs/>
            <w:noProof/>
            <w:lang w:val="en-US"/>
          </w:rPr>
          <w:t>GNU</w:t>
        </w:r>
        <w:r w:rsidR="009C252B" w:rsidRPr="00B934D4">
          <w:rPr>
            <w:rStyle w:val="a8"/>
            <w:bCs/>
            <w:noProof/>
          </w:rPr>
          <w:t>/</w:t>
        </w:r>
        <w:r w:rsidR="009C252B" w:rsidRPr="00B934D4">
          <w:rPr>
            <w:rStyle w:val="a8"/>
            <w:bCs/>
            <w:noProof/>
            <w:lang w:val="en-US"/>
          </w:rPr>
          <w:t>Linux</w:t>
        </w:r>
        <w:r w:rsidR="009C252B" w:rsidRPr="00B934D4">
          <w:rPr>
            <w:rStyle w:val="a8"/>
            <w:bCs/>
            <w:noProof/>
          </w:rPr>
          <w:t>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2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3</w:t>
        </w:r>
        <w:r w:rsidR="009C252B">
          <w:rPr>
            <w:noProof/>
            <w:webHidden/>
          </w:rPr>
          <w:fldChar w:fldCharType="end"/>
        </w:r>
      </w:hyperlink>
    </w:p>
    <w:p w14:paraId="6DA65F40" w14:textId="058CC043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73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LPI</w:t>
        </w:r>
        <w:r w:rsidR="009C252B" w:rsidRPr="00B934D4">
          <w:rPr>
            <w:rStyle w:val="a8"/>
            <w:bCs/>
            <w:noProof/>
          </w:rPr>
          <w:t xml:space="preserve">-102 «Сетевое администрирование </w:t>
        </w:r>
        <w:r w:rsidR="009C252B" w:rsidRPr="00B934D4">
          <w:rPr>
            <w:rStyle w:val="a8"/>
            <w:bCs/>
            <w:noProof/>
            <w:lang w:val="en-US"/>
          </w:rPr>
          <w:t>GNU</w:t>
        </w:r>
        <w:r w:rsidR="009C252B" w:rsidRPr="00B934D4">
          <w:rPr>
            <w:rStyle w:val="a8"/>
            <w:bCs/>
            <w:noProof/>
          </w:rPr>
          <w:t>/</w:t>
        </w:r>
        <w:r w:rsidR="009C252B" w:rsidRPr="00B934D4">
          <w:rPr>
            <w:rStyle w:val="a8"/>
            <w:bCs/>
            <w:noProof/>
            <w:lang w:val="en-US"/>
          </w:rPr>
          <w:t>Linux</w:t>
        </w:r>
        <w:r w:rsidR="009C252B" w:rsidRPr="00B934D4">
          <w:rPr>
            <w:rStyle w:val="a8"/>
            <w:bCs/>
            <w:noProof/>
          </w:rPr>
          <w:t>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3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4</w:t>
        </w:r>
        <w:r w:rsidR="009C252B">
          <w:rPr>
            <w:noProof/>
            <w:webHidden/>
          </w:rPr>
          <w:fldChar w:fldCharType="end"/>
        </w:r>
      </w:hyperlink>
    </w:p>
    <w:p w14:paraId="22A10B3E" w14:textId="0CD9FEC1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74" w:history="1">
        <w:r w:rsidR="009C252B" w:rsidRPr="00B934D4">
          <w:rPr>
            <w:rStyle w:val="a8"/>
            <w:bCs/>
            <w:noProof/>
            <w:lang w:val="en-US"/>
          </w:rPr>
          <w:t>AL-1802</w:t>
        </w:r>
        <w:r w:rsidR="009C252B" w:rsidRPr="00B934D4">
          <w:rPr>
            <w:rStyle w:val="a8"/>
            <w:bCs/>
            <w:noProof/>
          </w:rPr>
          <w:t>ю</w:t>
        </w:r>
        <w:r w:rsidR="009C252B" w:rsidRPr="00B934D4">
          <w:rPr>
            <w:rStyle w:val="a8"/>
            <w:bCs/>
            <w:noProof/>
            <w:lang w:val="en-US"/>
          </w:rPr>
          <w:t xml:space="preserve"> «</w:t>
        </w:r>
        <w:r w:rsidR="009C252B" w:rsidRPr="00B934D4">
          <w:rPr>
            <w:rStyle w:val="a8"/>
            <w:bCs/>
            <w:noProof/>
          </w:rPr>
          <w:t>Администрирование</w:t>
        </w:r>
        <w:r w:rsidR="009C252B" w:rsidRPr="00B934D4">
          <w:rPr>
            <w:rStyle w:val="a8"/>
            <w:bCs/>
            <w:noProof/>
            <w:lang w:val="en-US"/>
          </w:rPr>
          <w:t xml:space="preserve"> Astra Linux Special Edition 1.8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4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5</w:t>
        </w:r>
        <w:r w:rsidR="009C252B">
          <w:rPr>
            <w:noProof/>
            <w:webHidden/>
          </w:rPr>
          <w:fldChar w:fldCharType="end"/>
        </w:r>
      </w:hyperlink>
    </w:p>
    <w:p w14:paraId="17392012" w14:textId="3225B109" w:rsidR="009C252B" w:rsidRDefault="002C2D58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232429575" w:history="1">
        <w:r w:rsidR="009C252B" w:rsidRPr="00B934D4">
          <w:rPr>
            <w:rStyle w:val="a8"/>
            <w:rFonts w:eastAsiaTheme="minorHAnsi"/>
            <w:noProof/>
            <w:lang w:val="en-US" w:eastAsia="en-US"/>
          </w:rPr>
          <w:t>2.</w:t>
        </w:r>
        <w:r w:rsidR="009C252B">
          <w:rPr>
            <w:rFonts w:eastAsiaTheme="minorEastAsia" w:cstheme="minorBidi"/>
            <w:noProof/>
            <w:sz w:val="22"/>
            <w:szCs w:val="22"/>
          </w:rPr>
          <w:tab/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>Использование сетевого оборудования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5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6</w:t>
        </w:r>
        <w:r w:rsidR="009C252B">
          <w:rPr>
            <w:noProof/>
            <w:webHidden/>
          </w:rPr>
          <w:fldChar w:fldCharType="end"/>
        </w:r>
      </w:hyperlink>
    </w:p>
    <w:p w14:paraId="058FFE27" w14:textId="29E116D8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76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ICND</w:t>
        </w:r>
        <w:r w:rsidR="009C252B" w:rsidRPr="00B934D4">
          <w:rPr>
            <w:rStyle w:val="a8"/>
            <w:bCs/>
            <w:noProof/>
          </w:rPr>
          <w:t xml:space="preserve"> 1 «Использование сетевого оборудования Cisco (часть I)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6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6</w:t>
        </w:r>
        <w:r w:rsidR="009C252B">
          <w:rPr>
            <w:noProof/>
            <w:webHidden/>
          </w:rPr>
          <w:fldChar w:fldCharType="end"/>
        </w:r>
      </w:hyperlink>
    </w:p>
    <w:p w14:paraId="0015C6B5" w14:textId="2A85A54A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77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ICND</w:t>
        </w:r>
        <w:r w:rsidR="009C252B" w:rsidRPr="00B934D4">
          <w:rPr>
            <w:rStyle w:val="a8"/>
            <w:bCs/>
            <w:noProof/>
          </w:rPr>
          <w:t xml:space="preserve"> 2 «Использование сетевого оборудования Cisco (часть I</w:t>
        </w:r>
        <w:r w:rsidR="009C252B" w:rsidRPr="00B934D4">
          <w:rPr>
            <w:rStyle w:val="a8"/>
            <w:bCs/>
            <w:noProof/>
            <w:lang w:val="en-US"/>
          </w:rPr>
          <w:t>I</w:t>
        </w:r>
        <w:r w:rsidR="009C252B" w:rsidRPr="00B934D4">
          <w:rPr>
            <w:rStyle w:val="a8"/>
            <w:bCs/>
            <w:noProof/>
          </w:rPr>
          <w:t>)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7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7</w:t>
        </w:r>
        <w:r w:rsidR="009C252B">
          <w:rPr>
            <w:noProof/>
            <w:webHidden/>
          </w:rPr>
          <w:fldChar w:fldCharType="end"/>
        </w:r>
      </w:hyperlink>
    </w:p>
    <w:p w14:paraId="5E74CB7E" w14:textId="29908400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78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AACM</w:t>
        </w:r>
        <w:r w:rsidR="009C252B" w:rsidRPr="00B934D4">
          <w:rPr>
            <w:rStyle w:val="a8"/>
            <w:bCs/>
            <w:noProof/>
          </w:rPr>
          <w:t xml:space="preserve"> «Базовое администрирование АТС </w:t>
        </w:r>
        <w:r w:rsidR="009C252B" w:rsidRPr="00B934D4">
          <w:rPr>
            <w:rStyle w:val="a8"/>
            <w:bCs/>
            <w:noProof/>
            <w:lang w:val="en-US"/>
          </w:rPr>
          <w:t>Avaya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Aura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Communication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Manager</w:t>
        </w:r>
        <w:r w:rsidR="009C252B" w:rsidRPr="00B934D4">
          <w:rPr>
            <w:rStyle w:val="a8"/>
            <w:bCs/>
            <w:noProof/>
          </w:rPr>
          <w:t xml:space="preserve"> 7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8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8</w:t>
        </w:r>
        <w:r w:rsidR="009C252B">
          <w:rPr>
            <w:noProof/>
            <w:webHidden/>
          </w:rPr>
          <w:fldChar w:fldCharType="end"/>
        </w:r>
      </w:hyperlink>
    </w:p>
    <w:p w14:paraId="41AF9464" w14:textId="25A0924C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79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HCIA</w:t>
        </w:r>
        <w:r w:rsidR="009C252B" w:rsidRPr="00B934D4">
          <w:rPr>
            <w:rStyle w:val="a8"/>
            <w:bCs/>
            <w:noProof/>
          </w:rPr>
          <w:t>_</w:t>
        </w:r>
        <w:r w:rsidR="009C252B" w:rsidRPr="00B934D4">
          <w:rPr>
            <w:rStyle w:val="a8"/>
            <w:bCs/>
            <w:noProof/>
            <w:lang w:val="en-US"/>
          </w:rPr>
          <w:t>DC</w:t>
        </w:r>
        <w:r w:rsidR="009C252B" w:rsidRPr="00B934D4">
          <w:rPr>
            <w:rStyle w:val="a8"/>
            <w:bCs/>
            <w:noProof/>
          </w:rPr>
          <w:t xml:space="preserve"> «</w:t>
        </w:r>
        <w:r w:rsidR="009C252B" w:rsidRPr="00B934D4">
          <w:rPr>
            <w:rStyle w:val="a8"/>
            <w:noProof/>
          </w:rPr>
          <w:t xml:space="preserve">Курс подготовки специалиста </w:t>
        </w:r>
        <w:r w:rsidR="009C252B" w:rsidRPr="00B934D4">
          <w:rPr>
            <w:rStyle w:val="a8"/>
            <w:noProof/>
            <w:lang w:val="en-US"/>
          </w:rPr>
          <w:t>Huawei</w:t>
        </w:r>
        <w:r w:rsidR="009C252B" w:rsidRPr="00B934D4">
          <w:rPr>
            <w:rStyle w:val="a8"/>
            <w:noProof/>
          </w:rPr>
          <w:t xml:space="preserve"> по технологиям и оборудованию передачи данных. </w:t>
        </w:r>
        <w:r w:rsidR="009C252B" w:rsidRPr="00B934D4">
          <w:rPr>
            <w:rStyle w:val="a8"/>
            <w:noProof/>
            <w:lang w:val="en-US"/>
          </w:rPr>
          <w:t>Базовый уровень</w:t>
        </w:r>
        <w:r w:rsidR="009C252B" w:rsidRPr="00B934D4">
          <w:rPr>
            <w:rStyle w:val="a8"/>
            <w:bCs/>
            <w:noProof/>
          </w:rPr>
          <w:t>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79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9</w:t>
        </w:r>
        <w:r w:rsidR="009C252B">
          <w:rPr>
            <w:noProof/>
            <w:webHidden/>
          </w:rPr>
          <w:fldChar w:fldCharType="end"/>
        </w:r>
      </w:hyperlink>
    </w:p>
    <w:p w14:paraId="07DC8BDC" w14:textId="1024A078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80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HCIP</w:t>
        </w:r>
        <w:r w:rsidR="009C252B" w:rsidRPr="00B934D4">
          <w:rPr>
            <w:rStyle w:val="a8"/>
            <w:bCs/>
            <w:noProof/>
          </w:rPr>
          <w:t>_</w:t>
        </w:r>
        <w:r w:rsidR="009C252B" w:rsidRPr="00B934D4">
          <w:rPr>
            <w:rStyle w:val="a8"/>
            <w:bCs/>
            <w:noProof/>
            <w:lang w:val="en-US"/>
          </w:rPr>
          <w:t>DC</w:t>
        </w:r>
        <w:r w:rsidR="009C252B" w:rsidRPr="00B934D4">
          <w:rPr>
            <w:rStyle w:val="a8"/>
            <w:bCs/>
            <w:noProof/>
          </w:rPr>
          <w:t xml:space="preserve"> «</w:t>
        </w:r>
        <w:r w:rsidR="009C252B" w:rsidRPr="00B934D4">
          <w:rPr>
            <w:rStyle w:val="a8"/>
            <w:noProof/>
          </w:rPr>
          <w:t xml:space="preserve">Внедрение ключевых технологий направления </w:t>
        </w:r>
        <w:r w:rsidR="009C252B" w:rsidRPr="00B934D4">
          <w:rPr>
            <w:rStyle w:val="a8"/>
            <w:noProof/>
            <w:lang w:val="en-US"/>
          </w:rPr>
          <w:t>Datacom</w:t>
        </w:r>
        <w:r w:rsidR="009C252B" w:rsidRPr="00B934D4">
          <w:rPr>
            <w:rStyle w:val="a8"/>
            <w:noProof/>
          </w:rPr>
          <w:t xml:space="preserve"> </w:t>
        </w:r>
        <w:r w:rsidR="009C252B" w:rsidRPr="00B934D4">
          <w:rPr>
            <w:rStyle w:val="a8"/>
            <w:noProof/>
            <w:lang w:val="en-US"/>
          </w:rPr>
          <w:t>Huawei</w:t>
        </w:r>
        <w:r w:rsidR="009C252B" w:rsidRPr="00B934D4">
          <w:rPr>
            <w:rStyle w:val="a8"/>
            <w:bCs/>
            <w:noProof/>
          </w:rPr>
          <w:t>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0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0</w:t>
        </w:r>
        <w:r w:rsidR="009C252B">
          <w:rPr>
            <w:noProof/>
            <w:webHidden/>
          </w:rPr>
          <w:fldChar w:fldCharType="end"/>
        </w:r>
      </w:hyperlink>
    </w:p>
    <w:p w14:paraId="32EE2DFF" w14:textId="1DCB0C47" w:rsidR="009C252B" w:rsidRDefault="002C2D58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232429581" w:history="1">
        <w:r w:rsidR="009C252B" w:rsidRPr="00B934D4">
          <w:rPr>
            <w:rStyle w:val="a8"/>
            <w:rFonts w:eastAsiaTheme="minorHAnsi"/>
            <w:noProof/>
            <w:lang w:eastAsia="en-US"/>
          </w:rPr>
          <w:t>3.</w:t>
        </w:r>
        <w:r w:rsidR="009C252B">
          <w:rPr>
            <w:rFonts w:eastAsiaTheme="minorEastAsia" w:cstheme="minorBidi"/>
            <w:noProof/>
            <w:sz w:val="22"/>
            <w:szCs w:val="22"/>
          </w:rPr>
          <w:tab/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>Подготовка администрат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>о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 xml:space="preserve">ров 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val="en-US" w:eastAsia="en-US"/>
          </w:rPr>
          <w:t>Windows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1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1</w:t>
        </w:r>
        <w:r w:rsidR="009C252B">
          <w:rPr>
            <w:noProof/>
            <w:webHidden/>
          </w:rPr>
          <w:fldChar w:fldCharType="end"/>
        </w:r>
      </w:hyperlink>
    </w:p>
    <w:p w14:paraId="76675684" w14:textId="2BA15A46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82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bCs/>
            <w:noProof/>
          </w:rPr>
          <w:t xml:space="preserve"> 10961 «Автоматизация администрирования с Windows PowerShell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2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1</w:t>
        </w:r>
        <w:r w:rsidR="009C252B">
          <w:rPr>
            <w:noProof/>
            <w:webHidden/>
          </w:rPr>
          <w:fldChar w:fldCharType="end"/>
        </w:r>
      </w:hyperlink>
    </w:p>
    <w:p w14:paraId="756EFFB5" w14:textId="3F47CFE5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83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bCs/>
            <w:noProof/>
          </w:rPr>
          <w:t xml:space="preserve"> 20411 «Администрирование Windows </w:t>
        </w:r>
        <w:r w:rsidR="009C252B" w:rsidRPr="00B934D4">
          <w:rPr>
            <w:rStyle w:val="a8"/>
            <w:bCs/>
            <w:noProof/>
            <w:lang w:val="en-US"/>
          </w:rPr>
          <w:t>Server</w:t>
        </w:r>
        <w:r w:rsidR="009C252B" w:rsidRPr="00B934D4">
          <w:rPr>
            <w:rStyle w:val="a8"/>
            <w:bCs/>
            <w:noProof/>
          </w:rPr>
          <w:t xml:space="preserve"> 2012 </w:t>
        </w:r>
        <w:r w:rsidR="009C252B" w:rsidRPr="00B934D4">
          <w:rPr>
            <w:rStyle w:val="a8"/>
            <w:bCs/>
            <w:noProof/>
            <w:lang w:val="en-US"/>
          </w:rPr>
          <w:t>R</w:t>
        </w:r>
        <w:r w:rsidR="009C252B" w:rsidRPr="00B934D4">
          <w:rPr>
            <w:rStyle w:val="a8"/>
            <w:bCs/>
            <w:noProof/>
          </w:rPr>
          <w:t>2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3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2</w:t>
        </w:r>
        <w:r w:rsidR="009C252B">
          <w:rPr>
            <w:noProof/>
            <w:webHidden/>
          </w:rPr>
          <w:fldChar w:fldCharType="end"/>
        </w:r>
      </w:hyperlink>
    </w:p>
    <w:p w14:paraId="3E54C967" w14:textId="7CD7FA6D" w:rsidR="009C252B" w:rsidRDefault="002C2D58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232429584" w:history="1">
        <w:r w:rsidR="009C252B" w:rsidRPr="00B934D4">
          <w:rPr>
            <w:rStyle w:val="a8"/>
            <w:noProof/>
            <w:lang w:eastAsia="en-US"/>
          </w:rPr>
          <w:t>4.</w:t>
        </w:r>
        <w:r w:rsidR="009C252B">
          <w:rPr>
            <w:rFonts w:eastAsiaTheme="minorEastAsia" w:cstheme="minorBidi"/>
            <w:noProof/>
            <w:sz w:val="22"/>
            <w:szCs w:val="22"/>
          </w:rPr>
          <w:tab/>
        </w:r>
        <w:r w:rsidR="009C252B" w:rsidRPr="00974D88">
          <w:rPr>
            <w:rStyle w:val="a8"/>
            <w:b/>
            <w:bCs/>
            <w:noProof/>
            <w:color w:val="314D8E"/>
            <w:lang w:eastAsia="en-US"/>
          </w:rPr>
          <w:t xml:space="preserve">Курсы </w:t>
        </w:r>
        <w:r w:rsidR="009C252B" w:rsidRPr="00974D88">
          <w:rPr>
            <w:rStyle w:val="a8"/>
            <w:b/>
            <w:bCs/>
            <w:noProof/>
            <w:color w:val="314D8E"/>
            <w:lang w:val="en-US" w:eastAsia="en-US"/>
          </w:rPr>
          <w:t>VMW</w:t>
        </w:r>
        <w:r w:rsidR="009C252B" w:rsidRPr="00974D88">
          <w:rPr>
            <w:rStyle w:val="a8"/>
            <w:b/>
            <w:bCs/>
            <w:noProof/>
            <w:color w:val="314D8E"/>
            <w:lang w:val="en-US" w:eastAsia="en-US"/>
          </w:rPr>
          <w:t>A</w:t>
        </w:r>
        <w:r w:rsidR="009C252B" w:rsidRPr="00974D88">
          <w:rPr>
            <w:rStyle w:val="a8"/>
            <w:b/>
            <w:bCs/>
            <w:noProof/>
            <w:color w:val="314D8E"/>
            <w:lang w:val="en-US" w:eastAsia="en-US"/>
          </w:rPr>
          <w:t>RE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4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3</w:t>
        </w:r>
        <w:r w:rsidR="009C252B">
          <w:rPr>
            <w:noProof/>
            <w:webHidden/>
          </w:rPr>
          <w:fldChar w:fldCharType="end"/>
        </w:r>
      </w:hyperlink>
    </w:p>
    <w:p w14:paraId="55BF37A1" w14:textId="4B8BB831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85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VM</w:t>
        </w:r>
        <w:r w:rsidR="009C252B" w:rsidRPr="00B934D4">
          <w:rPr>
            <w:rStyle w:val="a8"/>
            <w:bCs/>
            <w:noProof/>
          </w:rPr>
          <w:t xml:space="preserve">1 «Построение виртуальной инфраструктуры с помощью </w:t>
        </w:r>
        <w:r w:rsidR="009C252B" w:rsidRPr="00B934D4">
          <w:rPr>
            <w:rStyle w:val="a8"/>
            <w:bCs/>
            <w:noProof/>
            <w:lang w:val="en-US"/>
          </w:rPr>
          <w:t>VMware ESXi</w:t>
        </w:r>
        <w:r w:rsidR="009C252B" w:rsidRPr="00B934D4">
          <w:rPr>
            <w:rStyle w:val="a8"/>
            <w:bCs/>
            <w:noProof/>
          </w:rPr>
          <w:t xml:space="preserve"> и </w:t>
        </w:r>
        <w:r w:rsidR="009C252B" w:rsidRPr="00B934D4">
          <w:rPr>
            <w:rStyle w:val="a8"/>
            <w:bCs/>
            <w:noProof/>
            <w:lang w:val="en-US"/>
          </w:rPr>
          <w:t>VMware vCenter Server</w:t>
        </w:r>
        <w:r w:rsidR="009C252B" w:rsidRPr="00B934D4">
          <w:rPr>
            <w:rStyle w:val="a8"/>
            <w:bCs/>
            <w:noProof/>
          </w:rPr>
          <w:t>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5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3</w:t>
        </w:r>
        <w:r w:rsidR="009C252B">
          <w:rPr>
            <w:noProof/>
            <w:webHidden/>
          </w:rPr>
          <w:fldChar w:fldCharType="end"/>
        </w:r>
      </w:hyperlink>
    </w:p>
    <w:p w14:paraId="23C5F2B5" w14:textId="30DF43A8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86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bCs/>
            <w:noProof/>
          </w:rPr>
          <w:t xml:space="preserve"> </w:t>
        </w:r>
        <w:r w:rsidR="009C252B" w:rsidRPr="00B934D4">
          <w:rPr>
            <w:rStyle w:val="a8"/>
            <w:bCs/>
            <w:noProof/>
            <w:lang w:val="en-US"/>
          </w:rPr>
          <w:t>VM</w:t>
        </w:r>
        <w:r w:rsidR="009C252B" w:rsidRPr="00B934D4">
          <w:rPr>
            <w:rStyle w:val="a8"/>
            <w:bCs/>
            <w:noProof/>
          </w:rPr>
          <w:t>2 «Продвинутый курс по оптимизации и решению проблем виртуальных сред VMware vSphere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6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4</w:t>
        </w:r>
        <w:r w:rsidR="009C252B">
          <w:rPr>
            <w:noProof/>
            <w:webHidden/>
          </w:rPr>
          <w:fldChar w:fldCharType="end"/>
        </w:r>
      </w:hyperlink>
    </w:p>
    <w:p w14:paraId="7BFCCDB6" w14:textId="4AD38625" w:rsidR="009C252B" w:rsidRDefault="002C2D58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232429587" w:history="1">
        <w:r w:rsidR="009C252B" w:rsidRPr="00B934D4">
          <w:rPr>
            <w:rStyle w:val="a8"/>
            <w:rFonts w:eastAsiaTheme="minorHAnsi"/>
            <w:noProof/>
            <w:lang w:val="en-US" w:eastAsia="en-US"/>
          </w:rPr>
          <w:t>5.</w:t>
        </w:r>
        <w:r w:rsidR="009C252B">
          <w:rPr>
            <w:rFonts w:eastAsiaTheme="minorEastAsia" w:cstheme="minorBidi"/>
            <w:noProof/>
            <w:sz w:val="22"/>
            <w:szCs w:val="22"/>
          </w:rPr>
          <w:tab/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>Программирова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>н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 xml:space="preserve">ие на 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val="en-US" w:eastAsia="en-US"/>
          </w:rPr>
          <w:t>Python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7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5</w:t>
        </w:r>
        <w:r w:rsidR="009C252B">
          <w:rPr>
            <w:noProof/>
            <w:webHidden/>
          </w:rPr>
          <w:fldChar w:fldCharType="end"/>
        </w:r>
      </w:hyperlink>
    </w:p>
    <w:p w14:paraId="2C6CB5A8" w14:textId="0F7EB473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88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noProof/>
          </w:rPr>
          <w:t xml:space="preserve"> </w:t>
        </w:r>
        <w:r w:rsidR="009C252B" w:rsidRPr="00B934D4">
          <w:rPr>
            <w:rStyle w:val="a8"/>
            <w:noProof/>
            <w:lang w:val="en-US"/>
          </w:rPr>
          <w:t>Python</w:t>
        </w:r>
        <w:r w:rsidR="009C252B" w:rsidRPr="00B934D4">
          <w:rPr>
            <w:rStyle w:val="a8"/>
            <w:noProof/>
          </w:rPr>
          <w:t xml:space="preserve">-1 «Основы программирования </w:t>
        </w:r>
        <w:r w:rsidR="009C252B" w:rsidRPr="00B934D4">
          <w:rPr>
            <w:rStyle w:val="a8"/>
            <w:noProof/>
            <w:lang w:val="en-US"/>
          </w:rPr>
          <w:t>Python</w:t>
        </w:r>
        <w:r w:rsidR="009C252B" w:rsidRPr="00B934D4">
          <w:rPr>
            <w:rStyle w:val="a8"/>
            <w:noProof/>
          </w:rPr>
          <w:t>. Уровень 1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8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5</w:t>
        </w:r>
        <w:r w:rsidR="009C252B">
          <w:rPr>
            <w:noProof/>
            <w:webHidden/>
          </w:rPr>
          <w:fldChar w:fldCharType="end"/>
        </w:r>
      </w:hyperlink>
    </w:p>
    <w:p w14:paraId="6181AF4B" w14:textId="6AF771F1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89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noProof/>
          </w:rPr>
          <w:t xml:space="preserve"> </w:t>
        </w:r>
        <w:r w:rsidR="009C252B" w:rsidRPr="00B934D4">
          <w:rPr>
            <w:rStyle w:val="a8"/>
            <w:noProof/>
            <w:lang w:val="en-US"/>
          </w:rPr>
          <w:t>Python</w:t>
        </w:r>
        <w:r w:rsidR="009C252B" w:rsidRPr="00B934D4">
          <w:rPr>
            <w:rStyle w:val="a8"/>
            <w:noProof/>
          </w:rPr>
          <w:t xml:space="preserve">-2 «Продвинутое программирование </w:t>
        </w:r>
        <w:r w:rsidR="009C252B" w:rsidRPr="00B934D4">
          <w:rPr>
            <w:rStyle w:val="a8"/>
            <w:noProof/>
            <w:lang w:val="en-US"/>
          </w:rPr>
          <w:t>Python</w:t>
        </w:r>
        <w:r w:rsidR="009C252B" w:rsidRPr="00B934D4">
          <w:rPr>
            <w:rStyle w:val="a8"/>
            <w:noProof/>
          </w:rPr>
          <w:t>. Уровень 2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89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6</w:t>
        </w:r>
        <w:r w:rsidR="009C252B">
          <w:rPr>
            <w:noProof/>
            <w:webHidden/>
          </w:rPr>
          <w:fldChar w:fldCharType="end"/>
        </w:r>
      </w:hyperlink>
    </w:p>
    <w:p w14:paraId="472EB21A" w14:textId="3EE1ACFF" w:rsidR="009C252B" w:rsidRDefault="002C2D58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232429590" w:history="1">
        <w:r w:rsidR="009C252B" w:rsidRPr="00B934D4">
          <w:rPr>
            <w:rStyle w:val="a8"/>
            <w:rFonts w:eastAsiaTheme="minorHAnsi"/>
            <w:noProof/>
            <w:lang w:eastAsia="en-US"/>
          </w:rPr>
          <w:t>6.</w:t>
        </w:r>
        <w:r w:rsidR="009C252B">
          <w:rPr>
            <w:rFonts w:eastAsiaTheme="minorEastAsia" w:cstheme="minorBidi"/>
            <w:noProof/>
            <w:sz w:val="22"/>
            <w:szCs w:val="22"/>
          </w:rPr>
          <w:tab/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>Курсы управлени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>я</w:t>
        </w:r>
        <w:r w:rsidR="009C252B" w:rsidRPr="00974D88">
          <w:rPr>
            <w:rStyle w:val="a8"/>
            <w:rFonts w:eastAsiaTheme="minorHAnsi"/>
            <w:b/>
            <w:bCs/>
            <w:noProof/>
            <w:color w:val="314D8E"/>
            <w:lang w:eastAsia="en-US"/>
          </w:rPr>
          <w:t xml:space="preserve"> проектами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90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7</w:t>
        </w:r>
        <w:r w:rsidR="009C252B">
          <w:rPr>
            <w:noProof/>
            <w:webHidden/>
          </w:rPr>
          <w:fldChar w:fldCharType="end"/>
        </w:r>
      </w:hyperlink>
    </w:p>
    <w:p w14:paraId="657371D3" w14:textId="616008AB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91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noProof/>
          </w:rPr>
          <w:t xml:space="preserve"> </w:t>
        </w:r>
        <w:r w:rsidR="009C252B" w:rsidRPr="00B934D4">
          <w:rPr>
            <w:rStyle w:val="a8"/>
            <w:noProof/>
            <w:lang w:val="en-US"/>
          </w:rPr>
          <w:t>IT</w:t>
        </w:r>
        <w:r w:rsidR="009C252B" w:rsidRPr="00B934D4">
          <w:rPr>
            <w:rStyle w:val="a8"/>
            <w:noProof/>
          </w:rPr>
          <w:t>-02 «Основы ITIL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91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7</w:t>
        </w:r>
        <w:r w:rsidR="009C252B">
          <w:rPr>
            <w:noProof/>
            <w:webHidden/>
          </w:rPr>
          <w:fldChar w:fldCharType="end"/>
        </w:r>
      </w:hyperlink>
    </w:p>
    <w:p w14:paraId="18E29873" w14:textId="05C26EBE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92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noProof/>
            <w:lang w:val="en-US"/>
          </w:rPr>
          <w:t xml:space="preserve"> 55201 «Microsoft Project Professional. Управление проектами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92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8</w:t>
        </w:r>
        <w:r w:rsidR="009C252B">
          <w:rPr>
            <w:noProof/>
            <w:webHidden/>
          </w:rPr>
          <w:fldChar w:fldCharType="end"/>
        </w:r>
      </w:hyperlink>
    </w:p>
    <w:p w14:paraId="47FF43BA" w14:textId="38E2D584" w:rsidR="009C252B" w:rsidRDefault="002C2D58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232429593" w:history="1">
        <w:r w:rsidR="009C252B" w:rsidRPr="00B934D4">
          <w:rPr>
            <w:rStyle w:val="a8"/>
            <w:noProof/>
            <w:lang w:eastAsia="en-US"/>
          </w:rPr>
          <w:t>7.</w:t>
        </w:r>
        <w:r w:rsidR="009C252B">
          <w:rPr>
            <w:rFonts w:eastAsiaTheme="minorEastAsia" w:cstheme="minorBidi"/>
            <w:noProof/>
            <w:sz w:val="22"/>
            <w:szCs w:val="22"/>
          </w:rPr>
          <w:tab/>
        </w:r>
        <w:r w:rsidR="009C252B" w:rsidRPr="00974D88">
          <w:rPr>
            <w:rStyle w:val="a8"/>
            <w:b/>
            <w:bCs/>
            <w:noProof/>
            <w:color w:val="314D8E"/>
            <w:lang w:eastAsia="en-US"/>
          </w:rPr>
          <w:t>Курсы для пользователей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93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9</w:t>
        </w:r>
        <w:r w:rsidR="009C252B">
          <w:rPr>
            <w:noProof/>
            <w:webHidden/>
          </w:rPr>
          <w:fldChar w:fldCharType="end"/>
        </w:r>
      </w:hyperlink>
    </w:p>
    <w:p w14:paraId="26D60925" w14:textId="5AF82F66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94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noProof/>
            <w:lang w:val="en-US"/>
          </w:rPr>
          <w:t xml:space="preserve"> 551</w:t>
        </w:r>
        <w:r w:rsidR="009C252B" w:rsidRPr="00B934D4">
          <w:rPr>
            <w:rStyle w:val="a8"/>
            <w:noProof/>
          </w:rPr>
          <w:t>65</w:t>
        </w:r>
        <w:r w:rsidR="009C252B" w:rsidRPr="00B934D4">
          <w:rPr>
            <w:rStyle w:val="a8"/>
            <w:noProof/>
            <w:lang w:val="en-US"/>
          </w:rPr>
          <w:t xml:space="preserve"> «</w:t>
        </w:r>
        <w:r w:rsidR="009C252B" w:rsidRPr="00B934D4">
          <w:rPr>
            <w:rStyle w:val="a8"/>
            <w:noProof/>
          </w:rPr>
          <w:t>Microsoft Excel 2016. Уровень 1</w:t>
        </w:r>
        <w:r w:rsidR="009C252B" w:rsidRPr="00B934D4">
          <w:rPr>
            <w:rStyle w:val="a8"/>
            <w:noProof/>
            <w:lang w:val="en-US"/>
          </w:rPr>
          <w:t>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94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19</w:t>
        </w:r>
        <w:r w:rsidR="009C252B">
          <w:rPr>
            <w:noProof/>
            <w:webHidden/>
          </w:rPr>
          <w:fldChar w:fldCharType="end"/>
        </w:r>
      </w:hyperlink>
    </w:p>
    <w:p w14:paraId="7C298A5C" w14:textId="5BE64E23" w:rsidR="009C252B" w:rsidRDefault="002C2D58">
      <w:pPr>
        <w:pStyle w:val="31"/>
        <w:rPr>
          <w:rFonts w:eastAsiaTheme="minorEastAsia" w:cstheme="minorBidi"/>
          <w:noProof/>
          <w:sz w:val="22"/>
          <w:szCs w:val="22"/>
        </w:rPr>
      </w:pPr>
      <w:hyperlink w:anchor="_Toc232429595" w:history="1">
        <w:r w:rsidR="009C252B" w:rsidRPr="00B934D4">
          <w:rPr>
            <w:rStyle w:val="a8"/>
            <w:rFonts w:ascii="Segoe UI Symbol" w:hAnsi="Segoe UI Symbol" w:hint="eastAsia"/>
            <w:noProof/>
            <w:lang w:val="en-US"/>
          </w:rPr>
          <w:t></w:t>
        </w:r>
        <w:r w:rsidR="009C252B" w:rsidRPr="00B934D4">
          <w:rPr>
            <w:rStyle w:val="a8"/>
            <w:noProof/>
            <w:lang w:val="en-US"/>
          </w:rPr>
          <w:t xml:space="preserve"> 551</w:t>
        </w:r>
        <w:r w:rsidR="009C252B" w:rsidRPr="00B934D4">
          <w:rPr>
            <w:rStyle w:val="a8"/>
            <w:noProof/>
          </w:rPr>
          <w:t>66</w:t>
        </w:r>
        <w:r w:rsidR="009C252B" w:rsidRPr="00B934D4">
          <w:rPr>
            <w:rStyle w:val="a8"/>
            <w:noProof/>
            <w:lang w:val="en-US"/>
          </w:rPr>
          <w:t xml:space="preserve"> «</w:t>
        </w:r>
        <w:r w:rsidR="009C252B" w:rsidRPr="00B934D4">
          <w:rPr>
            <w:rStyle w:val="a8"/>
            <w:noProof/>
          </w:rPr>
          <w:t>Microsoft Excel 2016. Уровень 2</w:t>
        </w:r>
        <w:r w:rsidR="009C252B" w:rsidRPr="00B934D4">
          <w:rPr>
            <w:rStyle w:val="a8"/>
            <w:noProof/>
            <w:lang w:val="en-US"/>
          </w:rPr>
          <w:t>»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95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20</w:t>
        </w:r>
        <w:r w:rsidR="009C252B">
          <w:rPr>
            <w:noProof/>
            <w:webHidden/>
          </w:rPr>
          <w:fldChar w:fldCharType="end"/>
        </w:r>
      </w:hyperlink>
    </w:p>
    <w:p w14:paraId="314228CF" w14:textId="015D92E2" w:rsidR="00C82C83" w:rsidRDefault="002C2D58" w:rsidP="00C82C83">
      <w:pPr>
        <w:pStyle w:val="11"/>
        <w:rPr>
          <w:rFonts w:eastAsiaTheme="minorHAnsi"/>
          <w:lang w:eastAsia="en-US"/>
        </w:rPr>
      </w:pPr>
      <w:hyperlink w:anchor="_Toc232429596" w:history="1">
        <w:r w:rsidR="009C252B" w:rsidRPr="00B934D4">
          <w:rPr>
            <w:rStyle w:val="a8"/>
            <w:rFonts w:eastAsiaTheme="minorHAnsi"/>
            <w:caps/>
            <w:noProof/>
            <w:lang w:eastAsia="en-US"/>
          </w:rPr>
          <w:t>Контакты</w:t>
        </w:r>
        <w:r w:rsidR="009C252B">
          <w:rPr>
            <w:noProof/>
            <w:webHidden/>
          </w:rPr>
          <w:tab/>
        </w:r>
        <w:r w:rsidR="009C252B">
          <w:rPr>
            <w:noProof/>
            <w:webHidden/>
          </w:rPr>
          <w:fldChar w:fldCharType="begin"/>
        </w:r>
        <w:r w:rsidR="009C252B">
          <w:rPr>
            <w:noProof/>
            <w:webHidden/>
          </w:rPr>
          <w:instrText xml:space="preserve"> PAGEREF _Toc232429596 \h </w:instrText>
        </w:r>
        <w:r w:rsidR="009C252B">
          <w:rPr>
            <w:noProof/>
            <w:webHidden/>
          </w:rPr>
        </w:r>
        <w:r w:rsidR="009C252B">
          <w:rPr>
            <w:noProof/>
            <w:webHidden/>
          </w:rPr>
          <w:fldChar w:fldCharType="separate"/>
        </w:r>
        <w:r w:rsidR="001719C1">
          <w:rPr>
            <w:noProof/>
            <w:webHidden/>
          </w:rPr>
          <w:t>21</w:t>
        </w:r>
        <w:r w:rsidR="009C252B">
          <w:rPr>
            <w:noProof/>
            <w:webHidden/>
          </w:rPr>
          <w:fldChar w:fldCharType="end"/>
        </w:r>
      </w:hyperlink>
      <w:r w:rsidR="004D59E0">
        <w:rPr>
          <w:rFonts w:eastAsiaTheme="minorHAnsi"/>
          <w:lang w:eastAsia="en-US"/>
        </w:rPr>
        <w:fldChar w:fldCharType="end"/>
      </w:r>
    </w:p>
    <w:p w14:paraId="26FF5007" w14:textId="77777777" w:rsidR="00A90F94" w:rsidRPr="00A90F94" w:rsidRDefault="00A90F94" w:rsidP="00A90F94">
      <w:pPr>
        <w:rPr>
          <w:rFonts w:eastAsiaTheme="minorHAnsi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09"/>
        <w:gridCol w:w="994"/>
        <w:gridCol w:w="4104"/>
      </w:tblGrid>
      <w:tr w:rsidR="00C82C83" w14:paraId="62B43DC8" w14:textId="77777777" w:rsidTr="00C82C83">
        <w:tc>
          <w:tcPr>
            <w:tcW w:w="988" w:type="dxa"/>
            <w:vAlign w:val="bottom"/>
          </w:tcPr>
          <w:p w14:paraId="19B6E89F" w14:textId="741D77D0" w:rsidR="00C82C83" w:rsidRDefault="00C82C83" w:rsidP="00C82C83">
            <w:pPr>
              <w:tabs>
                <w:tab w:val="right" w:pos="10205"/>
              </w:tabs>
              <w:spacing w:line="240" w:lineRule="auto"/>
              <w:ind w:firstLine="0"/>
              <w:rPr>
                <w:rFonts w:eastAsiaTheme="minorHAnsi"/>
                <w:bCs/>
                <w:noProof/>
                <w:lang w:eastAsia="en-US"/>
              </w:rPr>
            </w:pPr>
            <w:r>
              <w:rPr>
                <w:rFonts w:eastAsiaTheme="minorHAnsi"/>
                <w:bCs/>
                <w:noProof/>
                <w:lang w:eastAsia="en-US"/>
              </w:rPr>
              <w:drawing>
                <wp:inline distT="0" distB="0" distL="0" distR="0" wp14:anchorId="7BCE5E58" wp14:editId="51C36E13">
                  <wp:extent cx="359410" cy="359410"/>
                  <wp:effectExtent l="0" t="0" r="254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Align w:val="center"/>
          </w:tcPr>
          <w:p w14:paraId="6EED78B6" w14:textId="22684089" w:rsidR="00C82C83" w:rsidRDefault="00C82C83" w:rsidP="00C82C83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noProof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продолжительность курса, дней.</w:t>
            </w:r>
          </w:p>
        </w:tc>
        <w:tc>
          <w:tcPr>
            <w:tcW w:w="994" w:type="dxa"/>
            <w:vAlign w:val="bottom"/>
          </w:tcPr>
          <w:p w14:paraId="6A6E642A" w14:textId="2A4E3255" w:rsidR="00C82C83" w:rsidRDefault="00C82C83" w:rsidP="00C82C83">
            <w:pPr>
              <w:tabs>
                <w:tab w:val="right" w:pos="10205"/>
              </w:tabs>
              <w:spacing w:line="240" w:lineRule="auto"/>
              <w:ind w:firstLine="0"/>
              <w:rPr>
                <w:rFonts w:eastAsiaTheme="minorHAnsi"/>
                <w:bCs/>
                <w:noProof/>
                <w:lang w:eastAsia="en-US"/>
              </w:rPr>
            </w:pPr>
            <w:r w:rsidRPr="00C82C83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08F61527" wp14:editId="5162A166">
                  <wp:extent cx="360000" cy="360000"/>
                  <wp:effectExtent l="0" t="0" r="2540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273CCDE9" w14:textId="1E3A6737" w:rsidR="00C82C83" w:rsidRDefault="00C82C83" w:rsidP="00C82C83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noProof/>
                <w:lang w:eastAsia="en-US"/>
              </w:rPr>
            </w:pPr>
            <w:r>
              <w:rPr>
                <w:rFonts w:eastAsiaTheme="minorHAnsi"/>
                <w:bCs/>
                <w:noProof/>
                <w:lang w:eastAsia="en-US"/>
              </w:rPr>
              <w:t>– стоимость обучения, руб.</w:t>
            </w:r>
            <w:r w:rsidR="002968A6">
              <w:rPr>
                <w:rFonts w:eastAsiaTheme="minorHAnsi"/>
                <w:bCs/>
                <w:noProof/>
                <w:lang w:eastAsia="en-US"/>
              </w:rPr>
              <w:t>/чел.</w:t>
            </w:r>
          </w:p>
        </w:tc>
      </w:tr>
      <w:tr w:rsidR="00C82C83" w14:paraId="1E208FD6" w14:textId="77777777" w:rsidTr="00C82C83">
        <w:tc>
          <w:tcPr>
            <w:tcW w:w="988" w:type="dxa"/>
            <w:vAlign w:val="bottom"/>
          </w:tcPr>
          <w:p w14:paraId="7B3E4C2B" w14:textId="77777777" w:rsidR="00C82C83" w:rsidRDefault="00C82C83" w:rsidP="00C82C83">
            <w:pPr>
              <w:tabs>
                <w:tab w:val="right" w:pos="10205"/>
              </w:tabs>
              <w:spacing w:line="240" w:lineRule="auto"/>
              <w:ind w:firstLine="0"/>
              <w:rPr>
                <w:rFonts w:eastAsiaTheme="minorHAnsi"/>
                <w:bCs/>
                <w:noProof/>
                <w:lang w:eastAsia="en-US"/>
              </w:rPr>
            </w:pPr>
            <w:r w:rsidRPr="00C82C83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1321BFC6" wp14:editId="4FD69F5E">
                  <wp:extent cx="431800" cy="431800"/>
                  <wp:effectExtent l="0" t="0" r="635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Align w:val="center"/>
          </w:tcPr>
          <w:p w14:paraId="37B30F34" w14:textId="06A028DE" w:rsidR="00C82C83" w:rsidRDefault="00C82C83" w:rsidP="00C82C83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noProof/>
                <w:lang w:eastAsia="en-US"/>
              </w:rPr>
            </w:pPr>
            <w:r>
              <w:rPr>
                <w:rFonts w:eastAsiaTheme="minorHAnsi"/>
                <w:bCs/>
                <w:noProof/>
                <w:lang w:eastAsia="en-US"/>
              </w:rPr>
              <w:t>– дистанционный формат обучения</w:t>
            </w:r>
          </w:p>
        </w:tc>
        <w:tc>
          <w:tcPr>
            <w:tcW w:w="994" w:type="dxa"/>
            <w:vAlign w:val="center"/>
          </w:tcPr>
          <w:p w14:paraId="25C40E4F" w14:textId="77777777" w:rsidR="00C82C83" w:rsidRDefault="00C82C83" w:rsidP="00C82C83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noProof/>
                <w:lang w:eastAsia="en-US"/>
              </w:rPr>
            </w:pPr>
            <w:r w:rsidRPr="00C82C83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35F44C3F" wp14:editId="77ACC6C4">
                  <wp:extent cx="432000" cy="268348"/>
                  <wp:effectExtent l="0" t="0" r="635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6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14:paraId="6B5B06CB" w14:textId="16DEFD2C" w:rsidR="00C82C83" w:rsidRDefault="00C82C83" w:rsidP="00C82C83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noProof/>
                <w:lang w:eastAsia="en-US"/>
              </w:rPr>
            </w:pPr>
            <w:r>
              <w:rPr>
                <w:rFonts w:eastAsiaTheme="minorHAnsi"/>
                <w:bCs/>
                <w:noProof/>
                <w:lang w:eastAsia="en-US"/>
              </w:rPr>
              <w:t>– очный формат обучения</w:t>
            </w:r>
          </w:p>
        </w:tc>
      </w:tr>
      <w:tr w:rsidR="001C7367" w14:paraId="2149C9DC" w14:textId="77777777" w:rsidTr="00C82C83">
        <w:tc>
          <w:tcPr>
            <w:tcW w:w="988" w:type="dxa"/>
            <w:vAlign w:val="bottom"/>
          </w:tcPr>
          <w:p w14:paraId="2E502504" w14:textId="5862C874" w:rsidR="001C7367" w:rsidRPr="00C82C83" w:rsidRDefault="001C7367" w:rsidP="00C82C83">
            <w:pPr>
              <w:tabs>
                <w:tab w:val="right" w:pos="10205"/>
              </w:tabs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60B0F7FC" wp14:editId="3A524371">
                  <wp:extent cx="360000" cy="360000"/>
                  <wp:effectExtent l="0" t="0" r="2540" b="2540"/>
                  <wp:docPr id="81" name="Рисунок 81" descr="Дом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 descr="Дом со сплошной заливкой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Align w:val="center"/>
          </w:tcPr>
          <w:p w14:paraId="53A8DEAC" w14:textId="626821DE" w:rsidR="001C7367" w:rsidRDefault="001C7367" w:rsidP="00C82C83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noProof/>
                <w:lang w:eastAsia="en-US"/>
              </w:rPr>
            </w:pPr>
            <w:r>
              <w:rPr>
                <w:rFonts w:eastAsiaTheme="minorHAnsi"/>
                <w:bCs/>
                <w:noProof/>
                <w:lang w:eastAsia="en-US"/>
              </w:rPr>
              <w:t>– вернуться на титульный лист</w:t>
            </w:r>
          </w:p>
        </w:tc>
        <w:tc>
          <w:tcPr>
            <w:tcW w:w="994" w:type="dxa"/>
            <w:vAlign w:val="center"/>
          </w:tcPr>
          <w:p w14:paraId="10734C9F" w14:textId="77777777" w:rsidR="001C7367" w:rsidRPr="00C82C83" w:rsidRDefault="001C7367" w:rsidP="00C82C83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104" w:type="dxa"/>
            <w:vAlign w:val="center"/>
          </w:tcPr>
          <w:p w14:paraId="324F24F6" w14:textId="77777777" w:rsidR="001C7367" w:rsidRDefault="001C7367" w:rsidP="00C82C83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noProof/>
                <w:lang w:eastAsia="en-US"/>
              </w:rPr>
            </w:pPr>
          </w:p>
        </w:tc>
      </w:tr>
    </w:tbl>
    <w:p w14:paraId="0FC524D0" w14:textId="794BD4E5" w:rsidR="00C82C83" w:rsidRDefault="00C82C83" w:rsidP="00C82C83">
      <w:pPr>
        <w:tabs>
          <w:tab w:val="right" w:pos="10205"/>
        </w:tabs>
        <w:spacing w:line="240" w:lineRule="auto"/>
        <w:ind w:firstLine="0"/>
        <w:jc w:val="left"/>
        <w:rPr>
          <w:rFonts w:eastAsiaTheme="minorHAnsi"/>
          <w:bCs/>
          <w:noProof/>
          <w:lang w:eastAsia="en-US"/>
        </w:rPr>
      </w:pPr>
    </w:p>
    <w:p w14:paraId="51DCDAEF" w14:textId="6F041C07" w:rsidR="006F508B" w:rsidRDefault="006F508B" w:rsidP="00C82C83">
      <w:pPr>
        <w:tabs>
          <w:tab w:val="right" w:pos="10205"/>
        </w:tabs>
        <w:spacing w:before="240" w:line="240" w:lineRule="auto"/>
        <w:ind w:firstLine="0"/>
        <w:jc w:val="left"/>
        <w:rPr>
          <w:rFonts w:eastAsiaTheme="minorHAnsi" w:cstheme="majorBidi"/>
          <w:b/>
          <w:sz w:val="32"/>
          <w:szCs w:val="32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849E578" w14:textId="4095F8AB" w:rsidR="00455AB2" w:rsidRPr="00170888" w:rsidRDefault="00AC507B" w:rsidP="00455AB2">
      <w:pPr>
        <w:pStyle w:val="1"/>
        <w:rPr>
          <w:rFonts w:eastAsiaTheme="minorHAnsi"/>
          <w:lang w:eastAsia="en-US"/>
        </w:rPr>
      </w:pPr>
      <w:bookmarkStart w:id="0" w:name="_Toc232429571"/>
      <w:r>
        <w:rPr>
          <w:rFonts w:eastAsiaTheme="minorHAnsi"/>
          <w:noProof/>
          <w:sz w:val="28"/>
          <w:szCs w:val="22"/>
          <w:lang w:eastAsia="en-US"/>
        </w:rPr>
        <w:lastRenderedPageBreak/>
        <w:drawing>
          <wp:anchor distT="0" distB="0" distL="114300" distR="114300" simplePos="0" relativeHeight="251893760" behindDoc="0" locked="0" layoutInCell="1" allowOverlap="1" wp14:anchorId="4FEE3C7D" wp14:editId="51917437">
            <wp:simplePos x="0" y="0"/>
            <wp:positionH relativeFrom="column">
              <wp:posOffset>-5715</wp:posOffset>
            </wp:positionH>
            <wp:positionV relativeFrom="paragraph">
              <wp:posOffset>-348615</wp:posOffset>
            </wp:positionV>
            <wp:extent cx="359410" cy="359410"/>
            <wp:effectExtent l="0" t="0" r="254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B2">
        <w:rPr>
          <w:rFonts w:eastAsiaTheme="minorHAnsi"/>
          <w:lang w:eastAsia="en-US"/>
        </w:rPr>
        <w:t xml:space="preserve">Подготовка администраторов </w:t>
      </w:r>
      <w:r w:rsidR="00455AB2">
        <w:rPr>
          <w:rFonts w:eastAsiaTheme="minorHAnsi"/>
          <w:lang w:val="en-US" w:eastAsia="en-US"/>
        </w:rPr>
        <w:t>Linux</w:t>
      </w:r>
      <w:bookmarkEnd w:id="0"/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E2708" w14:paraId="74D4FC82" w14:textId="77777777" w:rsidTr="00EB6484">
        <w:tc>
          <w:tcPr>
            <w:tcW w:w="5000" w:type="pct"/>
            <w:shd w:val="clear" w:color="auto" w:fill="314D8E"/>
            <w:vAlign w:val="center"/>
          </w:tcPr>
          <w:p w14:paraId="710EECBD" w14:textId="21520140" w:rsidR="009E2708" w:rsidRPr="00FC165E" w:rsidRDefault="00EB6484" w:rsidP="00EB6484">
            <w:pPr>
              <w:pStyle w:val="6"/>
              <w:tabs>
                <w:tab w:val="right" w:pos="9945"/>
              </w:tabs>
              <w:spacing w:after="0"/>
              <w:rPr>
                <w:rFonts w:eastAsiaTheme="minorHAnsi"/>
                <w:bCs/>
                <w:lang w:eastAsia="en-US"/>
              </w:rPr>
            </w:pPr>
            <w:bookmarkStart w:id="1" w:name="_Toc232429572"/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17632" behindDoc="0" locked="0" layoutInCell="1" allowOverlap="1" wp14:anchorId="20337B7A" wp14:editId="00F211CF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81915</wp:posOffset>
                  </wp:positionV>
                  <wp:extent cx="288000" cy="288000"/>
                  <wp:effectExtent l="0" t="0" r="0" b="0"/>
                  <wp:wrapSquare wrapText="bothSides"/>
                  <wp:docPr id="92" name="Рисунок 92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708">
              <w:rPr>
                <w:rFonts w:ascii="Segoe UI Symbol" w:hAnsi="Segoe UI Symbol"/>
              </w:rPr>
              <w:t></w:t>
            </w:r>
            <w:r w:rsidR="009E2708">
              <w:rPr>
                <w:bCs/>
              </w:rPr>
              <w:t xml:space="preserve"> </w:t>
            </w:r>
            <w:r w:rsidR="009E2708" w:rsidRPr="00FC165E">
              <w:rPr>
                <w:bCs/>
                <w:lang w:val="en-US"/>
              </w:rPr>
              <w:t>LPI</w:t>
            </w:r>
            <w:r w:rsidR="009E2708" w:rsidRPr="004305F7">
              <w:rPr>
                <w:bCs/>
              </w:rPr>
              <w:t xml:space="preserve">-101 </w:t>
            </w:r>
            <w:r w:rsidR="009E2708" w:rsidRPr="00FC165E">
              <w:rPr>
                <w:bCs/>
              </w:rPr>
              <w:t>«</w:t>
            </w:r>
            <w:hyperlink r:id="rId22" w:history="1">
              <w:r w:rsidR="009E2708" w:rsidRPr="00FC165E">
                <w:rPr>
                  <w:rStyle w:val="a8"/>
                  <w:bCs/>
                  <w:color w:val="FFFFFF" w:themeColor="background1"/>
                  <w:u w:val="none"/>
                </w:rPr>
                <w:t xml:space="preserve">Администрирование </w:t>
              </w:r>
              <w:r w:rsidR="009E2708" w:rsidRPr="00FC165E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GNU</w:t>
              </w:r>
              <w:r w:rsidR="009E2708" w:rsidRPr="004305F7">
                <w:rPr>
                  <w:rStyle w:val="a8"/>
                  <w:bCs/>
                  <w:color w:val="FFFFFF" w:themeColor="background1"/>
                  <w:u w:val="none"/>
                </w:rPr>
                <w:t>/</w:t>
              </w:r>
              <w:r w:rsidR="009E2708" w:rsidRPr="00FC165E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Linux</w:t>
              </w:r>
            </w:hyperlink>
            <w:r w:rsidR="009E2708" w:rsidRPr="00FC165E">
              <w:rPr>
                <w:bCs/>
              </w:rPr>
              <w:t>»</w:t>
            </w:r>
            <w:bookmarkEnd w:id="1"/>
          </w:p>
        </w:tc>
      </w:tr>
    </w:tbl>
    <w:p w14:paraId="6E1B4787" w14:textId="1D7054B3" w:rsidR="00FC165E" w:rsidRPr="00FC165E" w:rsidRDefault="00FC165E" w:rsidP="004516E5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2793FEFB" w14:textId="6376FBCF" w:rsidR="00FC165E" w:rsidRPr="00FC165E" w:rsidRDefault="00FC165E" w:rsidP="00FC165E">
      <w:pPr>
        <w:rPr>
          <w:rFonts w:eastAsiaTheme="minorHAnsi"/>
          <w:lang w:eastAsia="en-US"/>
        </w:rPr>
      </w:pPr>
      <w:r w:rsidRPr="00FC165E">
        <w:rPr>
          <w:rFonts w:eastAsiaTheme="minorHAnsi"/>
          <w:lang w:eastAsia="en-US"/>
        </w:rPr>
        <w:t>В данном курсе рассматриваются основные понятия Open Source, структура дистрибутивов Linux, а</w:t>
      </w:r>
      <w:r>
        <w:rPr>
          <w:rFonts w:eastAsiaTheme="minorHAnsi"/>
          <w:lang w:eastAsia="en-US"/>
        </w:rPr>
        <w:t xml:space="preserve"> </w:t>
      </w:r>
      <w:r w:rsidRPr="00FC165E">
        <w:rPr>
          <w:rFonts w:eastAsiaTheme="minorHAnsi"/>
          <w:lang w:eastAsia="en-US"/>
        </w:rPr>
        <w:t>также фундаментальные знания, необходимые для работы в</w:t>
      </w:r>
      <w:r>
        <w:rPr>
          <w:rFonts w:eastAsiaTheme="minorHAnsi"/>
          <w:lang w:eastAsia="en-US"/>
        </w:rPr>
        <w:t xml:space="preserve"> О</w:t>
      </w:r>
      <w:r w:rsidRPr="00FC165E">
        <w:rPr>
          <w:rFonts w:eastAsiaTheme="minorHAnsi"/>
          <w:lang w:eastAsia="en-US"/>
        </w:rPr>
        <w:t>С Linux. Большая часть информации</w:t>
      </w:r>
      <w:r>
        <w:rPr>
          <w:rFonts w:eastAsiaTheme="minorHAnsi"/>
          <w:lang w:eastAsia="en-US"/>
        </w:rPr>
        <w:t xml:space="preserve"> </w:t>
      </w:r>
      <w:r w:rsidRPr="00FC165E">
        <w:rPr>
          <w:rFonts w:eastAsiaTheme="minorHAnsi"/>
          <w:lang w:eastAsia="en-US"/>
        </w:rPr>
        <w:t>прим</w:t>
      </w:r>
      <w:r>
        <w:rPr>
          <w:rFonts w:eastAsiaTheme="minorHAnsi"/>
          <w:lang w:eastAsia="en-US"/>
        </w:rPr>
        <w:t>е</w:t>
      </w:r>
      <w:r w:rsidRPr="00FC165E">
        <w:rPr>
          <w:rFonts w:eastAsiaTheme="minorHAnsi"/>
          <w:lang w:eastAsia="en-US"/>
        </w:rPr>
        <w:t>нима и для других дистрибутивов Linux.</w:t>
      </w:r>
      <w:r>
        <w:rPr>
          <w:rFonts w:eastAsiaTheme="minorHAnsi"/>
          <w:lang w:eastAsia="en-US"/>
        </w:rPr>
        <w:t xml:space="preserve"> </w:t>
      </w:r>
      <w:r w:rsidRPr="00FC165E">
        <w:rPr>
          <w:rFonts w:eastAsiaTheme="minorHAnsi"/>
          <w:lang w:eastAsia="en-US"/>
        </w:rPr>
        <w:t>Рекомендуется для прохождения первым в рамках линейки курсов</w:t>
      </w:r>
      <w:r>
        <w:rPr>
          <w:rFonts w:eastAsiaTheme="minorHAnsi"/>
          <w:lang w:eastAsia="en-US"/>
        </w:rPr>
        <w:t xml:space="preserve">. </w:t>
      </w:r>
      <w:r w:rsidRPr="00FC165E">
        <w:rPr>
          <w:rFonts w:eastAsiaTheme="minorHAnsi"/>
          <w:lang w:eastAsia="en-US"/>
        </w:rPr>
        <w:t>Также рекомендуется специалистам, функции которых не связаны на прямую с администрированием, но которым необходимо знать возможности</w:t>
      </w:r>
      <w:r>
        <w:rPr>
          <w:rFonts w:eastAsiaTheme="minorHAnsi"/>
          <w:lang w:eastAsia="en-US"/>
        </w:rPr>
        <w:t xml:space="preserve"> О</w:t>
      </w:r>
      <w:r w:rsidRPr="00FC165E">
        <w:rPr>
          <w:rFonts w:eastAsiaTheme="minorHAnsi"/>
          <w:lang w:eastAsia="en-US"/>
        </w:rPr>
        <w:t>С и принципы работы с ней (например, отдел</w:t>
      </w:r>
      <w:r>
        <w:rPr>
          <w:rFonts w:eastAsiaTheme="minorHAnsi"/>
          <w:lang w:eastAsia="en-US"/>
        </w:rPr>
        <w:t xml:space="preserve"> </w:t>
      </w:r>
      <w:r w:rsidRPr="00FC165E">
        <w:rPr>
          <w:rFonts w:eastAsiaTheme="minorHAnsi"/>
          <w:lang w:eastAsia="en-US"/>
        </w:rPr>
        <w:t>продаж IT-организации)</w:t>
      </w:r>
      <w:r>
        <w:rPr>
          <w:rFonts w:eastAsiaTheme="minorHAnsi"/>
          <w:lang w:eastAsia="en-US"/>
        </w:rPr>
        <w:t>.</w:t>
      </w:r>
    </w:p>
    <w:p w14:paraId="73A99D40" w14:textId="77777777" w:rsidR="00FC165E" w:rsidRPr="00FC165E" w:rsidRDefault="00FC165E" w:rsidP="004516E5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5899B5C9" w14:textId="08EC9E73" w:rsidR="005E34B4" w:rsidRDefault="00FC165E" w:rsidP="00FC165E">
      <w:pPr>
        <w:rPr>
          <w:rFonts w:eastAsiaTheme="minorHAnsi"/>
          <w:lang w:eastAsia="en-US"/>
        </w:rPr>
      </w:pPr>
      <w:r w:rsidRPr="00FC165E">
        <w:rPr>
          <w:rFonts w:eastAsiaTheme="minorHAnsi"/>
          <w:lang w:eastAsia="en-US"/>
        </w:rPr>
        <w:t>Предназначен как для специалистов без опыта работы с Linux, так и для тех</w:t>
      </w:r>
      <w:r>
        <w:rPr>
          <w:rFonts w:eastAsiaTheme="minorHAnsi"/>
          <w:lang w:eastAsia="en-US"/>
        </w:rPr>
        <w:t>,</w:t>
      </w:r>
      <w:r w:rsidRPr="00FC165E">
        <w:rPr>
          <w:rFonts w:eastAsiaTheme="minorHAnsi"/>
          <w:lang w:eastAsia="en-US"/>
        </w:rPr>
        <w:t xml:space="preserve"> у кого уже имеется некоторые навыки работы с</w:t>
      </w:r>
      <w:r>
        <w:rPr>
          <w:rFonts w:eastAsiaTheme="minorHAnsi"/>
          <w:lang w:eastAsia="en-US"/>
        </w:rPr>
        <w:t xml:space="preserve"> О</w:t>
      </w:r>
      <w:r w:rsidRPr="00FC165E">
        <w:rPr>
          <w:rFonts w:eastAsiaTheme="minorHAnsi"/>
          <w:lang w:eastAsia="en-US"/>
        </w:rPr>
        <w:t>С семейства Linux.</w:t>
      </w:r>
    </w:p>
    <w:p w14:paraId="7DAA3014" w14:textId="2D590054" w:rsidR="00FC165E" w:rsidRPr="00FC165E" w:rsidRDefault="00FC165E" w:rsidP="004516E5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4DA7A886" w14:textId="77777777" w:rsidR="009B20F9" w:rsidRDefault="009B20F9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9B20F9" w:rsidSect="00D066B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050378C3" w14:textId="19041BB5" w:rsidR="00FC165E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 xml:space="preserve">Операционная система </w:t>
      </w:r>
      <w:r w:rsidRPr="004516E5">
        <w:rPr>
          <w:rFonts w:eastAsiaTheme="minorHAnsi"/>
          <w:sz w:val="22"/>
          <w:szCs w:val="18"/>
          <w:lang w:val="en-US" w:eastAsia="en-US"/>
        </w:rPr>
        <w:t>GNU/Linux</w:t>
      </w:r>
      <w:r w:rsidRPr="004516E5">
        <w:rPr>
          <w:rFonts w:eastAsiaTheme="minorHAnsi"/>
          <w:sz w:val="22"/>
          <w:szCs w:val="18"/>
          <w:lang w:eastAsia="en-US"/>
        </w:rPr>
        <w:t>.</w:t>
      </w:r>
    </w:p>
    <w:p w14:paraId="7544A1D0" w14:textId="0008D21D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Установка операционной системы.</w:t>
      </w:r>
    </w:p>
    <w:p w14:paraId="1E5AA62B" w14:textId="6D7163F2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Первый запуск.</w:t>
      </w:r>
    </w:p>
    <w:p w14:paraId="32142AB6" w14:textId="5EFF976D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Наиболее распространённые команды и работа в CLI.</w:t>
      </w:r>
    </w:p>
    <w:p w14:paraId="0E610E43" w14:textId="01E023FB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Система помощи.</w:t>
      </w:r>
    </w:p>
    <w:p w14:paraId="0ED0F8E7" w14:textId="5B2A2F64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Знакомство с файловой системой.</w:t>
      </w:r>
    </w:p>
    <w:p w14:paraId="7C6903B0" w14:textId="2709EA1E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Управление пользователями.</w:t>
      </w:r>
    </w:p>
    <w:p w14:paraId="426749E1" w14:textId="2099CAFF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Текстовые утилиты и редакторы.</w:t>
      </w:r>
    </w:p>
    <w:p w14:paraId="470D53D4" w14:textId="58D8B0BB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Структура файловой системы.</w:t>
      </w:r>
    </w:p>
    <w:p w14:paraId="0C00E521" w14:textId="6C90A805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Система DAC Управление правами доступа.</w:t>
      </w:r>
    </w:p>
    <w:p w14:paraId="048AAD93" w14:textId="2CBEB798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Поиск файлов в файловой системе.</w:t>
      </w:r>
    </w:p>
    <w:p w14:paraId="2B960355" w14:textId="058A58E7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Поиск строк в файле.</w:t>
      </w:r>
    </w:p>
    <w:p w14:paraId="27813F81" w14:textId="59D35F73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Архивация данных.</w:t>
      </w:r>
    </w:p>
    <w:p w14:paraId="1D01B025" w14:textId="2B20CD4E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Сценарии командной оболочки.</w:t>
      </w:r>
    </w:p>
    <w:p w14:paraId="2470E654" w14:textId="1CC6DDD2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Управление процессами.</w:t>
      </w:r>
    </w:p>
    <w:p w14:paraId="143894E9" w14:textId="42F212CF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Управление программным обеспечением.</w:t>
      </w:r>
    </w:p>
    <w:p w14:paraId="5BC86B49" w14:textId="4B120637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 xml:space="preserve">Автоматизация действий с помощью </w:t>
      </w:r>
      <w:proofErr w:type="spellStart"/>
      <w:r w:rsidRPr="004516E5">
        <w:rPr>
          <w:rFonts w:eastAsiaTheme="minorHAnsi"/>
          <w:sz w:val="22"/>
          <w:szCs w:val="18"/>
          <w:lang w:eastAsia="en-US"/>
        </w:rPr>
        <w:t>cron</w:t>
      </w:r>
      <w:proofErr w:type="spellEnd"/>
      <w:r w:rsidRPr="004516E5">
        <w:rPr>
          <w:rFonts w:eastAsiaTheme="minorHAnsi"/>
          <w:sz w:val="22"/>
          <w:szCs w:val="18"/>
          <w:lang w:eastAsia="en-US"/>
        </w:rPr>
        <w:t xml:space="preserve"> и </w:t>
      </w:r>
      <w:proofErr w:type="spellStart"/>
      <w:r w:rsidRPr="004516E5">
        <w:rPr>
          <w:rFonts w:eastAsiaTheme="minorHAnsi"/>
          <w:sz w:val="22"/>
          <w:szCs w:val="18"/>
          <w:lang w:eastAsia="en-US"/>
        </w:rPr>
        <w:t>at</w:t>
      </w:r>
      <w:proofErr w:type="spellEnd"/>
      <w:r w:rsidRPr="004516E5">
        <w:rPr>
          <w:rFonts w:eastAsiaTheme="minorHAnsi"/>
          <w:sz w:val="22"/>
          <w:szCs w:val="18"/>
          <w:lang w:eastAsia="en-US"/>
        </w:rPr>
        <w:t>.</w:t>
      </w:r>
    </w:p>
    <w:p w14:paraId="0D854EE4" w14:textId="038855B7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Варианты и порядок загрузки ОС.</w:t>
      </w:r>
    </w:p>
    <w:p w14:paraId="204D103E" w14:textId="217B3544" w:rsidR="009B20F9" w:rsidRPr="004516E5" w:rsidRDefault="009B20F9" w:rsidP="00A45C65">
      <w:pPr>
        <w:pStyle w:val="af1"/>
        <w:numPr>
          <w:ilvl w:val="0"/>
          <w:numId w:val="1"/>
        </w:numPr>
        <w:ind w:left="426"/>
        <w:rPr>
          <w:rFonts w:eastAsiaTheme="minorHAnsi"/>
          <w:sz w:val="22"/>
          <w:szCs w:val="18"/>
          <w:lang w:eastAsia="en-US"/>
        </w:rPr>
      </w:pPr>
      <w:r w:rsidRPr="004516E5">
        <w:rPr>
          <w:rFonts w:eastAsiaTheme="minorHAnsi"/>
          <w:sz w:val="22"/>
          <w:szCs w:val="18"/>
          <w:lang w:eastAsia="en-US"/>
        </w:rPr>
        <w:t>Локализация</w:t>
      </w:r>
    </w:p>
    <w:p w14:paraId="71583B03" w14:textId="77777777" w:rsidR="009B20F9" w:rsidRPr="004516E5" w:rsidRDefault="009B20F9" w:rsidP="00210F44">
      <w:pPr>
        <w:spacing w:before="240"/>
        <w:ind w:firstLine="0"/>
        <w:rPr>
          <w:rFonts w:eastAsiaTheme="minorHAnsi"/>
          <w:b/>
          <w:bCs/>
          <w:color w:val="314D8E"/>
          <w:sz w:val="22"/>
          <w:szCs w:val="18"/>
          <w:lang w:eastAsia="en-US"/>
        </w:rPr>
        <w:sectPr w:rsidR="009B20F9" w:rsidRPr="004516E5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713C904D" w14:textId="33F8F83E" w:rsidR="00FC165E" w:rsidRPr="00FC165E" w:rsidRDefault="00FC165E" w:rsidP="004516E5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731D7D0" w14:textId="1955D3D3" w:rsidR="006F508B" w:rsidRDefault="00FC165E" w:rsidP="00B12195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</w:t>
      </w:r>
      <w:r w:rsidR="00213F13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бразца о повышении квалификации с внесением данных в ФИС ФРДО</w:t>
      </w:r>
      <w:r w:rsidR="00213F13">
        <w:rPr>
          <w:rFonts w:eastAsiaTheme="minorHAnsi"/>
          <w:lang w:eastAsia="en-US"/>
        </w:rPr>
        <w:t xml:space="preserve">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0CAC13A8" w14:textId="407ACAE1" w:rsidR="00AF1FD6" w:rsidRDefault="00AF1FD6" w:rsidP="00B12195">
      <w:pPr>
        <w:spacing w:after="240"/>
        <w:rPr>
          <w:rFonts w:eastAsiaTheme="minorHAnsi"/>
          <w:lang w:eastAsia="en-US"/>
        </w:rPr>
      </w:pPr>
    </w:p>
    <w:p w14:paraId="41C5F214" w14:textId="61E4C906" w:rsidR="00AF1FD6" w:rsidRDefault="00AF1FD6" w:rsidP="00B12195">
      <w:pPr>
        <w:spacing w:after="240"/>
        <w:rPr>
          <w:rFonts w:eastAsiaTheme="minorHAnsi"/>
          <w:lang w:eastAsia="en-US"/>
        </w:rPr>
      </w:pPr>
    </w:p>
    <w:p w14:paraId="2100CA44" w14:textId="365C5970" w:rsidR="00AF1FD6" w:rsidRDefault="00AF1FD6" w:rsidP="00B12195">
      <w:pPr>
        <w:spacing w:after="240"/>
        <w:rPr>
          <w:rFonts w:eastAsiaTheme="minorHAnsi"/>
          <w:lang w:eastAsia="en-US"/>
        </w:rPr>
      </w:pPr>
    </w:p>
    <w:p w14:paraId="0FDFE326" w14:textId="1B19EAE5" w:rsidR="00AF1FD6" w:rsidRDefault="00AF1FD6" w:rsidP="00B12195">
      <w:pPr>
        <w:spacing w:after="240"/>
        <w:rPr>
          <w:rFonts w:eastAsiaTheme="minorHAnsi"/>
          <w:lang w:eastAsia="en-US"/>
        </w:rPr>
      </w:pPr>
    </w:p>
    <w:p w14:paraId="4C550E9C" w14:textId="68F5D127" w:rsidR="00AF1FD6" w:rsidRDefault="00AF1FD6" w:rsidP="002C247F">
      <w:pPr>
        <w:rPr>
          <w:rFonts w:eastAsiaTheme="minorHAnsi"/>
          <w:lang w:eastAsia="en-US"/>
        </w:rPr>
      </w:pPr>
    </w:p>
    <w:p w14:paraId="3965B7BC" w14:textId="77777777" w:rsidR="002C247F" w:rsidRDefault="002C247F" w:rsidP="002C247F">
      <w:pPr>
        <w:rPr>
          <w:rFonts w:eastAsiaTheme="minorHAns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EB6484" w14:paraId="5A552411" w14:textId="77777777" w:rsidTr="00EB6484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77792EE7" w14:textId="77777777" w:rsidR="00EB6484" w:rsidRDefault="00C00B22" w:rsidP="00EB6484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2408C1A2" wp14:editId="61A1D7D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95" name="Группа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Рисунок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" name="Надпись 9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64666A" w14:textId="392D17CB" w:rsidR="00EB6484" w:rsidRPr="00EB6484" w:rsidRDefault="00EB6484" w:rsidP="00EB6484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8C1A2" id="Группа 95" o:spid="_x0000_s1026" style="position:absolute;left:0;text-align:left;margin-left:-1.35pt;margin-top:4.05pt;width:152.25pt;height:42.5pt;z-index:251728896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4" o:spid="_x0000_s1027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">
                        <v:imagedata r:id="rId3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94" o:spid="_x0000_s1028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7F64666A" w14:textId="392D17CB" w:rsidR="00EB6484" w:rsidRPr="00EB6484" w:rsidRDefault="00EB6484" w:rsidP="00EB6484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7F095D2F" w14:textId="747A6E16" w:rsidR="00EB6484" w:rsidRDefault="00C00B22" w:rsidP="00EB6484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7DE3F46" wp14:editId="18E1277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96" name="Группа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Рисунок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" name="Надпись 93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3A823" w14:textId="39F4D4C6" w:rsidR="00EB6484" w:rsidRPr="00EB6484" w:rsidRDefault="00EB6484" w:rsidP="00EB6484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DE3F46" id="Группа 96" o:spid="_x0000_s1029" style="position:absolute;left:0;text-align:left;margin-left:-2.65pt;margin-top:4.05pt;width:148.75pt;height:42.5pt;z-index:251725824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">
                      <v:shape id="Рисунок 72" o:spid="_x0000_s1030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">
                        <v:imagedata r:id="rId32" o:title=""/>
                      </v:shape>
                      <v:shape id="Надпись 93" o:spid="_x0000_s1031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<v:textbox>
                          <w:txbxContent>
                            <w:p w14:paraId="1273A823" w14:textId="39F4D4C6" w:rsidR="00EB6484" w:rsidRPr="00EB6484" w:rsidRDefault="00EB6484" w:rsidP="00EB6484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47A9DB76" w14:textId="27E8EA8D" w:rsidR="00EB6484" w:rsidRDefault="008D07D9" w:rsidP="00EB6484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9C736A" wp14:editId="4BD6A1D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E56E31" w14:textId="77777777" w:rsidR="00EB6484" w:rsidRPr="00EB6484" w:rsidRDefault="00EB6484" w:rsidP="00EB6484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40 650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C736A" id="Надпись 82" o:spid="_x0000_s1032" type="#_x0000_t202" style="position:absolute;left:0;text-align:left;margin-left:43.75pt;margin-top:11.55pt;width:82.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" filled="f" stroked="f" strokeweight=".5pt">
                      <v:textbox>
                        <w:txbxContent>
                          <w:p w14:paraId="72E56E31" w14:textId="77777777" w:rsidR="00EB6484" w:rsidRPr="00EB6484" w:rsidRDefault="00EB6484" w:rsidP="00EB6484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40 650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B22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20704" behindDoc="0" locked="0" layoutInCell="1" allowOverlap="1" wp14:anchorId="22025E3C" wp14:editId="2911518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C4E7EF" w14:textId="77777777" w:rsidR="006F508B" w:rsidRDefault="006F508B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7E5C46" w14:paraId="6B88ED86" w14:textId="77777777" w:rsidTr="00EB6484">
        <w:tc>
          <w:tcPr>
            <w:tcW w:w="5000" w:type="pct"/>
            <w:shd w:val="clear" w:color="auto" w:fill="314D8E"/>
            <w:vAlign w:val="center"/>
          </w:tcPr>
          <w:p w14:paraId="0C8B62FF" w14:textId="75169764" w:rsidR="007E5C46" w:rsidRPr="00FC165E" w:rsidRDefault="00EB6484" w:rsidP="00EB6484">
            <w:pPr>
              <w:pStyle w:val="6"/>
              <w:spacing w:after="0"/>
              <w:rPr>
                <w:rFonts w:eastAsiaTheme="minorHAnsi"/>
                <w:bCs/>
                <w:lang w:eastAsia="en-US"/>
              </w:rPr>
            </w:pPr>
            <w:bookmarkStart w:id="2" w:name="_Toc232429573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1D977EDA" wp14:editId="618C46E9">
                  <wp:simplePos x="0" y="0"/>
                  <wp:positionH relativeFrom="column">
                    <wp:posOffset>6123305</wp:posOffset>
                  </wp:positionH>
                  <wp:positionV relativeFrom="paragraph">
                    <wp:posOffset>57150</wp:posOffset>
                  </wp:positionV>
                  <wp:extent cx="287655" cy="287655"/>
                  <wp:effectExtent l="0" t="0" r="0" b="0"/>
                  <wp:wrapSquare wrapText="bothSides"/>
                  <wp:docPr id="17" name="Рисунок 17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C46">
              <w:rPr>
                <w:rFonts w:ascii="Segoe UI Symbol" w:hAnsi="Segoe UI Symbol"/>
                <w:lang w:val="en-US"/>
              </w:rPr>
              <w:t></w:t>
            </w:r>
            <w:r w:rsidR="007E5C46">
              <w:rPr>
                <w:bCs/>
              </w:rPr>
              <w:t xml:space="preserve"> </w:t>
            </w:r>
            <w:r w:rsidR="007E5C46" w:rsidRPr="00FC165E">
              <w:rPr>
                <w:bCs/>
                <w:lang w:val="en-US"/>
              </w:rPr>
              <w:t>LPI</w:t>
            </w:r>
            <w:r w:rsidR="007E5C46" w:rsidRPr="00120176">
              <w:rPr>
                <w:bCs/>
              </w:rPr>
              <w:t>-10</w:t>
            </w:r>
            <w:r w:rsidR="007E5C46">
              <w:rPr>
                <w:bCs/>
              </w:rPr>
              <w:t>2</w:t>
            </w:r>
            <w:r w:rsidR="007E5C46" w:rsidRPr="00120176">
              <w:rPr>
                <w:bCs/>
              </w:rPr>
              <w:t xml:space="preserve"> </w:t>
            </w:r>
            <w:r w:rsidR="007E5C46" w:rsidRPr="00FC165E">
              <w:rPr>
                <w:bCs/>
              </w:rPr>
              <w:t>«</w:t>
            </w:r>
            <w:hyperlink r:id="rId34" w:history="1">
              <w:r w:rsidR="007E5C46" w:rsidRPr="00120176">
                <w:rPr>
                  <w:rStyle w:val="a8"/>
                  <w:bCs/>
                  <w:color w:val="FFFFFF" w:themeColor="background1"/>
                  <w:u w:val="none"/>
                </w:rPr>
                <w:t>Сетевое а</w:t>
              </w:r>
              <w:r w:rsidR="007E5C46" w:rsidRPr="00FC165E">
                <w:rPr>
                  <w:rStyle w:val="a8"/>
                  <w:bCs/>
                  <w:color w:val="FFFFFF" w:themeColor="background1"/>
                  <w:u w:val="none"/>
                </w:rPr>
                <w:t xml:space="preserve">дминистрирование </w:t>
              </w:r>
              <w:r w:rsidR="007E5C46" w:rsidRPr="00FC165E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GNU</w:t>
              </w:r>
              <w:r w:rsidR="007E5C46" w:rsidRPr="00120176">
                <w:rPr>
                  <w:rStyle w:val="a8"/>
                  <w:bCs/>
                  <w:color w:val="FFFFFF" w:themeColor="background1"/>
                  <w:u w:val="none"/>
                </w:rPr>
                <w:t>/</w:t>
              </w:r>
              <w:r w:rsidR="007E5C46" w:rsidRPr="00FC165E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Linux</w:t>
              </w:r>
            </w:hyperlink>
            <w:r w:rsidR="007E5C46" w:rsidRPr="00FC165E">
              <w:rPr>
                <w:bCs/>
              </w:rPr>
              <w:t>»</w:t>
            </w:r>
            <w:bookmarkEnd w:id="2"/>
            <w:r w:rsidR="007E5C46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7F0D0C89" w14:textId="39470DDB" w:rsidR="00120176" w:rsidRPr="00FC165E" w:rsidRDefault="005A6B02" w:rsidP="0012017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noProof/>
          <w:sz w:val="28"/>
          <w:szCs w:val="22"/>
          <w:lang w:eastAsia="en-US"/>
        </w:rPr>
        <w:drawing>
          <wp:anchor distT="0" distB="0" distL="114300" distR="114300" simplePos="0" relativeHeight="251927552" behindDoc="0" locked="0" layoutInCell="1" allowOverlap="1" wp14:anchorId="076CC6EC" wp14:editId="7F55D766">
            <wp:simplePos x="0" y="0"/>
            <wp:positionH relativeFrom="column">
              <wp:posOffset>6081395</wp:posOffset>
            </wp:positionH>
            <wp:positionV relativeFrom="paragraph">
              <wp:posOffset>-847725</wp:posOffset>
            </wp:positionV>
            <wp:extent cx="359410" cy="359410"/>
            <wp:effectExtent l="0" t="0" r="2540" b="254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76" w:rsidRPr="00FC165E">
        <w:rPr>
          <w:rFonts w:eastAsiaTheme="minorHAnsi"/>
          <w:b/>
          <w:bCs/>
          <w:color w:val="314D8E"/>
          <w:lang w:eastAsia="en-US"/>
        </w:rPr>
        <w:t>Аннотация:</w:t>
      </w:r>
      <w:r w:rsidRPr="005A6B02">
        <w:rPr>
          <w:rFonts w:eastAsiaTheme="minorHAnsi"/>
          <w:noProof/>
          <w:sz w:val="28"/>
          <w:szCs w:val="22"/>
          <w:lang w:eastAsia="en-US"/>
        </w:rPr>
        <w:t xml:space="preserve"> </w:t>
      </w:r>
    </w:p>
    <w:p w14:paraId="32A6E279" w14:textId="658C6191" w:rsidR="00120176" w:rsidRPr="00C438BC" w:rsidRDefault="006C31B1" w:rsidP="00120176">
      <w:pPr>
        <w:rPr>
          <w:rFonts w:eastAsiaTheme="minorHAnsi"/>
          <w:lang w:eastAsia="en-US"/>
        </w:rPr>
      </w:pPr>
      <w:r w:rsidRPr="006C31B1">
        <w:rPr>
          <w:rFonts w:eastAsiaTheme="minorHAnsi"/>
          <w:lang w:eastAsia="en-US"/>
        </w:rPr>
        <w:t xml:space="preserve">Основываясь на начальных знаниях Linux, курс обучает основным навыкам сетевого администрирования Linux. В нем рассматриваются такие вопросы, как создание, настройка и защита сетевых подключений ОС Linux. Основное внимание уделяется настройке основных сетевых сервисов, таких как электронная почта, веб-сервер, прокси-сервер и т.п. Курс создан на примере дистрибутива </w:t>
      </w:r>
      <w:proofErr w:type="spellStart"/>
      <w:r w:rsidRPr="006C31B1">
        <w:rPr>
          <w:rFonts w:eastAsiaTheme="minorHAnsi"/>
          <w:lang w:eastAsia="en-US"/>
        </w:rPr>
        <w:t>CentOS</w:t>
      </w:r>
      <w:proofErr w:type="spellEnd"/>
      <w:r w:rsidRPr="006C31B1">
        <w:rPr>
          <w:rFonts w:eastAsiaTheme="minorHAnsi"/>
          <w:lang w:eastAsia="en-US"/>
        </w:rPr>
        <w:t>. Большая часть информации применима и для других дистрибутивов Linux. В курсе имеются новые главы, соответствующие последним требованиям LPI, касающиеся безопасности. Они дают возможность познакомиться с основами в области безопасности GNU/Linux.</w:t>
      </w:r>
    </w:p>
    <w:p w14:paraId="474B1BCA" w14:textId="79E7A8A6" w:rsidR="00120176" w:rsidRPr="00FC165E" w:rsidRDefault="00120176" w:rsidP="0012017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2775FA70" w14:textId="2B13D51F" w:rsidR="00120176" w:rsidRDefault="00120176" w:rsidP="00120176">
      <w:pPr>
        <w:rPr>
          <w:rFonts w:eastAsiaTheme="minorHAnsi"/>
          <w:lang w:eastAsia="en-US"/>
        </w:rPr>
      </w:pPr>
      <w:r w:rsidRPr="00FC165E">
        <w:rPr>
          <w:rFonts w:eastAsiaTheme="minorHAnsi"/>
          <w:lang w:eastAsia="en-US"/>
        </w:rPr>
        <w:t xml:space="preserve">Предназначен </w:t>
      </w:r>
      <w:r w:rsidR="00A629B6" w:rsidRPr="00A629B6">
        <w:rPr>
          <w:rFonts w:eastAsiaTheme="minorHAnsi"/>
          <w:lang w:eastAsia="en-US"/>
        </w:rPr>
        <w:t>для специалистов, обладающих базовыми навыками работы с Linux (рассмотренные в курсе LPI-101 Администрирование GNU/Linux) и желающих расширить свои знания в областях, касающихся повседневных обязанностей администратора Linux-систем.</w:t>
      </w:r>
    </w:p>
    <w:p w14:paraId="74155D4C" w14:textId="77777777" w:rsidR="00120176" w:rsidRPr="00FC165E" w:rsidRDefault="00120176" w:rsidP="0012017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2A918CE" w14:textId="77777777" w:rsidR="00120176" w:rsidRDefault="00120176" w:rsidP="00A45C65">
      <w:pPr>
        <w:pStyle w:val="af1"/>
        <w:numPr>
          <w:ilvl w:val="0"/>
          <w:numId w:val="2"/>
        </w:numPr>
        <w:spacing w:before="120"/>
        <w:rPr>
          <w:rFonts w:eastAsiaTheme="minorHAnsi"/>
          <w:lang w:eastAsia="en-US"/>
        </w:rPr>
        <w:sectPr w:rsidR="00120176" w:rsidSect="00120176">
          <w:headerReference w:type="first" r:id="rId35"/>
          <w:footerReference w:type="first" r:id="rId36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5C297BC3" w14:textId="09E6AA30" w:rsidR="00120176" w:rsidRPr="004516E5" w:rsidRDefault="00691B1B" w:rsidP="00A45C65">
      <w:pPr>
        <w:pStyle w:val="af1"/>
        <w:numPr>
          <w:ilvl w:val="0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Сеть на ОС </w:t>
      </w:r>
      <w:r>
        <w:rPr>
          <w:rFonts w:eastAsiaTheme="minorHAnsi"/>
          <w:sz w:val="22"/>
          <w:szCs w:val="18"/>
          <w:lang w:val="en-US" w:eastAsia="en-US"/>
        </w:rPr>
        <w:t>Linux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3E7DDB74" w14:textId="2290E7A3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Сети </w:t>
      </w:r>
      <w:r>
        <w:rPr>
          <w:rFonts w:eastAsiaTheme="minorHAnsi"/>
          <w:sz w:val="22"/>
          <w:szCs w:val="18"/>
          <w:lang w:val="en-US" w:eastAsia="en-US"/>
        </w:rPr>
        <w:t>TCP/IP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7D58D564" w14:textId="194182A7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Настройка сети в ОС </w:t>
      </w:r>
      <w:r>
        <w:rPr>
          <w:rFonts w:eastAsiaTheme="minorHAnsi"/>
          <w:sz w:val="22"/>
          <w:szCs w:val="18"/>
          <w:lang w:val="en-US" w:eastAsia="en-US"/>
        </w:rPr>
        <w:t>Linux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53FF5EE1" w14:textId="01576359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ониторинг сетевых подключений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06E7B9D4" w14:textId="56E8EECF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Защита сетевых подключений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02D0B690" w14:textId="44AD5E4B" w:rsidR="00120176" w:rsidRPr="004516E5" w:rsidRDefault="00691B1B" w:rsidP="00A45C65">
      <w:pPr>
        <w:pStyle w:val="af1"/>
        <w:numPr>
          <w:ilvl w:val="0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Шлюз предприятия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1BF85CCD" w14:textId="4E279257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Настройка маршрутизации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220CD794" w14:textId="574538E9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окси-сервер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61B70E99" w14:textId="4CF72CF6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Защита сети посредством </w:t>
      </w:r>
      <w:r>
        <w:rPr>
          <w:rFonts w:eastAsiaTheme="minorHAnsi"/>
          <w:sz w:val="22"/>
          <w:szCs w:val="18"/>
          <w:lang w:val="en-US" w:eastAsia="en-US"/>
        </w:rPr>
        <w:t>firewall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46B7E883" w14:textId="45E93D88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лужба удалённого доступа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185FB6C5" w14:textId="7AB76C3C" w:rsidR="00120176" w:rsidRPr="004516E5" w:rsidRDefault="00691B1B" w:rsidP="00A45C65">
      <w:pPr>
        <w:pStyle w:val="af1"/>
        <w:numPr>
          <w:ilvl w:val="0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лужба общих файлов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2AF35A7E" w14:textId="04208C9A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Служба </w:t>
      </w:r>
      <w:r>
        <w:rPr>
          <w:rFonts w:eastAsiaTheme="minorHAnsi"/>
          <w:sz w:val="22"/>
          <w:szCs w:val="18"/>
          <w:lang w:val="en-US" w:eastAsia="en-US"/>
        </w:rPr>
        <w:t>FTP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54E34CB8" w14:textId="041EF9D6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етевая файловая система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2F030A7B" w14:textId="6CCCF18F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Служба </w:t>
      </w:r>
      <w:r>
        <w:rPr>
          <w:rFonts w:eastAsiaTheme="minorHAnsi"/>
          <w:sz w:val="22"/>
          <w:szCs w:val="18"/>
          <w:lang w:val="en-US" w:eastAsia="en-US"/>
        </w:rPr>
        <w:t>NIS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22B5F025" w14:textId="4D79F4FB" w:rsidR="00120176" w:rsidRPr="004516E5" w:rsidRDefault="00691B1B" w:rsidP="00A45C65">
      <w:pPr>
        <w:pStyle w:val="af1"/>
        <w:numPr>
          <w:ilvl w:val="0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еть предприятия и интернет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38CA7EA7" w14:textId="548CBED8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val="en-US" w:eastAsia="en-US"/>
        </w:rPr>
        <w:t>DNS</w:t>
      </w:r>
      <w:r>
        <w:rPr>
          <w:rFonts w:eastAsiaTheme="minorHAnsi"/>
          <w:sz w:val="22"/>
          <w:szCs w:val="18"/>
          <w:lang w:eastAsia="en-US"/>
        </w:rPr>
        <w:t xml:space="preserve">-сервер </w:t>
      </w:r>
      <w:r>
        <w:rPr>
          <w:rFonts w:eastAsiaTheme="minorHAnsi"/>
          <w:sz w:val="22"/>
          <w:szCs w:val="18"/>
          <w:lang w:val="en-US" w:eastAsia="en-US"/>
        </w:rPr>
        <w:t>Bind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4B69A3E2" w14:textId="425C6ED8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val="en-US" w:eastAsia="en-US"/>
        </w:rPr>
        <w:t>Web</w:t>
      </w:r>
      <w:r>
        <w:rPr>
          <w:rFonts w:eastAsiaTheme="minorHAnsi"/>
          <w:sz w:val="22"/>
          <w:szCs w:val="18"/>
          <w:lang w:eastAsia="en-US"/>
        </w:rPr>
        <w:t xml:space="preserve">-сервер </w:t>
      </w:r>
      <w:r>
        <w:rPr>
          <w:rFonts w:eastAsiaTheme="minorHAnsi"/>
          <w:sz w:val="22"/>
          <w:szCs w:val="18"/>
          <w:lang w:val="en-US" w:eastAsia="en-US"/>
        </w:rPr>
        <w:t>Apache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2EC0FF6D" w14:textId="4A2A4DC8" w:rsidR="00120176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лужба электронной почты</w:t>
      </w:r>
      <w:r w:rsidR="00120176" w:rsidRPr="004516E5">
        <w:rPr>
          <w:rFonts w:eastAsiaTheme="minorHAnsi"/>
          <w:sz w:val="22"/>
          <w:szCs w:val="18"/>
          <w:lang w:eastAsia="en-US"/>
        </w:rPr>
        <w:t>.</w:t>
      </w:r>
    </w:p>
    <w:p w14:paraId="3D13C8C5" w14:textId="549F46D0" w:rsidR="00120176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Антивирусная защита.</w:t>
      </w:r>
    </w:p>
    <w:p w14:paraId="7D6C78F1" w14:textId="6AA28929" w:rsidR="00691B1B" w:rsidRDefault="00691B1B" w:rsidP="00A45C65">
      <w:pPr>
        <w:pStyle w:val="af1"/>
        <w:numPr>
          <w:ilvl w:val="0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Дополнительные сетевые службы.</w:t>
      </w:r>
      <w:r>
        <w:rPr>
          <w:rFonts w:eastAsiaTheme="minorHAnsi"/>
          <w:sz w:val="22"/>
          <w:szCs w:val="18"/>
          <w:lang w:eastAsia="en-US"/>
        </w:rPr>
        <w:tab/>
      </w:r>
    </w:p>
    <w:p w14:paraId="2A868D0C" w14:textId="6A341425" w:rsidR="00691B1B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лужба синхронизации времени.</w:t>
      </w:r>
    </w:p>
    <w:p w14:paraId="6AF5B125" w14:textId="2BA70A39" w:rsidR="00691B1B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лужба печати.</w:t>
      </w:r>
    </w:p>
    <w:p w14:paraId="33471F25" w14:textId="00130E55" w:rsidR="00691B1B" w:rsidRPr="004516E5" w:rsidRDefault="00691B1B" w:rsidP="00A45C65">
      <w:pPr>
        <w:pStyle w:val="af1"/>
        <w:numPr>
          <w:ilvl w:val="1"/>
          <w:numId w:val="3"/>
        </w:numPr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Базы данных</w:t>
      </w:r>
    </w:p>
    <w:p w14:paraId="3B0A150B" w14:textId="77777777" w:rsidR="00120176" w:rsidRPr="004516E5" w:rsidRDefault="00120176" w:rsidP="00120176">
      <w:pPr>
        <w:spacing w:before="240"/>
        <w:ind w:firstLine="0"/>
        <w:rPr>
          <w:rFonts w:eastAsiaTheme="minorHAnsi"/>
          <w:b/>
          <w:bCs/>
          <w:color w:val="314D8E"/>
          <w:sz w:val="22"/>
          <w:szCs w:val="18"/>
          <w:lang w:eastAsia="en-US"/>
        </w:rPr>
        <w:sectPr w:rsidR="00120176" w:rsidRPr="004516E5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0CD61AEB" w14:textId="3EC12516" w:rsidR="00120176" w:rsidRPr="00FC165E" w:rsidRDefault="00120176" w:rsidP="0012017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4433523C" w14:textId="7F566770" w:rsidR="007656CB" w:rsidRDefault="00120176" w:rsidP="007656CB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30CB1F23" w14:textId="7B764778" w:rsidR="00AF1FD6" w:rsidRDefault="00AF1FD6" w:rsidP="007656CB">
      <w:pPr>
        <w:spacing w:after="240"/>
        <w:rPr>
          <w:rFonts w:eastAsiaTheme="minorHAnsi"/>
          <w:lang w:eastAsia="en-US"/>
        </w:rPr>
      </w:pPr>
    </w:p>
    <w:p w14:paraId="03A0CAEC" w14:textId="4A956AD1" w:rsidR="00AF1FD6" w:rsidRDefault="00AF1FD6" w:rsidP="007656CB">
      <w:pPr>
        <w:spacing w:after="240"/>
        <w:rPr>
          <w:rFonts w:eastAsiaTheme="minorHAnsi"/>
          <w:lang w:eastAsia="en-US"/>
        </w:rPr>
      </w:pPr>
    </w:p>
    <w:p w14:paraId="193994F3" w14:textId="6BDCDA56" w:rsidR="00AF1FD6" w:rsidRDefault="00AF1FD6" w:rsidP="002C247F">
      <w:pPr>
        <w:rPr>
          <w:rFonts w:eastAsiaTheme="minorHAnsi"/>
          <w:lang w:eastAsia="en-US"/>
        </w:rPr>
      </w:pPr>
    </w:p>
    <w:p w14:paraId="12B0FB86" w14:textId="2AADF4E9" w:rsidR="002C247F" w:rsidRDefault="002C247F" w:rsidP="002C247F">
      <w:pPr>
        <w:rPr>
          <w:rFonts w:eastAsiaTheme="minorHAnsi"/>
          <w:lang w:eastAsia="en-US"/>
        </w:rPr>
      </w:pPr>
    </w:p>
    <w:p w14:paraId="6E994F15" w14:textId="77777777" w:rsidR="002C247F" w:rsidRDefault="002C247F" w:rsidP="002C247F">
      <w:pPr>
        <w:rPr>
          <w:rFonts w:eastAsiaTheme="minorHAns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C00B22" w14:paraId="27A22CB0" w14:textId="77777777" w:rsidTr="00C00B22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40DCB44B" w14:textId="5E92254A" w:rsidR="00C00B22" w:rsidRDefault="00C00B22" w:rsidP="00120176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7AD7B0A" wp14:editId="543437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933575" cy="539750"/>
                      <wp:effectExtent l="0" t="0" r="0" b="0"/>
                      <wp:wrapNone/>
                      <wp:docPr id="98" name="Группа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Рисунок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" name="Надпись 100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B63EC1" w14:textId="77777777" w:rsidR="00C00B22" w:rsidRPr="00EB6484" w:rsidRDefault="00C00B22" w:rsidP="00C00B22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AD7B0A" id="Группа 98" o:spid="_x0000_s1033" style="position:absolute;left:0;text-align:left;margin-left:0;margin-top:-.05pt;width:152.25pt;height:42.5pt;z-index:251730944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">
                      <v:shape id="Рисунок 99" o:spid="_x0000_s1034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">
                        <v:imagedata r:id="rId30" o:title=""/>
                      </v:shape>
                      <v:shape id="Надпись 100" o:spid="_x0000_s1035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  <v:textbox>
                          <w:txbxContent>
                            <w:p w14:paraId="04B63EC1" w14:textId="77777777" w:rsidR="00C00B22" w:rsidRPr="00EB6484" w:rsidRDefault="00C00B22" w:rsidP="00C00B2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6DFD717E" w14:textId="4E94393D" w:rsidR="00C00B22" w:rsidRDefault="00C00B22" w:rsidP="00120176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764C941" wp14:editId="7241E1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1889125" cy="539750"/>
                      <wp:effectExtent l="0" t="0" r="0" b="0"/>
                      <wp:wrapNone/>
                      <wp:docPr id="101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Рисунок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" name="Надпись 103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8C07C8" w14:textId="77777777" w:rsidR="00C00B22" w:rsidRPr="00EB6484" w:rsidRDefault="00C00B22" w:rsidP="00C00B22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64C941" id="Группа 101" o:spid="_x0000_s1036" style="position:absolute;left:0;text-align:left;margin-left:.2pt;margin-top:-.05pt;width:148.75pt;height:42.5pt;z-index:251732992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">
                      <v:shape id="Рисунок 102" o:spid="_x0000_s1037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">
                        <v:imagedata r:id="rId32" o:title=""/>
                      </v:shape>
                      <v:shape id="Надпись 103" o:spid="_x0000_s1038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14:paraId="7E8C07C8" w14:textId="77777777" w:rsidR="00C00B22" w:rsidRPr="00EB6484" w:rsidRDefault="00C00B22" w:rsidP="00C00B2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BB77220" w14:textId="64B46C18" w:rsidR="00C00B22" w:rsidRDefault="008D07D9" w:rsidP="00120176">
            <w:pPr>
              <w:ind w:firstLine="0"/>
              <w:rPr>
                <w:rFonts w:eastAsiaTheme="minorHAnsi"/>
                <w:lang w:eastAsia="en-US"/>
              </w:rPr>
            </w:pPr>
            <w:r w:rsidRPr="00C00B22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37B137" wp14:editId="1AD93CE3">
                      <wp:simplePos x="0" y="0"/>
                      <wp:positionH relativeFrom="margin">
                        <wp:posOffset>513080</wp:posOffset>
                      </wp:positionH>
                      <wp:positionV relativeFrom="margin">
                        <wp:posOffset>95250</wp:posOffset>
                      </wp:positionV>
                      <wp:extent cx="1047750" cy="29527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DFB61" w14:textId="77777777" w:rsidR="00C00B22" w:rsidRPr="00EB6484" w:rsidRDefault="00C00B22" w:rsidP="00C00B2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40 650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7B137" id="Надпись 104" o:spid="_x0000_s1039" type="#_x0000_t202" style="position:absolute;left:0;text-align:left;margin-left:40.4pt;margin-top:7.5pt;width:82.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" filled="f" stroked="f" strokeweight=".5pt">
                      <v:textbox>
                        <w:txbxContent>
                          <w:p w14:paraId="550DFB61" w14:textId="77777777" w:rsidR="00C00B22" w:rsidRPr="00EB6484" w:rsidRDefault="00C00B22" w:rsidP="00C00B2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40 650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00B22" w:rsidRPr="00C00B22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35040" behindDoc="0" locked="0" layoutInCell="1" allowOverlap="1" wp14:anchorId="53F7C613" wp14:editId="6318B42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539750" cy="539750"/>
                  <wp:effectExtent l="0" t="0" r="0" b="0"/>
                  <wp:wrapSquare wrapText="bothSides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27FF2D" w14:textId="77777777" w:rsidR="006B24B5" w:rsidRDefault="006B24B5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7E5C46" w:rsidRPr="008D07D9" w14:paraId="1520C1BC" w14:textId="77777777" w:rsidTr="007E5C46">
        <w:tc>
          <w:tcPr>
            <w:tcW w:w="5000" w:type="pct"/>
            <w:shd w:val="clear" w:color="auto" w:fill="314D8E"/>
          </w:tcPr>
          <w:p w14:paraId="4218DDB7" w14:textId="647127E2" w:rsidR="007E5C46" w:rsidRPr="006B24B5" w:rsidRDefault="00C00B22" w:rsidP="00514C5A">
            <w:pPr>
              <w:pStyle w:val="6"/>
              <w:rPr>
                <w:rFonts w:eastAsiaTheme="minorHAnsi"/>
                <w:bCs/>
                <w:lang w:val="en-US" w:eastAsia="en-US"/>
              </w:rPr>
            </w:pPr>
            <w:bookmarkStart w:id="3" w:name="_Toc232429574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58F84514" wp14:editId="6BA535D2">
                  <wp:simplePos x="0" y="0"/>
                  <wp:positionH relativeFrom="column">
                    <wp:posOffset>6094730</wp:posOffset>
                  </wp:positionH>
                  <wp:positionV relativeFrom="paragraph">
                    <wp:posOffset>102235</wp:posOffset>
                  </wp:positionV>
                  <wp:extent cx="288000" cy="288000"/>
                  <wp:effectExtent l="0" t="0" r="0" b="0"/>
                  <wp:wrapSquare wrapText="bothSides"/>
                  <wp:docPr id="31" name="Рисунок 31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C46">
              <w:rPr>
                <w:bCs/>
                <w:lang w:val="en-US"/>
              </w:rPr>
              <w:t>AL</w:t>
            </w:r>
            <w:r w:rsidR="007E5C46" w:rsidRPr="006B24B5">
              <w:rPr>
                <w:bCs/>
                <w:lang w:val="en-US"/>
              </w:rPr>
              <w:t>-1802</w:t>
            </w:r>
            <w:r w:rsidR="007E5C46">
              <w:rPr>
                <w:bCs/>
              </w:rPr>
              <w:t>ю</w:t>
            </w:r>
            <w:r w:rsidR="007E5C46" w:rsidRPr="006B24B5">
              <w:rPr>
                <w:bCs/>
                <w:lang w:val="en-US"/>
              </w:rPr>
              <w:t xml:space="preserve"> «</w:t>
            </w:r>
            <w:r w:rsidR="007E5C46" w:rsidRPr="006B24B5">
              <w:rPr>
                <w:bCs/>
              </w:rPr>
              <w:t>Администрирование</w:t>
            </w:r>
            <w:r w:rsidR="007E5C46" w:rsidRPr="006B24B5">
              <w:rPr>
                <w:bCs/>
                <w:lang w:val="en-US"/>
              </w:rPr>
              <w:t xml:space="preserve"> Astra Linux Special Edition 1.8»</w:t>
            </w:r>
            <w:bookmarkEnd w:id="3"/>
          </w:p>
        </w:tc>
      </w:tr>
    </w:tbl>
    <w:p w14:paraId="24B4FC8D" w14:textId="2C1C30AC" w:rsidR="006B24B5" w:rsidRPr="00FC165E" w:rsidRDefault="005A6B02" w:rsidP="006B24B5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noProof/>
          <w:sz w:val="28"/>
          <w:szCs w:val="22"/>
          <w:lang w:eastAsia="en-US"/>
        </w:rPr>
        <w:drawing>
          <wp:anchor distT="0" distB="0" distL="114300" distR="114300" simplePos="0" relativeHeight="251925504" behindDoc="0" locked="0" layoutInCell="1" allowOverlap="1" wp14:anchorId="22868CB9" wp14:editId="57C19DBF">
            <wp:simplePos x="0" y="0"/>
            <wp:positionH relativeFrom="column">
              <wp:posOffset>0</wp:posOffset>
            </wp:positionH>
            <wp:positionV relativeFrom="paragraph">
              <wp:posOffset>-952500</wp:posOffset>
            </wp:positionV>
            <wp:extent cx="1156335" cy="359410"/>
            <wp:effectExtent l="0" t="0" r="5715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B5" w:rsidRPr="00FC165E">
        <w:rPr>
          <w:rFonts w:eastAsiaTheme="minorHAnsi"/>
          <w:b/>
          <w:bCs/>
          <w:color w:val="314D8E"/>
          <w:lang w:eastAsia="en-US"/>
        </w:rPr>
        <w:t>Аннотация:</w:t>
      </w:r>
      <w:r w:rsidRPr="005A6B02">
        <w:rPr>
          <w:rFonts w:eastAsiaTheme="minorHAnsi"/>
          <w:noProof/>
          <w:sz w:val="28"/>
          <w:szCs w:val="22"/>
          <w:lang w:eastAsia="en-US"/>
        </w:rPr>
        <w:t xml:space="preserve"> </w:t>
      </w:r>
    </w:p>
    <w:p w14:paraId="0CE49BAE" w14:textId="4CF00881" w:rsidR="006B24B5" w:rsidRPr="006B24B5" w:rsidRDefault="006B24B5" w:rsidP="006B24B5">
      <w:pPr>
        <w:rPr>
          <w:rFonts w:eastAsiaTheme="minorHAnsi"/>
          <w:lang w:eastAsia="en-US"/>
        </w:rPr>
      </w:pPr>
      <w:r w:rsidRPr="006B24B5">
        <w:rPr>
          <w:rFonts w:eastAsiaTheme="minorHAnsi"/>
          <w:lang w:eastAsia="en-US"/>
        </w:rPr>
        <w:t xml:space="preserve">В курсе рассматривается Astra Linux Special Edition. </w:t>
      </w:r>
    </w:p>
    <w:p w14:paraId="4E4969FD" w14:textId="4191CC87" w:rsidR="006B24B5" w:rsidRPr="00C438BC" w:rsidRDefault="006B24B5" w:rsidP="006B24B5">
      <w:pPr>
        <w:rPr>
          <w:rFonts w:eastAsiaTheme="minorHAnsi"/>
          <w:lang w:eastAsia="en-US"/>
        </w:rPr>
      </w:pPr>
      <w:r w:rsidRPr="006B24B5">
        <w:rPr>
          <w:rFonts w:eastAsiaTheme="minorHAnsi"/>
          <w:lang w:eastAsia="en-US"/>
        </w:rPr>
        <w:t>Курс будет интересен начинающим системным администраторам или тем, кто только планирует попробовать себя в этой профессии</w:t>
      </w:r>
      <w:r w:rsidRPr="006C31B1">
        <w:rPr>
          <w:rFonts w:eastAsiaTheme="minorHAnsi"/>
          <w:lang w:eastAsia="en-US"/>
        </w:rPr>
        <w:t>.</w:t>
      </w:r>
    </w:p>
    <w:p w14:paraId="7173F4A9" w14:textId="77777777" w:rsidR="006B24B5" w:rsidRPr="00FC165E" w:rsidRDefault="006B24B5" w:rsidP="006B24B5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087DEADD" w14:textId="33AF353A" w:rsidR="006B24B5" w:rsidRDefault="006B24B5" w:rsidP="006B24B5">
      <w:pPr>
        <w:rPr>
          <w:rFonts w:eastAsiaTheme="minorHAnsi"/>
          <w:lang w:eastAsia="en-US"/>
        </w:rPr>
      </w:pPr>
      <w:r w:rsidRPr="006B24B5">
        <w:rPr>
          <w:rFonts w:eastAsiaTheme="minorHAnsi"/>
          <w:lang w:eastAsia="en-US"/>
        </w:rPr>
        <w:t>Курс предназначен для пользователей и администраторов ОС Astra Linux</w:t>
      </w:r>
      <w:r w:rsidRPr="00A629B6">
        <w:rPr>
          <w:rFonts w:eastAsiaTheme="minorHAnsi"/>
          <w:lang w:eastAsia="en-US"/>
        </w:rPr>
        <w:t>.</w:t>
      </w:r>
    </w:p>
    <w:p w14:paraId="4F692A4E" w14:textId="77777777" w:rsidR="006B24B5" w:rsidRPr="006B24B5" w:rsidRDefault="006B24B5" w:rsidP="006B24B5">
      <w:pPr>
        <w:spacing w:before="120"/>
        <w:ind w:firstLine="0"/>
        <w:jc w:val="left"/>
        <w:rPr>
          <w:rFonts w:eastAsiaTheme="minorHAnsi"/>
          <w:lang w:eastAsia="en-US"/>
        </w:rPr>
      </w:pPr>
      <w:r w:rsidRPr="006B24B5">
        <w:rPr>
          <w:rFonts w:eastAsiaTheme="minorHAnsi"/>
          <w:b/>
          <w:bCs/>
          <w:color w:val="314D8E"/>
          <w:lang w:eastAsia="en-US"/>
        </w:rPr>
        <w:t>Предварительный уровень подготовки:</w:t>
      </w:r>
      <w:r w:rsidRPr="006B24B5">
        <w:rPr>
          <w:rFonts w:eastAsiaTheme="minorHAnsi"/>
          <w:b/>
          <w:bCs/>
          <w:color w:val="314D8E"/>
          <w:lang w:eastAsia="en-US"/>
        </w:rPr>
        <w:br/>
      </w:r>
      <w:r w:rsidRPr="006B24B5">
        <w:rPr>
          <w:rFonts w:eastAsiaTheme="minorHAnsi"/>
          <w:lang w:eastAsia="en-US"/>
        </w:rPr>
        <w:t>Для успешного прохождения курса, слушателю желательно иметь:</w:t>
      </w:r>
    </w:p>
    <w:p w14:paraId="1088DD69" w14:textId="6102BCD8" w:rsidR="006B24B5" w:rsidRPr="006B24B5" w:rsidRDefault="006B24B5" w:rsidP="006B24B5">
      <w:pPr>
        <w:pStyle w:val="af1"/>
        <w:numPr>
          <w:ilvl w:val="2"/>
          <w:numId w:val="2"/>
        </w:numPr>
        <w:ind w:left="993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Pr="006B24B5">
        <w:rPr>
          <w:rFonts w:eastAsiaTheme="minorHAnsi"/>
          <w:lang w:eastAsia="en-US"/>
        </w:rPr>
        <w:t>нание устройства компьютера</w:t>
      </w:r>
      <w:r>
        <w:rPr>
          <w:rFonts w:eastAsiaTheme="minorHAnsi"/>
          <w:lang w:eastAsia="en-US"/>
        </w:rPr>
        <w:t>;</w:t>
      </w:r>
    </w:p>
    <w:p w14:paraId="6DA2CE46" w14:textId="4CB98939" w:rsidR="006B24B5" w:rsidRPr="006B24B5" w:rsidRDefault="006B24B5" w:rsidP="006B24B5">
      <w:pPr>
        <w:pStyle w:val="af1"/>
        <w:numPr>
          <w:ilvl w:val="2"/>
          <w:numId w:val="2"/>
        </w:numPr>
        <w:spacing w:before="120"/>
        <w:ind w:left="993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6B24B5">
        <w:rPr>
          <w:rFonts w:eastAsiaTheme="minorHAnsi"/>
          <w:lang w:eastAsia="en-US"/>
        </w:rPr>
        <w:t>онимание архитектуры операционных систем и используемой терминологии в рамках профильных ИТ-специальностей ВУЗов</w:t>
      </w:r>
      <w:r>
        <w:rPr>
          <w:rFonts w:eastAsiaTheme="minorHAnsi"/>
          <w:lang w:eastAsia="en-US"/>
        </w:rPr>
        <w:t>;</w:t>
      </w:r>
    </w:p>
    <w:p w14:paraId="19D03810" w14:textId="0F9C4ECD" w:rsidR="006B24B5" w:rsidRPr="006B24B5" w:rsidRDefault="006B24B5" w:rsidP="006B24B5">
      <w:pPr>
        <w:pStyle w:val="af1"/>
        <w:numPr>
          <w:ilvl w:val="2"/>
          <w:numId w:val="2"/>
        </w:numPr>
        <w:spacing w:before="120"/>
        <w:ind w:left="993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6B24B5">
        <w:rPr>
          <w:rFonts w:eastAsiaTheme="minorHAnsi"/>
          <w:lang w:eastAsia="en-US"/>
        </w:rPr>
        <w:t>авыки администрирования десктопной версии Windows или навыки</w:t>
      </w:r>
      <w:r>
        <w:rPr>
          <w:rFonts w:eastAsiaTheme="minorHAnsi"/>
          <w:lang w:eastAsia="en-US"/>
        </w:rPr>
        <w:t xml:space="preserve"> </w:t>
      </w:r>
      <w:r w:rsidRPr="006B24B5">
        <w:rPr>
          <w:rFonts w:eastAsiaTheme="minorHAnsi"/>
          <w:lang w:eastAsia="en-US"/>
        </w:rPr>
        <w:t>администрирования Astra Linux в режиме графического интерфейса</w:t>
      </w:r>
      <w:r>
        <w:rPr>
          <w:rFonts w:eastAsiaTheme="minorHAnsi"/>
          <w:lang w:eastAsia="en-US"/>
        </w:rPr>
        <w:t>;</w:t>
      </w:r>
    </w:p>
    <w:p w14:paraId="4AE445F6" w14:textId="0A6430CF" w:rsidR="006B24B5" w:rsidRPr="006B24B5" w:rsidRDefault="006B24B5" w:rsidP="006B24B5">
      <w:pPr>
        <w:pStyle w:val="af1"/>
        <w:numPr>
          <w:ilvl w:val="2"/>
          <w:numId w:val="2"/>
        </w:numPr>
        <w:spacing w:before="120"/>
        <w:ind w:left="993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6B24B5">
        <w:rPr>
          <w:rFonts w:eastAsiaTheme="minorHAnsi"/>
          <w:lang w:eastAsia="en-US"/>
        </w:rPr>
        <w:t>аличие опыта работы в командной строке в любой операционной системе.</w:t>
      </w:r>
    </w:p>
    <w:p w14:paraId="61A7D050" w14:textId="4AC954F0" w:rsidR="006B24B5" w:rsidRPr="00FC165E" w:rsidRDefault="006B24B5" w:rsidP="006B24B5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DEF7775" w14:textId="77777777" w:rsidR="006B24B5" w:rsidRDefault="006B24B5" w:rsidP="006B24B5">
      <w:pPr>
        <w:pStyle w:val="af1"/>
        <w:numPr>
          <w:ilvl w:val="0"/>
          <w:numId w:val="2"/>
        </w:numPr>
        <w:spacing w:before="120"/>
        <w:rPr>
          <w:rFonts w:eastAsiaTheme="minorHAnsi"/>
          <w:lang w:eastAsia="en-US"/>
        </w:rPr>
        <w:sectPr w:rsidR="006B24B5" w:rsidSect="00120176">
          <w:headerReference w:type="first" r:id="rId38"/>
          <w:footerReference w:type="first" r:id="rId3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4C608B3A" w14:textId="0E0BD40F" w:rsidR="006B24B5" w:rsidRDefault="006B24B5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Введение в ОС </w:t>
      </w:r>
      <w:r>
        <w:rPr>
          <w:rFonts w:eastAsiaTheme="minorHAnsi"/>
          <w:sz w:val="22"/>
          <w:szCs w:val="18"/>
          <w:lang w:val="en-US" w:eastAsia="en-US"/>
        </w:rPr>
        <w:t>Astra</w:t>
      </w:r>
      <w:r w:rsidRPr="006B24B5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Linux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76D2F1D4" w14:textId="09E04D65" w:rsidR="006B24B5" w:rsidRDefault="006B24B5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Установка </w:t>
      </w:r>
      <w:r>
        <w:rPr>
          <w:rFonts w:eastAsiaTheme="minorHAnsi"/>
          <w:sz w:val="22"/>
          <w:szCs w:val="18"/>
          <w:lang w:val="en-US" w:eastAsia="en-US"/>
        </w:rPr>
        <w:t>Astra Linux</w:t>
      </w:r>
      <w:r w:rsidR="00B4718C">
        <w:rPr>
          <w:rFonts w:eastAsiaTheme="minorHAnsi"/>
          <w:sz w:val="22"/>
          <w:szCs w:val="18"/>
          <w:lang w:eastAsia="en-US"/>
        </w:rPr>
        <w:t>.</w:t>
      </w:r>
    </w:p>
    <w:p w14:paraId="7D05CCB1" w14:textId="233CE584" w:rsidR="00B4718C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Основы работы в командной строке ОС </w:t>
      </w:r>
      <w:r>
        <w:rPr>
          <w:rFonts w:eastAsiaTheme="minorHAnsi"/>
          <w:sz w:val="22"/>
          <w:szCs w:val="18"/>
          <w:lang w:val="en-US" w:eastAsia="en-US"/>
        </w:rPr>
        <w:t>Astra</w:t>
      </w:r>
      <w:r w:rsidRPr="00B4718C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Linux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723DACE0" w14:textId="3D1DD3F6" w:rsidR="00B4718C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Использование справочных ресурсов.</w:t>
      </w:r>
    </w:p>
    <w:p w14:paraId="3C59610E" w14:textId="669650FF" w:rsidR="00B4718C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Работа с файлами в ОС </w:t>
      </w:r>
      <w:r>
        <w:rPr>
          <w:rFonts w:eastAsiaTheme="minorHAnsi"/>
          <w:sz w:val="22"/>
          <w:szCs w:val="18"/>
          <w:lang w:val="en-US" w:eastAsia="en-US"/>
        </w:rPr>
        <w:t>Astra</w:t>
      </w:r>
      <w:r w:rsidRPr="00B4718C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Linux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2FAE4544" w14:textId="6F0B1E75" w:rsidR="00B4718C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Работа с текстовой информацией в ОС </w:t>
      </w:r>
      <w:r>
        <w:rPr>
          <w:rFonts w:eastAsiaTheme="minorHAnsi"/>
          <w:sz w:val="22"/>
          <w:szCs w:val="18"/>
          <w:lang w:val="en-US" w:eastAsia="en-US"/>
        </w:rPr>
        <w:t>Astra</w:t>
      </w:r>
      <w:r w:rsidRPr="00B4718C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Linux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29D9D135" w14:textId="42F6FF14" w:rsidR="00B4718C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Процессы в </w:t>
      </w:r>
      <w:r>
        <w:rPr>
          <w:rFonts w:eastAsiaTheme="minorHAnsi"/>
          <w:sz w:val="22"/>
          <w:szCs w:val="18"/>
          <w:lang w:val="en-US" w:eastAsia="en-US"/>
        </w:rPr>
        <w:t>Linux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18A46CF9" w14:textId="38A154D6" w:rsidR="00B4718C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учётными записями пользователей и групп.</w:t>
      </w:r>
    </w:p>
    <w:p w14:paraId="3FFFA902" w14:textId="317B3EBE" w:rsidR="00B4718C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Дискреционное управление доступом.</w:t>
      </w:r>
    </w:p>
    <w:p w14:paraId="73DD0113" w14:textId="245342E0" w:rsidR="00B4718C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Базовый комплекс средств защиты информации.</w:t>
      </w:r>
    </w:p>
    <w:p w14:paraId="1C310B27" w14:textId="65364BE9" w:rsidR="00B4718C" w:rsidRPr="004516E5" w:rsidRDefault="00B4718C" w:rsidP="00B4718C">
      <w:pPr>
        <w:pStyle w:val="af1"/>
        <w:numPr>
          <w:ilvl w:val="0"/>
          <w:numId w:val="21"/>
        </w:numPr>
        <w:jc w:val="left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Настройка сети в </w:t>
      </w:r>
      <w:r>
        <w:rPr>
          <w:rFonts w:eastAsiaTheme="minorHAnsi"/>
          <w:sz w:val="22"/>
          <w:szCs w:val="18"/>
          <w:lang w:val="en-US" w:eastAsia="en-US"/>
        </w:rPr>
        <w:t>Astra</w:t>
      </w:r>
      <w:r w:rsidRPr="00B4718C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Linux</w:t>
      </w:r>
      <w:r w:rsidRPr="00B4718C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SE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2ECA033E" w14:textId="2B772E66" w:rsidR="006B24B5" w:rsidRPr="006B24B5" w:rsidRDefault="006B24B5" w:rsidP="00B4718C">
      <w:pPr>
        <w:spacing w:before="240"/>
        <w:ind w:firstLine="0"/>
        <w:jc w:val="left"/>
        <w:rPr>
          <w:rFonts w:eastAsiaTheme="minorHAnsi"/>
          <w:b/>
          <w:bCs/>
          <w:color w:val="314D8E"/>
          <w:sz w:val="22"/>
          <w:szCs w:val="18"/>
          <w:lang w:eastAsia="en-US"/>
        </w:rPr>
        <w:sectPr w:rsidR="006B24B5" w:rsidRPr="006B24B5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16EB2CD4" w14:textId="5A274F37" w:rsidR="006B24B5" w:rsidRPr="00FC165E" w:rsidRDefault="006B24B5" w:rsidP="006B24B5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672CECCD" w14:textId="12612E32" w:rsidR="00C00B22" w:rsidRDefault="006B24B5" w:rsidP="00C00B22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3535E11F" w14:textId="6F0A3B80" w:rsidR="00AF1FD6" w:rsidRDefault="00AF1FD6" w:rsidP="00C00B22">
      <w:pPr>
        <w:spacing w:after="240"/>
        <w:rPr>
          <w:rFonts w:eastAsiaTheme="minorHAnsi"/>
          <w:lang w:eastAsia="en-US"/>
        </w:rPr>
      </w:pPr>
    </w:p>
    <w:p w14:paraId="76998426" w14:textId="7A6FA04F" w:rsidR="00AF1FD6" w:rsidRDefault="00AF1FD6" w:rsidP="00C00B22">
      <w:pPr>
        <w:spacing w:after="240"/>
        <w:rPr>
          <w:rFonts w:eastAsiaTheme="minorHAnsi"/>
          <w:lang w:eastAsia="en-US"/>
        </w:rPr>
      </w:pPr>
    </w:p>
    <w:p w14:paraId="2765F64E" w14:textId="0DA6CEB4" w:rsidR="00AF1FD6" w:rsidRDefault="00AF1FD6" w:rsidP="00C00B22">
      <w:pPr>
        <w:spacing w:after="240"/>
        <w:rPr>
          <w:rFonts w:eastAsiaTheme="minorHAnsi"/>
          <w:lang w:eastAsia="en-US"/>
        </w:rPr>
      </w:pPr>
    </w:p>
    <w:p w14:paraId="535483FD" w14:textId="2500B7F8" w:rsidR="00AF1FD6" w:rsidRDefault="00AF1FD6" w:rsidP="002C247F">
      <w:pPr>
        <w:rPr>
          <w:rFonts w:eastAsiaTheme="minorHAnsi"/>
          <w:lang w:eastAsia="en-US"/>
        </w:rPr>
      </w:pPr>
    </w:p>
    <w:p w14:paraId="279E7365" w14:textId="77777777" w:rsidR="002C247F" w:rsidRPr="002C247F" w:rsidRDefault="002C247F" w:rsidP="002C247F">
      <w:pPr>
        <w:rPr>
          <w:rFonts w:eastAsiaTheme="minorHAnsi"/>
          <w:sz w:val="40"/>
          <w:szCs w:val="32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C00B22" w14:paraId="054B1924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41856E15" w14:textId="77777777" w:rsidR="00C00B22" w:rsidRDefault="00C00B22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F070565" wp14:editId="5A2FBAB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106" name="Группа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Рисунок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" name="Надпись 108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9D88EB" w14:textId="77777777" w:rsidR="00C00B22" w:rsidRPr="00EB6484" w:rsidRDefault="00C00B22" w:rsidP="00C00B22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070565" id="Группа 106" o:spid="_x0000_s1040" style="position:absolute;left:0;text-align:left;margin-left:-1.35pt;margin-top:4.05pt;width:152.25pt;height:42.5pt;z-index:251741184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">
                      <v:shape id="Рисунок 107" o:spid="_x0000_s1041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">
                        <v:imagedata r:id="rId30" o:title=""/>
                      </v:shape>
                      <v:shape id="Надпись 108" o:spid="_x0000_s1042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<v:textbox>
                          <w:txbxContent>
                            <w:p w14:paraId="739D88EB" w14:textId="77777777" w:rsidR="00C00B22" w:rsidRPr="00EB6484" w:rsidRDefault="00C00B22" w:rsidP="00C00B2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6DCEDE7" w14:textId="77777777" w:rsidR="00C00B22" w:rsidRDefault="00C00B22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700B15E" wp14:editId="741B3D6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09" name="Группа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Рисунок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" name="Надпись 111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EEF0D" w14:textId="77777777" w:rsidR="00C00B22" w:rsidRPr="00EB6484" w:rsidRDefault="00C00B22" w:rsidP="00C00B22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00B15E" id="Группа 109" o:spid="_x0000_s1043" style="position:absolute;left:0;text-align:left;margin-left:-2.65pt;margin-top:4.05pt;width:148.75pt;height:42.5pt;z-index:251740160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">
                      <v:shape id="Рисунок 110" o:spid="_x0000_s1044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">
                        <v:imagedata r:id="rId32" o:title=""/>
                      </v:shape>
                      <v:shape id="Надпись 111" o:spid="_x0000_s1045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14:paraId="2B7EEF0D" w14:textId="77777777" w:rsidR="00C00B22" w:rsidRPr="00EB6484" w:rsidRDefault="00C00B22" w:rsidP="00C00B2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49F7B54" w14:textId="4A4160DE" w:rsidR="00C00B22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42C370" wp14:editId="277797B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12" name="Надпись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EC56F" w14:textId="25A61573" w:rsidR="00C00B22" w:rsidRPr="00EB6484" w:rsidRDefault="00C00B22" w:rsidP="00C00B2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60 0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2C370" id="Надпись 112" o:spid="_x0000_s1046" type="#_x0000_t202" style="position:absolute;left:0;text-align:left;margin-left:43.75pt;margin-top:11.55pt;width:82.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" filled="f" stroked="f" strokeweight=".5pt">
                      <v:textbox>
                        <w:txbxContent>
                          <w:p w14:paraId="4D6EC56F" w14:textId="25A61573" w:rsidR="00C00B22" w:rsidRPr="00EB6484" w:rsidRDefault="00C00B22" w:rsidP="00C00B2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0 0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B22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38112" behindDoc="0" locked="0" layoutInCell="1" allowOverlap="1" wp14:anchorId="202FBB51" wp14:editId="127C5F9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05B247" w14:textId="77777777" w:rsidR="006F508B" w:rsidRDefault="006F508B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4398ABA" w14:textId="31996073" w:rsidR="00455AB2" w:rsidRDefault="005A6B02" w:rsidP="00455AB2">
      <w:pPr>
        <w:pStyle w:val="1"/>
        <w:rPr>
          <w:rFonts w:eastAsiaTheme="minorHAnsi"/>
          <w:lang w:val="en-US" w:eastAsia="en-US"/>
        </w:rPr>
      </w:pPr>
      <w:bookmarkStart w:id="4" w:name="_Toc232429575"/>
      <w:r w:rsidRPr="005A6B02">
        <w:rPr>
          <w:rFonts w:eastAsiaTheme="minorHAnsi"/>
          <w:lang w:eastAsia="en-US"/>
        </w:rPr>
        <w:lastRenderedPageBreak/>
        <w:drawing>
          <wp:anchor distT="0" distB="0" distL="114300" distR="114300" simplePos="0" relativeHeight="251898880" behindDoc="0" locked="0" layoutInCell="1" allowOverlap="1" wp14:anchorId="6601B633" wp14:editId="1AED5B22">
            <wp:simplePos x="0" y="0"/>
            <wp:positionH relativeFrom="column">
              <wp:posOffset>5815330</wp:posOffset>
            </wp:positionH>
            <wp:positionV relativeFrom="paragraph">
              <wp:posOffset>-412750</wp:posOffset>
            </wp:positionV>
            <wp:extent cx="589612" cy="360000"/>
            <wp:effectExtent l="0" t="0" r="1270" b="254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2" b="18701"/>
                    <a:stretch/>
                  </pic:blipFill>
                  <pic:spPr bwMode="auto">
                    <a:xfrm>
                      <a:off x="0" y="0"/>
                      <a:ext cx="589612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B2">
        <w:rPr>
          <w:rFonts w:eastAsiaTheme="minorHAnsi"/>
          <w:lang w:eastAsia="en-US"/>
        </w:rPr>
        <w:t>Использование сетевого оборудования</w:t>
      </w:r>
      <w:bookmarkEnd w:id="4"/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7E5C46" w14:paraId="2DDE3CBC" w14:textId="77777777" w:rsidTr="007E5C46">
        <w:tc>
          <w:tcPr>
            <w:tcW w:w="5000" w:type="pct"/>
            <w:shd w:val="clear" w:color="auto" w:fill="314D8E"/>
          </w:tcPr>
          <w:p w14:paraId="7E8BBAF6" w14:textId="59700A60" w:rsidR="007E5C46" w:rsidRPr="00FC165E" w:rsidRDefault="00C00B22" w:rsidP="00E96BE2">
            <w:pPr>
              <w:pStyle w:val="6"/>
              <w:rPr>
                <w:rFonts w:eastAsiaTheme="minorHAnsi"/>
                <w:bCs/>
                <w:lang w:eastAsia="en-US"/>
              </w:rPr>
            </w:pPr>
            <w:bookmarkStart w:id="5" w:name="_Toc232429576"/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48352" behindDoc="0" locked="0" layoutInCell="1" allowOverlap="1" wp14:anchorId="568615FF" wp14:editId="186F069B">
                  <wp:simplePos x="0" y="0"/>
                  <wp:positionH relativeFrom="column">
                    <wp:posOffset>6094730</wp:posOffset>
                  </wp:positionH>
                  <wp:positionV relativeFrom="paragraph">
                    <wp:posOffset>112395</wp:posOffset>
                  </wp:positionV>
                  <wp:extent cx="288000" cy="288000"/>
                  <wp:effectExtent l="0" t="0" r="0" b="0"/>
                  <wp:wrapSquare wrapText="bothSides"/>
                  <wp:docPr id="18" name="Рисунок 18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C46">
              <w:rPr>
                <w:rFonts w:ascii="Segoe UI Symbol" w:hAnsi="Segoe UI Symbol"/>
                <w:lang w:val="en-US"/>
              </w:rPr>
              <w:t></w:t>
            </w:r>
            <w:r w:rsidR="007E5C46">
              <w:rPr>
                <w:bCs/>
              </w:rPr>
              <w:t xml:space="preserve"> </w:t>
            </w:r>
            <w:r w:rsidR="007E5C46">
              <w:rPr>
                <w:bCs/>
                <w:lang w:val="en-US"/>
              </w:rPr>
              <w:t>ICND</w:t>
            </w:r>
            <w:r w:rsidR="007E5C46">
              <w:rPr>
                <w:bCs/>
              </w:rPr>
              <w:t xml:space="preserve"> 1</w:t>
            </w:r>
            <w:r w:rsidR="007E5C46" w:rsidRPr="00455AB2">
              <w:rPr>
                <w:bCs/>
              </w:rPr>
              <w:t xml:space="preserve"> </w:t>
            </w:r>
            <w:r w:rsidR="007E5C46" w:rsidRPr="00FC165E">
              <w:rPr>
                <w:bCs/>
              </w:rPr>
              <w:t>«</w:t>
            </w:r>
            <w:hyperlink r:id="rId41" w:history="1">
              <w:r w:rsidR="007E5C46" w:rsidRPr="00455AB2">
                <w:rPr>
                  <w:rStyle w:val="a8"/>
                  <w:bCs/>
                  <w:color w:val="FFFFFF" w:themeColor="background1"/>
                  <w:u w:val="none"/>
                </w:rPr>
                <w:t>Использование сетевого оборудования Cisco (часть I)</w:t>
              </w:r>
            </w:hyperlink>
            <w:r w:rsidR="007E5C46" w:rsidRPr="00FC165E">
              <w:rPr>
                <w:bCs/>
              </w:rPr>
              <w:t>»</w:t>
            </w:r>
            <w:bookmarkEnd w:id="5"/>
            <w:r w:rsidR="007E5C46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41CCC4B9" w14:textId="45CF7FED" w:rsidR="00455AB2" w:rsidRPr="00FC165E" w:rsidRDefault="00455AB2" w:rsidP="00455AB2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67A3D189" w14:textId="0914518F" w:rsidR="00455AB2" w:rsidRPr="00FC165E" w:rsidRDefault="00B462AE" w:rsidP="00455AB2">
      <w:pPr>
        <w:rPr>
          <w:rFonts w:eastAsiaTheme="minorHAnsi"/>
          <w:lang w:eastAsia="en-US"/>
        </w:rPr>
      </w:pPr>
      <w:r w:rsidRPr="00B462AE">
        <w:rPr>
          <w:rFonts w:eastAsiaTheme="minorHAnsi"/>
          <w:lang w:eastAsia="en-US"/>
        </w:rPr>
        <w:t xml:space="preserve">Курс под руководством тренера </w:t>
      </w:r>
      <w:r w:rsidR="00AC18DA">
        <w:rPr>
          <w:rFonts w:eastAsiaTheme="minorHAnsi"/>
          <w:lang w:eastAsia="en-US"/>
        </w:rPr>
        <w:t>даёт</w:t>
      </w:r>
      <w:r w:rsidRPr="00B462AE">
        <w:rPr>
          <w:rFonts w:eastAsiaTheme="minorHAnsi"/>
          <w:lang w:eastAsia="en-US"/>
        </w:rPr>
        <w:t xml:space="preserve"> слушателям знания и навыки, необходимые для построения, обслуживания и обеспечения базовой безопасности сетей предприятий малого и среднего масштаба на базе коммутаторов и маршрутизаторов компании Cisco</w:t>
      </w:r>
      <w:r w:rsidR="00455AB2">
        <w:rPr>
          <w:rFonts w:eastAsiaTheme="minorHAnsi"/>
          <w:lang w:eastAsia="en-US"/>
        </w:rPr>
        <w:t>.</w:t>
      </w:r>
    </w:p>
    <w:p w14:paraId="12AA56EE" w14:textId="541FAF92" w:rsidR="00455AB2" w:rsidRPr="00FC165E" w:rsidRDefault="00455AB2" w:rsidP="00455AB2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2BD599FD" w14:textId="4F40D29F" w:rsidR="00455AB2" w:rsidRDefault="00455AB2" w:rsidP="00455AB2">
      <w:pPr>
        <w:rPr>
          <w:rFonts w:eastAsiaTheme="minorHAnsi"/>
          <w:lang w:eastAsia="en-US"/>
        </w:rPr>
      </w:pPr>
      <w:r w:rsidRPr="00FC165E">
        <w:rPr>
          <w:rFonts w:eastAsiaTheme="minorHAnsi"/>
          <w:lang w:eastAsia="en-US"/>
        </w:rPr>
        <w:t xml:space="preserve">Предназначен как для </w:t>
      </w:r>
      <w:r w:rsidR="00B462AE" w:rsidRPr="00B462AE">
        <w:rPr>
          <w:rFonts w:eastAsiaTheme="minorHAnsi"/>
          <w:lang w:eastAsia="en-US"/>
        </w:rPr>
        <w:t>сетевы</w:t>
      </w:r>
      <w:r w:rsidR="00B462AE">
        <w:rPr>
          <w:rFonts w:eastAsiaTheme="minorHAnsi"/>
          <w:lang w:eastAsia="en-US"/>
        </w:rPr>
        <w:t>х</w:t>
      </w:r>
      <w:r w:rsidR="00B462AE" w:rsidRPr="00B462AE">
        <w:rPr>
          <w:rFonts w:eastAsiaTheme="minorHAnsi"/>
          <w:lang w:eastAsia="en-US"/>
        </w:rPr>
        <w:t xml:space="preserve"> администратор</w:t>
      </w:r>
      <w:r w:rsidR="00B462AE">
        <w:rPr>
          <w:rFonts w:eastAsiaTheme="minorHAnsi"/>
          <w:lang w:eastAsia="en-US"/>
        </w:rPr>
        <w:t>ов</w:t>
      </w:r>
      <w:r w:rsidR="00B462AE" w:rsidRPr="00B462AE">
        <w:rPr>
          <w:rFonts w:eastAsiaTheme="minorHAnsi"/>
          <w:lang w:eastAsia="en-US"/>
        </w:rPr>
        <w:t xml:space="preserve"> и инженер</w:t>
      </w:r>
      <w:r w:rsidR="00B462AE">
        <w:rPr>
          <w:rFonts w:eastAsiaTheme="minorHAnsi"/>
          <w:lang w:eastAsia="en-US"/>
        </w:rPr>
        <w:t>ов</w:t>
      </w:r>
      <w:r w:rsidR="00B462AE" w:rsidRPr="00B462AE">
        <w:rPr>
          <w:rFonts w:eastAsiaTheme="minorHAnsi"/>
          <w:lang w:eastAsia="en-US"/>
        </w:rPr>
        <w:t>, а также специалист</w:t>
      </w:r>
      <w:r w:rsidR="00B462AE">
        <w:rPr>
          <w:rFonts w:eastAsiaTheme="minorHAnsi"/>
          <w:lang w:eastAsia="en-US"/>
        </w:rPr>
        <w:t>ов</w:t>
      </w:r>
      <w:r w:rsidR="00B462AE" w:rsidRPr="00B462AE">
        <w:rPr>
          <w:rFonts w:eastAsiaTheme="minorHAnsi"/>
          <w:lang w:eastAsia="en-US"/>
        </w:rPr>
        <w:t xml:space="preserve"> службы поддержки сетей малого и среднего масштаба, построенных с использованием оборудования Cisco</w:t>
      </w:r>
      <w:r w:rsidR="00B462AE">
        <w:rPr>
          <w:rFonts w:eastAsiaTheme="minorHAnsi"/>
          <w:lang w:eastAsia="en-US"/>
        </w:rPr>
        <w:t>.</w:t>
      </w:r>
    </w:p>
    <w:p w14:paraId="2DA55A95" w14:textId="0DC7FEDF" w:rsidR="00C26342" w:rsidRPr="00FC165E" w:rsidRDefault="00C26342" w:rsidP="00C26342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Результат обучения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3B90BF86" w14:textId="49DA3379" w:rsidR="00C26342" w:rsidRDefault="00C26342" w:rsidP="00C2634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прохождения обучения, слушатели научатся описывать основы сетевых технологий и строить простые сети, соединять локальные сети с сетью </w:t>
      </w:r>
      <w:r>
        <w:rPr>
          <w:rFonts w:eastAsiaTheme="minorHAnsi"/>
          <w:lang w:val="en-US" w:eastAsia="en-US"/>
        </w:rPr>
        <w:t>Internet</w:t>
      </w:r>
      <w:r>
        <w:rPr>
          <w:rFonts w:eastAsiaTheme="minorHAnsi"/>
          <w:lang w:eastAsia="en-US"/>
        </w:rPr>
        <w:t xml:space="preserve">, управлять безопасностью сетевых устройств, расширять сети малого и среднего размера с помощью </w:t>
      </w:r>
      <w:r>
        <w:rPr>
          <w:rFonts w:eastAsiaTheme="minorHAnsi"/>
          <w:lang w:val="en-US" w:eastAsia="en-US"/>
        </w:rPr>
        <w:t>WAN</w:t>
      </w:r>
      <w:r>
        <w:rPr>
          <w:rFonts w:eastAsiaTheme="minorHAnsi"/>
          <w:lang w:eastAsia="en-US"/>
        </w:rPr>
        <w:t xml:space="preserve">-технологий, описывать основы работы протокола </w:t>
      </w:r>
      <w:r>
        <w:rPr>
          <w:rFonts w:eastAsiaTheme="minorHAnsi"/>
          <w:lang w:val="en-US" w:eastAsia="en-US"/>
        </w:rPr>
        <w:t>IPv6</w:t>
      </w:r>
      <w:r>
        <w:rPr>
          <w:rFonts w:eastAsiaTheme="minorHAnsi"/>
          <w:lang w:eastAsia="en-US"/>
        </w:rPr>
        <w:t>.</w:t>
      </w:r>
    </w:p>
    <w:p w14:paraId="3C815B39" w14:textId="175E5EF9" w:rsidR="00455AB2" w:rsidRPr="00FC165E" w:rsidRDefault="00455AB2" w:rsidP="00455AB2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49956B27" w14:textId="77777777" w:rsidR="00455AB2" w:rsidRDefault="00455AB2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455AB2" w:rsidSect="00455AB2">
          <w:headerReference w:type="first" r:id="rId42"/>
          <w:footerReference w:type="first" r:id="rId43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157AA527" w14:textId="5FB671E2" w:rsidR="00B462AE" w:rsidRDefault="00B462AE" w:rsidP="00A45C65">
      <w:pPr>
        <w:pStyle w:val="af1"/>
        <w:numPr>
          <w:ilvl w:val="0"/>
          <w:numId w:val="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остроение простой сети.</w:t>
      </w:r>
    </w:p>
    <w:p w14:paraId="753BE5E8" w14:textId="50A35C24" w:rsidR="00B462AE" w:rsidRDefault="00B462AE" w:rsidP="00A45C65">
      <w:pPr>
        <w:pStyle w:val="af1"/>
        <w:numPr>
          <w:ilvl w:val="0"/>
          <w:numId w:val="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одключение к сети интернет.</w:t>
      </w:r>
    </w:p>
    <w:p w14:paraId="0BEEB50C" w14:textId="63D7CCD3" w:rsidR="00B462AE" w:rsidRDefault="00B462AE" w:rsidP="00A45C65">
      <w:pPr>
        <w:pStyle w:val="af1"/>
        <w:numPr>
          <w:ilvl w:val="0"/>
          <w:numId w:val="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остроение сети среднего масштаба.</w:t>
      </w:r>
    </w:p>
    <w:p w14:paraId="68D9A87F" w14:textId="06329E5A" w:rsidR="00B462AE" w:rsidRDefault="00B462AE" w:rsidP="00A45C65">
      <w:pPr>
        <w:pStyle w:val="af1"/>
        <w:numPr>
          <w:ilvl w:val="0"/>
          <w:numId w:val="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сетевыми устройствами и настройка их безопасности.</w:t>
      </w:r>
    </w:p>
    <w:p w14:paraId="5EF194E5" w14:textId="4680E11B" w:rsidR="00B462AE" w:rsidRPr="00B462AE" w:rsidRDefault="00B462AE" w:rsidP="00A45C65">
      <w:pPr>
        <w:pStyle w:val="af1"/>
        <w:numPr>
          <w:ilvl w:val="0"/>
          <w:numId w:val="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Введение в </w:t>
      </w:r>
      <w:r>
        <w:rPr>
          <w:rFonts w:eastAsiaTheme="minorHAnsi"/>
          <w:sz w:val="22"/>
          <w:szCs w:val="18"/>
          <w:lang w:val="en-US" w:eastAsia="en-US"/>
        </w:rPr>
        <w:t>IPv6</w:t>
      </w:r>
      <w:r w:rsidR="00330DF1">
        <w:rPr>
          <w:rFonts w:eastAsiaTheme="minorHAnsi"/>
          <w:sz w:val="22"/>
          <w:szCs w:val="18"/>
          <w:lang w:eastAsia="en-US"/>
        </w:rPr>
        <w:t>.</w:t>
      </w:r>
    </w:p>
    <w:p w14:paraId="33B7BD82" w14:textId="77777777" w:rsidR="00455AB2" w:rsidRPr="004516E5" w:rsidRDefault="00455AB2" w:rsidP="00455AB2">
      <w:pPr>
        <w:spacing w:before="240"/>
        <w:ind w:firstLine="0"/>
        <w:rPr>
          <w:rFonts w:eastAsiaTheme="minorHAnsi"/>
          <w:b/>
          <w:bCs/>
          <w:color w:val="314D8E"/>
          <w:sz w:val="22"/>
          <w:szCs w:val="18"/>
          <w:lang w:eastAsia="en-US"/>
        </w:rPr>
        <w:sectPr w:rsidR="00455AB2" w:rsidRPr="004516E5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2AEDE8F0" w14:textId="77777777" w:rsidR="00455AB2" w:rsidRPr="00FC165E" w:rsidRDefault="00455AB2" w:rsidP="00455AB2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15B45220" w14:textId="01BDD20A" w:rsidR="00C00B22" w:rsidRDefault="00455AB2" w:rsidP="00C00B22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6A2F7AB5" w14:textId="3A8370FC" w:rsidR="00AF1FD6" w:rsidRDefault="00AF1FD6" w:rsidP="00C00B22">
      <w:pPr>
        <w:spacing w:after="240"/>
        <w:rPr>
          <w:rFonts w:eastAsiaTheme="minorHAnsi"/>
          <w:lang w:eastAsia="en-US"/>
        </w:rPr>
      </w:pPr>
    </w:p>
    <w:p w14:paraId="5F924E5C" w14:textId="0AD4FEF6" w:rsidR="00AF1FD6" w:rsidRDefault="00AF1FD6" w:rsidP="00C00B22">
      <w:pPr>
        <w:spacing w:after="240"/>
        <w:rPr>
          <w:rFonts w:eastAsiaTheme="minorHAnsi"/>
          <w:lang w:eastAsia="en-US"/>
        </w:rPr>
      </w:pPr>
    </w:p>
    <w:p w14:paraId="2845C72F" w14:textId="17F7292C" w:rsidR="00AF1FD6" w:rsidRDefault="00AF1FD6" w:rsidP="00C00B22">
      <w:pPr>
        <w:spacing w:after="240"/>
        <w:rPr>
          <w:rFonts w:eastAsiaTheme="minorHAnsi"/>
          <w:lang w:eastAsia="en-US"/>
        </w:rPr>
      </w:pPr>
    </w:p>
    <w:p w14:paraId="7FF34151" w14:textId="321DB371" w:rsidR="00AF1FD6" w:rsidRDefault="00AF1FD6" w:rsidP="00C00B22">
      <w:pPr>
        <w:spacing w:after="240"/>
        <w:rPr>
          <w:rFonts w:eastAsiaTheme="minorHAnsi"/>
          <w:lang w:eastAsia="en-US"/>
        </w:rPr>
      </w:pPr>
    </w:p>
    <w:p w14:paraId="3879C8FF" w14:textId="3320BB66" w:rsidR="00AF1FD6" w:rsidRDefault="00AF1FD6" w:rsidP="00C00B22">
      <w:pPr>
        <w:spacing w:after="240"/>
        <w:rPr>
          <w:rFonts w:eastAsiaTheme="minorHAnsi"/>
          <w:lang w:eastAsia="en-US"/>
        </w:rPr>
      </w:pPr>
    </w:p>
    <w:p w14:paraId="2B1E5DE4" w14:textId="6AE7D332" w:rsidR="00AF1FD6" w:rsidRDefault="00AF1FD6" w:rsidP="002C247F">
      <w:pPr>
        <w:rPr>
          <w:rFonts w:eastAsiaTheme="minorHAnsi"/>
          <w:lang w:eastAsia="en-US"/>
        </w:rPr>
      </w:pPr>
    </w:p>
    <w:p w14:paraId="5A9E19A1" w14:textId="7E4A2128" w:rsidR="002C247F" w:rsidRDefault="002C247F" w:rsidP="002C247F">
      <w:pPr>
        <w:rPr>
          <w:rFonts w:eastAsiaTheme="minorHAnsi"/>
          <w:lang w:eastAsia="en-US"/>
        </w:rPr>
      </w:pPr>
    </w:p>
    <w:p w14:paraId="7CE6FC68" w14:textId="77777777" w:rsidR="002C247F" w:rsidRDefault="002C247F" w:rsidP="002C247F">
      <w:pPr>
        <w:rPr>
          <w:rFonts w:eastAsiaTheme="minorHAns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C00B22" w14:paraId="325D6283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41BF643A" w14:textId="77777777" w:rsidR="00C00B22" w:rsidRDefault="00C00B22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5F685634" wp14:editId="765D364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114" name="Группа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Рисунок 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" name="Надпись 116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FA6202" w14:textId="77777777" w:rsidR="00C00B22" w:rsidRPr="00EB6484" w:rsidRDefault="00C00B22" w:rsidP="00C00B22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685634" id="Группа 114" o:spid="_x0000_s1047" style="position:absolute;left:0;text-align:left;margin-left:-1.35pt;margin-top:4.05pt;width:152.25pt;height:42.5pt;z-index:251747328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">
                      <v:shape id="Рисунок 115" o:spid="_x0000_s1048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">
                        <v:imagedata r:id="rId30" o:title=""/>
                      </v:shape>
                      <v:shape id="Надпись 116" o:spid="_x0000_s1049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<v:textbox>
                          <w:txbxContent>
                            <w:p w14:paraId="60FA6202" w14:textId="77777777" w:rsidR="00C00B22" w:rsidRPr="00EB6484" w:rsidRDefault="00C00B22" w:rsidP="00C00B2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6674CD4D" w14:textId="77777777" w:rsidR="00C00B22" w:rsidRDefault="00C00B22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15AB8B4" wp14:editId="70F951E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17" name="Группа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Рисунок 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9" name="Надпись 119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9C5AF" w14:textId="77777777" w:rsidR="00C00B22" w:rsidRPr="00EB6484" w:rsidRDefault="00C00B22" w:rsidP="00C00B22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AB8B4" id="Группа 117" o:spid="_x0000_s1050" style="position:absolute;left:0;text-align:left;margin-left:-2.65pt;margin-top:4.05pt;width:148.75pt;height:42.5pt;z-index:251746304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">
                      <v:shape id="Рисунок 118" o:spid="_x0000_s1051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">
                        <v:imagedata r:id="rId32" o:title=""/>
                      </v:shape>
                      <v:shape id="Надпись 119" o:spid="_x0000_s1052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<v:textbox>
                          <w:txbxContent>
                            <w:p w14:paraId="02D9C5AF" w14:textId="77777777" w:rsidR="00C00B22" w:rsidRPr="00EB6484" w:rsidRDefault="00C00B22" w:rsidP="00C00B22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9F4E0B6" w14:textId="527D4ACE" w:rsidR="00C00B22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5F2EF6" wp14:editId="0B9DF92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CFE8F" w14:textId="552E8025" w:rsidR="00C00B22" w:rsidRPr="00EB6484" w:rsidRDefault="00C00B22" w:rsidP="00C00B2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66 5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2EF6" id="Надпись 120" o:spid="_x0000_s1053" type="#_x0000_t202" style="position:absolute;left:0;text-align:left;margin-left:43.75pt;margin-top:11.55pt;width:82.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" filled="f" stroked="f" strokeweight=".5pt">
                      <v:textbox>
                        <w:txbxContent>
                          <w:p w14:paraId="3D0CFE8F" w14:textId="552E8025" w:rsidR="00C00B22" w:rsidRPr="00EB6484" w:rsidRDefault="00C00B22" w:rsidP="00C00B2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6 5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B22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44256" behindDoc="0" locked="0" layoutInCell="1" allowOverlap="1" wp14:anchorId="52599A78" wp14:editId="489890A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4BBA5B" w14:textId="77777777" w:rsidR="006F508B" w:rsidRDefault="006F508B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14:paraId="2DA7BC07" w14:textId="77777777" w:rsidTr="00944884">
        <w:tc>
          <w:tcPr>
            <w:tcW w:w="5000" w:type="pct"/>
            <w:shd w:val="clear" w:color="auto" w:fill="314D8E"/>
          </w:tcPr>
          <w:p w14:paraId="1185E406" w14:textId="651E8C8E" w:rsidR="00944884" w:rsidRPr="00FC165E" w:rsidRDefault="00722897" w:rsidP="00E96BE2">
            <w:pPr>
              <w:pStyle w:val="6"/>
              <w:rPr>
                <w:rFonts w:eastAsiaTheme="minorHAnsi"/>
                <w:bCs/>
                <w:lang w:eastAsia="en-US"/>
              </w:rPr>
            </w:pPr>
            <w:bookmarkStart w:id="6" w:name="_Toc232429577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5052401C" wp14:editId="6E4B0A0F">
                  <wp:simplePos x="0" y="0"/>
                  <wp:positionH relativeFrom="column">
                    <wp:posOffset>6114917</wp:posOffset>
                  </wp:positionH>
                  <wp:positionV relativeFrom="margin">
                    <wp:posOffset>138223</wp:posOffset>
                  </wp:positionV>
                  <wp:extent cx="288000" cy="288000"/>
                  <wp:effectExtent l="0" t="0" r="0" b="0"/>
                  <wp:wrapSquare wrapText="bothSides"/>
                  <wp:docPr id="19" name="Рисунок 19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>
              <w:rPr>
                <w:bCs/>
              </w:rPr>
              <w:t xml:space="preserve"> </w:t>
            </w:r>
            <w:r w:rsidR="00944884">
              <w:rPr>
                <w:bCs/>
                <w:lang w:val="en-US"/>
              </w:rPr>
              <w:t>ICND</w:t>
            </w:r>
            <w:r w:rsidR="00944884">
              <w:rPr>
                <w:bCs/>
              </w:rPr>
              <w:t xml:space="preserve"> 2</w:t>
            </w:r>
            <w:r w:rsidR="00944884" w:rsidRPr="00455AB2">
              <w:rPr>
                <w:bCs/>
              </w:rPr>
              <w:t xml:space="preserve"> </w:t>
            </w:r>
            <w:r w:rsidR="00944884" w:rsidRPr="00FC165E">
              <w:rPr>
                <w:bCs/>
              </w:rPr>
              <w:t>«</w:t>
            </w:r>
            <w:hyperlink r:id="rId44" w:history="1">
              <w:r w:rsidR="00944884" w:rsidRPr="00455AB2">
                <w:rPr>
                  <w:rStyle w:val="a8"/>
                  <w:bCs/>
                  <w:color w:val="FFFFFF" w:themeColor="background1"/>
                  <w:u w:val="none"/>
                </w:rPr>
                <w:t>Использование сетевого оборудования Cisco (часть I</w:t>
              </w:r>
              <w:r w:rsidR="00944884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I</w:t>
              </w:r>
              <w:r w:rsidR="00944884" w:rsidRPr="00455AB2">
                <w:rPr>
                  <w:rStyle w:val="a8"/>
                  <w:bCs/>
                  <w:color w:val="FFFFFF" w:themeColor="background1"/>
                  <w:u w:val="none"/>
                </w:rPr>
                <w:t>)</w:t>
              </w:r>
            </w:hyperlink>
            <w:r w:rsidR="00944884" w:rsidRPr="00FC165E">
              <w:rPr>
                <w:bCs/>
              </w:rPr>
              <w:t>»</w:t>
            </w:r>
            <w:bookmarkEnd w:id="6"/>
            <w:r w:rsidR="00944884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16E53263" w14:textId="61FC412E" w:rsidR="00AC18DA" w:rsidRPr="00FC165E" w:rsidRDefault="005A6B02" w:rsidP="00AC18D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5A6B02">
        <w:rPr>
          <w:rFonts w:eastAsiaTheme="minorHAnsi"/>
          <w:lang w:eastAsia="en-US"/>
        </w:rPr>
        <w:drawing>
          <wp:anchor distT="0" distB="0" distL="114300" distR="114300" simplePos="0" relativeHeight="251923456" behindDoc="0" locked="0" layoutInCell="1" allowOverlap="1" wp14:anchorId="715317BF" wp14:editId="344CD202">
            <wp:simplePos x="0" y="0"/>
            <wp:positionH relativeFrom="column">
              <wp:posOffset>634</wp:posOffset>
            </wp:positionH>
            <wp:positionV relativeFrom="paragraph">
              <wp:posOffset>-1038225</wp:posOffset>
            </wp:positionV>
            <wp:extent cx="589612" cy="360000"/>
            <wp:effectExtent l="0" t="0" r="1270" b="254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2" b="18701"/>
                    <a:stretch/>
                  </pic:blipFill>
                  <pic:spPr bwMode="auto">
                    <a:xfrm>
                      <a:off x="0" y="0"/>
                      <a:ext cx="589612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8DA" w:rsidRPr="00FC165E">
        <w:rPr>
          <w:rFonts w:eastAsiaTheme="minorHAnsi"/>
          <w:b/>
          <w:bCs/>
          <w:color w:val="314D8E"/>
          <w:lang w:eastAsia="en-US"/>
        </w:rPr>
        <w:t>Аннотация:</w:t>
      </w:r>
      <w:r w:rsidRPr="005A6B02">
        <w:rPr>
          <w:rFonts w:eastAsiaTheme="minorHAnsi"/>
          <w:lang w:eastAsia="en-US"/>
        </w:rPr>
        <w:t xml:space="preserve"> </w:t>
      </w:r>
    </w:p>
    <w:p w14:paraId="71CAAB45" w14:textId="3DC5E04B" w:rsidR="00AC18DA" w:rsidRPr="00FC165E" w:rsidRDefault="00AC18DA" w:rsidP="00AC18DA">
      <w:pPr>
        <w:rPr>
          <w:rFonts w:eastAsiaTheme="minorHAnsi"/>
          <w:lang w:eastAsia="en-US"/>
        </w:rPr>
      </w:pPr>
      <w:r w:rsidRPr="00B462AE">
        <w:rPr>
          <w:rFonts w:eastAsiaTheme="minorHAnsi"/>
          <w:lang w:eastAsia="en-US"/>
        </w:rPr>
        <w:t xml:space="preserve">Курс под руководством тренера </w:t>
      </w:r>
      <w:r>
        <w:rPr>
          <w:rFonts w:eastAsiaTheme="minorHAnsi"/>
          <w:lang w:eastAsia="en-US"/>
        </w:rPr>
        <w:t>даёт</w:t>
      </w:r>
      <w:r w:rsidRPr="00AC18DA">
        <w:rPr>
          <w:rFonts w:eastAsiaTheme="minorHAnsi"/>
          <w:lang w:eastAsia="en-US"/>
        </w:rPr>
        <w:t xml:space="preserve"> слушателям знания и навыки, необходимые для построения и обслуживания сетей среднего масштаба на базе коммутаторов и маршрутизаторов компании Cisco. Курс является продолжением курса ICND1 v3.0. В этой версии добавлены материалы по основам технологий </w:t>
      </w:r>
      <w:proofErr w:type="spellStart"/>
      <w:r w:rsidRPr="00AC18DA">
        <w:rPr>
          <w:rFonts w:eastAsiaTheme="minorHAnsi"/>
          <w:lang w:eastAsia="en-US"/>
        </w:rPr>
        <w:t>QoS</w:t>
      </w:r>
      <w:proofErr w:type="spellEnd"/>
      <w:r w:rsidRPr="00AC18DA">
        <w:rPr>
          <w:rFonts w:eastAsiaTheme="minorHAnsi"/>
          <w:lang w:eastAsia="en-US"/>
        </w:rPr>
        <w:t xml:space="preserve">, EBGP, RADIUS, TACACS+, </w:t>
      </w:r>
      <w:proofErr w:type="spellStart"/>
      <w:r w:rsidRPr="00AC18DA">
        <w:rPr>
          <w:rFonts w:eastAsiaTheme="minorHAnsi"/>
          <w:lang w:eastAsia="en-US"/>
        </w:rPr>
        <w:t>Cloud</w:t>
      </w:r>
      <w:proofErr w:type="spellEnd"/>
      <w:r w:rsidRPr="00AC18DA">
        <w:rPr>
          <w:rFonts w:eastAsiaTheme="minorHAnsi"/>
          <w:lang w:eastAsia="en-US"/>
        </w:rPr>
        <w:t xml:space="preserve"> Computing и SDN.</w:t>
      </w:r>
    </w:p>
    <w:p w14:paraId="071975D3" w14:textId="77777777" w:rsidR="00AC18DA" w:rsidRPr="00FC165E" w:rsidRDefault="00AC18DA" w:rsidP="00AC18D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76C9C796" w14:textId="1D89A0DA" w:rsidR="00AC18DA" w:rsidRDefault="00AC18DA" w:rsidP="00AC18DA">
      <w:pPr>
        <w:rPr>
          <w:rFonts w:eastAsiaTheme="minorHAnsi"/>
          <w:lang w:eastAsia="en-US"/>
        </w:rPr>
      </w:pPr>
      <w:r w:rsidRPr="00FC165E">
        <w:rPr>
          <w:rFonts w:eastAsiaTheme="minorHAnsi"/>
          <w:lang w:eastAsia="en-US"/>
        </w:rPr>
        <w:t xml:space="preserve">Предназначен как для </w:t>
      </w:r>
      <w:r w:rsidRPr="00B462AE">
        <w:rPr>
          <w:rFonts w:eastAsiaTheme="minorHAnsi"/>
          <w:lang w:eastAsia="en-US"/>
        </w:rPr>
        <w:t>сетевы</w:t>
      </w:r>
      <w:r>
        <w:rPr>
          <w:rFonts w:eastAsiaTheme="minorHAnsi"/>
          <w:lang w:eastAsia="en-US"/>
        </w:rPr>
        <w:t>х</w:t>
      </w:r>
      <w:r w:rsidRPr="00B462AE">
        <w:rPr>
          <w:rFonts w:eastAsiaTheme="minorHAnsi"/>
          <w:lang w:eastAsia="en-US"/>
        </w:rPr>
        <w:t xml:space="preserve"> администратор</w:t>
      </w:r>
      <w:r>
        <w:rPr>
          <w:rFonts w:eastAsiaTheme="minorHAnsi"/>
          <w:lang w:eastAsia="en-US"/>
        </w:rPr>
        <w:t>ов</w:t>
      </w:r>
      <w:r w:rsidRPr="00B462AE">
        <w:rPr>
          <w:rFonts w:eastAsiaTheme="minorHAnsi"/>
          <w:lang w:eastAsia="en-US"/>
        </w:rPr>
        <w:t xml:space="preserve"> и инженер</w:t>
      </w:r>
      <w:r>
        <w:rPr>
          <w:rFonts w:eastAsiaTheme="minorHAnsi"/>
          <w:lang w:eastAsia="en-US"/>
        </w:rPr>
        <w:t>ов</w:t>
      </w:r>
      <w:r w:rsidRPr="00B462AE">
        <w:rPr>
          <w:rFonts w:eastAsiaTheme="minorHAnsi"/>
          <w:lang w:eastAsia="en-US"/>
        </w:rPr>
        <w:t>, а также специалист</w:t>
      </w:r>
      <w:r>
        <w:rPr>
          <w:rFonts w:eastAsiaTheme="minorHAnsi"/>
          <w:lang w:eastAsia="en-US"/>
        </w:rPr>
        <w:t>ов</w:t>
      </w:r>
      <w:r w:rsidRPr="00B462AE">
        <w:rPr>
          <w:rFonts w:eastAsiaTheme="minorHAnsi"/>
          <w:lang w:eastAsia="en-US"/>
        </w:rPr>
        <w:t xml:space="preserve"> службы поддержки сетей малого и среднего масштаба, построенных с использованием оборудования Cisco</w:t>
      </w:r>
      <w:r>
        <w:rPr>
          <w:rFonts w:eastAsiaTheme="minorHAnsi"/>
          <w:lang w:eastAsia="en-US"/>
        </w:rPr>
        <w:t>.</w:t>
      </w:r>
    </w:p>
    <w:p w14:paraId="35FABE94" w14:textId="77777777" w:rsidR="00AC18DA" w:rsidRPr="00FC165E" w:rsidRDefault="00AC18DA" w:rsidP="00AC18D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Результат обучения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6F6DFB9F" w14:textId="04C67E42" w:rsidR="00AC18DA" w:rsidRDefault="00AC18DA" w:rsidP="00AC18D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прохождения обучения, слушатели освоят методы построения и обслуживания средних сетей на базе коммутаторов </w:t>
      </w:r>
      <w:r>
        <w:rPr>
          <w:rFonts w:eastAsiaTheme="minorHAnsi"/>
          <w:lang w:val="en-US" w:eastAsia="en-US"/>
        </w:rPr>
        <w:t>Cisco</w:t>
      </w:r>
      <w:r>
        <w:rPr>
          <w:rFonts w:eastAsiaTheme="minorHAnsi"/>
          <w:lang w:eastAsia="en-US"/>
        </w:rPr>
        <w:t xml:space="preserve"> с применением технологий </w:t>
      </w:r>
      <w:r>
        <w:rPr>
          <w:rFonts w:eastAsiaTheme="minorHAnsi"/>
          <w:lang w:val="en-US" w:eastAsia="en-US"/>
        </w:rPr>
        <w:t>VLAN</w:t>
      </w:r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runking</w:t>
      </w:r>
      <w:proofErr w:type="spellEnd"/>
      <w:r w:rsidRPr="00AC18D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therChannel</w:t>
      </w:r>
      <w:r>
        <w:rPr>
          <w:rFonts w:eastAsiaTheme="minorHAnsi"/>
          <w:lang w:eastAsia="en-US"/>
        </w:rPr>
        <w:t xml:space="preserve"> и разных протоколов </w:t>
      </w:r>
      <w:r>
        <w:rPr>
          <w:rFonts w:eastAsiaTheme="minorHAnsi"/>
          <w:lang w:val="en-US" w:eastAsia="en-US"/>
        </w:rPr>
        <w:t>STP</w:t>
      </w:r>
      <w:r>
        <w:rPr>
          <w:rFonts w:eastAsiaTheme="minorHAnsi"/>
          <w:lang w:eastAsia="en-US"/>
        </w:rPr>
        <w:t xml:space="preserve">, получат навыки конфигурирования протокола отказоустойчивости 3 уровня </w:t>
      </w:r>
      <w:r>
        <w:rPr>
          <w:rFonts w:eastAsiaTheme="minorHAnsi"/>
          <w:lang w:val="en-US" w:eastAsia="en-US"/>
        </w:rPr>
        <w:t>HSRP</w:t>
      </w:r>
      <w:r>
        <w:rPr>
          <w:rFonts w:eastAsiaTheme="minorHAnsi"/>
          <w:lang w:eastAsia="en-US"/>
        </w:rPr>
        <w:t xml:space="preserve">, получат навыки базовой настройки и диагностики протоколов маршрутизации </w:t>
      </w:r>
      <w:r>
        <w:rPr>
          <w:rFonts w:eastAsiaTheme="minorHAnsi"/>
          <w:lang w:val="en-US" w:eastAsia="en-US"/>
        </w:rPr>
        <w:t>EIGRP</w:t>
      </w:r>
      <w:r w:rsidRPr="00AC18D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Single</w:t>
      </w:r>
      <w:r w:rsidRPr="00AC18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val="en-US" w:eastAsia="en-US"/>
        </w:rPr>
        <w:t>Multi</w:t>
      </w:r>
      <w:r w:rsidRPr="00AC18DA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area</w:t>
      </w:r>
      <w:r w:rsidRPr="00AC18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OSPF</w:t>
      </w:r>
      <w:r>
        <w:rPr>
          <w:rFonts w:eastAsiaTheme="minorHAnsi"/>
          <w:lang w:eastAsia="en-US"/>
        </w:rPr>
        <w:t xml:space="preserve"> в сетях </w:t>
      </w:r>
      <w:proofErr w:type="spellStart"/>
      <w:r>
        <w:rPr>
          <w:rFonts w:eastAsiaTheme="minorHAnsi"/>
          <w:lang w:val="en-US" w:eastAsia="en-US"/>
        </w:rPr>
        <w:t>IPv</w:t>
      </w:r>
      <w:proofErr w:type="spellEnd"/>
      <w:r w:rsidRPr="00AC18DA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и </w:t>
      </w:r>
      <w:proofErr w:type="spellStart"/>
      <w:r>
        <w:rPr>
          <w:rFonts w:eastAsiaTheme="minorHAnsi"/>
          <w:lang w:val="en-US" w:eastAsia="en-US"/>
        </w:rPr>
        <w:t>IPv</w:t>
      </w:r>
      <w:proofErr w:type="spellEnd"/>
      <w:r w:rsidRPr="00AC18DA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, а также протокола </w:t>
      </w:r>
      <w:r>
        <w:rPr>
          <w:rFonts w:eastAsiaTheme="minorHAnsi"/>
          <w:lang w:val="en-US" w:eastAsia="en-US"/>
        </w:rPr>
        <w:t>Single</w:t>
      </w:r>
      <w:r w:rsidRPr="00AC18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Homed</w:t>
      </w:r>
      <w:r w:rsidRPr="00AC18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EBGP</w:t>
      </w:r>
      <w:r>
        <w:rPr>
          <w:rFonts w:eastAsiaTheme="minorHAnsi"/>
          <w:lang w:eastAsia="en-US"/>
        </w:rPr>
        <w:t xml:space="preserve">, навыки конфигурирования </w:t>
      </w:r>
      <w:r>
        <w:rPr>
          <w:rFonts w:eastAsiaTheme="minorHAnsi"/>
          <w:lang w:val="en-US" w:eastAsia="en-US"/>
        </w:rPr>
        <w:t>Point</w:t>
      </w:r>
      <w:r w:rsidRPr="00AC18DA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to</w:t>
      </w:r>
      <w:r w:rsidRPr="00AC18DA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Point</w:t>
      </w:r>
      <w:r>
        <w:rPr>
          <w:rFonts w:eastAsiaTheme="minorHAnsi"/>
          <w:lang w:eastAsia="en-US"/>
        </w:rPr>
        <w:t xml:space="preserve"> протоколов, навыки настройки </w:t>
      </w:r>
      <w:r>
        <w:rPr>
          <w:rFonts w:eastAsiaTheme="minorHAnsi"/>
          <w:lang w:val="en-US" w:eastAsia="en-US"/>
        </w:rPr>
        <w:t>GRE</w:t>
      </w:r>
      <w:r>
        <w:rPr>
          <w:rFonts w:eastAsiaTheme="minorHAnsi"/>
          <w:lang w:eastAsia="en-US"/>
        </w:rPr>
        <w:t xml:space="preserve"> туннелей, навыки конфигурирования аутентификации с помощью протоколов </w:t>
      </w:r>
      <w:r>
        <w:rPr>
          <w:rFonts w:eastAsiaTheme="minorHAnsi"/>
          <w:lang w:val="en-US" w:eastAsia="en-US"/>
        </w:rPr>
        <w:t>RADIUS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TACACS</w:t>
      </w:r>
      <w:r w:rsidRPr="00AC18DA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 xml:space="preserve">, навыки базовой настройки </w:t>
      </w:r>
      <w:r>
        <w:rPr>
          <w:rFonts w:eastAsiaTheme="minorHAnsi"/>
          <w:lang w:val="en-US" w:eastAsia="en-US"/>
        </w:rPr>
        <w:t>SNMP</w:t>
      </w:r>
      <w:r>
        <w:rPr>
          <w:rFonts w:eastAsiaTheme="minorHAnsi"/>
          <w:lang w:eastAsia="en-US"/>
        </w:rPr>
        <w:t>.</w:t>
      </w:r>
    </w:p>
    <w:p w14:paraId="695AE404" w14:textId="56E92D5C" w:rsidR="00AC18DA" w:rsidRPr="00FC165E" w:rsidRDefault="00AC18DA" w:rsidP="00AC18D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5EEA64F6" w14:textId="77777777" w:rsidR="00AC18DA" w:rsidRDefault="00AC18DA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AC18DA" w:rsidSect="00455AB2">
          <w:headerReference w:type="first" r:id="rId45"/>
          <w:footerReference w:type="first" r:id="rId46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613026B4" w14:textId="53B00EBB" w:rsidR="00AC18DA" w:rsidRDefault="00AC18DA" w:rsidP="00A45C65">
      <w:pPr>
        <w:pStyle w:val="af1"/>
        <w:numPr>
          <w:ilvl w:val="0"/>
          <w:numId w:val="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Построение </w:t>
      </w:r>
      <w:r w:rsidR="007D2E54">
        <w:rPr>
          <w:rFonts w:eastAsiaTheme="minorHAnsi"/>
          <w:sz w:val="22"/>
          <w:szCs w:val="18"/>
          <w:lang w:eastAsia="en-US"/>
        </w:rPr>
        <w:t>масштабируемых сетей среднего размера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0F49B277" w14:textId="120DDE6F" w:rsidR="00AC18DA" w:rsidRDefault="007D2E54" w:rsidP="00A45C65">
      <w:pPr>
        <w:pStyle w:val="af1"/>
        <w:numPr>
          <w:ilvl w:val="0"/>
          <w:numId w:val="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Диагностика неисправностей сетей</w:t>
      </w:r>
      <w:r w:rsidR="00AC18DA">
        <w:rPr>
          <w:rFonts w:eastAsiaTheme="minorHAnsi"/>
          <w:sz w:val="22"/>
          <w:szCs w:val="18"/>
          <w:lang w:eastAsia="en-US"/>
        </w:rPr>
        <w:t>.</w:t>
      </w:r>
    </w:p>
    <w:p w14:paraId="1950485D" w14:textId="6D83E137" w:rsidR="00AC18DA" w:rsidRDefault="007D2E54" w:rsidP="00A45C65">
      <w:pPr>
        <w:pStyle w:val="af1"/>
        <w:numPr>
          <w:ilvl w:val="0"/>
          <w:numId w:val="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Внедрение протокола </w:t>
      </w:r>
      <w:r>
        <w:rPr>
          <w:rFonts w:eastAsiaTheme="minorHAnsi"/>
          <w:sz w:val="22"/>
          <w:szCs w:val="18"/>
          <w:lang w:val="en-US" w:eastAsia="en-US"/>
        </w:rPr>
        <w:t>EIGRP</w:t>
      </w:r>
      <w:r w:rsidR="00AC18DA">
        <w:rPr>
          <w:rFonts w:eastAsiaTheme="minorHAnsi"/>
          <w:sz w:val="22"/>
          <w:szCs w:val="18"/>
          <w:lang w:eastAsia="en-US"/>
        </w:rPr>
        <w:t>.</w:t>
      </w:r>
    </w:p>
    <w:p w14:paraId="37F4D60D" w14:textId="3A5C55BC" w:rsidR="00AC18DA" w:rsidRDefault="007D2E54" w:rsidP="00A45C65">
      <w:pPr>
        <w:pStyle w:val="af1"/>
        <w:numPr>
          <w:ilvl w:val="0"/>
          <w:numId w:val="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Внедрение масштабируемых решений на базе протокола </w:t>
      </w:r>
      <w:r>
        <w:rPr>
          <w:rFonts w:eastAsiaTheme="minorHAnsi"/>
          <w:sz w:val="22"/>
          <w:szCs w:val="18"/>
          <w:lang w:val="en-US" w:eastAsia="en-US"/>
        </w:rPr>
        <w:t>OSPF</w:t>
      </w:r>
      <w:r w:rsidR="00AC18DA">
        <w:rPr>
          <w:rFonts w:eastAsiaTheme="minorHAnsi"/>
          <w:sz w:val="22"/>
          <w:szCs w:val="18"/>
          <w:lang w:eastAsia="en-US"/>
        </w:rPr>
        <w:t>.</w:t>
      </w:r>
    </w:p>
    <w:p w14:paraId="46C48863" w14:textId="6661F958" w:rsidR="00AC18DA" w:rsidRDefault="007D2E54" w:rsidP="00A45C65">
      <w:pPr>
        <w:pStyle w:val="af1"/>
        <w:numPr>
          <w:ilvl w:val="0"/>
          <w:numId w:val="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Глобальные сети</w:t>
      </w:r>
      <w:r w:rsidR="00AC18DA">
        <w:rPr>
          <w:rFonts w:eastAsiaTheme="minorHAnsi"/>
          <w:sz w:val="22"/>
          <w:szCs w:val="18"/>
          <w:lang w:eastAsia="en-US"/>
        </w:rPr>
        <w:t>.</w:t>
      </w:r>
    </w:p>
    <w:p w14:paraId="57A78CF8" w14:textId="20C42105" w:rsidR="007D2E54" w:rsidRPr="00B462AE" w:rsidRDefault="007D2E54" w:rsidP="00A45C65">
      <w:pPr>
        <w:pStyle w:val="af1"/>
        <w:numPr>
          <w:ilvl w:val="0"/>
          <w:numId w:val="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сетевыми устройствами.</w:t>
      </w:r>
    </w:p>
    <w:p w14:paraId="7CB12BBB" w14:textId="77777777" w:rsidR="00AC18DA" w:rsidRPr="004516E5" w:rsidRDefault="00AC18DA" w:rsidP="00AC18DA">
      <w:pPr>
        <w:spacing w:before="240"/>
        <w:ind w:firstLine="0"/>
        <w:rPr>
          <w:rFonts w:eastAsiaTheme="minorHAnsi"/>
          <w:b/>
          <w:bCs/>
          <w:color w:val="314D8E"/>
          <w:sz w:val="22"/>
          <w:szCs w:val="18"/>
          <w:lang w:eastAsia="en-US"/>
        </w:rPr>
        <w:sectPr w:rsidR="00AC18DA" w:rsidRPr="004516E5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33E7A91C" w14:textId="2719D9CC" w:rsidR="00AC18DA" w:rsidRPr="00FC165E" w:rsidRDefault="00AC18DA" w:rsidP="00AC18D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5E715C3" w14:textId="4E43A319" w:rsidR="00722897" w:rsidRDefault="00AC18DA" w:rsidP="00722897">
      <w:pPr>
        <w:spacing w:after="240"/>
        <w:rPr>
          <w:rFonts w:eastAsiaTheme="minorHAnsi"/>
          <w:noProof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  <w:r w:rsidR="00722897" w:rsidRPr="00722897">
        <w:rPr>
          <w:rFonts w:eastAsiaTheme="minorHAnsi"/>
          <w:noProof/>
          <w:lang w:eastAsia="en-US"/>
        </w:rPr>
        <w:t xml:space="preserve"> </w:t>
      </w:r>
    </w:p>
    <w:p w14:paraId="13D4E235" w14:textId="68F6C2D9" w:rsidR="00AF1FD6" w:rsidRDefault="00AF1FD6" w:rsidP="00722897">
      <w:pPr>
        <w:spacing w:after="240"/>
        <w:rPr>
          <w:rFonts w:eastAsiaTheme="minorHAnsi"/>
          <w:noProof/>
          <w:lang w:eastAsia="en-US"/>
        </w:rPr>
      </w:pPr>
    </w:p>
    <w:p w14:paraId="5D9DF67E" w14:textId="10061CB0" w:rsidR="00AF1FD6" w:rsidRDefault="00AF1FD6" w:rsidP="00722897">
      <w:pPr>
        <w:spacing w:after="240"/>
        <w:rPr>
          <w:rFonts w:eastAsiaTheme="minorHAnsi"/>
          <w:noProof/>
          <w:lang w:eastAsia="en-US"/>
        </w:rPr>
      </w:pPr>
    </w:p>
    <w:p w14:paraId="55874867" w14:textId="41F187A9" w:rsidR="00AF1FD6" w:rsidRDefault="00AF1FD6" w:rsidP="00722897">
      <w:pPr>
        <w:spacing w:after="240"/>
        <w:rPr>
          <w:rFonts w:eastAsiaTheme="minorHAnsi"/>
          <w:noProof/>
          <w:lang w:eastAsia="en-US"/>
        </w:rPr>
      </w:pPr>
    </w:p>
    <w:p w14:paraId="69EE3BFA" w14:textId="07ADDE9D" w:rsidR="00AF1FD6" w:rsidRDefault="00AF1FD6" w:rsidP="002C247F">
      <w:pPr>
        <w:rPr>
          <w:rFonts w:eastAsiaTheme="minorHAnsi"/>
          <w:lang w:eastAsia="en-US"/>
        </w:rPr>
      </w:pPr>
    </w:p>
    <w:p w14:paraId="3441D858" w14:textId="77777777" w:rsidR="002C247F" w:rsidRPr="002C247F" w:rsidRDefault="002C247F" w:rsidP="002C247F">
      <w:pPr>
        <w:rPr>
          <w:rFonts w:eastAsiaTheme="minorHAnsi"/>
          <w:sz w:val="32"/>
          <w:szCs w:val="24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722897" w14:paraId="0AD8BA4C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D3AE19C" w14:textId="77777777" w:rsidR="00722897" w:rsidRDefault="00722897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3CA4ABD" wp14:editId="494338D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122" name="Группа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Рисунок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" name="Надпись 12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9AAD64" w14:textId="77777777" w:rsidR="00722897" w:rsidRPr="00EB6484" w:rsidRDefault="00722897" w:rsidP="00722897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CA4ABD" id="Группа 122" o:spid="_x0000_s1054" style="position:absolute;left:0;text-align:left;margin-left:-1.35pt;margin-top:4.05pt;width:152.25pt;height:42.5pt;z-index:251753472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">
                      <v:shape id="Рисунок 123" o:spid="_x0000_s1055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">
                        <v:imagedata r:id="rId30" o:title=""/>
                      </v:shape>
                      <v:shape id="Надпись 124" o:spid="_x0000_s1056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  <v:textbox>
                          <w:txbxContent>
                            <w:p w14:paraId="049AAD64" w14:textId="77777777" w:rsidR="00722897" w:rsidRPr="00EB6484" w:rsidRDefault="00722897" w:rsidP="00722897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16EDFC9C" w14:textId="77777777" w:rsidR="00722897" w:rsidRDefault="00722897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EBCAE8A" wp14:editId="32E915C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25" name="Группа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Рисунок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" name="Надпись 12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8559A" w14:textId="77777777" w:rsidR="00722897" w:rsidRPr="00EB6484" w:rsidRDefault="00722897" w:rsidP="00722897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BCAE8A" id="Группа 125" o:spid="_x0000_s1057" style="position:absolute;left:0;text-align:left;margin-left:-2.65pt;margin-top:4.05pt;width:148.75pt;height:42.5pt;z-index:251752448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">
                      <v:shape id="Рисунок 126" o:spid="_x0000_s1058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">
                        <v:imagedata r:id="rId32" o:title=""/>
                      </v:shape>
                      <v:shape id="Надпись 127" o:spid="_x0000_s1059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<v:textbox>
                          <w:txbxContent>
                            <w:p w14:paraId="6FD8559A" w14:textId="77777777" w:rsidR="00722897" w:rsidRPr="00EB6484" w:rsidRDefault="00722897" w:rsidP="00722897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4300A578" w14:textId="636BDFB4" w:rsidR="00722897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9ACCFC" wp14:editId="127E594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28" name="Надпись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A5A00" w14:textId="6FAFBD59" w:rsidR="00722897" w:rsidRPr="00EB6484" w:rsidRDefault="00722897" w:rsidP="0072289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66 5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ACCFC" id="Надпись 128" o:spid="_x0000_s1060" type="#_x0000_t202" style="position:absolute;left:0;text-align:left;margin-left:43.75pt;margin-top:11.55pt;width:82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" filled="f" stroked="f" strokeweight=".5pt">
                      <v:textbox>
                        <w:txbxContent>
                          <w:p w14:paraId="45AA5A00" w14:textId="6FAFBD59" w:rsidR="00722897" w:rsidRPr="00EB6484" w:rsidRDefault="00722897" w:rsidP="00722897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6 5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897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50400" behindDoc="0" locked="0" layoutInCell="1" allowOverlap="1" wp14:anchorId="04C20011" wp14:editId="1D608DB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E9222F" w14:textId="77777777" w:rsidR="00DF6DBC" w:rsidRDefault="00DF6DBC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14:paraId="516F90A8" w14:textId="77777777" w:rsidTr="00944884">
        <w:tc>
          <w:tcPr>
            <w:tcW w:w="5000" w:type="pct"/>
            <w:shd w:val="clear" w:color="auto" w:fill="314D8E"/>
          </w:tcPr>
          <w:p w14:paraId="182CAC8F" w14:textId="60DB9E5B" w:rsidR="00944884" w:rsidRPr="00FC165E" w:rsidRDefault="00722897" w:rsidP="000F19BF">
            <w:pPr>
              <w:pStyle w:val="6"/>
              <w:rPr>
                <w:rFonts w:eastAsiaTheme="minorHAnsi"/>
                <w:bCs/>
                <w:lang w:eastAsia="en-US"/>
              </w:rPr>
            </w:pPr>
            <w:bookmarkStart w:id="7" w:name="_Toc232429578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5CD6FA73" wp14:editId="78AF5C1F">
                  <wp:simplePos x="0" y="0"/>
                  <wp:positionH relativeFrom="column">
                    <wp:posOffset>6114917</wp:posOffset>
                  </wp:positionH>
                  <wp:positionV relativeFrom="paragraph">
                    <wp:posOffset>239853</wp:posOffset>
                  </wp:positionV>
                  <wp:extent cx="288000" cy="288000"/>
                  <wp:effectExtent l="0" t="0" r="0" b="0"/>
                  <wp:wrapSquare wrapText="bothSides"/>
                  <wp:docPr id="20" name="Рисунок 20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>
              <w:rPr>
                <w:bCs/>
              </w:rPr>
              <w:t xml:space="preserve"> </w:t>
            </w:r>
            <w:r w:rsidR="00944884">
              <w:rPr>
                <w:bCs/>
                <w:lang w:val="en-US"/>
              </w:rPr>
              <w:t>AACM</w:t>
            </w:r>
            <w:r w:rsidR="00944884" w:rsidRPr="00455AB2">
              <w:rPr>
                <w:bCs/>
              </w:rPr>
              <w:t xml:space="preserve"> </w:t>
            </w:r>
            <w:r w:rsidR="00944884" w:rsidRPr="00FC165E">
              <w:rPr>
                <w:bCs/>
              </w:rPr>
              <w:t>«</w:t>
            </w:r>
            <w:hyperlink r:id="rId47" w:history="1">
              <w:r w:rsidR="00944884" w:rsidRPr="00DF6DBC">
                <w:rPr>
                  <w:bCs/>
                </w:rPr>
                <w:t xml:space="preserve">Базовое администрирование АТС </w:t>
              </w:r>
              <w:r w:rsidR="00944884" w:rsidRPr="00DF6DBC">
                <w:rPr>
                  <w:bCs/>
                  <w:lang w:val="en-US"/>
                </w:rPr>
                <w:t>Avaya</w:t>
              </w:r>
              <w:r w:rsidR="00944884" w:rsidRPr="00DF6DBC">
                <w:rPr>
                  <w:bCs/>
                </w:rPr>
                <w:t xml:space="preserve"> </w:t>
              </w:r>
              <w:r w:rsidR="00944884" w:rsidRPr="00DF6DBC">
                <w:rPr>
                  <w:bCs/>
                  <w:lang w:val="en-US"/>
                </w:rPr>
                <w:t>Aura</w:t>
              </w:r>
              <w:r w:rsidR="00944884" w:rsidRPr="00DF6DBC">
                <w:rPr>
                  <w:bCs/>
                </w:rPr>
                <w:t xml:space="preserve"> </w:t>
              </w:r>
              <w:r w:rsidR="00944884" w:rsidRPr="00DF6DBC">
                <w:rPr>
                  <w:bCs/>
                  <w:lang w:val="en-US"/>
                </w:rPr>
                <w:t>Communication</w:t>
              </w:r>
              <w:r w:rsidR="00944884" w:rsidRPr="00DF6DBC">
                <w:rPr>
                  <w:bCs/>
                </w:rPr>
                <w:t xml:space="preserve"> </w:t>
              </w:r>
              <w:r w:rsidR="00944884" w:rsidRPr="00DF6DBC">
                <w:rPr>
                  <w:bCs/>
                  <w:lang w:val="en-US"/>
                </w:rPr>
                <w:t>Manager</w:t>
              </w:r>
              <w:r w:rsidR="00944884" w:rsidRPr="00DF6DBC">
                <w:rPr>
                  <w:bCs/>
                </w:rPr>
                <w:t xml:space="preserve"> 7</w:t>
              </w:r>
            </w:hyperlink>
            <w:r w:rsidR="00944884" w:rsidRPr="00FC165E">
              <w:rPr>
                <w:bCs/>
              </w:rPr>
              <w:t>»</w:t>
            </w:r>
            <w:bookmarkEnd w:id="7"/>
            <w:r w:rsidR="00944884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400D62C9" w14:textId="6E21EB72" w:rsidR="00DF6DBC" w:rsidRPr="00FC165E" w:rsidRDefault="005A6B02" w:rsidP="00DF6D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5A6B02">
        <w:rPr>
          <w:rFonts w:eastAsiaTheme="minorHAnsi"/>
          <w:lang w:eastAsia="en-US"/>
        </w:rPr>
        <w:drawing>
          <wp:anchor distT="0" distB="0" distL="114300" distR="114300" simplePos="0" relativeHeight="251921408" behindDoc="0" locked="0" layoutInCell="1" allowOverlap="1" wp14:anchorId="199819DF" wp14:editId="7C89EC2A">
            <wp:simplePos x="0" y="0"/>
            <wp:positionH relativeFrom="column">
              <wp:posOffset>5422900</wp:posOffset>
            </wp:positionH>
            <wp:positionV relativeFrom="paragraph">
              <wp:posOffset>-1190625</wp:posOffset>
            </wp:positionV>
            <wp:extent cx="1047717" cy="360000"/>
            <wp:effectExtent l="0" t="0" r="635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4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4" b="32789"/>
                    <a:stretch/>
                  </pic:blipFill>
                  <pic:spPr bwMode="auto">
                    <a:xfrm>
                      <a:off x="0" y="0"/>
                      <a:ext cx="1047717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DBC" w:rsidRPr="00FC165E">
        <w:rPr>
          <w:rFonts w:eastAsiaTheme="minorHAnsi"/>
          <w:b/>
          <w:bCs/>
          <w:color w:val="314D8E"/>
          <w:lang w:eastAsia="en-US"/>
        </w:rPr>
        <w:t>Аннотация:</w:t>
      </w:r>
      <w:r w:rsidRPr="005A6B02">
        <w:rPr>
          <w:rFonts w:eastAsiaTheme="minorHAnsi"/>
          <w:lang w:eastAsia="en-US"/>
        </w:rPr>
        <w:t xml:space="preserve"> </w:t>
      </w:r>
    </w:p>
    <w:p w14:paraId="5C93861F" w14:textId="6F556B65" w:rsidR="00DF6DBC" w:rsidRPr="00FC165E" w:rsidRDefault="00DF6DBC" w:rsidP="00DF6DBC">
      <w:pPr>
        <w:rPr>
          <w:rFonts w:eastAsiaTheme="minorHAnsi"/>
          <w:lang w:eastAsia="en-US"/>
        </w:rPr>
      </w:pPr>
      <w:r w:rsidRPr="00DF6DBC">
        <w:rPr>
          <w:rFonts w:eastAsiaTheme="minorHAnsi"/>
          <w:lang w:eastAsia="en-US"/>
        </w:rPr>
        <w:t>Курс полезен специалистам, которые имеют представление о работе систем и сетей телефонной связи, приветствуется опыт администрирования любых АТС, и хотят повысит свой профессиональный уровень</w:t>
      </w:r>
      <w:r w:rsidRPr="00AC18DA">
        <w:rPr>
          <w:rFonts w:eastAsiaTheme="minorHAnsi"/>
          <w:lang w:eastAsia="en-US"/>
        </w:rPr>
        <w:t>.</w:t>
      </w:r>
    </w:p>
    <w:p w14:paraId="228D2995" w14:textId="7CA0754D" w:rsidR="00DF6DBC" w:rsidRPr="00FC165E" w:rsidRDefault="00DF6DBC" w:rsidP="00DF6D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1C80F633" w14:textId="2EF8B61D" w:rsidR="00DF6DBC" w:rsidRDefault="00DF6DBC" w:rsidP="00DF6DBC">
      <w:pPr>
        <w:rPr>
          <w:rFonts w:eastAsiaTheme="minorHAnsi"/>
          <w:lang w:eastAsia="en-US"/>
        </w:rPr>
      </w:pPr>
      <w:r w:rsidRPr="00DF6DBC">
        <w:rPr>
          <w:rFonts w:eastAsiaTheme="minorHAnsi"/>
          <w:lang w:eastAsia="en-US"/>
        </w:rPr>
        <w:t xml:space="preserve">Курс предназначен для администраторов АТС Avaya </w:t>
      </w:r>
      <w:proofErr w:type="spellStart"/>
      <w:r w:rsidRPr="00DF6DBC">
        <w:rPr>
          <w:rFonts w:eastAsiaTheme="minorHAnsi"/>
          <w:lang w:eastAsia="en-US"/>
        </w:rPr>
        <w:t>Aura</w:t>
      </w:r>
      <w:proofErr w:type="spellEnd"/>
      <w:r w:rsidRPr="00DF6DBC">
        <w:rPr>
          <w:rFonts w:eastAsiaTheme="minorHAnsi"/>
          <w:lang w:eastAsia="en-US"/>
        </w:rPr>
        <w:t xml:space="preserve"> Communication Manager</w:t>
      </w:r>
      <w:r>
        <w:rPr>
          <w:rFonts w:eastAsiaTheme="minorHAnsi"/>
          <w:lang w:eastAsia="en-US"/>
        </w:rPr>
        <w:t>.</w:t>
      </w:r>
    </w:p>
    <w:p w14:paraId="1A71B76E" w14:textId="10D234C4" w:rsidR="00DF6DBC" w:rsidRPr="00FC165E" w:rsidRDefault="00DF6DBC" w:rsidP="00DF6D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6EB83A35" w14:textId="77777777" w:rsidR="00DF6DBC" w:rsidRDefault="00DF6DBC" w:rsidP="00DF6D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спешного прохождения обучения слушателям рекомендуется:</w:t>
      </w:r>
    </w:p>
    <w:p w14:paraId="33C7835A" w14:textId="77777777" w:rsidR="00DF6DBC" w:rsidRDefault="00DF6DBC" w:rsidP="00DF6DBC">
      <w:pPr>
        <w:pStyle w:val="af1"/>
        <w:numPr>
          <w:ilvl w:val="0"/>
          <w:numId w:val="1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еть опыт работы на ПК;</w:t>
      </w:r>
    </w:p>
    <w:p w14:paraId="183379C2" w14:textId="13113F4A" w:rsidR="00DF6DBC" w:rsidRDefault="00DF6DBC" w:rsidP="00DF6DBC">
      <w:pPr>
        <w:pStyle w:val="af1"/>
        <w:numPr>
          <w:ilvl w:val="0"/>
          <w:numId w:val="1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еть представление о работе сетей телефонной связи;</w:t>
      </w:r>
    </w:p>
    <w:p w14:paraId="1796B395" w14:textId="5C844321" w:rsidR="00DF6DBC" w:rsidRPr="00DF6DBC" w:rsidRDefault="00DF6DBC" w:rsidP="00DF6DBC">
      <w:pPr>
        <w:pStyle w:val="af1"/>
        <w:numPr>
          <w:ilvl w:val="0"/>
          <w:numId w:val="1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опыта администрирования станции</w:t>
      </w:r>
      <w:r w:rsidRPr="00DF6DBC">
        <w:rPr>
          <w:rFonts w:eastAsiaTheme="minorHAnsi"/>
          <w:lang w:eastAsia="en-US"/>
        </w:rPr>
        <w:t>.</w:t>
      </w:r>
    </w:p>
    <w:p w14:paraId="0B740C96" w14:textId="77777777" w:rsidR="00DF6DBC" w:rsidRPr="00FC165E" w:rsidRDefault="00DF6DBC" w:rsidP="00DF6D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E138578" w14:textId="77777777" w:rsidR="00DF6DBC" w:rsidRDefault="00DF6DBC" w:rsidP="00DF6DBC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DF6DBC" w:rsidSect="00455AB2">
          <w:headerReference w:type="first" r:id="rId49"/>
          <w:footerReference w:type="first" r:id="rId5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5E11A6EF" w14:textId="1AB076F1" w:rsidR="00DF6DBC" w:rsidRDefault="000F0F6D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Системные компоненты </w:t>
      </w:r>
      <w:r>
        <w:rPr>
          <w:rFonts w:eastAsiaTheme="minorHAnsi"/>
          <w:sz w:val="22"/>
          <w:szCs w:val="18"/>
          <w:lang w:val="en-US" w:eastAsia="en-US"/>
        </w:rPr>
        <w:t>(System Components)</w:t>
      </w:r>
      <w:r w:rsidR="00DF6DBC">
        <w:rPr>
          <w:rFonts w:eastAsiaTheme="minorHAnsi"/>
          <w:sz w:val="22"/>
          <w:szCs w:val="18"/>
          <w:lang w:eastAsia="en-US"/>
        </w:rPr>
        <w:t>.</w:t>
      </w:r>
    </w:p>
    <w:p w14:paraId="7ECFC68D" w14:textId="0EDF3E6E" w:rsidR="000F0F6D" w:rsidRPr="000F0F6D" w:rsidRDefault="000F0F6D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Планирование системы </w:t>
      </w:r>
      <w:r>
        <w:rPr>
          <w:rFonts w:eastAsiaTheme="minorHAnsi"/>
          <w:sz w:val="22"/>
          <w:szCs w:val="18"/>
          <w:lang w:val="en-US" w:eastAsia="en-US"/>
        </w:rPr>
        <w:t>(System Planning)/</w:t>
      </w:r>
    </w:p>
    <w:p w14:paraId="256AACE6" w14:textId="2E8CCF20" w:rsidR="000F0F6D" w:rsidRDefault="000F0F6D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Голосовые терминалы и администрирование доп. функций (</w:t>
      </w:r>
      <w:r>
        <w:rPr>
          <w:rFonts w:eastAsiaTheme="minorHAnsi"/>
          <w:sz w:val="22"/>
          <w:szCs w:val="18"/>
          <w:lang w:val="en-US" w:eastAsia="en-US"/>
        </w:rPr>
        <w:t>Voice</w:t>
      </w:r>
      <w:r w:rsidRPr="000F0F6D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Terminal</w:t>
      </w:r>
      <w:r w:rsidRPr="000F0F6D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and</w:t>
      </w:r>
      <w:r w:rsidRPr="000F0F6D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Adjunct</w:t>
      </w:r>
      <w:r w:rsidRPr="000F0F6D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Administration</w:t>
      </w:r>
      <w:r>
        <w:rPr>
          <w:rFonts w:eastAsiaTheme="minorHAnsi"/>
          <w:sz w:val="22"/>
          <w:szCs w:val="18"/>
          <w:lang w:eastAsia="en-US"/>
        </w:rPr>
        <w:t>).</w:t>
      </w:r>
    </w:p>
    <w:p w14:paraId="6AF2CD39" w14:textId="56B26A66" w:rsidR="000F0F6D" w:rsidRDefault="006635D3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Функции (</w:t>
      </w:r>
      <w:r>
        <w:rPr>
          <w:rFonts w:eastAsiaTheme="minorHAnsi"/>
          <w:sz w:val="22"/>
          <w:szCs w:val="18"/>
          <w:lang w:val="en-US" w:eastAsia="en-US"/>
        </w:rPr>
        <w:t>Features</w:t>
      </w:r>
      <w:r>
        <w:rPr>
          <w:rFonts w:eastAsiaTheme="minorHAnsi"/>
          <w:sz w:val="22"/>
          <w:szCs w:val="18"/>
          <w:lang w:eastAsia="en-US"/>
        </w:rPr>
        <w:t>).</w:t>
      </w:r>
    </w:p>
    <w:p w14:paraId="15A8BEBF" w14:textId="4F919A9F" w:rsidR="006635D3" w:rsidRDefault="006635D3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proofErr w:type="spellStart"/>
      <w:r>
        <w:rPr>
          <w:rFonts w:eastAsiaTheme="minorHAnsi"/>
          <w:sz w:val="22"/>
          <w:szCs w:val="18"/>
          <w:lang w:eastAsia="en-US"/>
        </w:rPr>
        <w:t>Транки</w:t>
      </w:r>
      <w:proofErr w:type="spellEnd"/>
      <w:r>
        <w:rPr>
          <w:rFonts w:eastAsiaTheme="minorHAnsi"/>
          <w:sz w:val="22"/>
          <w:szCs w:val="18"/>
          <w:lang w:eastAsia="en-US"/>
        </w:rPr>
        <w:t xml:space="preserve"> и классы ограничений (</w:t>
      </w:r>
      <w:r>
        <w:rPr>
          <w:rFonts w:eastAsiaTheme="minorHAnsi"/>
          <w:sz w:val="22"/>
          <w:szCs w:val="18"/>
          <w:lang w:val="en-US" w:eastAsia="en-US"/>
        </w:rPr>
        <w:t>Trunks</w:t>
      </w:r>
      <w:r w:rsidRPr="006635D3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and</w:t>
      </w:r>
      <w:r w:rsidRPr="006635D3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COR</w:t>
      </w:r>
      <w:r>
        <w:rPr>
          <w:rFonts w:eastAsiaTheme="minorHAnsi"/>
          <w:sz w:val="22"/>
          <w:szCs w:val="18"/>
          <w:lang w:eastAsia="en-US"/>
        </w:rPr>
        <w:t>).</w:t>
      </w:r>
    </w:p>
    <w:p w14:paraId="4250412D" w14:textId="05D9EF04" w:rsidR="006635D3" w:rsidRDefault="006635D3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системой (</w:t>
      </w:r>
      <w:r>
        <w:rPr>
          <w:rFonts w:eastAsiaTheme="minorHAnsi"/>
          <w:sz w:val="22"/>
          <w:szCs w:val="18"/>
          <w:lang w:val="en-US" w:eastAsia="en-US"/>
        </w:rPr>
        <w:t>System Management</w:t>
      </w:r>
      <w:r>
        <w:rPr>
          <w:rFonts w:eastAsiaTheme="minorHAnsi"/>
          <w:sz w:val="22"/>
          <w:szCs w:val="18"/>
          <w:lang w:eastAsia="en-US"/>
        </w:rPr>
        <w:t>).</w:t>
      </w:r>
    </w:p>
    <w:p w14:paraId="02917A31" w14:textId="7AEE9146" w:rsidR="006635D3" w:rsidRDefault="006635D3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val="en-US" w:eastAsia="en-US"/>
        </w:rPr>
        <w:t>IP</w:t>
      </w:r>
      <w:r w:rsidRPr="006635D3">
        <w:rPr>
          <w:rFonts w:eastAsiaTheme="minorHAnsi"/>
          <w:sz w:val="22"/>
          <w:szCs w:val="18"/>
          <w:lang w:eastAsia="en-US"/>
        </w:rPr>
        <w:t>-</w:t>
      </w:r>
      <w:r>
        <w:rPr>
          <w:rFonts w:eastAsiaTheme="minorHAnsi"/>
          <w:sz w:val="22"/>
          <w:szCs w:val="18"/>
          <w:lang w:eastAsia="en-US"/>
        </w:rPr>
        <w:t xml:space="preserve">сеть и </w:t>
      </w:r>
      <w:r>
        <w:rPr>
          <w:rFonts w:eastAsiaTheme="minorHAnsi"/>
          <w:sz w:val="22"/>
          <w:szCs w:val="18"/>
          <w:lang w:val="en-US" w:eastAsia="en-US"/>
        </w:rPr>
        <w:t>IP</w:t>
      </w:r>
      <w:r>
        <w:rPr>
          <w:rFonts w:eastAsiaTheme="minorHAnsi"/>
          <w:sz w:val="22"/>
          <w:szCs w:val="18"/>
          <w:lang w:eastAsia="en-US"/>
        </w:rPr>
        <w:t>-телефония.</w:t>
      </w:r>
    </w:p>
    <w:p w14:paraId="2D481C3F" w14:textId="6CCACFF7" w:rsidR="006635D3" w:rsidRDefault="006635D3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еры безопасности (</w:t>
      </w:r>
      <w:r>
        <w:rPr>
          <w:rFonts w:eastAsiaTheme="minorHAnsi"/>
          <w:sz w:val="22"/>
          <w:szCs w:val="18"/>
          <w:lang w:val="en-US" w:eastAsia="en-US"/>
        </w:rPr>
        <w:t>Security Precautions</w:t>
      </w:r>
      <w:r>
        <w:rPr>
          <w:rFonts w:eastAsiaTheme="minorHAnsi"/>
          <w:sz w:val="22"/>
          <w:szCs w:val="18"/>
          <w:lang w:eastAsia="en-US"/>
        </w:rPr>
        <w:t>).</w:t>
      </w:r>
    </w:p>
    <w:p w14:paraId="15B7CC2F" w14:textId="6BA43B81" w:rsidR="006635D3" w:rsidRPr="00B462AE" w:rsidRDefault="006635D3" w:rsidP="000F0F6D">
      <w:pPr>
        <w:pStyle w:val="af1"/>
        <w:numPr>
          <w:ilvl w:val="0"/>
          <w:numId w:val="1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бслуживание.</w:t>
      </w:r>
    </w:p>
    <w:p w14:paraId="663E052D" w14:textId="77777777" w:rsidR="00DF6DBC" w:rsidRPr="004516E5" w:rsidRDefault="00DF6DBC" w:rsidP="00DF6DBC">
      <w:pPr>
        <w:spacing w:before="240"/>
        <w:ind w:firstLine="0"/>
        <w:rPr>
          <w:rFonts w:eastAsiaTheme="minorHAnsi"/>
          <w:b/>
          <w:bCs/>
          <w:color w:val="314D8E"/>
          <w:sz w:val="22"/>
          <w:szCs w:val="18"/>
          <w:lang w:eastAsia="en-US"/>
        </w:rPr>
        <w:sectPr w:rsidR="00DF6DBC" w:rsidRPr="004516E5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74596DD4" w14:textId="77777777" w:rsidR="00DF6DBC" w:rsidRPr="00FC165E" w:rsidRDefault="00DF6DBC" w:rsidP="00DF6D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5248F86D" w14:textId="73345564" w:rsidR="00722897" w:rsidRDefault="00DF6DBC" w:rsidP="00722897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39BCD3B7" w14:textId="1C12ED06" w:rsidR="00AF1FD6" w:rsidRDefault="00AF1FD6" w:rsidP="00722897">
      <w:pPr>
        <w:spacing w:after="240"/>
        <w:rPr>
          <w:rFonts w:eastAsiaTheme="minorHAnsi"/>
          <w:lang w:eastAsia="en-US"/>
        </w:rPr>
      </w:pPr>
    </w:p>
    <w:p w14:paraId="1D1BB4FB" w14:textId="4AFAC4B2" w:rsidR="00AF1FD6" w:rsidRDefault="00AF1FD6" w:rsidP="00722897">
      <w:pPr>
        <w:spacing w:after="240"/>
        <w:rPr>
          <w:rFonts w:eastAsiaTheme="minorHAnsi"/>
          <w:lang w:eastAsia="en-US"/>
        </w:rPr>
      </w:pPr>
    </w:p>
    <w:p w14:paraId="1158AD65" w14:textId="1200AF2C" w:rsidR="00AF1FD6" w:rsidRDefault="00AF1FD6" w:rsidP="00722897">
      <w:pPr>
        <w:spacing w:after="240"/>
        <w:rPr>
          <w:rFonts w:eastAsiaTheme="minorHAnsi"/>
          <w:lang w:eastAsia="en-US"/>
        </w:rPr>
      </w:pPr>
    </w:p>
    <w:p w14:paraId="3F4CD64B" w14:textId="01C5D4A4" w:rsidR="00AF1FD6" w:rsidRDefault="00AF1FD6" w:rsidP="00722897">
      <w:pPr>
        <w:spacing w:after="240"/>
        <w:rPr>
          <w:rFonts w:eastAsiaTheme="minorHAnsi"/>
          <w:lang w:eastAsia="en-US"/>
        </w:rPr>
      </w:pPr>
    </w:p>
    <w:p w14:paraId="02DBCAD2" w14:textId="67DF459B" w:rsidR="00AF1FD6" w:rsidRDefault="00AF1FD6" w:rsidP="002C247F">
      <w:pPr>
        <w:rPr>
          <w:rFonts w:eastAsiaTheme="minorHAnsi"/>
          <w:lang w:eastAsia="en-US"/>
        </w:rPr>
      </w:pPr>
    </w:p>
    <w:p w14:paraId="7B7E2BAA" w14:textId="77777777" w:rsidR="002C247F" w:rsidRPr="002C247F" w:rsidRDefault="002C247F" w:rsidP="002C247F">
      <w:pPr>
        <w:rPr>
          <w:rFonts w:eastAsiaTheme="minorHAnsi"/>
          <w:sz w:val="48"/>
          <w:szCs w:val="40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722897" w14:paraId="48AB8BC6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46F5752" w14:textId="77777777" w:rsidR="00722897" w:rsidRDefault="00722897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33A6BFDC" wp14:editId="789C3C5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130" name="Группа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Рисунок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" name="Надпись 132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865001" w14:textId="77777777" w:rsidR="00722897" w:rsidRPr="00EB6484" w:rsidRDefault="00722897" w:rsidP="00722897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A6BFDC" id="Группа 130" o:spid="_x0000_s1061" style="position:absolute;left:0;text-align:left;margin-left:-1.35pt;margin-top:4.05pt;width:152.25pt;height:42.5pt;z-index:251759616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">
                      <v:shape id="Рисунок 131" o:spid="_x0000_s1062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">
                        <v:imagedata r:id="rId30" o:title=""/>
                      </v:shape>
                      <v:shape id="Надпись 132" o:spid="_x0000_s1063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  <v:textbox>
                          <w:txbxContent>
                            <w:p w14:paraId="01865001" w14:textId="77777777" w:rsidR="00722897" w:rsidRPr="00EB6484" w:rsidRDefault="00722897" w:rsidP="00722897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4E75C9F1" w14:textId="77777777" w:rsidR="00722897" w:rsidRDefault="00722897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F1D8D08" wp14:editId="1CC50A8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33" name="Группа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Рисунок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6A7096" w14:textId="77777777" w:rsidR="00722897" w:rsidRPr="00EB6484" w:rsidRDefault="00722897" w:rsidP="00722897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D8D08" id="Группа 133" o:spid="_x0000_s1064" style="position:absolute;left:0;text-align:left;margin-left:-2.65pt;margin-top:4.05pt;width:148.75pt;height:42.5pt;z-index:251758592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Nhu3K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134" o:spid="_x0000_s1065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">
                        <v:imagedata r:id="rId32" o:title=""/>
                      </v:shape>
                      <v:shape id="Надпись 135" o:spid="_x0000_s1066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  <v:textbox>
                          <w:txbxContent>
                            <w:p w14:paraId="626A7096" w14:textId="77777777" w:rsidR="00722897" w:rsidRPr="00EB6484" w:rsidRDefault="00722897" w:rsidP="00722897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17D104A2" w14:textId="6C5485E6" w:rsidR="00722897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D5BD81" wp14:editId="0EE1D74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36" name="Надпись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369E26" w14:textId="67C3B6DC" w:rsidR="00722897" w:rsidRPr="00EB6484" w:rsidRDefault="00722897" w:rsidP="0072289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75 9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5BD81" id="Надпись 136" o:spid="_x0000_s1067" type="#_x0000_t202" style="position:absolute;left:0;text-align:left;margin-left:43.75pt;margin-top:11.55pt;width:82.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" filled="f" stroked="f" strokeweight=".5pt">
                      <v:textbox>
                        <w:txbxContent>
                          <w:p w14:paraId="24369E26" w14:textId="67C3B6DC" w:rsidR="00722897" w:rsidRPr="00EB6484" w:rsidRDefault="00722897" w:rsidP="00722897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5 9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897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56544" behindDoc="0" locked="0" layoutInCell="1" allowOverlap="1" wp14:anchorId="494CABA1" wp14:editId="0C63037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7FFD" w14:paraId="02CB639E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E681C81" w14:textId="77777777" w:rsidR="00117FFD" w:rsidRDefault="00117FFD" w:rsidP="007A0805">
            <w:pPr>
              <w:spacing w:after="240"/>
              <w:ind w:firstLine="0"/>
              <w:rPr>
                <w:rFonts w:eastAsiaTheme="minorHAnsi"/>
                <w:noProof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B1A468C" w14:textId="5DF8494B" w:rsidR="00117FFD" w:rsidRDefault="00117FFD" w:rsidP="007A0805">
            <w:pPr>
              <w:spacing w:after="240"/>
              <w:ind w:firstLine="0"/>
              <w:rPr>
                <w:rFonts w:eastAsiaTheme="minorHAnsi"/>
                <w:noProof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920A168" wp14:editId="55184DEE">
                      <wp:simplePos x="0" y="0"/>
                      <wp:positionH relativeFrom="column">
                        <wp:posOffset>507601</wp:posOffset>
                      </wp:positionH>
                      <wp:positionV relativeFrom="paragraph">
                        <wp:posOffset>4445</wp:posOffset>
                      </wp:positionV>
                      <wp:extent cx="1403497" cy="295275"/>
                      <wp:effectExtent l="0" t="0" r="0" b="0"/>
                      <wp:wrapNone/>
                      <wp:docPr id="141" name="Надпись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49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2DA404" w14:textId="1E567B88" w:rsidR="00117FFD" w:rsidRPr="00EB6484" w:rsidRDefault="00117FFD" w:rsidP="00117FFD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очный форм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0A168" id="Надпись 141" o:spid="_x0000_s1068" type="#_x0000_t202" style="position:absolute;left:0;text-align:left;margin-left:39.95pt;margin-top:.35pt;width:110.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" filled="f" stroked="f" strokeweight=".5pt">
                      <v:textbox>
                        <w:txbxContent>
                          <w:p w14:paraId="7F2DA404" w14:textId="1E567B88" w:rsidR="00117FFD" w:rsidRPr="00EB6484" w:rsidRDefault="00117FFD" w:rsidP="00117FFD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очный форм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61664" behindDoc="0" locked="0" layoutInCell="1" allowOverlap="1" wp14:anchorId="3641E6D1" wp14:editId="20728E2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504000" cy="313091"/>
                  <wp:effectExtent l="0" t="0" r="0" b="0"/>
                  <wp:wrapSquare wrapText="bothSides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7A113FD9" w14:textId="77777777" w:rsidR="00117FFD" w:rsidRPr="00EB6484" w:rsidRDefault="00117FFD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</w:p>
        </w:tc>
      </w:tr>
    </w:tbl>
    <w:p w14:paraId="18389111" w14:textId="77777777" w:rsidR="007846CD" w:rsidRDefault="007846CD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EE5CAD" w14:paraId="3BDA9D1F" w14:textId="77777777" w:rsidTr="00EE5CAD">
        <w:tc>
          <w:tcPr>
            <w:tcW w:w="5000" w:type="pct"/>
            <w:shd w:val="clear" w:color="auto" w:fill="314D8E"/>
          </w:tcPr>
          <w:p w14:paraId="40A081F1" w14:textId="75A490D1" w:rsidR="00EE5CAD" w:rsidRPr="00FC165E" w:rsidRDefault="00D84FB1" w:rsidP="00514C5A">
            <w:pPr>
              <w:pStyle w:val="6"/>
              <w:rPr>
                <w:rFonts w:eastAsiaTheme="minorHAnsi"/>
                <w:bCs/>
                <w:lang w:eastAsia="en-US"/>
              </w:rPr>
            </w:pPr>
            <w:bookmarkStart w:id="8" w:name="_Toc232429579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870208" behindDoc="0" locked="0" layoutInCell="1" allowOverlap="1" wp14:anchorId="188D14A6" wp14:editId="5B6C5744">
                  <wp:simplePos x="0" y="0"/>
                  <wp:positionH relativeFrom="column">
                    <wp:posOffset>6103915</wp:posOffset>
                  </wp:positionH>
                  <wp:positionV relativeFrom="paragraph">
                    <wp:posOffset>304800</wp:posOffset>
                  </wp:positionV>
                  <wp:extent cx="288000" cy="288000"/>
                  <wp:effectExtent l="0" t="0" r="0" b="0"/>
                  <wp:wrapSquare wrapText="bothSides"/>
                  <wp:docPr id="42" name="Рисунок 42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CAD">
              <w:rPr>
                <w:rFonts w:ascii="Segoe UI Symbol" w:hAnsi="Segoe UI Symbol"/>
                <w:lang w:val="en-US"/>
              </w:rPr>
              <w:t></w:t>
            </w:r>
            <w:r w:rsidR="00EE5CAD">
              <w:t xml:space="preserve"> </w:t>
            </w:r>
            <w:r w:rsidR="00EE5CAD" w:rsidRPr="007846CD">
              <w:rPr>
                <w:bCs/>
                <w:lang w:val="en-US"/>
              </w:rPr>
              <w:t>HCIA</w:t>
            </w:r>
            <w:r w:rsidR="00EE5CAD" w:rsidRPr="007846CD">
              <w:rPr>
                <w:bCs/>
              </w:rPr>
              <w:t>_</w:t>
            </w:r>
            <w:r w:rsidR="00EE5CAD" w:rsidRPr="007846CD">
              <w:rPr>
                <w:bCs/>
                <w:lang w:val="en-US"/>
              </w:rPr>
              <w:t>DC</w:t>
            </w:r>
            <w:r w:rsidR="00EE5CAD">
              <w:rPr>
                <w:bCs/>
              </w:rPr>
              <w:t xml:space="preserve"> «</w:t>
            </w:r>
            <w:hyperlink r:id="rId52" w:history="1">
              <w:r w:rsidR="00EE5CAD" w:rsidRPr="007846CD">
                <w:t xml:space="preserve">Курс подготовки специалиста </w:t>
              </w:r>
              <w:r w:rsidR="00EE5CAD" w:rsidRPr="007846CD">
                <w:rPr>
                  <w:lang w:val="en-US"/>
                </w:rPr>
                <w:t>Huawei</w:t>
              </w:r>
              <w:r w:rsidR="00EE5CAD" w:rsidRPr="007846CD">
                <w:t xml:space="preserve"> по технологиям и оборудованию передачи данных. </w:t>
              </w:r>
              <w:r w:rsidR="00EE5CAD" w:rsidRPr="00EE5CAD">
                <w:t>Базовый уровень</w:t>
              </w:r>
            </w:hyperlink>
            <w:r w:rsidR="00EE5CAD" w:rsidRPr="00FC165E">
              <w:rPr>
                <w:bCs/>
              </w:rPr>
              <w:t>»</w:t>
            </w:r>
            <w:bookmarkEnd w:id="8"/>
          </w:p>
        </w:tc>
      </w:tr>
    </w:tbl>
    <w:p w14:paraId="4CCA90CB" w14:textId="03FBFA6E" w:rsidR="007846CD" w:rsidRPr="00FC165E" w:rsidRDefault="005A6B02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5A6B02">
        <w:rPr>
          <w:rFonts w:eastAsiaTheme="minorHAnsi"/>
          <w:lang w:eastAsia="en-US"/>
        </w:rPr>
        <w:drawing>
          <wp:anchor distT="0" distB="0" distL="114300" distR="114300" simplePos="0" relativeHeight="251917312" behindDoc="0" locked="0" layoutInCell="1" allowOverlap="1" wp14:anchorId="2D37E052" wp14:editId="149AD56F">
            <wp:simplePos x="0" y="0"/>
            <wp:positionH relativeFrom="column">
              <wp:posOffset>-7137</wp:posOffset>
            </wp:positionH>
            <wp:positionV relativeFrom="paragraph">
              <wp:posOffset>-1224280</wp:posOffset>
            </wp:positionV>
            <wp:extent cx="1600435" cy="360000"/>
            <wp:effectExtent l="0" t="0" r="0" b="254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6CD"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18DB630D" w14:textId="28C761B4" w:rsidR="007846CD" w:rsidRPr="007846CD" w:rsidRDefault="007846CD" w:rsidP="007846CD">
      <w:pPr>
        <w:rPr>
          <w:rFonts w:eastAsiaTheme="minorHAnsi"/>
          <w:lang w:eastAsia="en-US"/>
        </w:rPr>
      </w:pPr>
      <w:r w:rsidRPr="007846CD">
        <w:rPr>
          <w:rFonts w:eastAsiaTheme="minorHAnsi"/>
          <w:lang w:eastAsia="en-US"/>
        </w:rPr>
        <w:t xml:space="preserve">Программа ориентирована на специалистов, желающих получить базовые знания о построении сетей передачи данных, использования оборудования Huawei </w:t>
      </w:r>
      <w:proofErr w:type="spellStart"/>
      <w:r w:rsidRPr="007846CD">
        <w:rPr>
          <w:rFonts w:eastAsiaTheme="minorHAnsi"/>
          <w:lang w:eastAsia="en-US"/>
        </w:rPr>
        <w:t>Datacom</w:t>
      </w:r>
      <w:proofErr w:type="spellEnd"/>
      <w:r w:rsidRPr="007846CD">
        <w:rPr>
          <w:rFonts w:eastAsiaTheme="minorHAnsi"/>
          <w:lang w:eastAsia="en-US"/>
        </w:rPr>
        <w:t>.</w:t>
      </w:r>
    </w:p>
    <w:p w14:paraId="1221901E" w14:textId="4EE24A2A" w:rsidR="007846CD" w:rsidRPr="00FC165E" w:rsidRDefault="007846CD" w:rsidP="007846CD">
      <w:pPr>
        <w:rPr>
          <w:rFonts w:eastAsiaTheme="minorHAnsi"/>
          <w:lang w:eastAsia="en-US"/>
        </w:rPr>
      </w:pPr>
      <w:r w:rsidRPr="007846CD">
        <w:rPr>
          <w:rFonts w:eastAsiaTheme="minorHAnsi"/>
          <w:lang w:eastAsia="en-US"/>
        </w:rPr>
        <w:t>Программа курса Huawei HCIA DATACOM разработана в соответствии с профессиональным стандартом "Специалист по администрированию сетевых устройств информационно-коммуникационных систем"</w:t>
      </w:r>
      <w:r w:rsidRPr="00AC18DA">
        <w:rPr>
          <w:rFonts w:eastAsiaTheme="minorHAnsi"/>
          <w:lang w:eastAsia="en-US"/>
        </w:rPr>
        <w:t>.</w:t>
      </w:r>
    </w:p>
    <w:p w14:paraId="2CA2969B" w14:textId="43F88E01" w:rsidR="007846CD" w:rsidRPr="00FC165E" w:rsidRDefault="007846CD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74788BA0" w14:textId="180ADDC7" w:rsidR="007846CD" w:rsidRDefault="007846CD" w:rsidP="007846CD">
      <w:pPr>
        <w:rPr>
          <w:rFonts w:eastAsiaTheme="minorHAnsi"/>
          <w:lang w:eastAsia="en-US"/>
        </w:rPr>
      </w:pPr>
      <w:r w:rsidRPr="007846CD">
        <w:rPr>
          <w:rFonts w:eastAsiaTheme="minorHAnsi"/>
          <w:lang w:eastAsia="en-US"/>
        </w:rPr>
        <w:t xml:space="preserve">Программа ориентирована на специалистов, желающих получить базовые знания о построении сетей передачи данных, использования оборудования Huawei </w:t>
      </w:r>
      <w:proofErr w:type="spellStart"/>
      <w:r w:rsidRPr="007846CD">
        <w:rPr>
          <w:rFonts w:eastAsiaTheme="minorHAnsi"/>
          <w:lang w:eastAsia="en-US"/>
        </w:rPr>
        <w:t>Datacom</w:t>
      </w:r>
      <w:proofErr w:type="spellEnd"/>
      <w:r>
        <w:rPr>
          <w:rFonts w:eastAsiaTheme="minorHAnsi"/>
          <w:lang w:eastAsia="en-US"/>
        </w:rPr>
        <w:t>.</w:t>
      </w:r>
    </w:p>
    <w:p w14:paraId="4F9178BA" w14:textId="4C8E7746" w:rsidR="007846CD" w:rsidRPr="00FC165E" w:rsidRDefault="007846CD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3D7C4A5" w14:textId="77777777" w:rsidR="007846CD" w:rsidRPr="007846CD" w:rsidRDefault="007846CD" w:rsidP="007846CD">
      <w:pPr>
        <w:pStyle w:val="af1"/>
        <w:numPr>
          <w:ilvl w:val="0"/>
          <w:numId w:val="18"/>
        </w:numPr>
        <w:rPr>
          <w:rFonts w:eastAsiaTheme="minorHAnsi"/>
          <w:lang w:eastAsia="en-US"/>
        </w:rPr>
      </w:pPr>
      <w:r w:rsidRPr="007846CD">
        <w:rPr>
          <w:rFonts w:eastAsiaTheme="minorHAnsi"/>
          <w:lang w:eastAsia="en-US"/>
        </w:rPr>
        <w:t>Наличие высшего технического образования.</w:t>
      </w:r>
    </w:p>
    <w:p w14:paraId="20AEBD9B" w14:textId="7D7680DA" w:rsidR="007846CD" w:rsidRPr="00DF6DBC" w:rsidRDefault="007846CD" w:rsidP="007846CD">
      <w:pPr>
        <w:pStyle w:val="af1"/>
        <w:numPr>
          <w:ilvl w:val="0"/>
          <w:numId w:val="18"/>
        </w:numPr>
        <w:rPr>
          <w:rFonts w:eastAsiaTheme="minorHAnsi"/>
          <w:lang w:eastAsia="en-US"/>
        </w:rPr>
      </w:pPr>
      <w:r w:rsidRPr="007846CD">
        <w:rPr>
          <w:rFonts w:eastAsiaTheme="minorHAnsi"/>
          <w:lang w:eastAsia="en-US"/>
        </w:rPr>
        <w:t>Знание английского языка на техническом уровне</w:t>
      </w:r>
      <w:r w:rsidRPr="00DF6DB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Обязательный пункт</w:t>
      </w:r>
      <w:r w:rsidR="00FD65BB">
        <w:rPr>
          <w:rFonts w:eastAsiaTheme="minorHAnsi"/>
          <w:lang w:eastAsia="en-US"/>
        </w:rPr>
        <w:t>.</w:t>
      </w:r>
    </w:p>
    <w:p w14:paraId="6AAC97C2" w14:textId="3E06C118" w:rsidR="007846CD" w:rsidRPr="00FC165E" w:rsidRDefault="007846CD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A46CD02" w14:textId="77777777" w:rsidR="007846CD" w:rsidRDefault="007846CD" w:rsidP="007846CD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7846CD" w:rsidSect="00455AB2">
          <w:headerReference w:type="first" r:id="rId54"/>
          <w:footerReference w:type="first" r:id="rId55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3AA0CD34" w14:textId="2ECFEF12" w:rsidR="007846CD" w:rsidRDefault="00FD65BB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бмен данными и основы работы в сети</w:t>
      </w:r>
      <w:r w:rsidR="007846CD">
        <w:rPr>
          <w:rFonts w:eastAsiaTheme="minorHAnsi"/>
          <w:sz w:val="22"/>
          <w:szCs w:val="18"/>
          <w:lang w:eastAsia="en-US"/>
        </w:rPr>
        <w:t>.</w:t>
      </w:r>
    </w:p>
    <w:p w14:paraId="7A13508A" w14:textId="6E380B36" w:rsidR="00FD65BB" w:rsidRDefault="00FD65BB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Построение взаимосвязанной </w:t>
      </w:r>
      <w:r>
        <w:rPr>
          <w:rFonts w:eastAsiaTheme="minorHAnsi"/>
          <w:sz w:val="22"/>
          <w:szCs w:val="18"/>
          <w:lang w:val="en-US" w:eastAsia="en-US"/>
        </w:rPr>
        <w:t>IP-</w:t>
      </w:r>
      <w:r>
        <w:rPr>
          <w:rFonts w:eastAsiaTheme="minorHAnsi"/>
          <w:sz w:val="22"/>
          <w:szCs w:val="18"/>
          <w:lang w:eastAsia="en-US"/>
        </w:rPr>
        <w:t>сети.</w:t>
      </w:r>
    </w:p>
    <w:p w14:paraId="7713085B" w14:textId="11583E8A" w:rsidR="00FD65BB" w:rsidRDefault="00FD65BB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Построение коммутационной сети </w:t>
      </w:r>
      <w:r>
        <w:rPr>
          <w:rFonts w:eastAsiaTheme="minorHAnsi"/>
          <w:sz w:val="22"/>
          <w:szCs w:val="18"/>
          <w:lang w:val="en-US" w:eastAsia="en-US"/>
        </w:rPr>
        <w:t>Ethernet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0163EAE9" w14:textId="20F1AFAE" w:rsidR="00FD65BB" w:rsidRDefault="00FD65BB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етевая безопасность и основы доступа к сети.</w:t>
      </w:r>
    </w:p>
    <w:p w14:paraId="72ED5C9B" w14:textId="0496A1FF" w:rsidR="00C857EE" w:rsidRDefault="00C857EE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етевые службы и приложения.</w:t>
      </w:r>
    </w:p>
    <w:p w14:paraId="21D1652B" w14:textId="39C6DDEA" w:rsidR="00C857EE" w:rsidRDefault="00F97A92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Основы </w:t>
      </w:r>
      <w:r>
        <w:rPr>
          <w:rFonts w:eastAsiaTheme="minorHAnsi"/>
          <w:sz w:val="22"/>
          <w:szCs w:val="18"/>
          <w:lang w:val="en-US" w:eastAsia="en-US"/>
        </w:rPr>
        <w:t>WLAN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6062283E" w14:textId="081681B5" w:rsidR="00F97A92" w:rsidRDefault="00F97A92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Основы </w:t>
      </w:r>
      <w:r>
        <w:rPr>
          <w:rFonts w:eastAsiaTheme="minorHAnsi"/>
          <w:sz w:val="22"/>
          <w:szCs w:val="18"/>
          <w:lang w:val="en-US" w:eastAsia="en-US"/>
        </w:rPr>
        <w:t>WAN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627AB5D9" w14:textId="0925414E" w:rsidR="00F97A92" w:rsidRDefault="00F97A92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сетью, эксплуатация и техобслуживание.</w:t>
      </w:r>
    </w:p>
    <w:p w14:paraId="5A718509" w14:textId="3AE89C6D" w:rsidR="00F97A92" w:rsidRDefault="00F97A92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Основы </w:t>
      </w:r>
      <w:r>
        <w:rPr>
          <w:rFonts w:eastAsiaTheme="minorHAnsi"/>
          <w:sz w:val="22"/>
          <w:szCs w:val="18"/>
          <w:lang w:val="en-US" w:eastAsia="en-US"/>
        </w:rPr>
        <w:t>IPv6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08C5D080" w14:textId="42A1B964" w:rsidR="00F97A92" w:rsidRDefault="00F97A92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val="en-US" w:eastAsia="en-US"/>
        </w:rPr>
        <w:t>SDN</w:t>
      </w:r>
      <w:r>
        <w:rPr>
          <w:rFonts w:eastAsiaTheme="minorHAnsi"/>
          <w:sz w:val="22"/>
          <w:szCs w:val="18"/>
          <w:lang w:eastAsia="en-US"/>
        </w:rPr>
        <w:t xml:space="preserve"> и основы автоматизации.</w:t>
      </w:r>
    </w:p>
    <w:p w14:paraId="51521BF3" w14:textId="13051843" w:rsidR="00F97A92" w:rsidRPr="00B462AE" w:rsidRDefault="00F97A92" w:rsidP="00FD65BB">
      <w:pPr>
        <w:pStyle w:val="af1"/>
        <w:numPr>
          <w:ilvl w:val="0"/>
          <w:numId w:val="2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Типичная архитектура сети кампуса.</w:t>
      </w:r>
    </w:p>
    <w:p w14:paraId="45ED261F" w14:textId="77777777" w:rsidR="007846CD" w:rsidRPr="004516E5" w:rsidRDefault="007846CD" w:rsidP="007846CD">
      <w:pPr>
        <w:spacing w:before="240"/>
        <w:ind w:firstLine="0"/>
        <w:rPr>
          <w:rFonts w:eastAsiaTheme="minorHAnsi"/>
          <w:b/>
          <w:bCs/>
          <w:color w:val="314D8E"/>
          <w:sz w:val="22"/>
          <w:szCs w:val="18"/>
          <w:lang w:eastAsia="en-US"/>
        </w:rPr>
        <w:sectPr w:rsidR="007846CD" w:rsidRPr="004516E5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35DC521F" w14:textId="45DBFBD7" w:rsidR="007846CD" w:rsidRPr="00FC165E" w:rsidRDefault="007846CD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3890A9F9" w14:textId="3F5D9480" w:rsidR="00D84FB1" w:rsidRDefault="007846CD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0416B710" w14:textId="76799C01" w:rsidR="00AF1FD6" w:rsidRDefault="00AF1FD6" w:rsidP="00D84FB1">
      <w:pPr>
        <w:spacing w:after="240"/>
        <w:rPr>
          <w:rFonts w:eastAsiaTheme="minorHAnsi"/>
          <w:lang w:eastAsia="en-US"/>
        </w:rPr>
      </w:pPr>
    </w:p>
    <w:p w14:paraId="3262BF3C" w14:textId="114F37CB" w:rsidR="00AF1FD6" w:rsidRDefault="00AF1FD6" w:rsidP="00D84FB1">
      <w:pPr>
        <w:spacing w:after="240"/>
        <w:rPr>
          <w:rFonts w:eastAsiaTheme="minorHAnsi"/>
          <w:lang w:eastAsia="en-US"/>
        </w:rPr>
      </w:pPr>
    </w:p>
    <w:p w14:paraId="271C15CE" w14:textId="7B7D3601" w:rsidR="00AF1FD6" w:rsidRDefault="00AF1FD6" w:rsidP="00D84FB1">
      <w:pPr>
        <w:spacing w:after="240"/>
        <w:rPr>
          <w:rFonts w:eastAsiaTheme="minorHAnsi"/>
          <w:lang w:eastAsia="en-US"/>
        </w:rPr>
      </w:pPr>
    </w:p>
    <w:p w14:paraId="0D8DD115" w14:textId="149ACAE7" w:rsidR="00AF1FD6" w:rsidRDefault="00AF1FD6" w:rsidP="00D84FB1">
      <w:pPr>
        <w:spacing w:after="240"/>
        <w:rPr>
          <w:rFonts w:eastAsiaTheme="minorHAnsi"/>
          <w:lang w:eastAsia="en-US"/>
        </w:rPr>
      </w:pPr>
    </w:p>
    <w:p w14:paraId="1166C335" w14:textId="77777777" w:rsidR="00AF1FD6" w:rsidRPr="002C247F" w:rsidRDefault="00AF1FD6" w:rsidP="00D84FB1">
      <w:pPr>
        <w:spacing w:after="240"/>
        <w:rPr>
          <w:rFonts w:eastAsiaTheme="minorHAnsi"/>
          <w:sz w:val="48"/>
          <w:szCs w:val="40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12B0F28A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0D57599" w14:textId="5804D1E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noProof/>
                <w:lang w:eastAsia="en-US"/>
              </w:rPr>
              <w:drawing>
                <wp:anchor distT="0" distB="0" distL="114300" distR="114300" simplePos="0" relativeHeight="251684864" behindDoc="0" locked="0" layoutInCell="1" allowOverlap="1" wp14:anchorId="3DDA3DE7" wp14:editId="3F90D8BB">
                  <wp:simplePos x="0" y="0"/>
                  <wp:positionH relativeFrom="column">
                    <wp:posOffset>-31322</wp:posOffset>
                  </wp:positionH>
                  <wp:positionV relativeFrom="paragraph">
                    <wp:posOffset>35294</wp:posOffset>
                  </wp:positionV>
                  <wp:extent cx="539750" cy="539750"/>
                  <wp:effectExtent l="0" t="0" r="0" b="0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B2E889" wp14:editId="32D753BA">
                      <wp:simplePos x="0" y="0"/>
                      <wp:positionH relativeFrom="column">
                        <wp:posOffset>587582</wp:posOffset>
                      </wp:positionH>
                      <wp:positionV relativeFrom="paragraph">
                        <wp:posOffset>150702</wp:posOffset>
                      </wp:positionV>
                      <wp:extent cx="1333500" cy="295275"/>
                      <wp:effectExtent l="0" t="0" r="0" b="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3C38A" w14:textId="5CB47255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0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2E889" id="Надпись 144" o:spid="_x0000_s1069" type="#_x0000_t202" style="position:absolute;left:0;text-align:left;margin-left:46.25pt;margin-top:11.85pt;width:10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" filled="f" stroked="f" strokeweight=".5pt">
                      <v:textbox>
                        <w:txbxContent>
                          <w:p w14:paraId="23A3C38A" w14:textId="5CB47255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0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80D34A4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0EA906D8" wp14:editId="09B3DF9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45" name="Группа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" name="Рисунок 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" name="Надпись 14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4109D3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A906D8" id="Группа 145" o:spid="_x0000_s1070" style="position:absolute;left:0;text-align:left;margin-left:-2.65pt;margin-top:4.05pt;width:148.75pt;height:42.5pt;z-index:251767808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">
                      <v:shape id="Рисунок 146" o:spid="_x0000_s1071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">
                        <v:imagedata r:id="rId32" o:title=""/>
                      </v:shape>
                      <v:shape id="Надпись 147" o:spid="_x0000_s1072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<v:textbox>
                          <w:txbxContent>
                            <w:p w14:paraId="4A4109D3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6DA94B0C" w14:textId="497F87CD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F2207D" wp14:editId="3D0EBB7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48" name="Надпись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27776" w14:textId="4CC6A1EF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50 0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207D" id="Надпись 148" o:spid="_x0000_s1073" type="#_x0000_t202" style="position:absolute;left:0;text-align:left;margin-left:43.75pt;margin-top:11.55pt;width:82.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" filled="f" stroked="f" strokeweight=".5pt">
                      <v:textbox>
                        <w:txbxContent>
                          <w:p w14:paraId="1F027776" w14:textId="4CC6A1EF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50 0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65760" behindDoc="0" locked="0" layoutInCell="1" allowOverlap="1" wp14:anchorId="7264EB22" wp14:editId="32B3691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1E0AB2" w14:textId="77777777" w:rsidR="007846CD" w:rsidRDefault="007846CD" w:rsidP="007846CD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EE5CAD" w14:paraId="7771330E" w14:textId="77777777" w:rsidTr="00EE5CAD">
        <w:tc>
          <w:tcPr>
            <w:tcW w:w="5000" w:type="pct"/>
            <w:shd w:val="clear" w:color="auto" w:fill="314D8E"/>
          </w:tcPr>
          <w:p w14:paraId="3584101E" w14:textId="34E311CB" w:rsidR="00EE5CAD" w:rsidRPr="00816BB8" w:rsidRDefault="00D84FB1" w:rsidP="00514C5A">
            <w:pPr>
              <w:pStyle w:val="6"/>
              <w:rPr>
                <w:rFonts w:eastAsiaTheme="minorHAnsi"/>
                <w:bCs/>
                <w:lang w:eastAsia="en-US"/>
              </w:rPr>
            </w:pPr>
            <w:bookmarkStart w:id="9" w:name="_Toc232429580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871232" behindDoc="0" locked="0" layoutInCell="1" allowOverlap="1" wp14:anchorId="0D64C5A9" wp14:editId="3B70BE63">
                  <wp:simplePos x="0" y="0"/>
                  <wp:positionH relativeFrom="column">
                    <wp:posOffset>6115021</wp:posOffset>
                  </wp:positionH>
                  <wp:positionV relativeFrom="paragraph">
                    <wp:posOffset>250648</wp:posOffset>
                  </wp:positionV>
                  <wp:extent cx="288000" cy="288000"/>
                  <wp:effectExtent l="0" t="0" r="0" b="0"/>
                  <wp:wrapSquare wrapText="bothSides"/>
                  <wp:docPr id="44" name="Рисунок 44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CAD">
              <w:rPr>
                <w:rFonts w:ascii="Segoe UI Symbol" w:hAnsi="Segoe UI Symbol"/>
                <w:lang w:val="en-US"/>
              </w:rPr>
              <w:t></w:t>
            </w:r>
            <w:r w:rsidR="00EE5CAD">
              <w:t xml:space="preserve"> </w:t>
            </w:r>
            <w:r w:rsidR="00EE5CAD" w:rsidRPr="00816BB8">
              <w:rPr>
                <w:bCs/>
                <w:lang w:val="en-US"/>
              </w:rPr>
              <w:t>HCIP</w:t>
            </w:r>
            <w:r w:rsidR="00EE5CAD" w:rsidRPr="00816BB8">
              <w:rPr>
                <w:bCs/>
              </w:rPr>
              <w:t>_</w:t>
            </w:r>
            <w:r w:rsidR="00EE5CAD" w:rsidRPr="00816BB8">
              <w:rPr>
                <w:bCs/>
                <w:lang w:val="en-US"/>
              </w:rPr>
              <w:t>DC</w:t>
            </w:r>
            <w:r w:rsidR="00EE5CAD">
              <w:rPr>
                <w:bCs/>
              </w:rPr>
              <w:t xml:space="preserve"> «</w:t>
            </w:r>
            <w:hyperlink r:id="rId57" w:history="1">
              <w:r w:rsidR="00EE5CAD" w:rsidRPr="00816BB8">
                <w:t xml:space="preserve">Внедрение ключевых технологий направления </w:t>
              </w:r>
              <w:r w:rsidR="00EE5CAD" w:rsidRPr="00816BB8">
                <w:rPr>
                  <w:lang w:val="en-US"/>
                </w:rPr>
                <w:t>Datacom</w:t>
              </w:r>
              <w:r w:rsidR="00EE5CAD" w:rsidRPr="00816BB8">
                <w:t xml:space="preserve"> </w:t>
              </w:r>
              <w:r w:rsidR="00EE5CAD" w:rsidRPr="00816BB8">
                <w:rPr>
                  <w:lang w:val="en-US"/>
                </w:rPr>
                <w:t>Huawei</w:t>
              </w:r>
            </w:hyperlink>
            <w:r w:rsidR="00EE5CAD">
              <w:rPr>
                <w:bCs/>
              </w:rPr>
              <w:t>»</w:t>
            </w:r>
            <w:bookmarkEnd w:id="9"/>
            <w:r w:rsidR="00EE5CAD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4CC08FF4" w14:textId="4F8D1984" w:rsidR="007846CD" w:rsidRPr="00FC165E" w:rsidRDefault="005A6B02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5A6B02">
        <w:rPr>
          <w:rFonts w:eastAsiaTheme="minorHAnsi"/>
          <w:lang w:eastAsia="en-US"/>
        </w:rPr>
        <w:drawing>
          <wp:anchor distT="0" distB="0" distL="114300" distR="114300" simplePos="0" relativeHeight="251919360" behindDoc="0" locked="0" layoutInCell="1" allowOverlap="1" wp14:anchorId="18312712" wp14:editId="746B8EBB">
            <wp:simplePos x="0" y="0"/>
            <wp:positionH relativeFrom="column">
              <wp:posOffset>4871085</wp:posOffset>
            </wp:positionH>
            <wp:positionV relativeFrom="paragraph">
              <wp:posOffset>-1228725</wp:posOffset>
            </wp:positionV>
            <wp:extent cx="1600435" cy="360000"/>
            <wp:effectExtent l="0" t="0" r="0" b="254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6CD" w:rsidRPr="00FC165E">
        <w:rPr>
          <w:rFonts w:eastAsiaTheme="minorHAnsi"/>
          <w:b/>
          <w:bCs/>
          <w:color w:val="314D8E"/>
          <w:lang w:eastAsia="en-US"/>
        </w:rPr>
        <w:t>Аннотация:</w:t>
      </w:r>
      <w:r w:rsidRPr="005A6B02">
        <w:rPr>
          <w:rFonts w:eastAsiaTheme="minorHAnsi"/>
          <w:lang w:eastAsia="en-US"/>
        </w:rPr>
        <w:t xml:space="preserve"> </w:t>
      </w:r>
    </w:p>
    <w:p w14:paraId="6C914F6F" w14:textId="7E5205C1" w:rsidR="00316AC0" w:rsidRPr="00316AC0" w:rsidRDefault="00316AC0" w:rsidP="00316AC0">
      <w:pPr>
        <w:rPr>
          <w:rFonts w:eastAsiaTheme="minorHAnsi"/>
          <w:lang w:eastAsia="en-US"/>
        </w:rPr>
      </w:pPr>
      <w:r w:rsidRPr="00316AC0">
        <w:rPr>
          <w:rFonts w:eastAsiaTheme="minorHAnsi"/>
          <w:lang w:eastAsia="en-US"/>
        </w:rPr>
        <w:t xml:space="preserve">Программа ориентирована на специалистов, желающих получить знания профессионального уровня о построении сетей передачи данных, использования оборудования Huawei </w:t>
      </w:r>
      <w:proofErr w:type="spellStart"/>
      <w:r w:rsidRPr="00316AC0">
        <w:rPr>
          <w:rFonts w:eastAsiaTheme="minorHAnsi"/>
          <w:lang w:eastAsia="en-US"/>
        </w:rPr>
        <w:t>Datacom</w:t>
      </w:r>
      <w:proofErr w:type="spellEnd"/>
      <w:r w:rsidRPr="00316A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 w:rsidRPr="00316AC0">
        <w:rPr>
          <w:rFonts w:eastAsiaTheme="minorHAnsi"/>
          <w:lang w:eastAsia="en-US"/>
        </w:rPr>
        <w:t>сокращение от Data Communication</w:t>
      </w:r>
      <w:r>
        <w:rPr>
          <w:rFonts w:eastAsiaTheme="minorHAnsi"/>
          <w:lang w:eastAsia="en-US"/>
        </w:rPr>
        <w:t>)</w:t>
      </w:r>
      <w:r w:rsidRPr="00316AC0">
        <w:rPr>
          <w:rFonts w:eastAsiaTheme="minorHAnsi"/>
          <w:lang w:eastAsia="en-US"/>
        </w:rPr>
        <w:t>.</w:t>
      </w:r>
    </w:p>
    <w:p w14:paraId="125F64D3" w14:textId="40EB9D90" w:rsidR="007846CD" w:rsidRPr="00FC165E" w:rsidRDefault="00316AC0" w:rsidP="00316AC0">
      <w:pPr>
        <w:rPr>
          <w:rFonts w:eastAsiaTheme="minorHAnsi"/>
          <w:lang w:eastAsia="en-US"/>
        </w:rPr>
      </w:pPr>
      <w:r w:rsidRPr="00316AC0">
        <w:rPr>
          <w:rFonts w:eastAsiaTheme="minorHAnsi"/>
          <w:lang w:eastAsia="en-US"/>
        </w:rPr>
        <w:t>Программа курса HCIP-</w:t>
      </w:r>
      <w:proofErr w:type="spellStart"/>
      <w:r w:rsidRPr="00316AC0">
        <w:rPr>
          <w:rFonts w:eastAsiaTheme="minorHAnsi"/>
          <w:lang w:eastAsia="en-US"/>
        </w:rPr>
        <w:t>Datacom</w:t>
      </w:r>
      <w:proofErr w:type="spellEnd"/>
      <w:r w:rsidRPr="00316AC0">
        <w:rPr>
          <w:rFonts w:eastAsiaTheme="minorHAnsi"/>
          <w:lang w:eastAsia="en-US"/>
        </w:rPr>
        <w:t>-Core разработана в соответствии с профессиональным стандартом "Специалист по администрированию сетевых устройств информационно-коммуникационных систем".</w:t>
      </w:r>
    </w:p>
    <w:p w14:paraId="70ABBCAE" w14:textId="038EFD3F" w:rsidR="007846CD" w:rsidRPr="00FC165E" w:rsidRDefault="007846CD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07724ABD" w14:textId="045087C0" w:rsidR="007846CD" w:rsidRDefault="007846CD" w:rsidP="007846CD">
      <w:pPr>
        <w:rPr>
          <w:rFonts w:eastAsiaTheme="minorHAnsi"/>
          <w:lang w:eastAsia="en-US"/>
        </w:rPr>
      </w:pPr>
      <w:r w:rsidRPr="00DF6DBC">
        <w:rPr>
          <w:rFonts w:eastAsiaTheme="minorHAnsi"/>
          <w:lang w:eastAsia="en-US"/>
        </w:rPr>
        <w:t xml:space="preserve">Курс предназначен для </w:t>
      </w:r>
      <w:r w:rsidR="0031148E">
        <w:rPr>
          <w:rFonts w:eastAsiaTheme="minorHAnsi"/>
          <w:lang w:eastAsia="en-US"/>
        </w:rPr>
        <w:t>сетевых инженеров</w:t>
      </w:r>
      <w:r>
        <w:rPr>
          <w:rFonts w:eastAsiaTheme="minorHAnsi"/>
          <w:lang w:eastAsia="en-US"/>
        </w:rPr>
        <w:t>.</w:t>
      </w:r>
    </w:p>
    <w:p w14:paraId="46A9DAF3" w14:textId="4429B64F" w:rsidR="007846CD" w:rsidRDefault="007846CD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15CC66DE" w14:textId="77777777" w:rsidR="0031148E" w:rsidRPr="00DF6DBC" w:rsidRDefault="0031148E" w:rsidP="0031148E">
      <w:pPr>
        <w:pStyle w:val="af1"/>
        <w:numPr>
          <w:ilvl w:val="0"/>
          <w:numId w:val="18"/>
        </w:numPr>
        <w:rPr>
          <w:rFonts w:eastAsiaTheme="minorHAnsi"/>
          <w:lang w:eastAsia="en-US"/>
        </w:rPr>
      </w:pPr>
      <w:r w:rsidRPr="007846CD">
        <w:rPr>
          <w:rFonts w:eastAsiaTheme="minorHAnsi"/>
          <w:lang w:eastAsia="en-US"/>
        </w:rPr>
        <w:t>Знание английского языка на техническом уровне</w:t>
      </w:r>
      <w:r w:rsidRPr="00DF6DB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Обязательный пункт.</w:t>
      </w:r>
    </w:p>
    <w:p w14:paraId="3C156657" w14:textId="77777777" w:rsidR="0031148E" w:rsidRPr="0031148E" w:rsidRDefault="0031148E" w:rsidP="0031148E">
      <w:pPr>
        <w:pStyle w:val="af1"/>
        <w:numPr>
          <w:ilvl w:val="0"/>
          <w:numId w:val="18"/>
        </w:numPr>
        <w:rPr>
          <w:rFonts w:eastAsiaTheme="minorHAnsi"/>
          <w:lang w:eastAsia="en-US"/>
        </w:rPr>
      </w:pPr>
      <w:r w:rsidRPr="0031148E">
        <w:rPr>
          <w:rFonts w:eastAsiaTheme="minorHAnsi"/>
          <w:lang w:eastAsia="en-US"/>
        </w:rPr>
        <w:t>Базовые знания операций сетевых устройств Huawei.</w:t>
      </w:r>
    </w:p>
    <w:p w14:paraId="7CBFB732" w14:textId="318A203A" w:rsidR="007846CD" w:rsidRPr="0031148E" w:rsidRDefault="0031148E" w:rsidP="0031148E">
      <w:pPr>
        <w:pStyle w:val="af1"/>
        <w:numPr>
          <w:ilvl w:val="0"/>
          <w:numId w:val="18"/>
        </w:numPr>
        <w:rPr>
          <w:rFonts w:eastAsiaTheme="minorHAnsi"/>
          <w:lang w:eastAsia="en-US"/>
        </w:rPr>
      </w:pPr>
      <w:r w:rsidRPr="0031148E">
        <w:rPr>
          <w:rFonts w:eastAsiaTheme="minorHAnsi"/>
          <w:lang w:eastAsia="en-US"/>
        </w:rPr>
        <w:t xml:space="preserve">Знания и навыки, описанные в курсе </w:t>
      </w:r>
      <w:r>
        <w:rPr>
          <w:rFonts w:eastAsiaTheme="minorHAnsi"/>
          <w:lang w:eastAsia="en-US"/>
        </w:rPr>
        <w:t>«</w:t>
      </w:r>
      <w:hyperlink r:id="rId58" w:history="1">
        <w:r w:rsidRPr="0031148E">
          <w:rPr>
            <w:rFonts w:eastAsiaTheme="minorHAnsi"/>
            <w:lang w:eastAsia="en-US"/>
          </w:rPr>
          <w:t>HCIA_DC</w:t>
        </w:r>
      </w:hyperlink>
      <w:r>
        <w:rPr>
          <w:rFonts w:eastAsiaTheme="minorHAnsi"/>
          <w:lang w:eastAsia="en-US"/>
        </w:rPr>
        <w:t>».</w:t>
      </w:r>
      <w:r w:rsidRPr="0031148E">
        <w:rPr>
          <w:rFonts w:eastAsiaTheme="minorHAnsi"/>
          <w:lang w:eastAsia="en-US"/>
        </w:rPr>
        <w:t xml:space="preserve"> Рекомендуем пройти предварительное обучение на этом курсе</w:t>
      </w:r>
      <w:r w:rsidR="007846CD" w:rsidRPr="0031148E">
        <w:rPr>
          <w:rFonts w:eastAsiaTheme="minorHAnsi"/>
          <w:lang w:eastAsia="en-US"/>
        </w:rPr>
        <w:t>.</w:t>
      </w:r>
    </w:p>
    <w:p w14:paraId="61E3FBC3" w14:textId="77777777" w:rsidR="007846CD" w:rsidRPr="00FC165E" w:rsidRDefault="007846CD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023E58C3" w14:textId="77777777" w:rsidR="007846CD" w:rsidRDefault="007846CD" w:rsidP="007846CD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7846CD" w:rsidSect="00455AB2">
          <w:headerReference w:type="first" r:id="rId59"/>
          <w:footerReference w:type="first" r:id="rId6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4ED2287B" w14:textId="31B84998" w:rsidR="007846CD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Основы </w:t>
      </w:r>
      <w:r>
        <w:rPr>
          <w:rFonts w:eastAsiaTheme="minorHAnsi"/>
          <w:sz w:val="22"/>
          <w:szCs w:val="18"/>
          <w:lang w:val="en-US" w:eastAsia="en-US"/>
        </w:rPr>
        <w:t>IP-</w:t>
      </w:r>
      <w:r>
        <w:rPr>
          <w:rFonts w:eastAsiaTheme="minorHAnsi"/>
          <w:sz w:val="22"/>
          <w:szCs w:val="18"/>
          <w:lang w:eastAsia="en-US"/>
        </w:rPr>
        <w:t>маршрутизации</w:t>
      </w:r>
      <w:r w:rsidR="007846CD">
        <w:rPr>
          <w:rFonts w:eastAsiaTheme="minorHAnsi"/>
          <w:sz w:val="22"/>
          <w:szCs w:val="18"/>
          <w:lang w:eastAsia="en-US"/>
        </w:rPr>
        <w:t>.</w:t>
      </w:r>
    </w:p>
    <w:p w14:paraId="05EC0F49" w14:textId="1583BB58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Ключевые основы </w:t>
      </w:r>
      <w:r>
        <w:rPr>
          <w:rFonts w:eastAsiaTheme="minorHAnsi"/>
          <w:sz w:val="22"/>
          <w:szCs w:val="18"/>
          <w:lang w:val="en-US" w:eastAsia="en-US"/>
        </w:rPr>
        <w:t>OSPF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79B6C9D3" w14:textId="01D97D93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Ключевые основы </w:t>
      </w:r>
      <w:r>
        <w:rPr>
          <w:rFonts w:eastAsiaTheme="minorHAnsi"/>
          <w:sz w:val="22"/>
          <w:szCs w:val="18"/>
          <w:lang w:val="en-US" w:eastAsia="en-US"/>
        </w:rPr>
        <w:t>IS-IS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0FB33377" w14:textId="39E4ED65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Введение в </w:t>
      </w:r>
      <w:r>
        <w:rPr>
          <w:rFonts w:eastAsiaTheme="minorHAnsi"/>
          <w:sz w:val="22"/>
          <w:szCs w:val="18"/>
          <w:lang w:val="en-US" w:eastAsia="en-US"/>
        </w:rPr>
        <w:t>BGP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1E73FB75" w14:textId="409BFC26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аршрутизация и контроль трафика.</w:t>
      </w:r>
    </w:p>
    <w:p w14:paraId="3B252475" w14:textId="1AE62159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сширенные механизмы процесса коммутации.</w:t>
      </w:r>
    </w:p>
    <w:p w14:paraId="099A095C" w14:textId="1F1EE843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ногоадресная рассылка.</w:t>
      </w:r>
    </w:p>
    <w:p w14:paraId="7FC10AD5" w14:textId="71D80DCE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Работа с адресным пространством </w:t>
      </w:r>
      <w:proofErr w:type="spellStart"/>
      <w:r>
        <w:rPr>
          <w:rFonts w:eastAsiaTheme="minorHAnsi"/>
          <w:sz w:val="22"/>
          <w:szCs w:val="18"/>
          <w:lang w:val="en-US" w:eastAsia="en-US"/>
        </w:rPr>
        <w:t>IPv</w:t>
      </w:r>
      <w:proofErr w:type="spellEnd"/>
      <w:r w:rsidRPr="00E05D25">
        <w:rPr>
          <w:rFonts w:eastAsiaTheme="minorHAnsi"/>
          <w:sz w:val="22"/>
          <w:szCs w:val="18"/>
          <w:lang w:eastAsia="en-US"/>
        </w:rPr>
        <w:t>6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2EEF7234" w14:textId="7E260339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Изучение механизмов безопасности.</w:t>
      </w:r>
    </w:p>
    <w:p w14:paraId="1356AEA6" w14:textId="4EB8CE9A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тказоустойчивость в сети.</w:t>
      </w:r>
    </w:p>
    <w:p w14:paraId="22DACC7A" w14:textId="766F2FA0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еханизмы управления сетью.</w:t>
      </w:r>
    </w:p>
    <w:p w14:paraId="228313A0" w14:textId="77E5B7D1" w:rsidR="00E05D25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Архитектура беспроводных локальных вычислительных сетей.</w:t>
      </w:r>
    </w:p>
    <w:p w14:paraId="4AE440FD" w14:textId="108C71F9" w:rsidR="00E05D25" w:rsidRPr="00B462AE" w:rsidRDefault="00E05D25" w:rsidP="004D1EF5">
      <w:pPr>
        <w:pStyle w:val="af1"/>
        <w:numPr>
          <w:ilvl w:val="0"/>
          <w:numId w:val="2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бзор сетевых решений.</w:t>
      </w:r>
    </w:p>
    <w:p w14:paraId="6F67DA7C" w14:textId="77777777" w:rsidR="007846CD" w:rsidRPr="004516E5" w:rsidRDefault="007846CD" w:rsidP="007846CD">
      <w:pPr>
        <w:spacing w:before="240"/>
        <w:ind w:firstLine="0"/>
        <w:rPr>
          <w:rFonts w:eastAsiaTheme="minorHAnsi"/>
          <w:b/>
          <w:bCs/>
          <w:color w:val="314D8E"/>
          <w:sz w:val="22"/>
          <w:szCs w:val="18"/>
          <w:lang w:eastAsia="en-US"/>
        </w:rPr>
        <w:sectPr w:rsidR="007846CD" w:rsidRPr="004516E5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7E35C526" w14:textId="77777777" w:rsidR="007846CD" w:rsidRPr="00FC165E" w:rsidRDefault="007846CD" w:rsidP="007846CD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1F930856" w14:textId="4582F40E" w:rsidR="00D84FB1" w:rsidRDefault="007846CD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4BD98910" w14:textId="736C0BB1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13098030" w14:textId="6E8760B7" w:rsidR="008D068B" w:rsidRPr="002C247F" w:rsidRDefault="008D068B" w:rsidP="00D84FB1">
      <w:pPr>
        <w:spacing w:after="240"/>
        <w:rPr>
          <w:rFonts w:eastAsiaTheme="minorHAnsi"/>
          <w:sz w:val="56"/>
          <w:szCs w:val="48"/>
          <w:lang w:eastAsia="en-US"/>
        </w:rPr>
      </w:pPr>
    </w:p>
    <w:p w14:paraId="31DB388F" w14:textId="77777777" w:rsidR="008D068B" w:rsidRDefault="008D068B" w:rsidP="00D84FB1">
      <w:pPr>
        <w:spacing w:after="240"/>
        <w:rPr>
          <w:rFonts w:eastAsiaTheme="minorHAns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2DE4F47A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66B39C03" w14:textId="5262005F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noProof/>
                <w:lang w:eastAsia="en-US"/>
              </w:rPr>
              <w:drawing>
                <wp:anchor distT="0" distB="0" distL="114300" distR="114300" simplePos="0" relativeHeight="251869184" behindDoc="0" locked="0" layoutInCell="1" allowOverlap="1" wp14:anchorId="14B52916" wp14:editId="3C2F8270">
                  <wp:simplePos x="0" y="0"/>
                  <wp:positionH relativeFrom="column">
                    <wp:posOffset>-10337</wp:posOffset>
                  </wp:positionH>
                  <wp:positionV relativeFrom="paragraph">
                    <wp:posOffset>56338</wp:posOffset>
                  </wp:positionV>
                  <wp:extent cx="539750" cy="539750"/>
                  <wp:effectExtent l="0" t="0" r="0" b="0"/>
                  <wp:wrapSquare wrapText="bothSides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45D31F" wp14:editId="05ABD21E">
                      <wp:simplePos x="0" y="0"/>
                      <wp:positionH relativeFrom="column">
                        <wp:posOffset>587582</wp:posOffset>
                      </wp:positionH>
                      <wp:positionV relativeFrom="paragraph">
                        <wp:posOffset>145563</wp:posOffset>
                      </wp:positionV>
                      <wp:extent cx="1333500" cy="295275"/>
                      <wp:effectExtent l="0" t="0" r="0" b="0"/>
                      <wp:wrapNone/>
                      <wp:docPr id="154" name="Надпись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2C317" w14:textId="6C728BE4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0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5D31F" id="Надпись 154" o:spid="_x0000_s1074" type="#_x0000_t202" style="position:absolute;left:0;text-align:left;margin-left:46.25pt;margin-top:11.45pt;width:105pt;height:23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" filled="f" stroked="f" strokeweight=".5pt">
                      <v:textbox>
                        <w:txbxContent>
                          <w:p w14:paraId="3FA2C317" w14:textId="6C728BE4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0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137517F4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378D8F33" wp14:editId="2BA86A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55" name="Группа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Рисунок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" name="Надпись 15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DD50F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8F33" id="Группа 155" o:spid="_x0000_s1075" style="position:absolute;left:0;text-align:left;margin-left:-2.65pt;margin-top:4.05pt;width:148.75pt;height:42.5pt;z-index:251777024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9f+Pa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156" o:spid="_x0000_s1076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">
                        <v:imagedata r:id="rId32" o:title=""/>
                      </v:shape>
                      <v:shape id="Надпись 157" o:spid="_x0000_s1077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  <v:textbox>
                          <w:txbxContent>
                            <w:p w14:paraId="77CDD50F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0E249E98" w14:textId="346B5AE2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4E2000" wp14:editId="731638F5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58" name="Надпись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C78559" w14:textId="41FFF7F1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50 0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2000" id="Надпись 158" o:spid="_x0000_s1078" type="#_x0000_t202" style="position:absolute;left:0;text-align:left;margin-left:43.75pt;margin-top:11.55pt;width:82.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" filled="f" stroked="f" strokeweight=".5pt">
                      <v:textbox>
                        <w:txbxContent>
                          <w:p w14:paraId="23C78559" w14:textId="41FFF7F1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50 0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74976" behindDoc="0" locked="0" layoutInCell="1" allowOverlap="1" wp14:anchorId="4DD6765F" wp14:editId="62C8AC0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94A403" w14:textId="77777777" w:rsidR="007846CD" w:rsidRDefault="007846CD" w:rsidP="007846CD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59D4817F" w14:textId="19158EF8" w:rsidR="00AC6197" w:rsidRPr="00AC6197" w:rsidRDefault="005A6B02" w:rsidP="00AC6197">
      <w:pPr>
        <w:pStyle w:val="1"/>
        <w:rPr>
          <w:rFonts w:eastAsiaTheme="minorHAnsi"/>
          <w:lang w:eastAsia="en-US"/>
        </w:rPr>
      </w:pPr>
      <w:bookmarkStart w:id="10" w:name="_Toc232429581"/>
      <w:r>
        <w:rPr>
          <w:rFonts w:eastAsiaTheme="minorHAnsi"/>
          <w:noProof/>
          <w:sz w:val="28"/>
          <w:szCs w:val="22"/>
          <w:lang w:eastAsia="en-US"/>
        </w:rPr>
        <w:lastRenderedPageBreak/>
        <w:drawing>
          <wp:anchor distT="0" distB="0" distL="114300" distR="114300" simplePos="0" relativeHeight="251901952" behindDoc="0" locked="0" layoutInCell="1" allowOverlap="1" wp14:anchorId="59AD1D26" wp14:editId="7A2DE801">
            <wp:simplePos x="0" y="0"/>
            <wp:positionH relativeFrom="column">
              <wp:posOffset>7620</wp:posOffset>
            </wp:positionH>
            <wp:positionV relativeFrom="paragraph">
              <wp:posOffset>-320040</wp:posOffset>
            </wp:positionV>
            <wp:extent cx="1684020" cy="359410"/>
            <wp:effectExtent l="0" t="0" r="0" b="254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97">
        <w:rPr>
          <w:rFonts w:eastAsiaTheme="minorHAnsi"/>
          <w:lang w:eastAsia="en-US"/>
        </w:rPr>
        <w:t xml:space="preserve">Подготовка администраторов </w:t>
      </w:r>
      <w:r w:rsidR="00AC6197">
        <w:rPr>
          <w:rFonts w:eastAsiaTheme="minorHAnsi"/>
          <w:lang w:val="en-US" w:eastAsia="en-US"/>
        </w:rPr>
        <w:t>Windows</w:t>
      </w:r>
      <w:bookmarkEnd w:id="10"/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14:paraId="2BEB0575" w14:textId="77777777" w:rsidTr="00944884">
        <w:tc>
          <w:tcPr>
            <w:tcW w:w="5000" w:type="pct"/>
            <w:shd w:val="clear" w:color="auto" w:fill="314D8E"/>
          </w:tcPr>
          <w:p w14:paraId="4878D4B4" w14:textId="163DE691" w:rsidR="00944884" w:rsidRPr="00165A29" w:rsidRDefault="00D84FB1" w:rsidP="00E96BE2">
            <w:pPr>
              <w:pStyle w:val="6"/>
              <w:rPr>
                <w:bCs/>
              </w:rPr>
            </w:pPr>
            <w:bookmarkStart w:id="11" w:name="_Toc232429582"/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90336" behindDoc="0" locked="0" layoutInCell="1" allowOverlap="1" wp14:anchorId="207D9494" wp14:editId="4A68B9B2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124165</wp:posOffset>
                  </wp:positionV>
                  <wp:extent cx="288000" cy="288000"/>
                  <wp:effectExtent l="0" t="0" r="0" b="0"/>
                  <wp:wrapSquare wrapText="bothSides"/>
                  <wp:docPr id="21" name="Рисунок 21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>
              <w:rPr>
                <w:bCs/>
              </w:rPr>
              <w:t xml:space="preserve"> 10961</w:t>
            </w:r>
            <w:r w:rsidR="00944884" w:rsidRPr="00822BFB">
              <w:rPr>
                <w:bCs/>
              </w:rPr>
              <w:t xml:space="preserve"> </w:t>
            </w:r>
            <w:r w:rsidR="00944884" w:rsidRPr="00FC165E">
              <w:rPr>
                <w:bCs/>
              </w:rPr>
              <w:t>«</w:t>
            </w:r>
            <w:hyperlink r:id="rId62" w:history="1">
              <w:r w:rsidR="00944884" w:rsidRPr="004305F7">
                <w:rPr>
                  <w:rStyle w:val="a8"/>
                  <w:bCs/>
                  <w:color w:val="FFFFFF" w:themeColor="background1"/>
                  <w:u w:val="none"/>
                </w:rPr>
                <w:t>Автоматизация администрирования с Windows</w:t>
              </w:r>
              <w:r w:rsidR="00944884" w:rsidRPr="004305F7">
                <w:rPr>
                  <w:rStyle w:val="a8"/>
                  <w:bCs/>
                  <w:color w:val="FFFFFF" w:themeColor="background1"/>
                  <w:u w:val="none"/>
                </w:rPr>
                <w:t xml:space="preserve"> PowerShell</w:t>
              </w:r>
            </w:hyperlink>
            <w:r w:rsidR="00944884" w:rsidRPr="00FC165E">
              <w:rPr>
                <w:bCs/>
              </w:rPr>
              <w:t>»</w:t>
            </w:r>
            <w:bookmarkEnd w:id="11"/>
            <w:r w:rsidR="00944884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723D2148" w14:textId="193656A2" w:rsidR="00AC6197" w:rsidRPr="00FC165E" w:rsidRDefault="00AC6197" w:rsidP="00AC6197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2E32C7CF" w14:textId="41BB3E61" w:rsidR="00AC6197" w:rsidRPr="00FC165E" w:rsidRDefault="00165A29" w:rsidP="00AC6197">
      <w:pPr>
        <w:rPr>
          <w:rFonts w:eastAsiaTheme="minorHAnsi"/>
          <w:lang w:eastAsia="en-US"/>
        </w:rPr>
      </w:pPr>
      <w:r w:rsidRPr="00165A29">
        <w:rPr>
          <w:rFonts w:eastAsiaTheme="minorHAnsi"/>
          <w:lang w:eastAsia="en-US"/>
        </w:rPr>
        <w:t>Цель курса - предоставить слушателям знания и навыки, необходимые для администрирования и автоматизации управления одним или несколькими серверами с помощью Windows PowerShell. Курс раскрывает ключевые особенности PowerShell и методы работы с интерфейсом командной строки, а также взаимодействие PowerShell со следующими продуктами: Windows Server, Windows клиент, Exchange Server, SharePoint Server, SQL Server, System Center и многое другое. В курсе рассматривается, как более эффективно исполнять и контролировать сценарии, повышая надежность сессии, используя планировщик и Windows PowerShell Web Access; как использовать единый синтаксис для всех команд; как быстрее писать сценарии Windows PowerShell и работать с Интегрированной средой сценариев (ISE).</w:t>
      </w:r>
    </w:p>
    <w:p w14:paraId="6D282564" w14:textId="77777777" w:rsidR="00AC6197" w:rsidRPr="00FC165E" w:rsidRDefault="00AC6197" w:rsidP="00AC6197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382F5B53" w14:textId="43EE51ED" w:rsidR="00AC6197" w:rsidRDefault="00822BFB" w:rsidP="00AC6197">
      <w:pPr>
        <w:rPr>
          <w:rFonts w:eastAsiaTheme="minorHAnsi"/>
          <w:lang w:eastAsia="en-US"/>
        </w:rPr>
      </w:pPr>
      <w:r w:rsidRPr="00822BFB">
        <w:rPr>
          <w:rFonts w:eastAsiaTheme="minorHAnsi"/>
          <w:lang w:eastAsia="en-US"/>
        </w:rPr>
        <w:t>Предназначен для опытных ИТ-специалистов, имеющих опыт администрирования и поддержки клиентов и серверов семейства Windows, Exchange, SharePoint, SQL, и желающих увеличить свои знания и навыки в вопросах автоматизации задач администрирования. Курс рассчитан на слушателей, не имеющих опыта программирования или написания скриптов, и затрагивает базовые сценарии</w:t>
      </w:r>
      <w:r w:rsidR="00AC6197" w:rsidRPr="00FC165E">
        <w:rPr>
          <w:rFonts w:eastAsiaTheme="minorHAnsi"/>
          <w:lang w:eastAsia="en-US"/>
        </w:rPr>
        <w:t>.</w:t>
      </w:r>
    </w:p>
    <w:p w14:paraId="0BCF4B82" w14:textId="726BEEEA" w:rsidR="00AC6197" w:rsidRPr="00FC165E" w:rsidRDefault="00AC6197" w:rsidP="00AC6197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2A90713A" w14:textId="77777777" w:rsidR="00AC6197" w:rsidRDefault="00AC6197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AC6197" w:rsidSect="00AC6197">
          <w:headerReference w:type="first" r:id="rId63"/>
          <w:footerReference w:type="first" r:id="rId64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60C5C13D" w14:textId="4B1E3BF3" w:rsidR="00AC6197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Начало работы с </w:t>
      </w:r>
      <w:r>
        <w:rPr>
          <w:rFonts w:eastAsiaTheme="minorHAnsi"/>
          <w:sz w:val="22"/>
          <w:szCs w:val="18"/>
          <w:lang w:val="en-US" w:eastAsia="en-US"/>
        </w:rPr>
        <w:t>Windows</w:t>
      </w:r>
      <w:r w:rsidRPr="00822BFB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PowerShel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61EEC3C0" w14:textId="66FF9816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proofErr w:type="spellStart"/>
      <w:r>
        <w:rPr>
          <w:rFonts w:eastAsiaTheme="minorHAnsi"/>
          <w:sz w:val="22"/>
          <w:szCs w:val="18"/>
          <w:lang w:eastAsia="en-US"/>
        </w:rPr>
        <w:t>Командлеты</w:t>
      </w:r>
      <w:proofErr w:type="spellEnd"/>
      <w:r>
        <w:rPr>
          <w:rFonts w:eastAsiaTheme="minorHAnsi"/>
          <w:sz w:val="22"/>
          <w:szCs w:val="18"/>
          <w:lang w:eastAsia="en-US"/>
        </w:rPr>
        <w:t xml:space="preserve"> для администрирования.</w:t>
      </w:r>
    </w:p>
    <w:p w14:paraId="767A6D57" w14:textId="1FD61A66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бота с конвейером.</w:t>
      </w:r>
    </w:p>
    <w:p w14:paraId="73BF81EF" w14:textId="1C1300A2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оцесс работы конвейера.</w:t>
      </w:r>
    </w:p>
    <w:p w14:paraId="200BFC21" w14:textId="1976962E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спользование </w:t>
      </w:r>
      <w:proofErr w:type="spellStart"/>
      <w:r>
        <w:rPr>
          <w:rFonts w:eastAsiaTheme="minorHAnsi"/>
          <w:sz w:val="22"/>
          <w:szCs w:val="18"/>
          <w:lang w:val="en-US" w:eastAsia="en-US"/>
        </w:rPr>
        <w:t>PSProviders</w:t>
      </w:r>
      <w:proofErr w:type="spellEnd"/>
      <w:r>
        <w:rPr>
          <w:rFonts w:eastAsiaTheme="minorHAnsi"/>
          <w:sz w:val="22"/>
          <w:szCs w:val="18"/>
          <w:lang w:val="en-US" w:eastAsia="en-US"/>
        </w:rPr>
        <w:t xml:space="preserve"> </w:t>
      </w:r>
      <w:r>
        <w:rPr>
          <w:rFonts w:eastAsiaTheme="minorHAnsi"/>
          <w:sz w:val="22"/>
          <w:szCs w:val="18"/>
          <w:lang w:eastAsia="en-US"/>
        </w:rPr>
        <w:t xml:space="preserve">и </w:t>
      </w:r>
      <w:proofErr w:type="spellStart"/>
      <w:r>
        <w:rPr>
          <w:rFonts w:eastAsiaTheme="minorHAnsi"/>
          <w:sz w:val="22"/>
          <w:szCs w:val="18"/>
          <w:lang w:val="en-US" w:eastAsia="en-US"/>
        </w:rPr>
        <w:t>PSDrivers</w:t>
      </w:r>
      <w:proofErr w:type="spellEnd"/>
      <w:r>
        <w:rPr>
          <w:rFonts w:eastAsiaTheme="minorHAnsi"/>
          <w:sz w:val="22"/>
          <w:szCs w:val="18"/>
          <w:lang w:eastAsia="en-US"/>
        </w:rPr>
        <w:t>.</w:t>
      </w:r>
    </w:p>
    <w:p w14:paraId="756C2EAF" w14:textId="606C7669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спользование </w:t>
      </w:r>
      <w:r>
        <w:rPr>
          <w:rFonts w:eastAsiaTheme="minorHAnsi"/>
          <w:sz w:val="22"/>
          <w:szCs w:val="18"/>
          <w:lang w:val="en-US" w:eastAsia="en-US"/>
        </w:rPr>
        <w:t>WMI</w:t>
      </w:r>
      <w:r>
        <w:rPr>
          <w:rFonts w:eastAsiaTheme="minorHAnsi"/>
          <w:sz w:val="22"/>
          <w:szCs w:val="18"/>
          <w:lang w:eastAsia="en-US"/>
        </w:rPr>
        <w:t xml:space="preserve"> и </w:t>
      </w:r>
      <w:r>
        <w:rPr>
          <w:rFonts w:eastAsiaTheme="minorHAnsi"/>
          <w:sz w:val="22"/>
          <w:szCs w:val="18"/>
          <w:lang w:val="en-US" w:eastAsia="en-US"/>
        </w:rPr>
        <w:t>CIM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3C078B5D" w14:textId="20399EEB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переменными.</w:t>
      </w:r>
    </w:p>
    <w:p w14:paraId="5D926CCB" w14:textId="68501D82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Базовое написание скриптов.</w:t>
      </w:r>
    </w:p>
    <w:p w14:paraId="6489003B" w14:textId="13A60D60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одвинутые скрипты.</w:t>
      </w:r>
    </w:p>
    <w:p w14:paraId="6085ADD7" w14:textId="21FBD76D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Администрирование удалённых компьютеров.</w:t>
      </w:r>
    </w:p>
    <w:p w14:paraId="04DDCE64" w14:textId="4C05A16A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спользование фоновых </w:t>
      </w:r>
      <w:r w:rsidRPr="00822BFB">
        <w:rPr>
          <w:rFonts w:eastAsiaTheme="minorHAnsi"/>
          <w:sz w:val="22"/>
          <w:szCs w:val="18"/>
          <w:lang w:eastAsia="en-US"/>
        </w:rPr>
        <w:t>(</w:t>
      </w:r>
      <w:r>
        <w:rPr>
          <w:rFonts w:eastAsiaTheme="minorHAnsi"/>
          <w:sz w:val="22"/>
          <w:szCs w:val="18"/>
          <w:lang w:val="en-US" w:eastAsia="en-US"/>
        </w:rPr>
        <w:t>Background</w:t>
      </w:r>
      <w:r>
        <w:rPr>
          <w:rFonts w:eastAsiaTheme="minorHAnsi"/>
          <w:sz w:val="22"/>
          <w:szCs w:val="18"/>
          <w:lang w:eastAsia="en-US"/>
        </w:rPr>
        <w:t xml:space="preserve">) и запланированных </w:t>
      </w:r>
      <w:r w:rsidRPr="00822BFB">
        <w:rPr>
          <w:rFonts w:eastAsiaTheme="minorHAnsi"/>
          <w:sz w:val="22"/>
          <w:szCs w:val="18"/>
          <w:lang w:eastAsia="en-US"/>
        </w:rPr>
        <w:t>(</w:t>
      </w:r>
      <w:r>
        <w:rPr>
          <w:rFonts w:eastAsiaTheme="minorHAnsi"/>
          <w:sz w:val="22"/>
          <w:szCs w:val="18"/>
          <w:lang w:val="en-US" w:eastAsia="en-US"/>
        </w:rPr>
        <w:t>Scheduled</w:t>
      </w:r>
      <w:r>
        <w:rPr>
          <w:rFonts w:eastAsiaTheme="minorHAnsi"/>
          <w:sz w:val="22"/>
          <w:szCs w:val="18"/>
          <w:lang w:eastAsia="en-US"/>
        </w:rPr>
        <w:t>) заданий.</w:t>
      </w:r>
    </w:p>
    <w:p w14:paraId="56B8EFA2" w14:textId="58B67D99" w:rsidR="00822BFB" w:rsidRDefault="00822BFB" w:rsidP="00A45C65">
      <w:pPr>
        <w:pStyle w:val="af1"/>
        <w:numPr>
          <w:ilvl w:val="0"/>
          <w:numId w:val="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спользование продвинутых технологий </w:t>
      </w:r>
      <w:r>
        <w:rPr>
          <w:rFonts w:eastAsiaTheme="minorHAnsi"/>
          <w:sz w:val="22"/>
          <w:szCs w:val="18"/>
          <w:lang w:val="en-US" w:eastAsia="en-US"/>
        </w:rPr>
        <w:t>Windows</w:t>
      </w:r>
      <w:r w:rsidRPr="00822BFB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PowerShel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1D933C32" w14:textId="54081D60" w:rsidR="00AC6197" w:rsidRPr="00822BFB" w:rsidRDefault="00AC6197" w:rsidP="00822BFB">
      <w:pPr>
        <w:pStyle w:val="af1"/>
        <w:ind w:left="426" w:firstLine="0"/>
        <w:rPr>
          <w:rFonts w:eastAsiaTheme="minorHAnsi"/>
          <w:sz w:val="22"/>
          <w:szCs w:val="18"/>
          <w:lang w:eastAsia="en-US"/>
        </w:rPr>
        <w:sectPr w:rsidR="00AC6197" w:rsidRPr="00822BFB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34790762" w14:textId="6361CD56" w:rsidR="00AC6197" w:rsidRPr="00FC165E" w:rsidRDefault="00AC6197" w:rsidP="00AC6197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32421F5E" w14:textId="42158EDB" w:rsidR="00D84FB1" w:rsidRDefault="00AC6197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50163748" w14:textId="7F53A92F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67C3E9E5" w14:textId="77777777" w:rsidR="008D068B" w:rsidRPr="002C247F" w:rsidRDefault="008D068B" w:rsidP="00D84FB1">
      <w:pPr>
        <w:spacing w:after="240"/>
        <w:rPr>
          <w:rFonts w:eastAsiaTheme="minorHAnsi"/>
          <w:sz w:val="52"/>
          <w:szCs w:val="44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4A1D1E73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DBA25A7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53638F59" wp14:editId="2EA8CDD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162" name="Группа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Рисунок 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" name="Надпись 16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D4A11D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38F59" id="Группа 162" o:spid="_x0000_s1079" style="position:absolute;left:0;text-align:left;margin-left:-1.35pt;margin-top:4.05pt;width:152.25pt;height:42.5pt;z-index:251787264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">
                      <v:shape id="Рисунок 163" o:spid="_x0000_s1080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">
                        <v:imagedata r:id="rId30" o:title=""/>
                      </v:shape>
                      <v:shape id="Надпись 164" o:spid="_x0000_s1081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<v:textbox>
                          <w:txbxContent>
                            <w:p w14:paraId="1CD4A11D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9433C9A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3C54605" wp14:editId="1CEE55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65" name="Группа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Рисунок 1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7" name="Надпись 16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40A77E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54605" id="Группа 165" o:spid="_x0000_s1082" style="position:absolute;left:0;text-align:left;margin-left:-2.65pt;margin-top:4.05pt;width:148.75pt;height:42.5pt;z-index:251786240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">
                      <v:shape id="Рисунок 166" o:spid="_x0000_s1083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">
                        <v:imagedata r:id="rId32" o:title=""/>
                      </v:shape>
                      <v:shape id="Надпись 167" o:spid="_x0000_s1084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    <v:textbox>
                          <w:txbxContent>
                            <w:p w14:paraId="3440A77E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0378BDFC" w14:textId="403019DC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15AB78" wp14:editId="6F3DBBA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68" name="Надпись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ACF28D" w14:textId="45F2A76F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45 1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5AB78" id="Надпись 168" o:spid="_x0000_s1085" type="#_x0000_t202" style="position:absolute;left:0;text-align:left;margin-left:43.75pt;margin-top:11.55pt;width:82.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" filled="f" stroked="f" strokeweight=".5pt">
                      <v:textbox>
                        <w:txbxContent>
                          <w:p w14:paraId="02ACF28D" w14:textId="45F2A76F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5 1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84192" behindDoc="0" locked="0" layoutInCell="1" allowOverlap="1" wp14:anchorId="41CFD53B" wp14:editId="4AEEFA6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FDAB59" w14:textId="77777777" w:rsidR="006F508B" w:rsidRDefault="006F508B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14:paraId="0315FF21" w14:textId="77777777" w:rsidTr="00944884">
        <w:tc>
          <w:tcPr>
            <w:tcW w:w="5000" w:type="pct"/>
            <w:shd w:val="clear" w:color="auto" w:fill="314D8E"/>
          </w:tcPr>
          <w:p w14:paraId="0AA46774" w14:textId="68B6F8CD" w:rsidR="00944884" w:rsidRPr="00165A29" w:rsidRDefault="00E024DB" w:rsidP="00E96BE2">
            <w:pPr>
              <w:pStyle w:val="6"/>
              <w:rPr>
                <w:bCs/>
              </w:rPr>
            </w:pPr>
            <w:bookmarkStart w:id="12" w:name="_Toc232429583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872256" behindDoc="0" locked="0" layoutInCell="1" allowOverlap="1" wp14:anchorId="0C71B72B" wp14:editId="485EF975">
                  <wp:simplePos x="0" y="0"/>
                  <wp:positionH relativeFrom="column">
                    <wp:posOffset>6114843</wp:posOffset>
                  </wp:positionH>
                  <wp:positionV relativeFrom="paragraph">
                    <wp:posOffset>123219</wp:posOffset>
                  </wp:positionV>
                  <wp:extent cx="288000" cy="288000"/>
                  <wp:effectExtent l="0" t="0" r="0" b="0"/>
                  <wp:wrapSquare wrapText="bothSides"/>
                  <wp:docPr id="22" name="Рисунок 22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>
              <w:rPr>
                <w:bCs/>
              </w:rPr>
              <w:t xml:space="preserve"> 20411</w:t>
            </w:r>
            <w:r w:rsidR="00944884" w:rsidRPr="00822BFB">
              <w:rPr>
                <w:bCs/>
              </w:rPr>
              <w:t xml:space="preserve"> </w:t>
            </w:r>
            <w:r w:rsidR="00944884" w:rsidRPr="00FC165E">
              <w:rPr>
                <w:bCs/>
              </w:rPr>
              <w:t>«</w:t>
            </w:r>
            <w:hyperlink r:id="rId65" w:history="1">
              <w:r w:rsidR="00944884" w:rsidRPr="004305F7">
                <w:rPr>
                  <w:rStyle w:val="a8"/>
                  <w:bCs/>
                  <w:color w:val="FFFFFF" w:themeColor="background1"/>
                  <w:u w:val="none"/>
                </w:rPr>
                <w:t xml:space="preserve">Администрирование Windows </w:t>
              </w:r>
              <w:r w:rsidR="00944884" w:rsidRPr="004305F7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Server</w:t>
              </w:r>
              <w:r w:rsidR="00944884" w:rsidRPr="004305F7">
                <w:rPr>
                  <w:rStyle w:val="a8"/>
                  <w:bCs/>
                  <w:color w:val="FFFFFF" w:themeColor="background1"/>
                  <w:u w:val="none"/>
                </w:rPr>
                <w:t xml:space="preserve"> 2012 </w:t>
              </w:r>
              <w:r w:rsidR="00944884" w:rsidRPr="004305F7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R</w:t>
              </w:r>
              <w:r w:rsidR="00944884" w:rsidRPr="004305F7">
                <w:rPr>
                  <w:rStyle w:val="a8"/>
                  <w:bCs/>
                  <w:color w:val="FFFFFF" w:themeColor="background1"/>
                  <w:u w:val="none"/>
                </w:rPr>
                <w:t>2</w:t>
              </w:r>
            </w:hyperlink>
            <w:r w:rsidR="00944884" w:rsidRPr="00FC165E">
              <w:rPr>
                <w:bCs/>
              </w:rPr>
              <w:t>»</w:t>
            </w:r>
            <w:bookmarkEnd w:id="12"/>
            <w:r w:rsidR="00944884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7DE959EB" w14:textId="64E6C758" w:rsidR="00ED4FA9" w:rsidRPr="00FC165E" w:rsidRDefault="005A6B02" w:rsidP="00ED4FA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noProof/>
          <w:sz w:val="28"/>
          <w:szCs w:val="22"/>
          <w:lang w:eastAsia="en-US"/>
        </w:rPr>
        <w:drawing>
          <wp:anchor distT="0" distB="0" distL="114300" distR="114300" simplePos="0" relativeHeight="251915264" behindDoc="0" locked="0" layoutInCell="1" allowOverlap="1" wp14:anchorId="0E7530E8" wp14:editId="4CD8C16E">
            <wp:simplePos x="0" y="0"/>
            <wp:positionH relativeFrom="column">
              <wp:posOffset>4785360</wp:posOffset>
            </wp:positionH>
            <wp:positionV relativeFrom="paragraph">
              <wp:posOffset>-995680</wp:posOffset>
            </wp:positionV>
            <wp:extent cx="1684020" cy="359410"/>
            <wp:effectExtent l="0" t="0" r="0" b="254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A9"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7C2B90C5" w14:textId="45DA5B20" w:rsidR="00ED4FA9" w:rsidRPr="00FC165E" w:rsidRDefault="00ED4FA9" w:rsidP="00ED4FA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урс </w:t>
      </w:r>
      <w:r w:rsidRPr="00ED4FA9">
        <w:rPr>
          <w:rFonts w:eastAsiaTheme="minorHAnsi"/>
          <w:lang w:eastAsia="en-US"/>
        </w:rPr>
        <w:t>предоставляет знания, необходимые для реализации корневой инфраструктуры Windows Server 2012 R2 в корпоративной среде. Сфокусирован на административных задачах поддержки инфраструктуры Windows Server 2012 R2 таких как настройка и устранение неполадок процесса разрешения им</w:t>
      </w:r>
      <w:r>
        <w:rPr>
          <w:rFonts w:eastAsiaTheme="minorHAnsi"/>
          <w:lang w:eastAsia="en-US"/>
        </w:rPr>
        <w:t>ё</w:t>
      </w:r>
      <w:r w:rsidRPr="00ED4FA9">
        <w:rPr>
          <w:rFonts w:eastAsiaTheme="minorHAnsi"/>
          <w:lang w:eastAsia="en-US"/>
        </w:rPr>
        <w:t>н, управления пользователями и группами в Службе каталога, управления групповыми политиками, реализации решений удал</w:t>
      </w:r>
      <w:r>
        <w:rPr>
          <w:rFonts w:eastAsiaTheme="minorHAnsi"/>
          <w:lang w:eastAsia="en-US"/>
        </w:rPr>
        <w:t>ё</w:t>
      </w:r>
      <w:r w:rsidRPr="00ED4FA9">
        <w:rPr>
          <w:rFonts w:eastAsiaTheme="minorHAnsi"/>
          <w:lang w:eastAsia="en-US"/>
        </w:rPr>
        <w:t>нного доступа и доступа к сетевой среде, управления разв</w:t>
      </w:r>
      <w:r>
        <w:rPr>
          <w:rFonts w:eastAsiaTheme="minorHAnsi"/>
          <w:lang w:eastAsia="en-US"/>
        </w:rPr>
        <w:t>ё</w:t>
      </w:r>
      <w:r w:rsidRPr="00ED4FA9">
        <w:rPr>
          <w:rFonts w:eastAsiaTheme="minorHAnsi"/>
          <w:lang w:eastAsia="en-US"/>
        </w:rPr>
        <w:t>ртыванием сервера из образа, управления обновлениями и оптимизации производительности</w:t>
      </w:r>
      <w:r>
        <w:rPr>
          <w:rFonts w:eastAsiaTheme="minorHAnsi"/>
          <w:lang w:eastAsia="en-US"/>
        </w:rPr>
        <w:t>.</w:t>
      </w:r>
    </w:p>
    <w:p w14:paraId="2E5DC4D6" w14:textId="77777777" w:rsidR="00ED4FA9" w:rsidRPr="00FC165E" w:rsidRDefault="00ED4FA9" w:rsidP="00ED4FA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5E55158A" w14:textId="58D31952" w:rsidR="00ED4FA9" w:rsidRPr="00A02A17" w:rsidRDefault="00ED4FA9" w:rsidP="00D83F29">
      <w:pPr>
        <w:rPr>
          <w:rFonts w:eastAsiaTheme="minorHAnsi"/>
          <w:lang w:eastAsia="en-US"/>
        </w:rPr>
      </w:pPr>
      <w:r w:rsidRPr="00822BFB">
        <w:rPr>
          <w:rFonts w:eastAsiaTheme="minorHAnsi"/>
          <w:lang w:eastAsia="en-US"/>
        </w:rPr>
        <w:t xml:space="preserve">Предназначен для опытных ИТ-специалистов, </w:t>
      </w:r>
      <w:r w:rsidR="00D83F29" w:rsidRPr="00D83F29">
        <w:rPr>
          <w:rFonts w:eastAsiaTheme="minorHAnsi"/>
          <w:lang w:eastAsia="en-US"/>
        </w:rPr>
        <w:t>имеющи</w:t>
      </w:r>
      <w:r w:rsidR="00D83F29">
        <w:rPr>
          <w:rFonts w:eastAsiaTheme="minorHAnsi"/>
          <w:lang w:eastAsia="en-US"/>
        </w:rPr>
        <w:t xml:space="preserve">х </w:t>
      </w:r>
      <w:r w:rsidR="00D83F29" w:rsidRPr="00D83F29">
        <w:rPr>
          <w:rFonts w:eastAsiaTheme="minorHAnsi"/>
          <w:lang w:eastAsia="en-US"/>
        </w:rPr>
        <w:t>опыт работы с Windows Server 2008 или Windows Server 2012 и желающи</w:t>
      </w:r>
      <w:r w:rsidR="00D83F29">
        <w:rPr>
          <w:rFonts w:eastAsiaTheme="minorHAnsi"/>
          <w:lang w:eastAsia="en-US"/>
        </w:rPr>
        <w:t>х</w:t>
      </w:r>
      <w:r w:rsidR="00D83F29" w:rsidRPr="00D83F29">
        <w:rPr>
          <w:rFonts w:eastAsiaTheme="minorHAnsi"/>
          <w:lang w:eastAsia="en-US"/>
        </w:rPr>
        <w:t xml:space="preserve"> приобрести знания, необходимые для управления и поддержки корневой инфраструктуры в среде Windows Server 2012 R2</w:t>
      </w:r>
      <w:r w:rsidRPr="00A02A17">
        <w:rPr>
          <w:rFonts w:eastAsiaTheme="minorHAnsi"/>
          <w:lang w:eastAsia="en-US"/>
        </w:rPr>
        <w:t>.</w:t>
      </w:r>
    </w:p>
    <w:p w14:paraId="01283A22" w14:textId="69BAACDF" w:rsidR="00ED4FA9" w:rsidRPr="00FC165E" w:rsidRDefault="00ED4FA9" w:rsidP="00ED4FA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F4AEC82" w14:textId="77777777" w:rsidR="00ED4FA9" w:rsidRDefault="00ED4FA9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ED4FA9" w:rsidSect="00AC6197">
          <w:headerReference w:type="first" r:id="rId66"/>
          <w:footerReference w:type="first" r:id="rId67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3BC9B792" w14:textId="0DAA7F8B" w:rsidR="00ED4FA9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Настройка и устранение неполадок службы </w:t>
      </w:r>
      <w:r>
        <w:rPr>
          <w:rFonts w:eastAsiaTheme="minorHAnsi"/>
          <w:sz w:val="22"/>
          <w:szCs w:val="18"/>
          <w:lang w:val="en-US" w:eastAsia="en-US"/>
        </w:rPr>
        <w:t>DNS</w:t>
      </w:r>
      <w:r w:rsidR="00ED4FA9">
        <w:rPr>
          <w:rFonts w:eastAsiaTheme="minorHAnsi"/>
          <w:sz w:val="22"/>
          <w:szCs w:val="18"/>
          <w:lang w:eastAsia="en-US"/>
        </w:rPr>
        <w:t>.</w:t>
      </w:r>
    </w:p>
    <w:p w14:paraId="60EBC0ED" w14:textId="1B6D3E90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оддержка доменных служб Службы Каталога.</w:t>
      </w:r>
    </w:p>
    <w:p w14:paraId="4905D954" w14:textId="5136A5E3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пользовательскими и служебными учётными записями.</w:t>
      </w:r>
    </w:p>
    <w:p w14:paraId="3886DB12" w14:textId="3F7A88B2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Внедрение инфраструктуры Групповых политик.</w:t>
      </w:r>
    </w:p>
    <w:p w14:paraId="5ADAF2D9" w14:textId="111DDE98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пользовательским рабочим столом через Групповую политику.</w:t>
      </w:r>
    </w:p>
    <w:p w14:paraId="05593147" w14:textId="03B214FE" w:rsidR="005856EC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 w:rsidRPr="005856EC">
        <w:rPr>
          <w:rFonts w:eastAsiaTheme="minorHAnsi"/>
          <w:sz w:val="22"/>
          <w:szCs w:val="18"/>
          <w:lang w:eastAsia="en-US"/>
        </w:rPr>
        <w:t>Установка, настройка и устранение неполадок роли Сервер Сетевой политики.</w:t>
      </w:r>
    </w:p>
    <w:p w14:paraId="7BC53098" w14:textId="3081F9CE" w:rsidR="00D05A0D" w:rsidRPr="005856EC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 w:rsidRPr="005856EC">
        <w:rPr>
          <w:rFonts w:eastAsiaTheme="minorHAnsi"/>
          <w:sz w:val="22"/>
          <w:szCs w:val="18"/>
          <w:lang w:eastAsia="en-US"/>
        </w:rPr>
        <w:t>Применение защиты доступа к сети.</w:t>
      </w:r>
    </w:p>
    <w:p w14:paraId="37E4F3D9" w14:textId="4DF9F81D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Использование удалённого доступа.</w:t>
      </w:r>
    </w:p>
    <w:p w14:paraId="09B050E6" w14:textId="716FE522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птимизация файловых сервисов.</w:t>
      </w:r>
    </w:p>
    <w:p w14:paraId="690E75A9" w14:textId="6078CDFF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Настройка шифрования и расширенного аудита.</w:t>
      </w:r>
    </w:p>
    <w:p w14:paraId="16C20888" w14:textId="27628988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звёртывание и поддержка серверных образов.</w:t>
      </w:r>
    </w:p>
    <w:p w14:paraId="0A42FA08" w14:textId="282E2ABD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Внедрение управления обновлениями.</w:t>
      </w:r>
    </w:p>
    <w:p w14:paraId="0E2A4DD5" w14:textId="2B0479E6" w:rsidR="00D05A0D" w:rsidRDefault="00D05A0D" w:rsidP="00A45C65">
      <w:pPr>
        <w:pStyle w:val="af1"/>
        <w:numPr>
          <w:ilvl w:val="0"/>
          <w:numId w:val="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Мониторинг </w:t>
      </w:r>
      <w:r>
        <w:rPr>
          <w:rFonts w:eastAsiaTheme="minorHAnsi"/>
          <w:sz w:val="22"/>
          <w:szCs w:val="18"/>
          <w:lang w:val="en-US" w:eastAsia="en-US"/>
        </w:rPr>
        <w:t>Windows Server 2012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44942000" w14:textId="77777777" w:rsidR="00ED4FA9" w:rsidRPr="00822BFB" w:rsidRDefault="00ED4FA9" w:rsidP="00ED4FA9">
      <w:pPr>
        <w:pStyle w:val="af1"/>
        <w:ind w:left="426" w:firstLine="0"/>
        <w:rPr>
          <w:rFonts w:eastAsiaTheme="minorHAnsi"/>
          <w:sz w:val="22"/>
          <w:szCs w:val="18"/>
          <w:lang w:eastAsia="en-US"/>
        </w:rPr>
        <w:sectPr w:rsidR="00ED4FA9" w:rsidRPr="00822BFB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019C702D" w14:textId="13ED58B3" w:rsidR="00ED4FA9" w:rsidRPr="00FC165E" w:rsidRDefault="00ED4FA9" w:rsidP="00ED4FA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54DD13E" w14:textId="2C84701F" w:rsidR="00D84FB1" w:rsidRDefault="00ED4FA9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6FCE10AD" w14:textId="4F62BE9F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1A37CAAE" w14:textId="696744C8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39C6A91D" w14:textId="15528C10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1AD40314" w14:textId="77777777" w:rsidR="008D068B" w:rsidRPr="002C247F" w:rsidRDefault="008D068B" w:rsidP="00D84FB1">
      <w:pPr>
        <w:spacing w:after="240"/>
        <w:rPr>
          <w:rFonts w:eastAsiaTheme="minorHAnsi"/>
          <w:sz w:val="40"/>
          <w:szCs w:val="32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5227E544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45614104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8FF023D" wp14:editId="75D32F6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172" name="Группа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Рисунок 1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4" name="Надпись 17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211863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FF023D" id="Группа 172" o:spid="_x0000_s1086" style="position:absolute;left:0;text-align:left;margin-left:-1.35pt;margin-top:4.05pt;width:152.25pt;height:42.5pt;z-index:251795456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">
                      <v:shape id="Рисунок 173" o:spid="_x0000_s1087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">
                        <v:imagedata r:id="rId30" o:title=""/>
                      </v:shape>
                      <v:shape id="Надпись 174" o:spid="_x0000_s1088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<v:textbox>
                          <w:txbxContent>
                            <w:p w14:paraId="2F211863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F081C48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58B156B9" wp14:editId="41CD779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75" name="Группа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Рисунок 1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" name="Надпись 17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3E174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156B9" id="Группа 175" o:spid="_x0000_s1089" style="position:absolute;left:0;text-align:left;margin-left:-2.65pt;margin-top:4.05pt;width:148.75pt;height:42.5pt;z-index:251794432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">
                      <v:shape id="Рисунок 176" o:spid="_x0000_s1090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">
                        <v:imagedata r:id="rId32" o:title=""/>
                      </v:shape>
                      <v:shape id="Надпись 177" o:spid="_x0000_s1091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14:paraId="6763E174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531CA3A" w14:textId="5C6196B2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73C2B8" wp14:editId="2AF4A397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78" name="Надпись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0C94C" w14:textId="1DF29332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41 8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3C2B8" id="Надпись 178" o:spid="_x0000_s1092" type="#_x0000_t202" style="position:absolute;left:0;text-align:left;margin-left:43.75pt;margin-top:11.55pt;width:82.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" filled="f" stroked="f" strokeweight=".5pt">
                      <v:textbox>
                        <w:txbxContent>
                          <w:p w14:paraId="40D0C94C" w14:textId="1DF29332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1 8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92384" behindDoc="0" locked="0" layoutInCell="1" allowOverlap="1" wp14:anchorId="3B1BAB38" wp14:editId="0B7F5CC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B1B129" w14:textId="77777777" w:rsidR="006F508B" w:rsidRDefault="006F508B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88767E8" w14:textId="3A9A70EE" w:rsidR="00FC165E" w:rsidRDefault="005A6B02" w:rsidP="003854DB">
      <w:pPr>
        <w:pStyle w:val="1"/>
        <w:rPr>
          <w:lang w:eastAsia="en-US"/>
        </w:rPr>
      </w:pPr>
      <w:bookmarkStart w:id="13" w:name="_Toc232429584"/>
      <w:r>
        <w:rPr>
          <w:rFonts w:eastAsiaTheme="minorHAnsi"/>
          <w:noProof/>
          <w:sz w:val="28"/>
          <w:szCs w:val="22"/>
          <w:lang w:eastAsia="en-US"/>
        </w:rPr>
        <w:lastRenderedPageBreak/>
        <w:drawing>
          <wp:anchor distT="0" distB="0" distL="114300" distR="114300" simplePos="0" relativeHeight="251904000" behindDoc="0" locked="0" layoutInCell="1" allowOverlap="1" wp14:anchorId="26526E8A" wp14:editId="61DF19F9">
            <wp:simplePos x="0" y="0"/>
            <wp:positionH relativeFrom="column">
              <wp:posOffset>-20320</wp:posOffset>
            </wp:positionH>
            <wp:positionV relativeFrom="paragraph">
              <wp:posOffset>-339090</wp:posOffset>
            </wp:positionV>
            <wp:extent cx="1388110" cy="359410"/>
            <wp:effectExtent l="0" t="0" r="2540" b="254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6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8" b="36774"/>
                    <a:stretch/>
                  </pic:blipFill>
                  <pic:spPr bwMode="auto">
                    <a:xfrm>
                      <a:off x="0" y="0"/>
                      <a:ext cx="138811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DB">
        <w:rPr>
          <w:lang w:eastAsia="en-US"/>
        </w:rPr>
        <w:t xml:space="preserve">Курсы </w:t>
      </w:r>
      <w:r w:rsidR="003854DB">
        <w:rPr>
          <w:lang w:val="en-US" w:eastAsia="en-US"/>
        </w:rPr>
        <w:t>VMWARE</w:t>
      </w:r>
      <w:bookmarkEnd w:id="13"/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14:paraId="33B1D3AC" w14:textId="77777777" w:rsidTr="00944884">
        <w:tc>
          <w:tcPr>
            <w:tcW w:w="5000" w:type="pct"/>
            <w:shd w:val="clear" w:color="auto" w:fill="314D8E"/>
          </w:tcPr>
          <w:p w14:paraId="6EA2111D" w14:textId="4581707C" w:rsidR="00944884" w:rsidRPr="00165A29" w:rsidRDefault="00220479" w:rsidP="00E96BE2">
            <w:pPr>
              <w:pStyle w:val="6"/>
              <w:rPr>
                <w:bCs/>
              </w:rPr>
            </w:pPr>
            <w:bookmarkStart w:id="14" w:name="_Toc232429585"/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05696" behindDoc="0" locked="0" layoutInCell="1" allowOverlap="1" wp14:anchorId="1B2D2F13" wp14:editId="1628D7F1">
                  <wp:simplePos x="0" y="0"/>
                  <wp:positionH relativeFrom="column">
                    <wp:posOffset>6114666</wp:posOffset>
                  </wp:positionH>
                  <wp:positionV relativeFrom="paragraph">
                    <wp:posOffset>250884</wp:posOffset>
                  </wp:positionV>
                  <wp:extent cx="288000" cy="288000"/>
                  <wp:effectExtent l="0" t="0" r="0" b="0"/>
                  <wp:wrapSquare wrapText="bothSides"/>
                  <wp:docPr id="23" name="Рисунок 23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>
              <w:rPr>
                <w:bCs/>
              </w:rPr>
              <w:t xml:space="preserve"> </w:t>
            </w:r>
            <w:r w:rsidR="00944884">
              <w:rPr>
                <w:bCs/>
                <w:lang w:val="en-US"/>
              </w:rPr>
              <w:t>VM</w:t>
            </w:r>
            <w:r w:rsidR="00944884" w:rsidRPr="002A043B">
              <w:rPr>
                <w:bCs/>
              </w:rPr>
              <w:t>1</w:t>
            </w:r>
            <w:r w:rsidR="00944884" w:rsidRPr="00822BFB">
              <w:rPr>
                <w:bCs/>
              </w:rPr>
              <w:t xml:space="preserve"> </w:t>
            </w:r>
            <w:r w:rsidR="00944884" w:rsidRPr="00FC165E">
              <w:rPr>
                <w:bCs/>
              </w:rPr>
              <w:t>«</w:t>
            </w:r>
            <w:hyperlink r:id="rId69" w:history="1">
              <w:r w:rsidR="00944884" w:rsidRPr="002A043B">
                <w:rPr>
                  <w:rStyle w:val="a8"/>
                  <w:bCs/>
                  <w:color w:val="FFFFFF" w:themeColor="background1"/>
                  <w:u w:val="none"/>
                </w:rPr>
                <w:t xml:space="preserve">Построение виртуальной инфраструктуры с помощью </w:t>
              </w:r>
              <w:r w:rsidR="00944884" w:rsidRPr="002A043B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 xml:space="preserve">VMware </w:t>
              </w:r>
              <w:proofErr w:type="spellStart"/>
              <w:r w:rsidR="00944884" w:rsidRPr="002A043B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ESXi</w:t>
              </w:r>
              <w:proofErr w:type="spellEnd"/>
              <w:r w:rsidR="00944884" w:rsidRPr="002A043B">
                <w:rPr>
                  <w:rStyle w:val="a8"/>
                  <w:bCs/>
                  <w:color w:val="FFFFFF" w:themeColor="background1"/>
                  <w:u w:val="none"/>
                </w:rPr>
                <w:t xml:space="preserve"> и </w:t>
              </w:r>
              <w:r w:rsidR="00944884" w:rsidRPr="002A043B">
                <w:rPr>
                  <w:rStyle w:val="a8"/>
                  <w:bCs/>
                  <w:color w:val="FFFFFF" w:themeColor="background1"/>
                  <w:u w:val="none"/>
                  <w:lang w:val="en-US"/>
                </w:rPr>
                <w:t>VMware vCenter Server</w:t>
              </w:r>
            </w:hyperlink>
            <w:r w:rsidR="00944884" w:rsidRPr="00FC165E">
              <w:rPr>
                <w:bCs/>
              </w:rPr>
              <w:t>»</w:t>
            </w:r>
            <w:bookmarkEnd w:id="14"/>
            <w:r w:rsidR="00944884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48122CB9" w14:textId="2B423872" w:rsidR="002A043B" w:rsidRPr="00FC165E" w:rsidRDefault="002A043B" w:rsidP="002A043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7C4A9ABB" w14:textId="6931EE9F" w:rsidR="002A043B" w:rsidRPr="00FC165E" w:rsidRDefault="002A043B" w:rsidP="002A043B">
      <w:pPr>
        <w:rPr>
          <w:rFonts w:eastAsiaTheme="minorHAnsi"/>
          <w:lang w:eastAsia="en-US"/>
        </w:rPr>
      </w:pPr>
      <w:r w:rsidRPr="002A043B">
        <w:rPr>
          <w:rFonts w:eastAsiaTheme="minorHAnsi"/>
          <w:lang w:eastAsia="en-US"/>
        </w:rPr>
        <w:t>Цель курса - обеспечить знаниями по настройке, управлению, мониторингу и уст</w:t>
      </w:r>
      <w:r w:rsidRPr="002A043B">
        <w:rPr>
          <w:rFonts w:eastAsiaTheme="minorHAnsi"/>
          <w:lang w:eastAsia="en-US"/>
        </w:rPr>
        <w:t>ранению неполадок,</w:t>
      </w:r>
      <w:r>
        <w:rPr>
          <w:rFonts w:eastAsiaTheme="minorHAnsi"/>
          <w:lang w:eastAsia="en-US"/>
        </w:rPr>
        <w:t xml:space="preserve"> </w:t>
      </w:r>
      <w:r w:rsidRPr="002A043B">
        <w:rPr>
          <w:rFonts w:eastAsiaTheme="minorHAnsi"/>
          <w:lang w:eastAsia="en-US"/>
        </w:rPr>
        <w:t xml:space="preserve">обеспечению высокой доступности виртуальной инфраструктуры VMware </w:t>
      </w:r>
      <w:proofErr w:type="spellStart"/>
      <w:r w:rsidRPr="002A043B">
        <w:rPr>
          <w:rFonts w:eastAsiaTheme="minorHAnsi"/>
          <w:lang w:eastAsia="en-US"/>
        </w:rPr>
        <w:t>vSphere</w:t>
      </w:r>
      <w:proofErr w:type="spellEnd"/>
      <w:r w:rsidRPr="002A043B">
        <w:rPr>
          <w:rFonts w:eastAsiaTheme="minorHAnsi"/>
          <w:lang w:eastAsia="en-US"/>
        </w:rPr>
        <w:t>.</w:t>
      </w:r>
    </w:p>
    <w:p w14:paraId="551EFCDB" w14:textId="77777777" w:rsidR="002A043B" w:rsidRPr="00FC165E" w:rsidRDefault="002A043B" w:rsidP="002A043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20D74064" w14:textId="3B9C458B" w:rsidR="002A043B" w:rsidRDefault="002A043B" w:rsidP="002A043B">
      <w:pPr>
        <w:rPr>
          <w:rFonts w:eastAsiaTheme="minorHAnsi"/>
          <w:lang w:eastAsia="en-US"/>
        </w:rPr>
      </w:pPr>
      <w:r w:rsidRPr="002A043B">
        <w:rPr>
          <w:rFonts w:eastAsiaTheme="minorHAnsi"/>
          <w:lang w:eastAsia="en-US"/>
        </w:rPr>
        <w:t xml:space="preserve">Курс предназначен для на системных администраторов, системных инженеров, операторов VMware </w:t>
      </w:r>
      <w:proofErr w:type="spellStart"/>
      <w:r w:rsidRPr="002A043B">
        <w:rPr>
          <w:rFonts w:eastAsiaTheme="minorHAnsi"/>
          <w:lang w:eastAsia="en-US"/>
        </w:rPr>
        <w:t>vSphere</w:t>
      </w:r>
      <w:proofErr w:type="spellEnd"/>
      <w:r w:rsidRPr="00A02A17">
        <w:rPr>
          <w:rFonts w:eastAsiaTheme="minorHAnsi"/>
          <w:lang w:eastAsia="en-US"/>
        </w:rPr>
        <w:t>.</w:t>
      </w:r>
    </w:p>
    <w:p w14:paraId="08032F53" w14:textId="53AE335B" w:rsidR="002A043B" w:rsidRPr="00FC165E" w:rsidRDefault="002A043B" w:rsidP="002A043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D3B3AF8" w14:textId="5AD9FB78" w:rsidR="002A043B" w:rsidRDefault="002A043B" w:rsidP="002A043B">
      <w:pPr>
        <w:rPr>
          <w:rFonts w:eastAsiaTheme="minorHAnsi"/>
          <w:lang w:eastAsia="en-US"/>
        </w:rPr>
      </w:pPr>
      <w:r w:rsidRPr="002A043B">
        <w:rPr>
          <w:rFonts w:eastAsiaTheme="minorHAnsi"/>
          <w:lang w:eastAsia="en-US"/>
        </w:rPr>
        <w:t xml:space="preserve">Опыт системного администрирования </w:t>
      </w:r>
      <w:proofErr w:type="spellStart"/>
      <w:r w:rsidRPr="002A043B">
        <w:rPr>
          <w:rFonts w:eastAsiaTheme="minorHAnsi"/>
          <w:lang w:eastAsia="en-US"/>
        </w:rPr>
        <w:t>Microsof</w:t>
      </w:r>
      <w:proofErr w:type="spellEnd"/>
      <w:r>
        <w:rPr>
          <w:rFonts w:eastAsiaTheme="minorHAnsi"/>
          <w:lang w:val="en-US" w:eastAsia="en-US"/>
        </w:rPr>
        <w:t>t</w:t>
      </w:r>
      <w:r w:rsidRPr="002A043B">
        <w:rPr>
          <w:rFonts w:eastAsiaTheme="minorHAnsi"/>
          <w:lang w:eastAsia="en-US"/>
        </w:rPr>
        <w:t xml:space="preserve"> Windows или Linux</w:t>
      </w:r>
      <w:r w:rsidRPr="00A02A17">
        <w:rPr>
          <w:rFonts w:eastAsiaTheme="minorHAnsi"/>
          <w:lang w:eastAsia="en-US"/>
        </w:rPr>
        <w:t>.</w:t>
      </w:r>
      <w:r w:rsidR="00D4700A" w:rsidRPr="00D4700A">
        <w:t xml:space="preserve"> </w:t>
      </w:r>
      <w:r w:rsidR="00D4700A" w:rsidRPr="00D4700A">
        <w:rPr>
          <w:rFonts w:eastAsiaTheme="minorHAnsi"/>
          <w:lang w:eastAsia="en-US"/>
        </w:rPr>
        <w:t xml:space="preserve">Понимание концепции виртуализации </w:t>
      </w:r>
      <w:proofErr w:type="spellStart"/>
      <w:r w:rsidR="00D4700A" w:rsidRPr="00D4700A">
        <w:rPr>
          <w:rFonts w:eastAsiaTheme="minorHAnsi"/>
          <w:lang w:eastAsia="en-US"/>
        </w:rPr>
        <w:t>Vmware</w:t>
      </w:r>
      <w:proofErr w:type="spellEnd"/>
      <w:r w:rsidR="00D4700A">
        <w:rPr>
          <w:rFonts w:eastAsiaTheme="minorHAnsi"/>
          <w:lang w:eastAsia="en-US"/>
        </w:rPr>
        <w:t>.</w:t>
      </w:r>
    </w:p>
    <w:p w14:paraId="20C1265D" w14:textId="77777777" w:rsidR="00D4700A" w:rsidRPr="00D4700A" w:rsidRDefault="00D4700A" w:rsidP="00D4700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D4700A">
        <w:rPr>
          <w:rFonts w:eastAsiaTheme="minorHAnsi"/>
          <w:b/>
          <w:bCs/>
          <w:color w:val="314D8E"/>
          <w:lang w:eastAsia="en-US"/>
        </w:rPr>
        <w:t>Результат обучения</w:t>
      </w:r>
    </w:p>
    <w:p w14:paraId="2CE97276" w14:textId="77777777" w:rsidR="00D4700A" w:rsidRPr="00D4700A" w:rsidRDefault="00D4700A" w:rsidP="00D4700A">
      <w:pPr>
        <w:rPr>
          <w:rFonts w:eastAsiaTheme="minorHAnsi"/>
          <w:lang w:eastAsia="en-US"/>
        </w:rPr>
      </w:pPr>
      <w:r w:rsidRPr="00D4700A">
        <w:rPr>
          <w:rFonts w:eastAsiaTheme="minorHAnsi"/>
          <w:lang w:eastAsia="en-US"/>
        </w:rPr>
        <w:t>По окончании курса слушатели смогут:</w:t>
      </w:r>
    </w:p>
    <w:p w14:paraId="12D8E6F2" w14:textId="41A8EB1F" w:rsidR="00D4700A" w:rsidRPr="00D4700A" w:rsidRDefault="00D4700A" w:rsidP="00A45C65">
      <w:pPr>
        <w:pStyle w:val="af1"/>
        <w:numPr>
          <w:ilvl w:val="0"/>
          <w:numId w:val="10"/>
        </w:numPr>
        <w:rPr>
          <w:rFonts w:eastAsiaTheme="minorHAnsi"/>
          <w:lang w:eastAsia="en-US"/>
        </w:rPr>
      </w:pPr>
      <w:r w:rsidRPr="00D4700A">
        <w:rPr>
          <w:rFonts w:eastAsiaTheme="minorHAnsi"/>
          <w:lang w:eastAsia="en-US"/>
        </w:rPr>
        <w:t xml:space="preserve">использовать различные варианты установки </w:t>
      </w:r>
      <w:proofErr w:type="spellStart"/>
      <w:r w:rsidRPr="00D4700A">
        <w:rPr>
          <w:rFonts w:eastAsiaTheme="minorHAnsi"/>
          <w:lang w:eastAsia="en-US"/>
        </w:rPr>
        <w:t>ESXi</w:t>
      </w:r>
      <w:proofErr w:type="spellEnd"/>
      <w:r w:rsidRPr="00D4700A">
        <w:rPr>
          <w:rFonts w:eastAsiaTheme="minorHAnsi"/>
          <w:lang w:eastAsia="en-US"/>
        </w:rPr>
        <w:t xml:space="preserve"> и </w:t>
      </w:r>
      <w:proofErr w:type="spellStart"/>
      <w:r w:rsidRPr="00D4700A">
        <w:rPr>
          <w:rFonts w:eastAsiaTheme="minorHAnsi"/>
          <w:lang w:eastAsia="en-US"/>
        </w:rPr>
        <w:t>vCenter</w:t>
      </w:r>
      <w:proofErr w:type="spellEnd"/>
      <w:r>
        <w:rPr>
          <w:rFonts w:eastAsiaTheme="minorHAnsi"/>
          <w:lang w:eastAsia="en-US"/>
        </w:rPr>
        <w:t>;</w:t>
      </w:r>
    </w:p>
    <w:p w14:paraId="26208FBB" w14:textId="1E65F6A7" w:rsidR="00D4700A" w:rsidRPr="00D4700A" w:rsidRDefault="00D4700A" w:rsidP="00A45C65">
      <w:pPr>
        <w:pStyle w:val="af1"/>
        <w:numPr>
          <w:ilvl w:val="0"/>
          <w:numId w:val="10"/>
        </w:numPr>
        <w:rPr>
          <w:rFonts w:eastAsiaTheme="minorHAnsi"/>
          <w:lang w:eastAsia="en-US"/>
        </w:rPr>
      </w:pPr>
      <w:r w:rsidRPr="00D4700A">
        <w:rPr>
          <w:rFonts w:eastAsiaTheme="minorHAnsi"/>
          <w:lang w:eastAsia="en-US"/>
        </w:rPr>
        <w:t>настроить мониторинг производительности виртуальной инфраструктуры, а также выявлять узкие</w:t>
      </w:r>
      <w:r>
        <w:rPr>
          <w:rFonts w:eastAsiaTheme="minorHAnsi"/>
          <w:lang w:eastAsia="en-US"/>
        </w:rPr>
        <w:t xml:space="preserve"> </w:t>
      </w:r>
      <w:r w:rsidRPr="00D4700A">
        <w:rPr>
          <w:rFonts w:eastAsiaTheme="minorHAnsi"/>
          <w:lang w:eastAsia="en-US"/>
        </w:rPr>
        <w:t>места при решении проблем с производительностью</w:t>
      </w:r>
      <w:r>
        <w:rPr>
          <w:rFonts w:eastAsiaTheme="minorHAnsi"/>
          <w:lang w:eastAsia="en-US"/>
        </w:rPr>
        <w:t>;</w:t>
      </w:r>
    </w:p>
    <w:p w14:paraId="4A36CD27" w14:textId="48B428C7" w:rsidR="00D4700A" w:rsidRPr="00D4700A" w:rsidRDefault="00D4700A" w:rsidP="00A45C65">
      <w:pPr>
        <w:pStyle w:val="af1"/>
        <w:numPr>
          <w:ilvl w:val="0"/>
          <w:numId w:val="10"/>
        </w:numPr>
        <w:rPr>
          <w:rFonts w:eastAsiaTheme="minorHAnsi"/>
          <w:lang w:eastAsia="en-US"/>
        </w:rPr>
      </w:pPr>
      <w:r w:rsidRPr="00D4700A">
        <w:rPr>
          <w:rFonts w:eastAsiaTheme="minorHAnsi"/>
          <w:lang w:eastAsia="en-US"/>
        </w:rPr>
        <w:t>настраивать отказоустойчивую и масштабируемую виртуальную инфраструктуру</w:t>
      </w:r>
      <w:r>
        <w:rPr>
          <w:rFonts w:eastAsiaTheme="minorHAnsi"/>
          <w:lang w:eastAsia="en-US"/>
        </w:rPr>
        <w:t>;</w:t>
      </w:r>
    </w:p>
    <w:p w14:paraId="7524C208" w14:textId="3EB9A6A7" w:rsidR="002A043B" w:rsidRPr="00D4700A" w:rsidRDefault="00D4700A" w:rsidP="00A45C65">
      <w:pPr>
        <w:pStyle w:val="af1"/>
        <w:numPr>
          <w:ilvl w:val="0"/>
          <w:numId w:val="10"/>
        </w:numPr>
        <w:rPr>
          <w:rFonts w:eastAsiaTheme="minorHAnsi"/>
          <w:lang w:eastAsia="en-US"/>
        </w:rPr>
      </w:pPr>
      <w:r w:rsidRPr="00D4700A">
        <w:rPr>
          <w:rFonts w:eastAsiaTheme="minorHAnsi"/>
          <w:lang w:eastAsia="en-US"/>
        </w:rPr>
        <w:t xml:space="preserve">использовать средства командной строки VMware: </w:t>
      </w:r>
      <w:proofErr w:type="spellStart"/>
      <w:r w:rsidRPr="00D4700A">
        <w:rPr>
          <w:rFonts w:eastAsiaTheme="minorHAnsi"/>
          <w:lang w:eastAsia="en-US"/>
        </w:rPr>
        <w:t>PowerCLI</w:t>
      </w:r>
      <w:proofErr w:type="spellEnd"/>
      <w:r w:rsidRPr="00D4700A">
        <w:rPr>
          <w:rFonts w:eastAsiaTheme="minorHAnsi"/>
          <w:lang w:eastAsia="en-US"/>
        </w:rPr>
        <w:t xml:space="preserve"> и RCLI для управления виртуальной</w:t>
      </w:r>
      <w:r>
        <w:rPr>
          <w:rFonts w:eastAsiaTheme="minorHAnsi"/>
          <w:lang w:eastAsia="en-US"/>
        </w:rPr>
        <w:t xml:space="preserve"> </w:t>
      </w:r>
      <w:r w:rsidRPr="00D4700A">
        <w:rPr>
          <w:rFonts w:eastAsiaTheme="minorHAnsi"/>
          <w:lang w:eastAsia="en-US"/>
        </w:rPr>
        <w:t>инфраструктурой</w:t>
      </w:r>
      <w:r>
        <w:rPr>
          <w:rFonts w:eastAsiaTheme="minorHAnsi"/>
          <w:lang w:eastAsia="en-US"/>
        </w:rPr>
        <w:t>.</w:t>
      </w:r>
    </w:p>
    <w:p w14:paraId="7CCE0634" w14:textId="77777777" w:rsidR="002A043B" w:rsidRPr="00FC165E" w:rsidRDefault="002A043B" w:rsidP="002A043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06D0FCD8" w14:textId="77777777" w:rsidR="002A043B" w:rsidRDefault="002A043B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2A043B" w:rsidSect="00AC6197">
          <w:headerReference w:type="first" r:id="rId70"/>
          <w:footerReference w:type="first" r:id="rId71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6A21B258" w14:textId="0988CA47" w:rsidR="002A043B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Введение</w:t>
      </w:r>
      <w:r w:rsidR="002A043B">
        <w:rPr>
          <w:rFonts w:eastAsiaTheme="minorHAnsi"/>
          <w:sz w:val="22"/>
          <w:szCs w:val="18"/>
          <w:lang w:eastAsia="en-US"/>
        </w:rPr>
        <w:t>.</w:t>
      </w:r>
    </w:p>
    <w:p w14:paraId="5FC4AC87" w14:textId="05B73B0B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ограммный Центр Обработки Данных.</w:t>
      </w:r>
    </w:p>
    <w:p w14:paraId="6160D1C3" w14:textId="1DDBA2F6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оздание ВМ.</w:t>
      </w:r>
    </w:p>
    <w:p w14:paraId="0E077590" w14:textId="3BE0D47D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val="en-US" w:eastAsia="en-US"/>
        </w:rPr>
        <w:t>VMware vCenter Server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3B448758" w14:textId="76FE4A4B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Настройка и управление виртуальными сетями.</w:t>
      </w:r>
    </w:p>
    <w:p w14:paraId="1475273E" w14:textId="7A900442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Настройка и управление виртуальными хранилищами.</w:t>
      </w:r>
    </w:p>
    <w:p w14:paraId="02005E8D" w14:textId="08A24C2B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ВМ.</w:t>
      </w:r>
    </w:p>
    <w:p w14:paraId="5550B854" w14:textId="377A2CAE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распределением и контроль использования ресурсов.</w:t>
      </w:r>
    </w:p>
    <w:p w14:paraId="6510E5C0" w14:textId="14AF62C8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Высокая доступность и отказоустойчивость.</w:t>
      </w:r>
    </w:p>
    <w:p w14:paraId="276D4AA1" w14:textId="64403126" w:rsid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val="en-US" w:eastAsia="en-US"/>
        </w:rPr>
      </w:pPr>
      <w:r w:rsidRPr="00D4700A">
        <w:rPr>
          <w:rFonts w:eastAsiaTheme="minorHAnsi"/>
          <w:sz w:val="22"/>
          <w:szCs w:val="18"/>
          <w:lang w:val="en-US" w:eastAsia="en-US"/>
        </w:rPr>
        <w:t>vSphere Distributed Resource Scheduler (DRS).</w:t>
      </w:r>
    </w:p>
    <w:p w14:paraId="0DAA6B4E" w14:textId="676DD440" w:rsidR="00D4700A" w:rsidRPr="00D4700A" w:rsidRDefault="00D4700A" w:rsidP="00A45C65">
      <w:pPr>
        <w:pStyle w:val="af1"/>
        <w:numPr>
          <w:ilvl w:val="0"/>
          <w:numId w:val="9"/>
        </w:numPr>
        <w:ind w:left="426"/>
        <w:rPr>
          <w:rFonts w:eastAsiaTheme="minorHAnsi"/>
          <w:sz w:val="22"/>
          <w:szCs w:val="18"/>
          <w:lang w:val="en-US" w:eastAsia="en-US"/>
        </w:rPr>
      </w:pPr>
      <w:r w:rsidRPr="00D4700A">
        <w:rPr>
          <w:rFonts w:eastAsiaTheme="minorHAnsi"/>
          <w:sz w:val="22"/>
          <w:szCs w:val="18"/>
          <w:lang w:val="en-US" w:eastAsia="en-US"/>
        </w:rPr>
        <w:t xml:space="preserve">vSphere Update Manager и </w:t>
      </w:r>
      <w:r>
        <w:rPr>
          <w:rFonts w:eastAsiaTheme="minorHAnsi"/>
          <w:sz w:val="22"/>
          <w:szCs w:val="18"/>
          <w:lang w:eastAsia="en-US"/>
        </w:rPr>
        <w:t>обслуживание хостов.</w:t>
      </w:r>
    </w:p>
    <w:p w14:paraId="29C3CE69" w14:textId="77777777" w:rsidR="002A043B" w:rsidRPr="00D4700A" w:rsidRDefault="002A043B" w:rsidP="002A043B">
      <w:pPr>
        <w:pStyle w:val="af1"/>
        <w:ind w:left="426" w:firstLine="0"/>
        <w:rPr>
          <w:rFonts w:eastAsiaTheme="minorHAnsi"/>
          <w:sz w:val="22"/>
          <w:szCs w:val="18"/>
          <w:lang w:val="en-US" w:eastAsia="en-US"/>
        </w:rPr>
        <w:sectPr w:rsidR="002A043B" w:rsidRPr="00D4700A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57D24FF6" w14:textId="77777777" w:rsidR="002A043B" w:rsidRPr="00FC165E" w:rsidRDefault="002A043B" w:rsidP="002A043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3EC3FB65" w14:textId="1971E2E8" w:rsidR="00D84FB1" w:rsidRDefault="002A043B" w:rsidP="000742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411A8C70" w14:textId="77777777" w:rsidR="000742BC" w:rsidRPr="000742BC" w:rsidRDefault="000742BC" w:rsidP="00D84FB1">
      <w:pPr>
        <w:spacing w:after="240"/>
        <w:rPr>
          <w:rFonts w:eastAsiaTheme="minorHAnsi"/>
          <w:sz w:val="36"/>
          <w:szCs w:val="28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2C6DB3D2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7F9036EA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2D1B823C" wp14:editId="37F0FB9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182" name="Группа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" name="Рисунок 1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4" name="Надпись 18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1F3AA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1B823C" id="Группа 182" o:spid="_x0000_s1093" style="position:absolute;left:0;text-align:left;margin-left:-1.35pt;margin-top:4.05pt;width:152.25pt;height:42.5pt;z-index:251802624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">
                      <v:shape id="Рисунок 183" o:spid="_x0000_s1094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">
                        <v:imagedata r:id="rId30" o:title=""/>
                      </v:shape>
                      <v:shape id="Надпись 184" o:spid="_x0000_s1095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<v:textbox>
                          <w:txbxContent>
                            <w:p w14:paraId="01F1F3AA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A97BE6B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62D74255" wp14:editId="32F17F5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85" name="Группа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" name="Рисунок 1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" name="Надпись 18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B3827A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74255" id="Группа 185" o:spid="_x0000_s1096" style="position:absolute;left:0;text-align:left;margin-left:-2.65pt;margin-top:4.05pt;width:148.75pt;height:42.5pt;z-index:251801600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bVgnG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186" o:spid="_x0000_s1097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">
                        <v:imagedata r:id="rId32" o:title=""/>
                      </v:shape>
                      <v:shape id="Надпись 187" o:spid="_x0000_s1098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<v:textbox>
                          <w:txbxContent>
                            <w:p w14:paraId="15B3827A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0A710230" w14:textId="779A68E9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9E0D52B" wp14:editId="6C33955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88" name="Надпись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1818D" w14:textId="59A11FFC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 w:rsidR="0022047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83 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0D52B" id="Надпись 188" o:spid="_x0000_s1099" type="#_x0000_t202" style="position:absolute;left:0;text-align:left;margin-left:43.75pt;margin-top:11.55pt;width:82.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" filled="f" stroked="f" strokeweight=".5pt">
                      <v:textbox>
                        <w:txbxContent>
                          <w:p w14:paraId="1DE1818D" w14:textId="59A11FFC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 w:rsidR="002204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3 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799552" behindDoc="0" locked="0" layoutInCell="1" allowOverlap="1" wp14:anchorId="05AE066C" wp14:editId="3212719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A81D15" w14:textId="2670BFED" w:rsidR="006F508B" w:rsidRDefault="006F508B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14:paraId="68B2D045" w14:textId="77777777" w:rsidTr="00944884">
        <w:tc>
          <w:tcPr>
            <w:tcW w:w="5000" w:type="pct"/>
            <w:shd w:val="clear" w:color="auto" w:fill="314D8E"/>
          </w:tcPr>
          <w:p w14:paraId="7BC67B9F" w14:textId="7A008FAA" w:rsidR="00944884" w:rsidRPr="00165A29" w:rsidRDefault="001E4071" w:rsidP="00E96BE2">
            <w:pPr>
              <w:pStyle w:val="6"/>
              <w:rPr>
                <w:bCs/>
              </w:rPr>
            </w:pPr>
            <w:bookmarkStart w:id="15" w:name="_Toc232429586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813888" behindDoc="0" locked="0" layoutInCell="1" allowOverlap="1" wp14:anchorId="608D9A56" wp14:editId="143E9E71">
                  <wp:simplePos x="0" y="0"/>
                  <wp:positionH relativeFrom="column">
                    <wp:posOffset>6114843</wp:posOffset>
                  </wp:positionH>
                  <wp:positionV relativeFrom="paragraph">
                    <wp:posOffset>264795</wp:posOffset>
                  </wp:positionV>
                  <wp:extent cx="288000" cy="288000"/>
                  <wp:effectExtent l="0" t="0" r="0" b="0"/>
                  <wp:wrapSquare wrapText="bothSides"/>
                  <wp:docPr id="24" name="Рисунок 24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>
              <w:rPr>
                <w:bCs/>
              </w:rPr>
              <w:t xml:space="preserve"> </w:t>
            </w:r>
            <w:r w:rsidR="00944884">
              <w:rPr>
                <w:bCs/>
                <w:lang w:val="en-US"/>
              </w:rPr>
              <w:t>VM</w:t>
            </w:r>
            <w:r w:rsidR="00944884">
              <w:rPr>
                <w:bCs/>
              </w:rPr>
              <w:t>2</w:t>
            </w:r>
            <w:r w:rsidR="00944884" w:rsidRPr="00822BFB">
              <w:rPr>
                <w:bCs/>
              </w:rPr>
              <w:t xml:space="preserve"> </w:t>
            </w:r>
            <w:r w:rsidR="00944884" w:rsidRPr="00FC165E">
              <w:rPr>
                <w:bCs/>
              </w:rPr>
              <w:t>«</w:t>
            </w:r>
            <w:hyperlink r:id="rId72" w:history="1">
              <w:r w:rsidR="00944884" w:rsidRPr="00707ACA">
                <w:rPr>
                  <w:rStyle w:val="a8"/>
                  <w:bCs/>
                  <w:color w:val="FFFFFF" w:themeColor="background1"/>
                  <w:u w:val="none"/>
                </w:rPr>
                <w:t xml:space="preserve">Продвинутый курс по оптимизации и решению проблем виртуальных сред VMware </w:t>
              </w:r>
              <w:proofErr w:type="spellStart"/>
              <w:r w:rsidR="00944884" w:rsidRPr="00707ACA">
                <w:rPr>
                  <w:rStyle w:val="a8"/>
                  <w:bCs/>
                  <w:color w:val="FFFFFF" w:themeColor="background1"/>
                  <w:u w:val="none"/>
                </w:rPr>
                <w:t>vSphere</w:t>
              </w:r>
              <w:proofErr w:type="spellEnd"/>
            </w:hyperlink>
            <w:r w:rsidR="00944884" w:rsidRPr="00FC165E">
              <w:rPr>
                <w:bCs/>
              </w:rPr>
              <w:t>»</w:t>
            </w:r>
            <w:bookmarkEnd w:id="15"/>
            <w:r w:rsidR="00944884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2EECD536" w14:textId="4B7C5C14" w:rsidR="00707ACA" w:rsidRPr="00FC165E" w:rsidRDefault="005A6B02" w:rsidP="00707AC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noProof/>
          <w:sz w:val="28"/>
          <w:szCs w:val="22"/>
          <w:lang w:eastAsia="en-US"/>
        </w:rPr>
        <w:drawing>
          <wp:anchor distT="0" distB="0" distL="114300" distR="114300" simplePos="0" relativeHeight="251913216" behindDoc="0" locked="0" layoutInCell="1" allowOverlap="1" wp14:anchorId="7FCEB887" wp14:editId="100317BC">
            <wp:simplePos x="0" y="0"/>
            <wp:positionH relativeFrom="column">
              <wp:posOffset>5081270</wp:posOffset>
            </wp:positionH>
            <wp:positionV relativeFrom="paragraph">
              <wp:posOffset>-1233805</wp:posOffset>
            </wp:positionV>
            <wp:extent cx="1388110" cy="359410"/>
            <wp:effectExtent l="0" t="0" r="2540" b="254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6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8" b="36774"/>
                    <a:stretch/>
                  </pic:blipFill>
                  <pic:spPr bwMode="auto">
                    <a:xfrm>
                      <a:off x="0" y="0"/>
                      <a:ext cx="138811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ACA"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4EBC52E8" w14:textId="4E4BC2C8" w:rsidR="00707ACA" w:rsidRPr="00FC165E" w:rsidRDefault="000312F7" w:rsidP="00707ACA">
      <w:pPr>
        <w:rPr>
          <w:rFonts w:eastAsiaTheme="minorHAnsi"/>
          <w:lang w:eastAsia="en-US"/>
        </w:rPr>
      </w:pPr>
      <w:r w:rsidRPr="000312F7">
        <w:rPr>
          <w:rFonts w:eastAsiaTheme="minorHAnsi"/>
          <w:lang w:eastAsia="en-US"/>
        </w:rPr>
        <w:t xml:space="preserve">Курс обеспечит знаниями по решению проблем с производительностью и устранением неполадок виртуальной инфраструктуры VMware </w:t>
      </w:r>
      <w:proofErr w:type="spellStart"/>
      <w:r w:rsidRPr="000312F7">
        <w:rPr>
          <w:rFonts w:eastAsiaTheme="minorHAnsi"/>
          <w:lang w:eastAsia="en-US"/>
        </w:rPr>
        <w:t>vSphere</w:t>
      </w:r>
      <w:proofErr w:type="spellEnd"/>
      <w:r w:rsidR="00707ACA" w:rsidRPr="002A043B">
        <w:rPr>
          <w:rFonts w:eastAsiaTheme="minorHAnsi"/>
          <w:lang w:eastAsia="en-US"/>
        </w:rPr>
        <w:t>.</w:t>
      </w:r>
    </w:p>
    <w:p w14:paraId="29C56367" w14:textId="32F9E1DF" w:rsidR="00707ACA" w:rsidRPr="00FC165E" w:rsidRDefault="00707ACA" w:rsidP="00707AC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14832716" w14:textId="60D33ED6" w:rsidR="00707ACA" w:rsidRDefault="000312F7" w:rsidP="00707ACA">
      <w:pPr>
        <w:rPr>
          <w:rFonts w:eastAsiaTheme="minorHAnsi"/>
          <w:lang w:eastAsia="en-US"/>
        </w:rPr>
      </w:pPr>
      <w:r w:rsidRPr="000312F7">
        <w:rPr>
          <w:rFonts w:eastAsiaTheme="minorHAnsi"/>
          <w:lang w:eastAsia="en-US"/>
        </w:rPr>
        <w:t>Курс предназначен для</w:t>
      </w:r>
      <w:r>
        <w:rPr>
          <w:rFonts w:eastAsiaTheme="minorHAnsi"/>
          <w:lang w:eastAsia="en-US"/>
        </w:rPr>
        <w:t xml:space="preserve"> И</w:t>
      </w:r>
      <w:r w:rsidRPr="000312F7">
        <w:rPr>
          <w:rFonts w:eastAsiaTheme="minorHAnsi"/>
          <w:lang w:eastAsia="en-US"/>
        </w:rPr>
        <w:t xml:space="preserve">Т-профессионалов, занимающихся обслуживанием виртуальных сред на основе VMware </w:t>
      </w:r>
      <w:proofErr w:type="spellStart"/>
      <w:r w:rsidRPr="000312F7">
        <w:rPr>
          <w:rFonts w:eastAsiaTheme="minorHAnsi"/>
          <w:lang w:eastAsia="en-US"/>
        </w:rPr>
        <w:t>vSphere</w:t>
      </w:r>
      <w:proofErr w:type="spellEnd"/>
      <w:r w:rsidR="00707ACA" w:rsidRPr="00A02A17">
        <w:rPr>
          <w:rFonts w:eastAsiaTheme="minorHAnsi"/>
          <w:lang w:eastAsia="en-US"/>
        </w:rPr>
        <w:t>.</w:t>
      </w:r>
    </w:p>
    <w:p w14:paraId="067F211B" w14:textId="77777777" w:rsidR="00707ACA" w:rsidRPr="00FC165E" w:rsidRDefault="00707ACA" w:rsidP="00707AC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5625BF6E" w14:textId="3C2C502C" w:rsidR="00707ACA" w:rsidRDefault="008E4B4E" w:rsidP="008E4B4E">
      <w:pPr>
        <w:rPr>
          <w:rFonts w:eastAsiaTheme="minorHAnsi"/>
          <w:lang w:eastAsia="en-US"/>
        </w:rPr>
      </w:pPr>
      <w:r w:rsidRPr="008E4B4E">
        <w:rPr>
          <w:rFonts w:eastAsiaTheme="minorHAnsi"/>
          <w:lang w:eastAsia="en-US"/>
        </w:rPr>
        <w:t>Опыт системного администрирования Microsoft Windows или Linux</w:t>
      </w:r>
      <w:r>
        <w:rPr>
          <w:rFonts w:eastAsiaTheme="minorHAnsi"/>
          <w:lang w:eastAsia="en-US"/>
        </w:rPr>
        <w:t xml:space="preserve">. </w:t>
      </w:r>
      <w:r w:rsidRPr="008E4B4E">
        <w:rPr>
          <w:rFonts w:eastAsiaTheme="minorHAnsi"/>
          <w:lang w:eastAsia="en-US"/>
        </w:rPr>
        <w:t xml:space="preserve">Администрирование VMware </w:t>
      </w:r>
      <w:proofErr w:type="spellStart"/>
      <w:r w:rsidRPr="008E4B4E">
        <w:rPr>
          <w:rFonts w:eastAsiaTheme="minorHAnsi"/>
          <w:lang w:eastAsia="en-US"/>
        </w:rPr>
        <w:t>vSphere</w:t>
      </w:r>
      <w:proofErr w:type="spellEnd"/>
      <w:r w:rsidRPr="008E4B4E">
        <w:rPr>
          <w:rFonts w:eastAsiaTheme="minorHAnsi"/>
          <w:lang w:eastAsia="en-US"/>
        </w:rPr>
        <w:t xml:space="preserve"> 6.7/7 в течение полугода либо прохождение курса VMware </w:t>
      </w:r>
      <w:proofErr w:type="spellStart"/>
      <w:r w:rsidRPr="008E4B4E">
        <w:rPr>
          <w:rFonts w:eastAsiaTheme="minorHAnsi"/>
          <w:lang w:eastAsia="en-US"/>
        </w:rPr>
        <w:t>vSphere</w:t>
      </w:r>
      <w:proofErr w:type="spellEnd"/>
      <w:r w:rsidRPr="008E4B4E">
        <w:rPr>
          <w:rFonts w:eastAsiaTheme="minorHAnsi"/>
          <w:lang w:eastAsia="en-US"/>
        </w:rPr>
        <w:t xml:space="preserve"> </w:t>
      </w:r>
      <w:proofErr w:type="spellStart"/>
      <w:r w:rsidRPr="008E4B4E">
        <w:rPr>
          <w:rFonts w:eastAsiaTheme="minorHAnsi"/>
          <w:lang w:eastAsia="en-US"/>
        </w:rPr>
        <w:t>Install</w:t>
      </w:r>
      <w:proofErr w:type="spellEnd"/>
      <w:r w:rsidRPr="008E4B4E">
        <w:rPr>
          <w:rFonts w:eastAsiaTheme="minorHAnsi"/>
          <w:lang w:eastAsia="en-US"/>
        </w:rPr>
        <w:t xml:space="preserve">, </w:t>
      </w:r>
      <w:proofErr w:type="spellStart"/>
      <w:r w:rsidRPr="008E4B4E">
        <w:rPr>
          <w:rFonts w:eastAsiaTheme="minorHAnsi"/>
          <w:lang w:eastAsia="en-US"/>
        </w:rPr>
        <w:t>Configure</w:t>
      </w:r>
      <w:proofErr w:type="spellEnd"/>
      <w:r w:rsidRPr="008E4B4E">
        <w:rPr>
          <w:rFonts w:eastAsiaTheme="minorHAnsi"/>
          <w:lang w:eastAsia="en-US"/>
        </w:rPr>
        <w:t xml:space="preserve">, </w:t>
      </w:r>
      <w:proofErr w:type="spellStart"/>
      <w:r w:rsidRPr="008E4B4E">
        <w:rPr>
          <w:rFonts w:eastAsiaTheme="minorHAnsi"/>
          <w:lang w:eastAsia="en-US"/>
        </w:rPr>
        <w:t>Manage</w:t>
      </w:r>
      <w:proofErr w:type="spellEnd"/>
      <w:r w:rsidRPr="008E4B4E">
        <w:rPr>
          <w:rFonts w:eastAsiaTheme="minorHAnsi"/>
          <w:lang w:eastAsia="en-US"/>
        </w:rPr>
        <w:t xml:space="preserve"> или аналогов</w:t>
      </w:r>
      <w:r w:rsidR="00707ACA">
        <w:rPr>
          <w:rFonts w:eastAsiaTheme="minorHAnsi"/>
          <w:lang w:eastAsia="en-US"/>
        </w:rPr>
        <w:t>.</w:t>
      </w:r>
    </w:p>
    <w:p w14:paraId="012DC8C4" w14:textId="3AB06A83" w:rsidR="00707ACA" w:rsidRPr="00D4700A" w:rsidRDefault="00707ACA" w:rsidP="00707AC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D4700A">
        <w:rPr>
          <w:rFonts w:eastAsiaTheme="minorHAnsi"/>
          <w:b/>
          <w:bCs/>
          <w:color w:val="314D8E"/>
          <w:lang w:eastAsia="en-US"/>
        </w:rPr>
        <w:t>Результат обучения</w:t>
      </w:r>
    </w:p>
    <w:p w14:paraId="547BA699" w14:textId="77777777" w:rsidR="00707ACA" w:rsidRPr="00D4700A" w:rsidRDefault="00707ACA" w:rsidP="001A384F">
      <w:pPr>
        <w:ind w:firstLine="0"/>
        <w:rPr>
          <w:rFonts w:eastAsiaTheme="minorHAnsi"/>
          <w:lang w:eastAsia="en-US"/>
        </w:rPr>
      </w:pPr>
      <w:r w:rsidRPr="00D4700A">
        <w:rPr>
          <w:rFonts w:eastAsiaTheme="minorHAnsi"/>
          <w:lang w:eastAsia="en-US"/>
        </w:rPr>
        <w:t>По окончании курса слушатели смогут:</w:t>
      </w:r>
    </w:p>
    <w:p w14:paraId="6C0997B5" w14:textId="15D65E76" w:rsidR="008E4B4E" w:rsidRDefault="008E4B4E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ать проблемы работоспособности виртуальной инфраструктуры </w:t>
      </w:r>
      <w:r>
        <w:rPr>
          <w:rFonts w:eastAsiaTheme="minorHAnsi"/>
          <w:lang w:val="en-US" w:eastAsia="en-US"/>
        </w:rPr>
        <w:t>VMware</w:t>
      </w:r>
      <w:r w:rsidRPr="008E4B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vSphere</w:t>
      </w:r>
      <w:r>
        <w:rPr>
          <w:rFonts w:eastAsiaTheme="minorHAnsi"/>
          <w:lang w:eastAsia="en-US"/>
        </w:rPr>
        <w:t>;</w:t>
      </w:r>
    </w:p>
    <w:p w14:paraId="1350FCCB" w14:textId="1B9A9E12" w:rsidR="008E4B4E" w:rsidRPr="008E4B4E" w:rsidRDefault="008E4B4E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роить мониторинг производительности виртуальной инфраструктуры, а также выявлять узкие места при решении проблем с производительностью;</w:t>
      </w:r>
    </w:p>
    <w:p w14:paraId="55E78B22" w14:textId="0E103ABC" w:rsidR="00707ACA" w:rsidRPr="008E4B4E" w:rsidRDefault="008E4B4E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раивать отказоустойчивую и масштабируемую виртуальную инфраструктуру</w:t>
      </w:r>
      <w:r w:rsidR="00707ACA" w:rsidRPr="008E4B4E">
        <w:rPr>
          <w:rFonts w:eastAsiaTheme="minorHAnsi"/>
          <w:lang w:eastAsia="en-US"/>
        </w:rPr>
        <w:t>.</w:t>
      </w:r>
    </w:p>
    <w:p w14:paraId="2ED17430" w14:textId="77777777" w:rsidR="00707ACA" w:rsidRPr="00FC165E" w:rsidRDefault="00707ACA" w:rsidP="00707AC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3463314D" w14:textId="77777777" w:rsidR="00707ACA" w:rsidRDefault="00707ACA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707ACA" w:rsidSect="00AC6197">
          <w:headerReference w:type="first" r:id="rId73"/>
          <w:footerReference w:type="first" r:id="rId74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06CD3D33" w14:textId="3EB8F834" w:rsidR="00707ACA" w:rsidRDefault="000A7996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нструменты управления и мониторинга виртуальной инфраструктуры </w:t>
      </w:r>
      <w:proofErr w:type="spellStart"/>
      <w:r>
        <w:rPr>
          <w:rFonts w:eastAsiaTheme="minorHAnsi"/>
          <w:sz w:val="22"/>
          <w:szCs w:val="18"/>
          <w:lang w:val="en-US" w:eastAsia="en-US"/>
        </w:rPr>
        <w:t>Vmware</w:t>
      </w:r>
      <w:proofErr w:type="spellEnd"/>
      <w:r w:rsidRPr="000A7996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vSphere</w:t>
      </w:r>
      <w:r w:rsidR="00707ACA">
        <w:rPr>
          <w:rFonts w:eastAsiaTheme="minorHAnsi"/>
          <w:sz w:val="22"/>
          <w:szCs w:val="18"/>
          <w:lang w:eastAsia="en-US"/>
        </w:rPr>
        <w:t>.</w:t>
      </w:r>
    </w:p>
    <w:p w14:paraId="5916C904" w14:textId="3E92365B" w:rsidR="000A7996" w:rsidRDefault="000A7996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оизводительность в виртуальной среде.</w:t>
      </w:r>
    </w:p>
    <w:p w14:paraId="0A3C0519" w14:textId="0DAAEA03" w:rsidR="000A7996" w:rsidRDefault="000A7996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Масштабируемость сети в </w:t>
      </w:r>
      <w:r>
        <w:rPr>
          <w:rFonts w:eastAsiaTheme="minorHAnsi"/>
          <w:sz w:val="22"/>
          <w:szCs w:val="18"/>
          <w:lang w:val="en-US" w:eastAsia="en-US"/>
        </w:rPr>
        <w:t>VMware</w:t>
      </w:r>
      <w:r w:rsidRPr="000A7996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vSphere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70E0203F" w14:textId="38E63F12" w:rsidR="000A7996" w:rsidRDefault="000A7996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птимизация виртуальных сетей.</w:t>
      </w:r>
    </w:p>
    <w:p w14:paraId="740E6F3A" w14:textId="40DC0B69" w:rsidR="000A7996" w:rsidRDefault="000A7996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асштабируемость систем хранения данных.</w:t>
      </w:r>
    </w:p>
    <w:p w14:paraId="54AE8A0B" w14:textId="35E79C27" w:rsidR="000A7996" w:rsidRDefault="000A7996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птимизация работы с системами хранения данных.</w:t>
      </w:r>
    </w:p>
    <w:p w14:paraId="115E4E80" w14:textId="2F4D346D" w:rsidR="00144F5C" w:rsidRDefault="00144F5C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Оптимизация производительности </w:t>
      </w:r>
      <w:r>
        <w:rPr>
          <w:rFonts w:eastAsiaTheme="minorHAnsi"/>
          <w:sz w:val="22"/>
          <w:szCs w:val="18"/>
          <w:lang w:val="en-US" w:eastAsia="en-US"/>
        </w:rPr>
        <w:t>CPU</w:t>
      </w:r>
      <w:r>
        <w:rPr>
          <w:rFonts w:eastAsiaTheme="minorHAnsi"/>
          <w:sz w:val="22"/>
          <w:szCs w:val="18"/>
          <w:lang w:eastAsia="en-US"/>
        </w:rPr>
        <w:t xml:space="preserve"> в виртуальной среде.</w:t>
      </w:r>
    </w:p>
    <w:p w14:paraId="3FE101C1" w14:textId="5C36B7D6" w:rsidR="00144F5C" w:rsidRDefault="00144F5C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Управление и оптимизация использования оперативной памяти в виртуальной среде. </w:t>
      </w:r>
    </w:p>
    <w:p w14:paraId="242E8927" w14:textId="5ED08ACE" w:rsidR="00144F5C" w:rsidRDefault="00144F5C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Управление производительностью виртуальных машин и кластеров.</w:t>
      </w:r>
    </w:p>
    <w:p w14:paraId="0169E565" w14:textId="52C98405" w:rsidR="00144F5C" w:rsidRDefault="00144F5C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Высокая доступность и производительность </w:t>
      </w:r>
      <w:r>
        <w:rPr>
          <w:rFonts w:eastAsiaTheme="minorHAnsi"/>
          <w:sz w:val="22"/>
          <w:szCs w:val="18"/>
          <w:lang w:val="en-US" w:eastAsia="en-US"/>
        </w:rPr>
        <w:t>vCenter</w:t>
      </w:r>
      <w:r w:rsidRPr="00144F5C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Server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17DA9633" w14:textId="7B5DAC2E" w:rsidR="00144F5C" w:rsidRPr="000A7996" w:rsidRDefault="00144F5C" w:rsidP="00A45C65">
      <w:pPr>
        <w:pStyle w:val="af1"/>
        <w:numPr>
          <w:ilvl w:val="0"/>
          <w:numId w:val="11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асштабируемость и безопасность виртуальной инфраструктуры.</w:t>
      </w:r>
    </w:p>
    <w:p w14:paraId="0AB19131" w14:textId="77777777" w:rsidR="00707ACA" w:rsidRPr="000A7996" w:rsidRDefault="00707ACA" w:rsidP="00707ACA">
      <w:pPr>
        <w:pStyle w:val="af1"/>
        <w:ind w:left="426" w:firstLine="0"/>
        <w:rPr>
          <w:rFonts w:eastAsiaTheme="minorHAnsi"/>
          <w:sz w:val="22"/>
          <w:szCs w:val="18"/>
          <w:lang w:eastAsia="en-US"/>
        </w:rPr>
        <w:sectPr w:rsidR="00707ACA" w:rsidRPr="000A7996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591BB919" w14:textId="77777777" w:rsidR="00707ACA" w:rsidRPr="00FC165E" w:rsidRDefault="00707ACA" w:rsidP="00707AC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6FFD09E8" w14:textId="6784795F" w:rsidR="00D84FB1" w:rsidRDefault="00707ACA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603118C3" w14:textId="77777777" w:rsidR="008D068B" w:rsidRPr="000742BC" w:rsidRDefault="008D068B" w:rsidP="00D84FB1">
      <w:pPr>
        <w:spacing w:after="240"/>
        <w:rPr>
          <w:rFonts w:eastAsiaTheme="minorHAnsi"/>
          <w:sz w:val="40"/>
          <w:szCs w:val="32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34CC80BE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971ECA3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47903210" wp14:editId="1B93F80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Рисунок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Надпись 19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344BB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03210" id="Группа 192" o:spid="_x0000_s1100" style="position:absolute;left:0;text-align:left;margin-left:-1.35pt;margin-top:4.05pt;width:152.25pt;height:42.5pt;z-index:251810816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">
                      <v:shape id="Рисунок 193" o:spid="_x0000_s1101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">
                        <v:imagedata r:id="rId30" o:title=""/>
                      </v:shape>
                      <v:shape id="Надпись 194" o:spid="_x0000_s1102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<v:textbox>
                          <w:txbxContent>
                            <w:p w14:paraId="4F3344BB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028FFDAA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23D2385F" wp14:editId="169EE50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195" name="Группа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Рисунок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" name="Надпись 19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E0A155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D2385F" id="Группа 195" o:spid="_x0000_s1103" style="position:absolute;left:0;text-align:left;margin-left:-2.65pt;margin-top:4.05pt;width:148.75pt;height:42.5pt;z-index:251809792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">
                      <v:shape id="Рисунок 196" o:spid="_x0000_s1104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">
                        <v:imagedata r:id="rId32" o:title=""/>
                      </v:shape>
                      <v:shape id="Надпись 197" o:spid="_x0000_s1105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<v:textbox>
                          <w:txbxContent>
                            <w:p w14:paraId="7CE0A155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69030B11" w14:textId="2EED7592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A63C59A" wp14:editId="5359C4B4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198" name="Надпись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49F9F" w14:textId="6E9089F9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 w:rsidR="001E4071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85 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C59A" id="Надпись 198" o:spid="_x0000_s1106" type="#_x0000_t202" style="position:absolute;left:0;text-align:left;margin-left:43.75pt;margin-top:11.55pt;width:82.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" filled="f" stroked="f" strokeweight=".5pt">
                      <v:textbox>
                        <w:txbxContent>
                          <w:p w14:paraId="45C49F9F" w14:textId="6E9089F9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 w:rsidR="001E407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5 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07744" behindDoc="0" locked="0" layoutInCell="1" allowOverlap="1" wp14:anchorId="1162607D" wp14:editId="7AAD640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D2933C" w14:textId="77777777" w:rsidR="006F508B" w:rsidRDefault="006F508B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A6F3620" w14:textId="4474DB17" w:rsidR="003854DB" w:rsidRDefault="005A6B02" w:rsidP="00B12195">
      <w:pPr>
        <w:pStyle w:val="1"/>
        <w:rPr>
          <w:rFonts w:eastAsiaTheme="minorHAnsi"/>
          <w:lang w:val="en-US" w:eastAsia="en-US"/>
        </w:rPr>
      </w:pPr>
      <w:bookmarkStart w:id="16" w:name="_Toc232429587"/>
      <w:r>
        <w:rPr>
          <w:rFonts w:eastAsiaTheme="minorHAnsi"/>
          <w:noProof/>
          <w:sz w:val="28"/>
          <w:szCs w:val="22"/>
          <w:lang w:eastAsia="en-US"/>
        </w:rPr>
        <w:lastRenderedPageBreak/>
        <w:drawing>
          <wp:anchor distT="0" distB="0" distL="114300" distR="114300" simplePos="0" relativeHeight="251906048" behindDoc="0" locked="0" layoutInCell="1" allowOverlap="1" wp14:anchorId="5D6F3C05" wp14:editId="20EDE283">
            <wp:simplePos x="0" y="0"/>
            <wp:positionH relativeFrom="column">
              <wp:posOffset>8890</wp:posOffset>
            </wp:positionH>
            <wp:positionV relativeFrom="paragraph">
              <wp:posOffset>-346075</wp:posOffset>
            </wp:positionV>
            <wp:extent cx="361315" cy="359410"/>
            <wp:effectExtent l="0" t="0" r="635" b="254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7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195">
        <w:rPr>
          <w:rFonts w:eastAsiaTheme="minorHAnsi"/>
          <w:lang w:eastAsia="en-US"/>
        </w:rPr>
        <w:t xml:space="preserve">Программирование на </w:t>
      </w:r>
      <w:r w:rsidR="00B12195">
        <w:rPr>
          <w:rFonts w:eastAsiaTheme="minorHAnsi"/>
          <w:lang w:val="en-US" w:eastAsia="en-US"/>
        </w:rPr>
        <w:t>Python</w:t>
      </w:r>
      <w:bookmarkEnd w:id="16"/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14:paraId="11720D5A" w14:textId="77777777" w:rsidTr="00944884">
        <w:tc>
          <w:tcPr>
            <w:tcW w:w="5000" w:type="pct"/>
            <w:shd w:val="clear" w:color="auto" w:fill="314D8E"/>
          </w:tcPr>
          <w:p w14:paraId="79B3F421" w14:textId="6DB90568" w:rsidR="00944884" w:rsidRPr="00165A29" w:rsidRDefault="00A34B3B" w:rsidP="00E96BE2">
            <w:pPr>
              <w:pStyle w:val="6"/>
            </w:pPr>
            <w:bookmarkStart w:id="17" w:name="_Toc232429588"/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22080" behindDoc="0" locked="0" layoutInCell="1" allowOverlap="1" wp14:anchorId="4226EDBE" wp14:editId="6608DEFA">
                  <wp:simplePos x="0" y="0"/>
                  <wp:positionH relativeFrom="column">
                    <wp:posOffset>6114917</wp:posOffset>
                  </wp:positionH>
                  <wp:positionV relativeFrom="paragraph">
                    <wp:posOffset>147542</wp:posOffset>
                  </wp:positionV>
                  <wp:extent cx="288000" cy="288000"/>
                  <wp:effectExtent l="0" t="0" r="0" b="0"/>
                  <wp:wrapSquare wrapText="bothSides"/>
                  <wp:docPr id="25" name="Рисунок 25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>
              <w:t xml:space="preserve"> </w:t>
            </w:r>
            <w:r w:rsidR="00944884">
              <w:rPr>
                <w:lang w:val="en-US"/>
              </w:rPr>
              <w:t>Python</w:t>
            </w:r>
            <w:r w:rsidR="00944884" w:rsidRPr="00992089">
              <w:t>-1</w:t>
            </w:r>
            <w:r w:rsidR="00944884" w:rsidRPr="00822BFB">
              <w:t xml:space="preserve"> </w:t>
            </w:r>
            <w:r w:rsidR="00944884" w:rsidRPr="00FC165E">
              <w:t>«</w:t>
            </w:r>
            <w:hyperlink r:id="rId76" w:history="1">
              <w:r w:rsidR="00944884" w:rsidRPr="00992089">
                <w:t xml:space="preserve">Основы программирования </w:t>
              </w:r>
              <w:r w:rsidR="00944884" w:rsidRPr="00992089">
                <w:rPr>
                  <w:lang w:val="en-US"/>
                </w:rPr>
                <w:t>Python</w:t>
              </w:r>
              <w:r w:rsidR="00944884" w:rsidRPr="00992089">
                <w:t xml:space="preserve">. </w:t>
              </w:r>
              <w:r w:rsidR="00944884" w:rsidRPr="004D59E0">
                <w:t>Уровень 1</w:t>
              </w:r>
            </w:hyperlink>
            <w:r w:rsidR="00944884" w:rsidRPr="004D59E0">
              <w:t>»</w:t>
            </w:r>
            <w:bookmarkEnd w:id="17"/>
            <w:r w:rsidR="00944884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5F7701F9" w14:textId="6CF1BC7E" w:rsidR="00992089" w:rsidRPr="00FC165E" w:rsidRDefault="00992089" w:rsidP="0099208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739383D9" w14:textId="4EC8D767" w:rsidR="00992089" w:rsidRPr="00FC165E" w:rsidRDefault="006F508B" w:rsidP="00992089">
      <w:pPr>
        <w:rPr>
          <w:rFonts w:eastAsiaTheme="minorHAnsi"/>
          <w:lang w:eastAsia="en-US"/>
        </w:rPr>
      </w:pPr>
      <w:r w:rsidRPr="006F508B">
        <w:rPr>
          <w:rFonts w:eastAsiaTheme="minorHAnsi"/>
          <w:lang w:eastAsia="en-US"/>
        </w:rPr>
        <w:t xml:space="preserve">На курсе </w:t>
      </w:r>
      <w:r w:rsidR="00ED7237">
        <w:rPr>
          <w:rFonts w:eastAsiaTheme="minorHAnsi"/>
          <w:lang w:eastAsia="en-US"/>
        </w:rPr>
        <w:t>слушатели</w:t>
      </w:r>
      <w:r w:rsidRPr="006F508B">
        <w:rPr>
          <w:rFonts w:eastAsiaTheme="minorHAnsi"/>
          <w:lang w:eastAsia="en-US"/>
        </w:rPr>
        <w:t xml:space="preserve"> осво</w:t>
      </w:r>
      <w:r w:rsidR="00ED7237">
        <w:rPr>
          <w:rFonts w:eastAsiaTheme="minorHAnsi"/>
          <w:lang w:eastAsia="en-US"/>
        </w:rPr>
        <w:t>я</w:t>
      </w:r>
      <w:r w:rsidRPr="006F508B">
        <w:rPr>
          <w:rFonts w:eastAsiaTheme="minorHAnsi"/>
          <w:lang w:eastAsia="en-US"/>
        </w:rPr>
        <w:t>т синтаксис языка Python, получ</w:t>
      </w:r>
      <w:r w:rsidR="00ED7237">
        <w:rPr>
          <w:rFonts w:eastAsiaTheme="minorHAnsi"/>
          <w:lang w:eastAsia="en-US"/>
        </w:rPr>
        <w:t>а</w:t>
      </w:r>
      <w:r w:rsidRPr="006F508B">
        <w:rPr>
          <w:rFonts w:eastAsiaTheme="minorHAnsi"/>
          <w:lang w:eastAsia="en-US"/>
        </w:rPr>
        <w:t>т базовые навыки структурного и функционального программирования, познаком</w:t>
      </w:r>
      <w:r w:rsidR="00ED7237">
        <w:rPr>
          <w:rFonts w:eastAsiaTheme="minorHAnsi"/>
          <w:lang w:eastAsia="en-US"/>
        </w:rPr>
        <w:t>я</w:t>
      </w:r>
      <w:r w:rsidRPr="006F508B">
        <w:rPr>
          <w:rFonts w:eastAsiaTheme="minorHAnsi"/>
          <w:lang w:eastAsia="en-US"/>
        </w:rPr>
        <w:t>тс</w:t>
      </w:r>
      <w:r w:rsidR="00ED7237">
        <w:rPr>
          <w:rFonts w:eastAsiaTheme="minorHAnsi"/>
          <w:lang w:eastAsia="en-US"/>
        </w:rPr>
        <w:t>я</w:t>
      </w:r>
      <w:r w:rsidRPr="006F508B">
        <w:rPr>
          <w:rFonts w:eastAsiaTheme="minorHAnsi"/>
          <w:lang w:eastAsia="en-US"/>
        </w:rPr>
        <w:t xml:space="preserve"> с базовыми структурами данных языка Python. </w:t>
      </w:r>
      <w:r w:rsidR="00ED7237">
        <w:rPr>
          <w:rFonts w:eastAsiaTheme="minorHAnsi"/>
          <w:lang w:eastAsia="en-US"/>
        </w:rPr>
        <w:t>Слушатели</w:t>
      </w:r>
      <w:r w:rsidRPr="006F508B">
        <w:rPr>
          <w:rFonts w:eastAsiaTheme="minorHAnsi"/>
          <w:lang w:eastAsia="en-US"/>
        </w:rPr>
        <w:t xml:space="preserve"> науч</w:t>
      </w:r>
      <w:r w:rsidR="00ED7237">
        <w:rPr>
          <w:rFonts w:eastAsiaTheme="minorHAnsi"/>
          <w:lang w:eastAsia="en-US"/>
        </w:rPr>
        <w:t>а</w:t>
      </w:r>
      <w:r w:rsidRPr="006F508B">
        <w:rPr>
          <w:rFonts w:eastAsiaTheme="minorHAnsi"/>
          <w:lang w:eastAsia="en-US"/>
        </w:rPr>
        <w:t>тс</w:t>
      </w:r>
      <w:r w:rsidR="00ED7237">
        <w:rPr>
          <w:rFonts w:eastAsiaTheme="minorHAnsi"/>
          <w:lang w:eastAsia="en-US"/>
        </w:rPr>
        <w:t>я</w:t>
      </w:r>
      <w:r w:rsidRPr="006F508B">
        <w:rPr>
          <w:rFonts w:eastAsiaTheme="minorHAnsi"/>
          <w:lang w:eastAsia="en-US"/>
        </w:rPr>
        <w:t xml:space="preserve"> устанавливать и настраивать среду разработки, применять базовые конструкции Python, создавать модули и пакеты, пользоваться основными структурами данных, выполнять основные операции ввода/вывода.</w:t>
      </w:r>
      <w:r w:rsidR="00ED7237">
        <w:rPr>
          <w:rFonts w:eastAsiaTheme="minorHAnsi"/>
          <w:lang w:eastAsia="en-US"/>
        </w:rPr>
        <w:t xml:space="preserve"> </w:t>
      </w:r>
      <w:r w:rsidRPr="006F508B">
        <w:rPr>
          <w:rFonts w:eastAsiaTheme="minorHAnsi"/>
          <w:lang w:eastAsia="en-US"/>
        </w:rPr>
        <w:t xml:space="preserve">Также </w:t>
      </w:r>
      <w:r w:rsidR="00ED7237">
        <w:rPr>
          <w:rFonts w:eastAsiaTheme="minorHAnsi"/>
          <w:lang w:eastAsia="en-US"/>
        </w:rPr>
        <w:t>слушатели</w:t>
      </w:r>
      <w:r w:rsidRPr="006F508B">
        <w:rPr>
          <w:rFonts w:eastAsiaTheme="minorHAnsi"/>
          <w:lang w:eastAsia="en-US"/>
        </w:rPr>
        <w:t xml:space="preserve"> получ</w:t>
      </w:r>
      <w:r w:rsidR="00ED7237">
        <w:rPr>
          <w:rFonts w:eastAsiaTheme="minorHAnsi"/>
          <w:lang w:eastAsia="en-US"/>
        </w:rPr>
        <w:t>а</w:t>
      </w:r>
      <w:r w:rsidRPr="006F508B">
        <w:rPr>
          <w:rFonts w:eastAsiaTheme="minorHAnsi"/>
          <w:lang w:eastAsia="en-US"/>
        </w:rPr>
        <w:t>т необходимую подготовку для изучения объектно-ориентированного программирования на языке Python.</w:t>
      </w:r>
    </w:p>
    <w:p w14:paraId="7D36063A" w14:textId="76D32523" w:rsidR="00992089" w:rsidRPr="00FC165E" w:rsidRDefault="00992089" w:rsidP="0099208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1C99DC94" w14:textId="7AEE8512" w:rsidR="00992089" w:rsidRDefault="00992089" w:rsidP="00992089">
      <w:pPr>
        <w:rPr>
          <w:rFonts w:eastAsiaTheme="minorHAnsi"/>
          <w:lang w:eastAsia="en-US"/>
        </w:rPr>
      </w:pPr>
      <w:r w:rsidRPr="000312F7">
        <w:rPr>
          <w:rFonts w:eastAsiaTheme="minorHAnsi"/>
          <w:lang w:eastAsia="en-US"/>
        </w:rPr>
        <w:t>Курс предназначен для</w:t>
      </w:r>
      <w:r>
        <w:rPr>
          <w:rFonts w:eastAsiaTheme="minorHAnsi"/>
          <w:lang w:eastAsia="en-US"/>
        </w:rPr>
        <w:t xml:space="preserve"> </w:t>
      </w:r>
      <w:r w:rsidR="00ED7237">
        <w:rPr>
          <w:rFonts w:eastAsiaTheme="minorHAnsi"/>
          <w:lang w:eastAsia="en-US"/>
        </w:rPr>
        <w:t>с</w:t>
      </w:r>
      <w:r w:rsidR="00ED7237" w:rsidRPr="00ED7237">
        <w:rPr>
          <w:rFonts w:eastAsiaTheme="minorHAnsi"/>
          <w:lang w:eastAsia="en-US"/>
        </w:rPr>
        <w:t>истемны</w:t>
      </w:r>
      <w:r w:rsidR="00ED7237">
        <w:rPr>
          <w:rFonts w:eastAsiaTheme="minorHAnsi"/>
          <w:lang w:eastAsia="en-US"/>
        </w:rPr>
        <w:t>х</w:t>
      </w:r>
      <w:r w:rsidR="00ED7237" w:rsidRPr="00ED7237">
        <w:rPr>
          <w:rFonts w:eastAsiaTheme="minorHAnsi"/>
          <w:lang w:eastAsia="en-US"/>
        </w:rPr>
        <w:t xml:space="preserve"> администратор</w:t>
      </w:r>
      <w:r w:rsidR="00ED7237">
        <w:rPr>
          <w:rFonts w:eastAsiaTheme="minorHAnsi"/>
          <w:lang w:eastAsia="en-US"/>
        </w:rPr>
        <w:t>ов</w:t>
      </w:r>
      <w:r w:rsidR="00ED7237" w:rsidRPr="00ED7237">
        <w:rPr>
          <w:rFonts w:eastAsiaTheme="minorHAnsi"/>
          <w:lang w:eastAsia="en-US"/>
        </w:rPr>
        <w:t xml:space="preserve"> или IT-специалист</w:t>
      </w:r>
      <w:r w:rsidR="00ED7237">
        <w:rPr>
          <w:rFonts w:eastAsiaTheme="minorHAnsi"/>
          <w:lang w:eastAsia="en-US"/>
        </w:rPr>
        <w:t>ов</w:t>
      </w:r>
      <w:r w:rsidR="00ED7237" w:rsidRPr="00ED7237">
        <w:rPr>
          <w:rFonts w:eastAsiaTheme="minorHAnsi"/>
          <w:lang w:eastAsia="en-US"/>
        </w:rPr>
        <w:t>, желающи</w:t>
      </w:r>
      <w:r w:rsidR="00ED7237">
        <w:rPr>
          <w:rFonts w:eastAsiaTheme="minorHAnsi"/>
          <w:lang w:eastAsia="en-US"/>
        </w:rPr>
        <w:t>х</w:t>
      </w:r>
      <w:r w:rsidR="00ED7237" w:rsidRPr="00ED7237">
        <w:rPr>
          <w:rFonts w:eastAsiaTheme="minorHAnsi"/>
          <w:lang w:eastAsia="en-US"/>
        </w:rPr>
        <w:t xml:space="preserve"> освоить язык программирования- Python.</w:t>
      </w:r>
    </w:p>
    <w:p w14:paraId="55AFD6D5" w14:textId="77777777" w:rsidR="00992089" w:rsidRPr="00FC165E" w:rsidRDefault="00992089" w:rsidP="0099208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55D184A4" w14:textId="59C438E6" w:rsidR="00992089" w:rsidRDefault="00ED7237" w:rsidP="00992089">
      <w:pPr>
        <w:rPr>
          <w:rFonts w:eastAsiaTheme="minorHAnsi"/>
          <w:lang w:eastAsia="en-US"/>
        </w:rPr>
      </w:pPr>
      <w:r w:rsidRPr="00ED7237">
        <w:rPr>
          <w:rFonts w:eastAsiaTheme="minorHAnsi"/>
          <w:lang w:eastAsia="en-US"/>
        </w:rPr>
        <w:t>Знание основ программирования и алгоритмизации</w:t>
      </w:r>
      <w:r w:rsidR="00992089">
        <w:rPr>
          <w:rFonts w:eastAsiaTheme="minorHAnsi"/>
          <w:lang w:eastAsia="en-US"/>
        </w:rPr>
        <w:t>.</w:t>
      </w:r>
    </w:p>
    <w:p w14:paraId="61DA6A8F" w14:textId="78164FD1" w:rsidR="00992089" w:rsidRPr="00D4700A" w:rsidRDefault="00992089" w:rsidP="0099208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D4700A">
        <w:rPr>
          <w:rFonts w:eastAsiaTheme="minorHAnsi"/>
          <w:b/>
          <w:bCs/>
          <w:color w:val="314D8E"/>
          <w:lang w:eastAsia="en-US"/>
        </w:rPr>
        <w:t>Результат обучения</w:t>
      </w:r>
    </w:p>
    <w:p w14:paraId="1336C7C5" w14:textId="77777777" w:rsidR="00992089" w:rsidRPr="00D4700A" w:rsidRDefault="00992089" w:rsidP="00992089">
      <w:pPr>
        <w:ind w:firstLine="0"/>
        <w:rPr>
          <w:rFonts w:eastAsiaTheme="minorHAnsi"/>
          <w:lang w:eastAsia="en-US"/>
        </w:rPr>
      </w:pPr>
      <w:r w:rsidRPr="00D4700A">
        <w:rPr>
          <w:rFonts w:eastAsiaTheme="minorHAnsi"/>
          <w:lang w:eastAsia="en-US"/>
        </w:rPr>
        <w:t>По окончании курса слушатели смогут:</w:t>
      </w:r>
    </w:p>
    <w:p w14:paraId="1D46778A" w14:textId="13FB56AF" w:rsidR="00ED7237" w:rsidRPr="00ED7237" w:rsidRDefault="00ED7237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ED7237">
        <w:rPr>
          <w:rFonts w:eastAsiaTheme="minorHAnsi"/>
          <w:lang w:eastAsia="en-US"/>
        </w:rPr>
        <w:t>устанавливать интерпретатор Python</w:t>
      </w:r>
      <w:r>
        <w:rPr>
          <w:rFonts w:eastAsiaTheme="minorHAnsi"/>
          <w:lang w:eastAsia="en-US"/>
        </w:rPr>
        <w:t>;</w:t>
      </w:r>
    </w:p>
    <w:p w14:paraId="3364B2A3" w14:textId="0A20F7EF" w:rsidR="00ED7237" w:rsidRPr="00ED7237" w:rsidRDefault="00ED7237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ED7237">
        <w:rPr>
          <w:rFonts w:eastAsiaTheme="minorHAnsi"/>
          <w:lang w:eastAsia="en-US"/>
        </w:rPr>
        <w:t>устанавливать и настраивать среду разработки</w:t>
      </w:r>
      <w:r>
        <w:rPr>
          <w:rFonts w:eastAsiaTheme="minorHAnsi"/>
          <w:lang w:eastAsia="en-US"/>
        </w:rPr>
        <w:t>;</w:t>
      </w:r>
    </w:p>
    <w:p w14:paraId="3925F853" w14:textId="4A1A9A51" w:rsidR="00ED7237" w:rsidRPr="00ED7237" w:rsidRDefault="00ED7237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ED7237">
        <w:rPr>
          <w:rFonts w:eastAsiaTheme="minorHAnsi"/>
          <w:lang w:eastAsia="en-US"/>
        </w:rPr>
        <w:t>применять базовые конструкции Python</w:t>
      </w:r>
      <w:r>
        <w:rPr>
          <w:rFonts w:eastAsiaTheme="minorHAnsi"/>
          <w:lang w:eastAsia="en-US"/>
        </w:rPr>
        <w:t>;</w:t>
      </w:r>
    </w:p>
    <w:p w14:paraId="00B44B38" w14:textId="59143139" w:rsidR="00ED7237" w:rsidRPr="00ED7237" w:rsidRDefault="00ED7237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ED7237">
        <w:rPr>
          <w:rFonts w:eastAsiaTheme="minorHAnsi"/>
          <w:lang w:eastAsia="en-US"/>
        </w:rPr>
        <w:t>пользоваться основными структурами данных</w:t>
      </w:r>
      <w:r>
        <w:rPr>
          <w:rFonts w:eastAsiaTheme="minorHAnsi"/>
          <w:lang w:eastAsia="en-US"/>
        </w:rPr>
        <w:t>;</w:t>
      </w:r>
    </w:p>
    <w:p w14:paraId="1FB64643" w14:textId="6253B9DE" w:rsidR="00ED7237" w:rsidRPr="00ED7237" w:rsidRDefault="00ED7237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ED7237">
        <w:rPr>
          <w:rFonts w:eastAsiaTheme="minorHAnsi"/>
          <w:lang w:eastAsia="en-US"/>
        </w:rPr>
        <w:t>создавать модули и пакеты</w:t>
      </w:r>
      <w:r>
        <w:rPr>
          <w:rFonts w:eastAsiaTheme="minorHAnsi"/>
          <w:lang w:eastAsia="en-US"/>
        </w:rPr>
        <w:t>;</w:t>
      </w:r>
    </w:p>
    <w:p w14:paraId="74568711" w14:textId="38154226" w:rsidR="00992089" w:rsidRPr="008E4B4E" w:rsidRDefault="00ED7237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ED7237">
        <w:rPr>
          <w:rFonts w:eastAsiaTheme="minorHAnsi"/>
          <w:lang w:eastAsia="en-US"/>
        </w:rPr>
        <w:t>выполнять основные операции ввода/вывода</w:t>
      </w:r>
      <w:r w:rsidR="00992089" w:rsidRPr="008E4B4E">
        <w:rPr>
          <w:rFonts w:eastAsiaTheme="minorHAnsi"/>
          <w:lang w:eastAsia="en-US"/>
        </w:rPr>
        <w:t>.</w:t>
      </w:r>
    </w:p>
    <w:p w14:paraId="36889BA6" w14:textId="77777777" w:rsidR="00992089" w:rsidRPr="00FC165E" w:rsidRDefault="00992089" w:rsidP="0099208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31C80E8A" w14:textId="77777777" w:rsidR="00992089" w:rsidRDefault="00992089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992089" w:rsidSect="00AC6197">
          <w:headerReference w:type="first" r:id="rId77"/>
          <w:footerReference w:type="first" r:id="rId78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62E298CD" w14:textId="04CFC13C" w:rsidR="00992089" w:rsidRDefault="00B97BE1" w:rsidP="00A45C65">
      <w:pPr>
        <w:pStyle w:val="af1"/>
        <w:numPr>
          <w:ilvl w:val="0"/>
          <w:numId w:val="1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Введение</w:t>
      </w:r>
      <w:r w:rsidR="00992089">
        <w:rPr>
          <w:rFonts w:eastAsiaTheme="minorHAnsi"/>
          <w:sz w:val="22"/>
          <w:szCs w:val="18"/>
          <w:lang w:eastAsia="en-US"/>
        </w:rPr>
        <w:t>.</w:t>
      </w:r>
    </w:p>
    <w:p w14:paraId="2A0CD40E" w14:textId="279DDFA5" w:rsidR="00992089" w:rsidRDefault="00B97BE1" w:rsidP="00A45C65">
      <w:pPr>
        <w:pStyle w:val="af1"/>
        <w:numPr>
          <w:ilvl w:val="0"/>
          <w:numId w:val="1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Базовые конструкции языка </w:t>
      </w:r>
      <w:r>
        <w:rPr>
          <w:rFonts w:eastAsiaTheme="minorHAnsi"/>
          <w:sz w:val="22"/>
          <w:szCs w:val="18"/>
          <w:lang w:val="en-US" w:eastAsia="en-US"/>
        </w:rPr>
        <w:t>Python</w:t>
      </w:r>
      <w:r w:rsidR="00992089">
        <w:rPr>
          <w:rFonts w:eastAsiaTheme="minorHAnsi"/>
          <w:sz w:val="22"/>
          <w:szCs w:val="18"/>
          <w:lang w:eastAsia="en-US"/>
        </w:rPr>
        <w:t>.</w:t>
      </w:r>
    </w:p>
    <w:p w14:paraId="492FDFEC" w14:textId="7673DF07" w:rsidR="00992089" w:rsidRDefault="00B97BE1" w:rsidP="00A45C65">
      <w:pPr>
        <w:pStyle w:val="af1"/>
        <w:numPr>
          <w:ilvl w:val="0"/>
          <w:numId w:val="1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Структуры данных в языке </w:t>
      </w:r>
      <w:r>
        <w:rPr>
          <w:rFonts w:eastAsiaTheme="minorHAnsi"/>
          <w:sz w:val="22"/>
          <w:szCs w:val="18"/>
          <w:lang w:val="en-US" w:eastAsia="en-US"/>
        </w:rPr>
        <w:t>Python</w:t>
      </w:r>
      <w:r w:rsidR="00992089">
        <w:rPr>
          <w:rFonts w:eastAsiaTheme="minorHAnsi"/>
          <w:sz w:val="22"/>
          <w:szCs w:val="18"/>
          <w:lang w:eastAsia="en-US"/>
        </w:rPr>
        <w:t>.</w:t>
      </w:r>
    </w:p>
    <w:p w14:paraId="4CAE3B79" w14:textId="0724F450" w:rsidR="00992089" w:rsidRDefault="00B97BE1" w:rsidP="00A45C65">
      <w:pPr>
        <w:pStyle w:val="af1"/>
        <w:numPr>
          <w:ilvl w:val="0"/>
          <w:numId w:val="1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Функции</w:t>
      </w:r>
      <w:r w:rsidR="00992089">
        <w:rPr>
          <w:rFonts w:eastAsiaTheme="minorHAnsi"/>
          <w:sz w:val="22"/>
          <w:szCs w:val="18"/>
          <w:lang w:eastAsia="en-US"/>
        </w:rPr>
        <w:t>.</w:t>
      </w:r>
    </w:p>
    <w:p w14:paraId="532C6985" w14:textId="28B410B5" w:rsidR="00992089" w:rsidRDefault="00B97BE1" w:rsidP="00A45C65">
      <w:pPr>
        <w:pStyle w:val="af1"/>
        <w:numPr>
          <w:ilvl w:val="0"/>
          <w:numId w:val="1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акеты и модули</w:t>
      </w:r>
      <w:r w:rsidR="00992089">
        <w:rPr>
          <w:rFonts w:eastAsiaTheme="minorHAnsi"/>
          <w:sz w:val="22"/>
          <w:szCs w:val="18"/>
          <w:lang w:eastAsia="en-US"/>
        </w:rPr>
        <w:t>.</w:t>
      </w:r>
    </w:p>
    <w:p w14:paraId="69D907FA" w14:textId="497CE05D" w:rsidR="00992089" w:rsidRDefault="00B97BE1" w:rsidP="00A45C65">
      <w:pPr>
        <w:pStyle w:val="af1"/>
        <w:numPr>
          <w:ilvl w:val="0"/>
          <w:numId w:val="1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бота с файловой системой</w:t>
      </w:r>
      <w:r w:rsidR="00992089">
        <w:rPr>
          <w:rFonts w:eastAsiaTheme="minorHAnsi"/>
          <w:sz w:val="22"/>
          <w:szCs w:val="18"/>
          <w:lang w:eastAsia="en-US"/>
        </w:rPr>
        <w:t>.</w:t>
      </w:r>
    </w:p>
    <w:p w14:paraId="4613FAE8" w14:textId="42F4FB9A" w:rsidR="00992089" w:rsidRDefault="00B97BE1" w:rsidP="00A45C65">
      <w:pPr>
        <w:pStyle w:val="af1"/>
        <w:numPr>
          <w:ilvl w:val="0"/>
          <w:numId w:val="12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бработка исключений</w:t>
      </w:r>
      <w:r w:rsidR="00992089">
        <w:rPr>
          <w:rFonts w:eastAsiaTheme="minorHAnsi"/>
          <w:sz w:val="22"/>
          <w:szCs w:val="18"/>
          <w:lang w:eastAsia="en-US"/>
        </w:rPr>
        <w:t>.</w:t>
      </w:r>
    </w:p>
    <w:p w14:paraId="777F6872" w14:textId="77777777" w:rsidR="00992089" w:rsidRPr="00B97BE1" w:rsidRDefault="00992089" w:rsidP="00B97BE1">
      <w:pPr>
        <w:ind w:firstLine="0"/>
        <w:rPr>
          <w:rFonts w:eastAsiaTheme="minorHAnsi"/>
          <w:sz w:val="22"/>
          <w:szCs w:val="18"/>
          <w:lang w:eastAsia="en-US"/>
        </w:rPr>
        <w:sectPr w:rsidR="00992089" w:rsidRPr="00B97BE1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6DD6CC28" w14:textId="77777777" w:rsidR="00992089" w:rsidRPr="00FC165E" w:rsidRDefault="00992089" w:rsidP="00992089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5B4968C2" w14:textId="2F219401" w:rsidR="00D84FB1" w:rsidRDefault="00992089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6719F2F7" w14:textId="77777777" w:rsidR="008D068B" w:rsidRPr="000742BC" w:rsidRDefault="008D068B" w:rsidP="00D84FB1">
      <w:pPr>
        <w:spacing w:after="240"/>
        <w:rPr>
          <w:rFonts w:eastAsiaTheme="minorHAnsi"/>
          <w:sz w:val="56"/>
          <w:szCs w:val="48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5F4ADA40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A44C673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07BCC348" wp14:editId="7D5F0FF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202" name="Группа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Рисунок 2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" name="Надпись 20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4ADBE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BCC348" id="Группа 202" o:spid="_x0000_s1107" style="position:absolute;left:0;text-align:left;margin-left:-1.35pt;margin-top:4.05pt;width:152.25pt;height:42.5pt;z-index:251819008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">
                      <v:shape id="Рисунок 203" o:spid="_x0000_s1108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">
                        <v:imagedata r:id="rId30" o:title=""/>
                      </v:shape>
                      <v:shape id="Надпись 204" o:spid="_x0000_s1109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14:paraId="1934ADBE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B7DF9CD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594B4BD4" wp14:editId="42F5175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205" name="Группа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Рисунок 2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Надпись 20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FA10AB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B4BD4" id="Группа 205" o:spid="_x0000_s1110" style="position:absolute;left:0;text-align:left;margin-left:-2.65pt;margin-top:4.05pt;width:148.75pt;height:42.5pt;z-index:251817984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oaS9K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206" o:spid="_x0000_s1111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">
                        <v:imagedata r:id="rId32" o:title=""/>
                      </v:shape>
                      <v:shape id="Надпись 207" o:spid="_x0000_s1112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<v:textbox>
                          <w:txbxContent>
                            <w:p w14:paraId="14FA10AB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1AE50704" w14:textId="16FC66E1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5E020F" wp14:editId="5717C2C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E0016" w14:textId="44440969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 w:rsidR="00A34B3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37 4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020F" id="Надпись 208" o:spid="_x0000_s1113" type="#_x0000_t202" style="position:absolute;left:0;text-align:left;margin-left:43.75pt;margin-top:11.55pt;width:82.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" filled="f" stroked="f" strokeweight=".5pt">
                      <v:textbox>
                        <w:txbxContent>
                          <w:p w14:paraId="2DAE0016" w14:textId="44440969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 w:rsidR="00A34B3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7 4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15936" behindDoc="0" locked="0" layoutInCell="1" allowOverlap="1" wp14:anchorId="447E87C3" wp14:editId="731F8E0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7FE5F2" w14:textId="1C45FCEB" w:rsidR="00584C81" w:rsidRDefault="00584C81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14:paraId="502EA757" w14:textId="77777777" w:rsidTr="00944884">
        <w:tc>
          <w:tcPr>
            <w:tcW w:w="5000" w:type="pct"/>
            <w:shd w:val="clear" w:color="auto" w:fill="314D8E"/>
          </w:tcPr>
          <w:p w14:paraId="5574DB09" w14:textId="11938562" w:rsidR="00944884" w:rsidRPr="00165A29" w:rsidRDefault="00A34B3B" w:rsidP="00E96BE2">
            <w:pPr>
              <w:pStyle w:val="6"/>
            </w:pPr>
            <w:bookmarkStart w:id="18" w:name="_Toc232429589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873280" behindDoc="0" locked="0" layoutInCell="1" allowOverlap="1" wp14:anchorId="29292B26" wp14:editId="79372CB7">
                  <wp:simplePos x="0" y="0"/>
                  <wp:positionH relativeFrom="column">
                    <wp:posOffset>6114533</wp:posOffset>
                  </wp:positionH>
                  <wp:positionV relativeFrom="paragraph">
                    <wp:posOffset>166385</wp:posOffset>
                  </wp:positionV>
                  <wp:extent cx="288000" cy="288000"/>
                  <wp:effectExtent l="0" t="0" r="0" b="0"/>
                  <wp:wrapSquare wrapText="bothSides"/>
                  <wp:docPr id="26" name="Рисунок 26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>
              <w:t xml:space="preserve"> </w:t>
            </w:r>
            <w:r w:rsidR="00944884">
              <w:rPr>
                <w:lang w:val="en-US"/>
              </w:rPr>
              <w:t>Python</w:t>
            </w:r>
            <w:r w:rsidR="00944884" w:rsidRPr="00992089">
              <w:t>-</w:t>
            </w:r>
            <w:r w:rsidR="00944884">
              <w:t>2</w:t>
            </w:r>
            <w:r w:rsidR="00944884" w:rsidRPr="00822BFB">
              <w:t xml:space="preserve"> </w:t>
            </w:r>
            <w:r w:rsidR="00944884" w:rsidRPr="00FC165E">
              <w:t>«</w:t>
            </w:r>
            <w:hyperlink r:id="rId79" w:history="1">
              <w:r w:rsidR="00944884">
                <w:t xml:space="preserve">Продвинутое </w:t>
              </w:r>
              <w:r w:rsidR="00944884" w:rsidRPr="00992089">
                <w:t>программировани</w:t>
              </w:r>
              <w:r w:rsidR="00944884">
                <w:t>е</w:t>
              </w:r>
              <w:r w:rsidR="00944884" w:rsidRPr="00992089">
                <w:t xml:space="preserve"> </w:t>
              </w:r>
              <w:r w:rsidR="00944884" w:rsidRPr="00992089">
                <w:rPr>
                  <w:lang w:val="en-US"/>
                </w:rPr>
                <w:t>Python</w:t>
              </w:r>
              <w:r w:rsidR="00944884" w:rsidRPr="00992089">
                <w:t xml:space="preserve">. </w:t>
              </w:r>
              <w:r w:rsidR="00944884" w:rsidRPr="00584C81">
                <w:t xml:space="preserve">Уровень </w:t>
              </w:r>
              <w:r w:rsidR="00944884">
                <w:t>2</w:t>
              </w:r>
            </w:hyperlink>
            <w:r w:rsidR="00944884" w:rsidRPr="00584C81">
              <w:t>»</w:t>
            </w:r>
            <w:bookmarkEnd w:id="18"/>
            <w:r w:rsidR="00944884">
              <w:rPr>
                <w:rFonts w:eastAsiaTheme="minorHAnsi"/>
                <w:bCs/>
                <w:noProof/>
                <w:lang w:eastAsia="en-US"/>
              </w:rPr>
              <w:t xml:space="preserve"> </w:t>
            </w:r>
          </w:p>
        </w:tc>
      </w:tr>
    </w:tbl>
    <w:p w14:paraId="28D699D6" w14:textId="519CE9FE" w:rsidR="00584C81" w:rsidRPr="00FC165E" w:rsidRDefault="005A6B02" w:rsidP="00584C81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noProof/>
          <w:sz w:val="28"/>
          <w:szCs w:val="22"/>
          <w:lang w:eastAsia="en-US"/>
        </w:rPr>
        <w:drawing>
          <wp:anchor distT="0" distB="0" distL="114300" distR="114300" simplePos="0" relativeHeight="251911168" behindDoc="0" locked="0" layoutInCell="1" allowOverlap="1" wp14:anchorId="6DE49086" wp14:editId="064ED3F2">
            <wp:simplePos x="0" y="0"/>
            <wp:positionH relativeFrom="column">
              <wp:posOffset>6060440</wp:posOffset>
            </wp:positionH>
            <wp:positionV relativeFrom="paragraph">
              <wp:posOffset>-1019175</wp:posOffset>
            </wp:positionV>
            <wp:extent cx="361315" cy="359410"/>
            <wp:effectExtent l="0" t="0" r="635" b="254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7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C81" w:rsidRPr="00FC165E">
        <w:rPr>
          <w:rFonts w:eastAsiaTheme="minorHAnsi"/>
          <w:b/>
          <w:bCs/>
          <w:color w:val="314D8E"/>
          <w:lang w:eastAsia="en-US"/>
        </w:rPr>
        <w:t>Аннотация:</w:t>
      </w:r>
      <w:r w:rsidRPr="005A6B02">
        <w:rPr>
          <w:rFonts w:eastAsiaTheme="minorHAnsi"/>
          <w:noProof/>
          <w:sz w:val="28"/>
          <w:szCs w:val="22"/>
          <w:lang w:eastAsia="en-US"/>
        </w:rPr>
        <w:t xml:space="preserve"> </w:t>
      </w:r>
    </w:p>
    <w:p w14:paraId="62D83BE0" w14:textId="2EBAAE9F" w:rsidR="00584C81" w:rsidRPr="00584C81" w:rsidRDefault="00584C81" w:rsidP="00584C81">
      <w:pPr>
        <w:rPr>
          <w:rFonts w:eastAsiaTheme="minorHAnsi"/>
          <w:lang w:eastAsia="en-US"/>
        </w:rPr>
      </w:pPr>
      <w:r w:rsidRPr="00584C81">
        <w:rPr>
          <w:rFonts w:eastAsiaTheme="minorHAnsi"/>
          <w:lang w:eastAsia="en-US"/>
        </w:rPr>
        <w:t xml:space="preserve">На курсе </w:t>
      </w:r>
      <w:r>
        <w:rPr>
          <w:rFonts w:eastAsiaTheme="minorHAnsi"/>
          <w:lang w:eastAsia="en-US"/>
        </w:rPr>
        <w:t>слушатели</w:t>
      </w:r>
      <w:r w:rsidRPr="00584C81">
        <w:rPr>
          <w:rFonts w:eastAsiaTheme="minorHAnsi"/>
          <w:lang w:eastAsia="en-US"/>
        </w:rPr>
        <w:t xml:space="preserve"> получ</w:t>
      </w:r>
      <w:r>
        <w:rPr>
          <w:rFonts w:eastAsiaTheme="minorHAnsi"/>
          <w:lang w:eastAsia="en-US"/>
        </w:rPr>
        <w:t>а</w:t>
      </w:r>
      <w:r w:rsidRPr="00584C81">
        <w:rPr>
          <w:rFonts w:eastAsiaTheme="minorHAnsi"/>
          <w:lang w:eastAsia="en-US"/>
        </w:rPr>
        <w:t>т базовые навыки многопоточного и объектно-ориентированного программирования на языке Python. Кроме этого, изуч</w:t>
      </w:r>
      <w:r>
        <w:rPr>
          <w:rFonts w:eastAsiaTheme="minorHAnsi"/>
          <w:lang w:eastAsia="en-US"/>
        </w:rPr>
        <w:t>а</w:t>
      </w:r>
      <w:r w:rsidRPr="00584C81">
        <w:rPr>
          <w:rFonts w:eastAsiaTheme="minorHAnsi"/>
          <w:lang w:eastAsia="en-US"/>
        </w:rPr>
        <w:t xml:space="preserve">т возможности языка Python по работе с базами данных. </w:t>
      </w:r>
      <w:r>
        <w:rPr>
          <w:rFonts w:eastAsiaTheme="minorHAnsi"/>
          <w:lang w:eastAsia="en-US"/>
        </w:rPr>
        <w:t>Слушатели</w:t>
      </w:r>
      <w:r w:rsidRPr="00584C81">
        <w:rPr>
          <w:rFonts w:eastAsiaTheme="minorHAnsi"/>
          <w:lang w:eastAsia="en-US"/>
        </w:rPr>
        <w:t xml:space="preserve"> </w:t>
      </w:r>
      <w:r w:rsidR="003D037D">
        <w:rPr>
          <w:rFonts w:eastAsiaTheme="minorHAnsi"/>
          <w:lang w:eastAsia="en-US"/>
        </w:rPr>
        <w:t>научатся</w:t>
      </w:r>
      <w:r w:rsidRPr="00584C81">
        <w:rPr>
          <w:rFonts w:eastAsiaTheme="minorHAnsi"/>
          <w:lang w:eastAsia="en-US"/>
        </w:rPr>
        <w:t xml:space="preserve"> создавать объектно-ориентированные приложения на языке Python, смо</w:t>
      </w:r>
      <w:r w:rsidR="003D037D">
        <w:rPr>
          <w:rFonts w:eastAsiaTheme="minorHAnsi"/>
          <w:lang w:eastAsia="en-US"/>
        </w:rPr>
        <w:t>гут</w:t>
      </w:r>
      <w:r w:rsidRPr="00584C81">
        <w:rPr>
          <w:rFonts w:eastAsiaTheme="minorHAnsi"/>
          <w:lang w:eastAsia="en-US"/>
        </w:rPr>
        <w:t xml:space="preserve"> выполнять взаимодействие с базами данных на языке Python, ориентироваться в стандартной библиотеке языка Python.</w:t>
      </w:r>
    </w:p>
    <w:p w14:paraId="4BD8696E" w14:textId="4F0DF7C6" w:rsidR="00584C81" w:rsidRPr="00FC165E" w:rsidRDefault="00584C81" w:rsidP="00584C81">
      <w:pPr>
        <w:rPr>
          <w:rFonts w:eastAsiaTheme="minorHAnsi"/>
          <w:lang w:eastAsia="en-US"/>
        </w:rPr>
      </w:pPr>
      <w:r w:rsidRPr="00584C81">
        <w:rPr>
          <w:rFonts w:eastAsiaTheme="minorHAnsi"/>
          <w:lang w:eastAsia="en-US"/>
        </w:rPr>
        <w:t xml:space="preserve">Также </w:t>
      </w:r>
      <w:r w:rsidR="003D037D">
        <w:rPr>
          <w:rFonts w:eastAsiaTheme="minorHAnsi"/>
          <w:lang w:eastAsia="en-US"/>
        </w:rPr>
        <w:t>слушатели</w:t>
      </w:r>
      <w:r w:rsidRPr="00584C81">
        <w:rPr>
          <w:rFonts w:eastAsiaTheme="minorHAnsi"/>
          <w:lang w:eastAsia="en-US"/>
        </w:rPr>
        <w:t xml:space="preserve"> получ</w:t>
      </w:r>
      <w:r w:rsidR="003D037D">
        <w:rPr>
          <w:rFonts w:eastAsiaTheme="minorHAnsi"/>
          <w:lang w:eastAsia="en-US"/>
        </w:rPr>
        <w:t>а</w:t>
      </w:r>
      <w:r w:rsidRPr="00584C81">
        <w:rPr>
          <w:rFonts w:eastAsiaTheme="minorHAnsi"/>
          <w:lang w:eastAsia="en-US"/>
        </w:rPr>
        <w:t xml:space="preserve">т необходимую подготовку для изучения проектирования пользовательского интерфейса на базе </w:t>
      </w:r>
      <w:proofErr w:type="spellStart"/>
      <w:r w:rsidRPr="00584C81">
        <w:rPr>
          <w:rFonts w:eastAsiaTheme="minorHAnsi"/>
          <w:lang w:eastAsia="en-US"/>
        </w:rPr>
        <w:t>Qt</w:t>
      </w:r>
      <w:proofErr w:type="spellEnd"/>
      <w:r w:rsidRPr="00584C81">
        <w:rPr>
          <w:rFonts w:eastAsiaTheme="minorHAnsi"/>
          <w:lang w:eastAsia="en-US"/>
        </w:rPr>
        <w:t>/Python и веб-программирования на базе Python/</w:t>
      </w:r>
      <w:proofErr w:type="spellStart"/>
      <w:r w:rsidRPr="00584C81">
        <w:rPr>
          <w:rFonts w:eastAsiaTheme="minorHAnsi"/>
          <w:lang w:eastAsia="en-US"/>
        </w:rPr>
        <w:t>Django</w:t>
      </w:r>
      <w:proofErr w:type="spellEnd"/>
      <w:r w:rsidRPr="006F508B">
        <w:rPr>
          <w:rFonts w:eastAsiaTheme="minorHAnsi"/>
          <w:lang w:eastAsia="en-US"/>
        </w:rPr>
        <w:t>.</w:t>
      </w:r>
    </w:p>
    <w:p w14:paraId="48516DC3" w14:textId="05A2D36D" w:rsidR="00584C81" w:rsidRPr="00FC165E" w:rsidRDefault="00584C81" w:rsidP="00584C81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76ECB2A5" w14:textId="01DCCE17" w:rsidR="00584C81" w:rsidRDefault="00584C81" w:rsidP="00584C81">
      <w:pPr>
        <w:rPr>
          <w:rFonts w:eastAsiaTheme="minorHAnsi"/>
          <w:lang w:eastAsia="en-US"/>
        </w:rPr>
      </w:pPr>
      <w:r w:rsidRPr="000312F7">
        <w:rPr>
          <w:rFonts w:eastAsiaTheme="minorHAnsi"/>
          <w:lang w:eastAsia="en-US"/>
        </w:rPr>
        <w:t>Курс предназначен для</w:t>
      </w:r>
      <w:r>
        <w:rPr>
          <w:rFonts w:eastAsiaTheme="minorHAnsi"/>
          <w:lang w:eastAsia="en-US"/>
        </w:rPr>
        <w:t xml:space="preserve"> с</w:t>
      </w:r>
      <w:r w:rsidRPr="00ED7237">
        <w:rPr>
          <w:rFonts w:eastAsiaTheme="minorHAnsi"/>
          <w:lang w:eastAsia="en-US"/>
        </w:rPr>
        <w:t>истемны</w:t>
      </w:r>
      <w:r>
        <w:rPr>
          <w:rFonts w:eastAsiaTheme="minorHAnsi"/>
          <w:lang w:eastAsia="en-US"/>
        </w:rPr>
        <w:t>х</w:t>
      </w:r>
      <w:r w:rsidRPr="00ED7237">
        <w:rPr>
          <w:rFonts w:eastAsiaTheme="minorHAnsi"/>
          <w:lang w:eastAsia="en-US"/>
        </w:rPr>
        <w:t xml:space="preserve"> администратор</w:t>
      </w:r>
      <w:r>
        <w:rPr>
          <w:rFonts w:eastAsiaTheme="minorHAnsi"/>
          <w:lang w:eastAsia="en-US"/>
        </w:rPr>
        <w:t>ов</w:t>
      </w:r>
      <w:r w:rsidRPr="00ED7237">
        <w:rPr>
          <w:rFonts w:eastAsiaTheme="minorHAnsi"/>
          <w:lang w:eastAsia="en-US"/>
        </w:rPr>
        <w:t xml:space="preserve"> или IT-специалист</w:t>
      </w:r>
      <w:r>
        <w:rPr>
          <w:rFonts w:eastAsiaTheme="minorHAnsi"/>
          <w:lang w:eastAsia="en-US"/>
        </w:rPr>
        <w:t>ов</w:t>
      </w:r>
      <w:r w:rsidRPr="00ED7237">
        <w:rPr>
          <w:rFonts w:eastAsiaTheme="minorHAnsi"/>
          <w:lang w:eastAsia="en-US"/>
        </w:rPr>
        <w:t>, желающи</w:t>
      </w:r>
      <w:r>
        <w:rPr>
          <w:rFonts w:eastAsiaTheme="minorHAnsi"/>
          <w:lang w:eastAsia="en-US"/>
        </w:rPr>
        <w:t>х</w:t>
      </w:r>
      <w:r w:rsidRPr="00ED7237">
        <w:rPr>
          <w:rFonts w:eastAsiaTheme="minorHAnsi"/>
          <w:lang w:eastAsia="en-US"/>
        </w:rPr>
        <w:t xml:space="preserve"> освоить язык программирования- Python.</w:t>
      </w:r>
    </w:p>
    <w:p w14:paraId="718E57DA" w14:textId="2A2E8581" w:rsidR="00584C81" w:rsidRPr="00FC165E" w:rsidRDefault="00584C81" w:rsidP="00584C81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CCD4665" w14:textId="56C172E3" w:rsidR="00584C81" w:rsidRDefault="003D037D" w:rsidP="00584C81">
      <w:pPr>
        <w:rPr>
          <w:rFonts w:eastAsiaTheme="minorHAnsi"/>
          <w:lang w:eastAsia="en-US"/>
        </w:rPr>
      </w:pPr>
      <w:r w:rsidRPr="003D037D">
        <w:rPr>
          <w:rFonts w:eastAsiaTheme="minorHAnsi"/>
          <w:lang w:eastAsia="en-US"/>
        </w:rPr>
        <w:t xml:space="preserve">Успешное окончание курса </w:t>
      </w:r>
      <w:r w:rsidR="00961E8E">
        <w:rPr>
          <w:rFonts w:eastAsiaTheme="minorHAnsi"/>
          <w:lang w:eastAsia="en-US"/>
        </w:rPr>
        <w:t>"</w:t>
      </w:r>
      <w:r w:rsidRPr="003D037D">
        <w:rPr>
          <w:rFonts w:eastAsiaTheme="minorHAnsi"/>
          <w:lang w:eastAsia="en-US"/>
        </w:rPr>
        <w:t>Python Уровень 1. Основы программирования</w:t>
      </w:r>
      <w:r w:rsidR="00961E8E">
        <w:rPr>
          <w:rFonts w:eastAsiaTheme="minorHAnsi"/>
          <w:lang w:eastAsia="en-US"/>
        </w:rPr>
        <w:t>"</w:t>
      </w:r>
      <w:r w:rsidRPr="003D037D">
        <w:rPr>
          <w:rFonts w:eastAsiaTheme="minorHAnsi"/>
          <w:lang w:eastAsia="en-US"/>
        </w:rPr>
        <w:t xml:space="preserve"> или эквивалентная подготовка.</w:t>
      </w:r>
    </w:p>
    <w:p w14:paraId="6A1288CD" w14:textId="14AE9BF8" w:rsidR="00584C81" w:rsidRPr="00D4700A" w:rsidRDefault="00584C81" w:rsidP="00584C81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D4700A">
        <w:rPr>
          <w:rFonts w:eastAsiaTheme="minorHAnsi"/>
          <w:b/>
          <w:bCs/>
          <w:color w:val="314D8E"/>
          <w:lang w:eastAsia="en-US"/>
        </w:rPr>
        <w:t>Результат обучения</w:t>
      </w:r>
    </w:p>
    <w:p w14:paraId="641700E7" w14:textId="08A84AF3" w:rsidR="00584C81" w:rsidRPr="00D4700A" w:rsidRDefault="00584C81" w:rsidP="00584C81">
      <w:pPr>
        <w:ind w:firstLine="0"/>
        <w:rPr>
          <w:rFonts w:eastAsiaTheme="minorHAnsi"/>
          <w:lang w:eastAsia="en-US"/>
        </w:rPr>
      </w:pPr>
      <w:r w:rsidRPr="00D4700A">
        <w:rPr>
          <w:rFonts w:eastAsiaTheme="minorHAnsi"/>
          <w:lang w:eastAsia="en-US"/>
        </w:rPr>
        <w:t>По окончании курса слушатели смогут:</w:t>
      </w:r>
    </w:p>
    <w:p w14:paraId="3157E581" w14:textId="5442E125" w:rsidR="003D037D" w:rsidRPr="003D037D" w:rsidRDefault="003D037D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3D037D">
        <w:rPr>
          <w:rFonts w:eastAsiaTheme="minorHAnsi"/>
          <w:lang w:eastAsia="en-US"/>
        </w:rPr>
        <w:t>создавать объектно-ориентированные приложения на языке Python</w:t>
      </w:r>
      <w:r>
        <w:rPr>
          <w:rFonts w:eastAsiaTheme="minorHAnsi"/>
          <w:lang w:eastAsia="en-US"/>
        </w:rPr>
        <w:t>;</w:t>
      </w:r>
    </w:p>
    <w:p w14:paraId="140C63C0" w14:textId="702C4D54" w:rsidR="003D037D" w:rsidRPr="003D037D" w:rsidRDefault="003D037D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3D037D">
        <w:rPr>
          <w:rFonts w:eastAsiaTheme="minorHAnsi"/>
          <w:lang w:eastAsia="en-US"/>
        </w:rPr>
        <w:t>создавать многопоточные приложения на языке Python</w:t>
      </w:r>
      <w:r>
        <w:rPr>
          <w:rFonts w:eastAsiaTheme="minorHAnsi"/>
          <w:lang w:eastAsia="en-US"/>
        </w:rPr>
        <w:t>;</w:t>
      </w:r>
    </w:p>
    <w:p w14:paraId="3A5B8714" w14:textId="22DA6C7B" w:rsidR="003D037D" w:rsidRPr="003D037D" w:rsidRDefault="003D037D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3D037D">
        <w:rPr>
          <w:rFonts w:eastAsiaTheme="minorHAnsi"/>
          <w:lang w:eastAsia="en-US"/>
        </w:rPr>
        <w:t>выполнять взаимодействие с базами данных на языке Python</w:t>
      </w:r>
      <w:r>
        <w:rPr>
          <w:rFonts w:eastAsiaTheme="minorHAnsi"/>
          <w:lang w:eastAsia="en-US"/>
        </w:rPr>
        <w:t>;</w:t>
      </w:r>
    </w:p>
    <w:p w14:paraId="38276786" w14:textId="5D8AD19B" w:rsidR="00584C81" w:rsidRPr="008E4B4E" w:rsidRDefault="003D037D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3D037D">
        <w:rPr>
          <w:rFonts w:eastAsiaTheme="minorHAnsi"/>
          <w:lang w:eastAsia="en-US"/>
        </w:rPr>
        <w:t>создавать клиент-серверные и распределенные приложения на языке Python</w:t>
      </w:r>
      <w:r w:rsidR="00584C81" w:rsidRPr="008E4B4E">
        <w:rPr>
          <w:rFonts w:eastAsiaTheme="minorHAnsi"/>
          <w:lang w:eastAsia="en-US"/>
        </w:rPr>
        <w:t>.</w:t>
      </w:r>
    </w:p>
    <w:p w14:paraId="5ABB4117" w14:textId="77777777" w:rsidR="00584C81" w:rsidRPr="00FC165E" w:rsidRDefault="00584C81" w:rsidP="00584C81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5CBCFF26" w14:textId="77777777" w:rsidR="00584C81" w:rsidRDefault="00584C81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584C81" w:rsidSect="00AC6197">
          <w:headerReference w:type="first" r:id="rId80"/>
          <w:footerReference w:type="first" r:id="rId81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59952EF1" w14:textId="337DDF00" w:rsidR="00584C81" w:rsidRDefault="003D037D" w:rsidP="00A45C65">
      <w:pPr>
        <w:pStyle w:val="af1"/>
        <w:numPr>
          <w:ilvl w:val="0"/>
          <w:numId w:val="13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инципы</w:t>
      </w:r>
      <w:r w:rsidR="000E26D2">
        <w:rPr>
          <w:rFonts w:eastAsiaTheme="minorHAnsi"/>
          <w:sz w:val="22"/>
          <w:szCs w:val="18"/>
          <w:lang w:eastAsia="en-US"/>
        </w:rPr>
        <w:t> </w:t>
      </w:r>
      <w:r>
        <w:rPr>
          <w:rFonts w:eastAsiaTheme="minorHAnsi"/>
          <w:sz w:val="22"/>
          <w:szCs w:val="18"/>
          <w:lang w:eastAsia="en-US"/>
        </w:rPr>
        <w:t>объектно-ориентированного программирования. Понятие класса</w:t>
      </w:r>
      <w:r w:rsidR="00584C81">
        <w:rPr>
          <w:rFonts w:eastAsiaTheme="minorHAnsi"/>
          <w:sz w:val="22"/>
          <w:szCs w:val="18"/>
          <w:lang w:eastAsia="en-US"/>
        </w:rPr>
        <w:t>.</w:t>
      </w:r>
    </w:p>
    <w:p w14:paraId="4B36C118" w14:textId="1A0B587E" w:rsidR="00584C81" w:rsidRDefault="003D037D" w:rsidP="00A45C65">
      <w:pPr>
        <w:pStyle w:val="af1"/>
        <w:numPr>
          <w:ilvl w:val="0"/>
          <w:numId w:val="13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Дополнительные возможности классов</w:t>
      </w:r>
      <w:r w:rsidR="00584C81">
        <w:rPr>
          <w:rFonts w:eastAsiaTheme="minorHAnsi"/>
          <w:sz w:val="22"/>
          <w:szCs w:val="18"/>
          <w:lang w:eastAsia="en-US"/>
        </w:rPr>
        <w:t>.</w:t>
      </w:r>
    </w:p>
    <w:p w14:paraId="0E9AA4FE" w14:textId="1F031923" w:rsidR="00584C81" w:rsidRDefault="003D037D" w:rsidP="00A45C65">
      <w:pPr>
        <w:pStyle w:val="af1"/>
        <w:numPr>
          <w:ilvl w:val="0"/>
          <w:numId w:val="13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ногопоточные приложения</w:t>
      </w:r>
      <w:r w:rsidR="00584C81">
        <w:rPr>
          <w:rFonts w:eastAsiaTheme="minorHAnsi"/>
          <w:sz w:val="22"/>
          <w:szCs w:val="18"/>
          <w:lang w:eastAsia="en-US"/>
        </w:rPr>
        <w:t>.</w:t>
      </w:r>
    </w:p>
    <w:p w14:paraId="5DB84DA2" w14:textId="5DBE380F" w:rsidR="00584C81" w:rsidRDefault="003D037D" w:rsidP="00A45C65">
      <w:pPr>
        <w:pStyle w:val="af1"/>
        <w:numPr>
          <w:ilvl w:val="0"/>
          <w:numId w:val="13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етевое взаимодействие</w:t>
      </w:r>
      <w:r w:rsidR="00584C81">
        <w:rPr>
          <w:rFonts w:eastAsiaTheme="minorHAnsi"/>
          <w:sz w:val="22"/>
          <w:szCs w:val="18"/>
          <w:lang w:eastAsia="en-US"/>
        </w:rPr>
        <w:t>.</w:t>
      </w:r>
    </w:p>
    <w:p w14:paraId="028723E3" w14:textId="47F2A87C" w:rsidR="00584C81" w:rsidRDefault="003D037D" w:rsidP="00A45C65">
      <w:pPr>
        <w:pStyle w:val="af1"/>
        <w:numPr>
          <w:ilvl w:val="0"/>
          <w:numId w:val="13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Взаимодействие с базами данных</w:t>
      </w:r>
      <w:r w:rsidR="00584C81">
        <w:rPr>
          <w:rFonts w:eastAsiaTheme="minorHAnsi"/>
          <w:sz w:val="22"/>
          <w:szCs w:val="18"/>
          <w:lang w:eastAsia="en-US"/>
        </w:rPr>
        <w:t>.</w:t>
      </w:r>
    </w:p>
    <w:p w14:paraId="4556A6FB" w14:textId="1F921A32" w:rsidR="00584C81" w:rsidRPr="003D037D" w:rsidRDefault="003D037D" w:rsidP="00A45C65">
      <w:pPr>
        <w:pStyle w:val="af1"/>
        <w:numPr>
          <w:ilvl w:val="0"/>
          <w:numId w:val="13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бзор важнейших библиотек и модулей.</w:t>
      </w:r>
    </w:p>
    <w:p w14:paraId="2850B6A3" w14:textId="77777777" w:rsidR="00584C81" w:rsidRPr="00B97BE1" w:rsidRDefault="00584C81" w:rsidP="00584C81">
      <w:pPr>
        <w:ind w:firstLine="0"/>
        <w:rPr>
          <w:rFonts w:eastAsiaTheme="minorHAnsi"/>
          <w:sz w:val="22"/>
          <w:szCs w:val="18"/>
          <w:lang w:eastAsia="en-US"/>
        </w:rPr>
        <w:sectPr w:rsidR="00584C81" w:rsidRPr="00B97BE1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3B7B61AF" w14:textId="77777777" w:rsidR="00584C81" w:rsidRPr="00FC165E" w:rsidRDefault="00584C81" w:rsidP="00584C81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3E5B9B22" w14:textId="055867FA" w:rsidR="00D84FB1" w:rsidRDefault="00584C81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2B998EEE" w14:textId="3D0D0146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36F6B8D7" w14:textId="321DE4DA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3FE14361" w14:textId="77777777" w:rsidR="008D068B" w:rsidRDefault="008D068B" w:rsidP="00D84FB1">
      <w:pPr>
        <w:spacing w:after="240"/>
        <w:rPr>
          <w:rFonts w:eastAsiaTheme="minorHAns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7F437AF0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B5B35E0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3D5C4C0C" wp14:editId="710AE04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212" name="Группа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Рисунок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4" name="Надпись 21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CC9A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5C4C0C" id="Группа 212" o:spid="_x0000_s1114" style="position:absolute;left:0;text-align:left;margin-left:-1.35pt;margin-top:4.05pt;width:152.25pt;height:42.5pt;z-index:251827200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">
                      <v:shape id="Рисунок 213" o:spid="_x0000_s1115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">
                        <v:imagedata r:id="rId30" o:title=""/>
                      </v:shape>
                      <v:shape id="Надпись 214" o:spid="_x0000_s1116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  <v:textbox>
                          <w:txbxContent>
                            <w:p w14:paraId="4A5BCC9A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52EBA00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1E291809" wp14:editId="494AE46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215" name="Группа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6" name="Рисунок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Надпись 21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F7F475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291809" id="Группа 215" o:spid="_x0000_s1117" style="position:absolute;left:0;text-align:left;margin-left:-2.65pt;margin-top:4.05pt;width:148.75pt;height:42.5pt;z-index:251826176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2raai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216" o:spid="_x0000_s1118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">
                        <v:imagedata r:id="rId32" o:title=""/>
                      </v:shape>
                      <v:shape id="Надпись 217" o:spid="_x0000_s1119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    <v:textbox>
                          <w:txbxContent>
                            <w:p w14:paraId="2AF7F475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7CA273DA" w14:textId="54F8ED1D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25E331C" wp14:editId="564EF1C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218" name="Надпись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2F8A3" w14:textId="6E9374C7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 w:rsidR="00A34B3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37 45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E331C" id="Надпись 218" o:spid="_x0000_s1120" type="#_x0000_t202" style="position:absolute;left:0;text-align:left;margin-left:43.75pt;margin-top:11.55pt;width:82.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" filled="f" stroked="f" strokeweight=".5pt">
                      <v:textbox>
                        <w:txbxContent>
                          <w:p w14:paraId="4BF2F8A3" w14:textId="6E9374C7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 w:rsidR="00A34B3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7 45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24128" behindDoc="0" locked="0" layoutInCell="1" allowOverlap="1" wp14:anchorId="7274E024" wp14:editId="4851A5E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81577C" w14:textId="77777777" w:rsidR="00D9103D" w:rsidRDefault="00D9103D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2ADBD59" w14:textId="440493EB" w:rsidR="00584C81" w:rsidRDefault="005A6B02" w:rsidP="00D9103D">
      <w:pPr>
        <w:pStyle w:val="1"/>
        <w:rPr>
          <w:rFonts w:eastAsiaTheme="minorHAnsi"/>
          <w:lang w:eastAsia="en-US"/>
        </w:rPr>
      </w:pPr>
      <w:bookmarkStart w:id="19" w:name="_Toc232429590"/>
      <w:r w:rsidRPr="005A6B02">
        <w:rPr>
          <w:rFonts w:eastAsiaTheme="minorHAnsi"/>
          <w:lang w:eastAsia="en-US"/>
        </w:rPr>
        <w:lastRenderedPageBreak/>
        <w:drawing>
          <wp:anchor distT="0" distB="0" distL="114300" distR="114300" simplePos="0" relativeHeight="251908096" behindDoc="0" locked="0" layoutInCell="1" allowOverlap="1" wp14:anchorId="2A5849FD" wp14:editId="0D6F1AA9">
            <wp:simplePos x="0" y="0"/>
            <wp:positionH relativeFrom="column">
              <wp:posOffset>0</wp:posOffset>
            </wp:positionH>
            <wp:positionV relativeFrom="paragraph">
              <wp:posOffset>-377190</wp:posOffset>
            </wp:positionV>
            <wp:extent cx="799465" cy="359410"/>
            <wp:effectExtent l="0" t="0" r="635" b="254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2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ackgroundRemoval t="2890" b="96532" l="2338" r="95584">
                                  <a14:foregroundMark x1="20260" y1="10983" x2="20260" y2="10983"/>
                                  <a14:foregroundMark x1="23896" y1="9827" x2="23896" y2="9827"/>
                                  <a14:foregroundMark x1="24935" y1="9827" x2="24935" y2="9827"/>
                                  <a14:foregroundMark x1="12468" y1="21387" x2="2597" y2="42775"/>
                                  <a14:foregroundMark x1="11688" y1="36416" x2="12468" y2="86705"/>
                                  <a14:foregroundMark x1="23896" y1="55491" x2="44416" y2="71098"/>
                                  <a14:foregroundMark x1="34805" y1="51445" x2="48831" y2="49133"/>
                                  <a14:foregroundMark x1="37403" y1="40462" x2="45195" y2="25434"/>
                                  <a14:foregroundMark x1="39481" y1="4624" x2="41558" y2="5202"/>
                                  <a14:foregroundMark x1="16623" y1="51445" x2="25974" y2="89595"/>
                                  <a14:foregroundMark x1="27273" y1="96532" x2="29351" y2="96532"/>
                                  <a14:foregroundMark x1="25195" y1="23121" x2="22078" y2="28902"/>
                                  <a14:foregroundMark x1="28312" y1="50289" x2="29610" y2="50289"/>
                                  <a14:foregroundMark x1="33506" y1="45087" x2="34286" y2="44509"/>
                                  <a14:foregroundMark x1="22078" y1="51445" x2="23377" y2="52023"/>
                                  <a14:foregroundMark x1="57143" y1="45087" x2="57143" y2="64740"/>
                                  <a14:foregroundMark x1="66753" y1="42775" x2="66234" y2="61272"/>
                                  <a14:foregroundMark x1="77922" y1="44509" x2="78701" y2="65318"/>
                                  <a14:foregroundMark x1="84935" y1="43353" x2="84935" y2="60116"/>
                                  <a14:foregroundMark x1="95584" y1="40462" x2="95584" y2="43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3D">
        <w:rPr>
          <w:rFonts w:eastAsiaTheme="minorHAnsi"/>
          <w:lang w:eastAsia="en-US"/>
        </w:rPr>
        <w:t>Курсы управления проектами</w:t>
      </w:r>
      <w:bookmarkEnd w:id="19"/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7E5C46" w14:paraId="752B4F9A" w14:textId="77777777" w:rsidTr="007E5C46">
        <w:tc>
          <w:tcPr>
            <w:tcW w:w="5000" w:type="pct"/>
            <w:shd w:val="clear" w:color="auto" w:fill="314D8E"/>
          </w:tcPr>
          <w:p w14:paraId="1C6727B6" w14:textId="0B727FCE" w:rsidR="007E5C46" w:rsidRPr="00165A29" w:rsidRDefault="00D84FB1" w:rsidP="000F19BF">
            <w:pPr>
              <w:pStyle w:val="6"/>
            </w:pPr>
            <w:bookmarkStart w:id="20" w:name="_Toc232429591"/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39488" behindDoc="0" locked="0" layoutInCell="1" allowOverlap="1" wp14:anchorId="634E97CC" wp14:editId="732158CC">
                  <wp:simplePos x="0" y="0"/>
                  <wp:positionH relativeFrom="column">
                    <wp:posOffset>6107770</wp:posOffset>
                  </wp:positionH>
                  <wp:positionV relativeFrom="paragraph">
                    <wp:posOffset>144603</wp:posOffset>
                  </wp:positionV>
                  <wp:extent cx="288000" cy="288000"/>
                  <wp:effectExtent l="0" t="0" r="0" b="0"/>
                  <wp:wrapSquare wrapText="bothSides"/>
                  <wp:docPr id="27" name="Рисунок 27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C46">
              <w:rPr>
                <w:rFonts w:ascii="Segoe UI Symbol" w:hAnsi="Segoe UI Symbol"/>
                <w:lang w:val="en-US"/>
              </w:rPr>
              <w:t></w:t>
            </w:r>
            <w:r w:rsidR="007E5C46">
              <w:t xml:space="preserve"> </w:t>
            </w:r>
            <w:r w:rsidR="007E5C46">
              <w:rPr>
                <w:lang w:val="en-US"/>
              </w:rPr>
              <w:t>IT</w:t>
            </w:r>
            <w:r w:rsidR="007E5C46" w:rsidRPr="00F85F0F">
              <w:t>-02</w:t>
            </w:r>
            <w:r w:rsidR="007E5C46" w:rsidRPr="00822BFB">
              <w:t xml:space="preserve"> </w:t>
            </w:r>
            <w:r w:rsidR="007E5C46" w:rsidRPr="00FC165E">
              <w:t>«</w:t>
            </w:r>
            <w:hyperlink r:id="rId84" w:history="1">
              <w:r w:rsidR="007E5C46" w:rsidRPr="00F85F0F">
                <w:t>Основы ITIL</w:t>
              </w:r>
            </w:hyperlink>
            <w:r w:rsidR="007E5C46" w:rsidRPr="00584C81">
              <w:t>»</w:t>
            </w:r>
            <w:bookmarkEnd w:id="20"/>
          </w:p>
        </w:tc>
      </w:tr>
    </w:tbl>
    <w:p w14:paraId="1999D084" w14:textId="24FA6A07" w:rsidR="00F85F0F" w:rsidRPr="00FC165E" w:rsidRDefault="00F85F0F" w:rsidP="00F85F0F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1254B86D" w14:textId="17EA2678" w:rsidR="00523B7A" w:rsidRPr="00523B7A" w:rsidRDefault="00523B7A" w:rsidP="00523B7A">
      <w:pPr>
        <w:rPr>
          <w:rFonts w:eastAsiaTheme="minorHAnsi"/>
          <w:lang w:eastAsia="en-US"/>
        </w:rPr>
      </w:pPr>
      <w:r w:rsidRPr="00523B7A">
        <w:rPr>
          <w:rFonts w:eastAsiaTheme="minorHAnsi"/>
          <w:lang w:eastAsia="en-US"/>
        </w:rPr>
        <w:t>Основной акцент делается на то, что одиночные процессы недостаточно гарантируют успех бизнесу. Больше всего они эффективны, если полностью охватывают стратегию бизнеса и напрямую взаимосвязаны с его результатами. Новое понятие «жизненный цикл сервиса» показывает, как это может быть достигнуто и как осуществить переход от взаимодействия бизнеса и ИТ к интеграции ИТ в бизнес.</w:t>
      </w:r>
    </w:p>
    <w:p w14:paraId="2354AC0B" w14:textId="05D20ACA" w:rsidR="00F85F0F" w:rsidRPr="00FC165E" w:rsidRDefault="00523B7A" w:rsidP="00523B7A">
      <w:pPr>
        <w:rPr>
          <w:rFonts w:eastAsiaTheme="minorHAnsi"/>
          <w:lang w:eastAsia="en-US"/>
        </w:rPr>
      </w:pPr>
      <w:r w:rsidRPr="00523B7A">
        <w:rPr>
          <w:rFonts w:eastAsiaTheme="minorHAnsi"/>
          <w:lang w:eastAsia="en-US"/>
        </w:rPr>
        <w:t xml:space="preserve">В процессе обучения </w:t>
      </w:r>
      <w:r>
        <w:rPr>
          <w:rFonts w:eastAsiaTheme="minorHAnsi"/>
          <w:lang w:eastAsia="en-US"/>
        </w:rPr>
        <w:t xml:space="preserve">слушатели </w:t>
      </w:r>
      <w:r w:rsidRPr="00523B7A">
        <w:rPr>
          <w:rFonts w:eastAsiaTheme="minorHAnsi"/>
          <w:lang w:eastAsia="en-US"/>
        </w:rPr>
        <w:t>науч</w:t>
      </w:r>
      <w:r>
        <w:rPr>
          <w:rFonts w:eastAsiaTheme="minorHAnsi"/>
          <w:lang w:eastAsia="en-US"/>
        </w:rPr>
        <w:t>а</w:t>
      </w:r>
      <w:r w:rsidRPr="00523B7A">
        <w:rPr>
          <w:rFonts w:eastAsiaTheme="minorHAnsi"/>
          <w:lang w:eastAsia="en-US"/>
        </w:rPr>
        <w:t>тс</w:t>
      </w:r>
      <w:r>
        <w:rPr>
          <w:rFonts w:eastAsiaTheme="minorHAnsi"/>
          <w:lang w:eastAsia="en-US"/>
        </w:rPr>
        <w:t>я</w:t>
      </w:r>
      <w:r w:rsidRPr="00523B7A">
        <w:rPr>
          <w:rFonts w:eastAsiaTheme="minorHAnsi"/>
          <w:lang w:eastAsia="en-US"/>
        </w:rPr>
        <w:t xml:space="preserve"> «как надо делать», а не только «что нужно делать».</w:t>
      </w:r>
    </w:p>
    <w:p w14:paraId="0258F8B1" w14:textId="73961DED" w:rsidR="00F85F0F" w:rsidRPr="00FC165E" w:rsidRDefault="00F85F0F" w:rsidP="00F85F0F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7E846CE2" w14:textId="0A8EE231" w:rsidR="003731A9" w:rsidRDefault="00F85F0F" w:rsidP="000A7A20">
      <w:pPr>
        <w:rPr>
          <w:rFonts w:eastAsiaTheme="minorHAnsi"/>
          <w:lang w:eastAsia="en-US"/>
        </w:rPr>
      </w:pPr>
      <w:r w:rsidRPr="000312F7">
        <w:rPr>
          <w:rFonts w:eastAsiaTheme="minorHAnsi"/>
          <w:lang w:eastAsia="en-US"/>
        </w:rPr>
        <w:t xml:space="preserve">Курс </w:t>
      </w:r>
      <w:r w:rsidR="00523B7A">
        <w:rPr>
          <w:rFonts w:eastAsiaTheme="minorHAnsi"/>
          <w:lang w:eastAsia="en-US"/>
        </w:rPr>
        <w:t>будет интересен сотрудникам ИТ-отделов; руководителям и сотрудникам ИТ-подразделений; сотрудникам бизнес-подразделений; консультантам в области ИТ; аудиторам</w:t>
      </w:r>
      <w:r w:rsidRPr="00ED7237">
        <w:rPr>
          <w:rFonts w:eastAsiaTheme="minorHAnsi"/>
          <w:lang w:eastAsia="en-US"/>
        </w:rPr>
        <w:t>.</w:t>
      </w:r>
    </w:p>
    <w:p w14:paraId="5ABBE67E" w14:textId="77777777" w:rsidR="00F85F0F" w:rsidRPr="00FC165E" w:rsidRDefault="00F85F0F" w:rsidP="00F85F0F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5864544" w14:textId="72949552" w:rsidR="00F85F0F" w:rsidRDefault="00A976C8" w:rsidP="00F85F0F">
      <w:pPr>
        <w:rPr>
          <w:rFonts w:eastAsiaTheme="minorHAnsi"/>
          <w:lang w:eastAsia="en-US"/>
        </w:rPr>
      </w:pPr>
      <w:r w:rsidRPr="00A976C8">
        <w:rPr>
          <w:rFonts w:eastAsiaTheme="minorHAnsi"/>
          <w:lang w:eastAsia="en-US"/>
        </w:rPr>
        <w:t>Понимание проблем и задач ИТ отдела в рамках своих должностных обязанностей</w:t>
      </w:r>
      <w:r w:rsidR="00F85F0F" w:rsidRPr="003D037D">
        <w:rPr>
          <w:rFonts w:eastAsiaTheme="minorHAnsi"/>
          <w:lang w:eastAsia="en-US"/>
        </w:rPr>
        <w:t>.</w:t>
      </w:r>
    </w:p>
    <w:p w14:paraId="3B1C2535" w14:textId="3B9AF1D8" w:rsidR="00F85F0F" w:rsidRPr="00D4700A" w:rsidRDefault="00700902" w:rsidP="00F85F0F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Цель курса</w:t>
      </w:r>
    </w:p>
    <w:p w14:paraId="546C27E8" w14:textId="2AB28378" w:rsidR="00F85F0F" w:rsidRPr="003D037D" w:rsidRDefault="00700902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700902">
        <w:rPr>
          <w:rFonts w:eastAsiaTheme="minorHAnsi"/>
          <w:lang w:eastAsia="en-US"/>
        </w:rPr>
        <w:t>формирование представления о современных методах организации работы подразделений ИТ на основе библиотеки передового опыта ITIL (IT Infrastructure Library)</w:t>
      </w:r>
      <w:r w:rsidR="00F85F0F">
        <w:rPr>
          <w:rFonts w:eastAsiaTheme="minorHAnsi"/>
          <w:lang w:eastAsia="en-US"/>
        </w:rPr>
        <w:t>;</w:t>
      </w:r>
    </w:p>
    <w:p w14:paraId="5443C779" w14:textId="705E511B" w:rsidR="00F85F0F" w:rsidRPr="003D037D" w:rsidRDefault="00700902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700902">
        <w:rPr>
          <w:rFonts w:eastAsiaTheme="minorHAnsi"/>
          <w:lang w:eastAsia="en-US"/>
        </w:rPr>
        <w:t>помо</w:t>
      </w:r>
      <w:r w:rsidR="00B34FEC">
        <w:rPr>
          <w:rFonts w:eastAsiaTheme="minorHAnsi"/>
          <w:lang w:eastAsia="en-US"/>
        </w:rPr>
        <w:t>чь</w:t>
      </w:r>
      <w:r w:rsidRPr="00700902">
        <w:rPr>
          <w:rFonts w:eastAsiaTheme="minorHAnsi"/>
          <w:lang w:eastAsia="en-US"/>
        </w:rPr>
        <w:t xml:space="preserve"> ИТ специалистам выстроить новые или совершенствовать уже существующие в организации процессы на более подробной современной базе знаний сервис-менеджмента</w:t>
      </w:r>
      <w:r w:rsidR="00F85F0F">
        <w:rPr>
          <w:rFonts w:eastAsiaTheme="minorHAnsi"/>
          <w:lang w:eastAsia="en-US"/>
        </w:rPr>
        <w:t>;</w:t>
      </w:r>
    </w:p>
    <w:p w14:paraId="5BC7C4C5" w14:textId="77777777" w:rsidR="00B34FEC" w:rsidRDefault="00B34FEC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формировать знание терминологии, структуры и основных концепций </w:t>
      </w:r>
      <w:r>
        <w:rPr>
          <w:rFonts w:eastAsiaTheme="minorHAnsi"/>
          <w:lang w:val="en-US" w:eastAsia="en-US"/>
        </w:rPr>
        <w:t>ITIL</w:t>
      </w:r>
      <w:r>
        <w:rPr>
          <w:rFonts w:eastAsiaTheme="minorHAnsi"/>
          <w:lang w:eastAsia="en-US"/>
        </w:rPr>
        <w:t>;</w:t>
      </w:r>
    </w:p>
    <w:p w14:paraId="399D3F9F" w14:textId="02402B08" w:rsidR="00F85F0F" w:rsidRPr="00700902" w:rsidRDefault="00B34FEC" w:rsidP="00A45C65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пониманий</w:t>
      </w:r>
      <w:r w:rsidR="003B445F">
        <w:rPr>
          <w:rFonts w:eastAsiaTheme="minorHAnsi"/>
          <w:lang w:eastAsia="en-US"/>
        </w:rPr>
        <w:t xml:space="preserve"> значения практик </w:t>
      </w:r>
      <w:r w:rsidR="003B445F">
        <w:rPr>
          <w:rFonts w:eastAsiaTheme="minorHAnsi"/>
          <w:lang w:val="en-US" w:eastAsia="en-US"/>
        </w:rPr>
        <w:t>ITIL</w:t>
      </w:r>
      <w:r w:rsidR="003B445F">
        <w:rPr>
          <w:rFonts w:eastAsiaTheme="minorHAnsi"/>
          <w:lang w:eastAsia="en-US"/>
        </w:rPr>
        <w:t xml:space="preserve"> для управления ИТ-услугами</w:t>
      </w:r>
      <w:r w:rsidR="00F85F0F" w:rsidRPr="00700902">
        <w:rPr>
          <w:rFonts w:eastAsiaTheme="minorHAnsi"/>
          <w:lang w:eastAsia="en-US"/>
        </w:rPr>
        <w:t>.</w:t>
      </w:r>
    </w:p>
    <w:p w14:paraId="609E7CBE" w14:textId="77777777" w:rsidR="00F85F0F" w:rsidRPr="00FC165E" w:rsidRDefault="00F85F0F" w:rsidP="00F85F0F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3B2477E4" w14:textId="77777777" w:rsidR="00F85F0F" w:rsidRDefault="00F85F0F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F85F0F" w:rsidSect="00AC6197">
          <w:headerReference w:type="first" r:id="rId85"/>
          <w:footerReference w:type="first" r:id="rId86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18917D92" w14:textId="224CED28" w:rsidR="00F85F0F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Что такое </w:t>
      </w:r>
      <w:r>
        <w:rPr>
          <w:rFonts w:eastAsiaTheme="minorHAnsi"/>
          <w:sz w:val="22"/>
          <w:szCs w:val="18"/>
          <w:lang w:val="en-US" w:eastAsia="en-US"/>
        </w:rPr>
        <w:t>ITIL</w:t>
      </w:r>
      <w:r w:rsidR="00F85F0F" w:rsidRPr="006658E5">
        <w:rPr>
          <w:rFonts w:eastAsiaTheme="minorHAnsi"/>
          <w:sz w:val="22"/>
          <w:szCs w:val="18"/>
          <w:lang w:eastAsia="en-US"/>
        </w:rPr>
        <w:t>.</w:t>
      </w:r>
    </w:p>
    <w:p w14:paraId="7C32EC0C" w14:textId="479B1E3B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стория </w:t>
      </w:r>
      <w:r>
        <w:rPr>
          <w:rFonts w:eastAsiaTheme="minorHAnsi"/>
          <w:sz w:val="22"/>
          <w:szCs w:val="18"/>
          <w:lang w:val="en-US" w:eastAsia="en-US"/>
        </w:rPr>
        <w:t>ITI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24E3A5A9" w14:textId="5084FE4E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Структура </w:t>
      </w:r>
      <w:r>
        <w:rPr>
          <w:rFonts w:eastAsiaTheme="minorHAnsi"/>
          <w:sz w:val="22"/>
          <w:szCs w:val="18"/>
          <w:lang w:val="en-US" w:eastAsia="en-US"/>
        </w:rPr>
        <w:t>ITI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191CCC6E" w14:textId="661E3C10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Другие подходы.</w:t>
      </w:r>
    </w:p>
    <w:p w14:paraId="30F3237B" w14:textId="71E48B35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тандартизация управления ИТ сервисами.</w:t>
      </w:r>
    </w:p>
    <w:p w14:paraId="67BD75B3" w14:textId="3AF97812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Жизненный цикл сервиса.</w:t>
      </w:r>
    </w:p>
    <w:p w14:paraId="0F80110D" w14:textId="00EAFEF5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тратегия сервисов</w:t>
      </w:r>
      <w:r w:rsidR="00E519F7">
        <w:rPr>
          <w:rFonts w:eastAsiaTheme="minorHAnsi"/>
          <w:sz w:val="22"/>
          <w:szCs w:val="18"/>
          <w:lang w:val="en-US" w:eastAsia="en-US"/>
        </w:rPr>
        <w:t xml:space="preserve"> (Service Strategy)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61AE8CDD" w14:textId="6A098E98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оектирование сервисов</w:t>
      </w:r>
      <w:r w:rsidR="00E519F7">
        <w:rPr>
          <w:rFonts w:eastAsiaTheme="minorHAnsi"/>
          <w:sz w:val="22"/>
          <w:szCs w:val="18"/>
          <w:lang w:val="en-US" w:eastAsia="en-US"/>
        </w:rPr>
        <w:t xml:space="preserve"> (Service Design)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1DBC7BA3" w14:textId="5EFBB4FF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оцесс управления уровнем сервиса.</w:t>
      </w:r>
    </w:p>
    <w:p w14:paraId="795B8D93" w14:textId="22B8BA7C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рочие процессы проектирования сервисов.</w:t>
      </w:r>
    </w:p>
    <w:p w14:paraId="23D6D9ED" w14:textId="61AA87E9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ередача сервисов</w:t>
      </w:r>
      <w:r w:rsidR="00E519F7">
        <w:rPr>
          <w:rFonts w:eastAsiaTheme="minorHAnsi"/>
          <w:sz w:val="22"/>
          <w:szCs w:val="18"/>
          <w:lang w:val="en-US" w:eastAsia="en-US"/>
        </w:rPr>
        <w:t xml:space="preserve"> (Service Transition)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540894AD" w14:textId="7AB57132" w:rsidR="006658E5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оль оперативного управления сервисами.</w:t>
      </w:r>
    </w:p>
    <w:p w14:paraId="1DC47869" w14:textId="02E87A9B" w:rsidR="006658E5" w:rsidRPr="00E519F7" w:rsidRDefault="006658E5" w:rsidP="00A45C65">
      <w:pPr>
        <w:pStyle w:val="af1"/>
        <w:numPr>
          <w:ilvl w:val="0"/>
          <w:numId w:val="14"/>
        </w:numPr>
        <w:ind w:left="426"/>
        <w:rPr>
          <w:rFonts w:eastAsiaTheme="minorHAnsi"/>
          <w:sz w:val="22"/>
          <w:szCs w:val="18"/>
          <w:lang w:val="en-US" w:eastAsia="en-US"/>
        </w:rPr>
      </w:pPr>
      <w:r>
        <w:rPr>
          <w:rFonts w:eastAsiaTheme="minorHAnsi"/>
          <w:sz w:val="22"/>
          <w:szCs w:val="18"/>
          <w:lang w:eastAsia="en-US"/>
        </w:rPr>
        <w:t>Постоянное</w:t>
      </w:r>
      <w:r w:rsidRPr="00E519F7">
        <w:rPr>
          <w:rFonts w:eastAsiaTheme="minorHAnsi"/>
          <w:sz w:val="22"/>
          <w:szCs w:val="18"/>
          <w:lang w:val="en-US" w:eastAsia="en-US"/>
        </w:rPr>
        <w:t xml:space="preserve"> </w:t>
      </w:r>
      <w:r>
        <w:rPr>
          <w:rFonts w:eastAsiaTheme="minorHAnsi"/>
          <w:sz w:val="22"/>
          <w:szCs w:val="18"/>
          <w:lang w:eastAsia="en-US"/>
        </w:rPr>
        <w:t>улучшение</w:t>
      </w:r>
      <w:r w:rsidRPr="00E519F7">
        <w:rPr>
          <w:rFonts w:eastAsiaTheme="minorHAnsi"/>
          <w:sz w:val="22"/>
          <w:szCs w:val="18"/>
          <w:lang w:val="en-US" w:eastAsia="en-US"/>
        </w:rPr>
        <w:t xml:space="preserve"> </w:t>
      </w:r>
      <w:r>
        <w:rPr>
          <w:rFonts w:eastAsiaTheme="minorHAnsi"/>
          <w:sz w:val="22"/>
          <w:szCs w:val="18"/>
          <w:lang w:eastAsia="en-US"/>
        </w:rPr>
        <w:t>сервисов</w:t>
      </w:r>
      <w:r w:rsidR="00E519F7" w:rsidRPr="00E519F7">
        <w:rPr>
          <w:rFonts w:eastAsiaTheme="minorHAnsi"/>
          <w:sz w:val="22"/>
          <w:szCs w:val="18"/>
          <w:lang w:val="en-US" w:eastAsia="en-US"/>
        </w:rPr>
        <w:t xml:space="preserve"> (</w:t>
      </w:r>
      <w:r w:rsidR="00E519F7">
        <w:rPr>
          <w:rFonts w:eastAsiaTheme="minorHAnsi"/>
          <w:sz w:val="22"/>
          <w:szCs w:val="18"/>
          <w:lang w:val="en-US" w:eastAsia="en-US"/>
        </w:rPr>
        <w:t>Continual Service Improvement)</w:t>
      </w:r>
      <w:r w:rsidRPr="00E519F7">
        <w:rPr>
          <w:rFonts w:eastAsiaTheme="minorHAnsi"/>
          <w:sz w:val="22"/>
          <w:szCs w:val="18"/>
          <w:lang w:val="en-US" w:eastAsia="en-US"/>
        </w:rPr>
        <w:t>.</w:t>
      </w:r>
    </w:p>
    <w:p w14:paraId="208B10EC" w14:textId="77777777" w:rsidR="00F85F0F" w:rsidRPr="00E519F7" w:rsidRDefault="00F85F0F" w:rsidP="00F85F0F">
      <w:pPr>
        <w:ind w:firstLine="0"/>
        <w:rPr>
          <w:rFonts w:eastAsiaTheme="minorHAnsi"/>
          <w:sz w:val="22"/>
          <w:szCs w:val="18"/>
          <w:lang w:val="en-US" w:eastAsia="en-US"/>
        </w:rPr>
        <w:sectPr w:rsidR="00F85F0F" w:rsidRPr="00E519F7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12150122" w14:textId="77777777" w:rsidR="00F85F0F" w:rsidRPr="00FC165E" w:rsidRDefault="00F85F0F" w:rsidP="00F85F0F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16FE8029" w14:textId="25687FD1" w:rsidR="00D84FB1" w:rsidRDefault="00F85F0F" w:rsidP="00BC0A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34FC4879" w14:textId="77777777" w:rsidR="00BC0A77" w:rsidRPr="00BC0A77" w:rsidRDefault="00BC0A77" w:rsidP="00BC0A77">
      <w:pPr>
        <w:spacing w:line="240" w:lineRule="auto"/>
        <w:rPr>
          <w:rFonts w:eastAsiaTheme="minorHAnsi"/>
          <w:sz w:val="36"/>
          <w:szCs w:val="28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5B50B252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C875A2B" w14:textId="12167E4B" w:rsidR="00D84FB1" w:rsidRDefault="00042C27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03F7CDF4" wp14:editId="615887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76</wp:posOffset>
                  </wp:positionV>
                  <wp:extent cx="539750" cy="539750"/>
                  <wp:effectExtent l="0" t="0" r="0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21A63B4" wp14:editId="1C5D3535">
                      <wp:simplePos x="0" y="0"/>
                      <wp:positionH relativeFrom="column">
                        <wp:posOffset>587582</wp:posOffset>
                      </wp:positionH>
                      <wp:positionV relativeFrom="paragraph">
                        <wp:posOffset>148767</wp:posOffset>
                      </wp:positionV>
                      <wp:extent cx="1333500" cy="295275"/>
                      <wp:effectExtent l="0" t="0" r="0" b="0"/>
                      <wp:wrapNone/>
                      <wp:docPr id="224" name="Надпись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D76C4" w14:textId="003A0F83" w:rsidR="00D84FB1" w:rsidRPr="00EB6484" w:rsidRDefault="00042C27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3</w:t>
                                  </w:r>
                                  <w:r w:rsidR="00D84FB1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д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A63B4" id="Надпись 224" o:spid="_x0000_s1121" type="#_x0000_t202" style="position:absolute;left:0;text-align:left;margin-left:46.25pt;margin-top:11.7pt;width:105pt;height:2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" filled="f" stroked="f" strokeweight=".5pt">
                      <v:textbox>
                        <w:txbxContent>
                          <w:p w14:paraId="599D76C4" w14:textId="003A0F83" w:rsidR="00D84FB1" w:rsidRPr="00EB6484" w:rsidRDefault="00042C27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D84F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д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F9B0315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55E755B2" wp14:editId="3ECF054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225" name="Группа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6" name="Рисунок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7" name="Надпись 22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0C852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E755B2" id="Группа 225" o:spid="_x0000_s1122" style="position:absolute;left:0;text-align:left;margin-left:-2.65pt;margin-top:4.05pt;width:148.75pt;height:42.5pt;z-index:251833344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Q7pqu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226" o:spid="_x0000_s1123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">
                        <v:imagedata r:id="rId32" o:title=""/>
                      </v:shape>
                      <v:shape id="Надпись 227" o:spid="_x0000_s1124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<v:textbox>
                          <w:txbxContent>
                            <w:p w14:paraId="6580C852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68D1FFD6" w14:textId="2D67A8F1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25507E" wp14:editId="1DD53DF0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2570A" w14:textId="672C27A8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 w:rsidR="00042C27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35 0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507E" id="Надпись 228" o:spid="_x0000_s1125" type="#_x0000_t202" style="position:absolute;left:0;text-align:left;margin-left:43.75pt;margin-top:11.55pt;width:82.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" filled="f" stroked="f" strokeweight=".5pt">
                      <v:textbox>
                        <w:txbxContent>
                          <w:p w14:paraId="2E82570A" w14:textId="672C27A8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 w:rsidR="00042C2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5 0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31296" behindDoc="0" locked="0" layoutInCell="1" allowOverlap="1" wp14:anchorId="7E2A0CE0" wp14:editId="1161E95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E0A709" w14:textId="6154B03E" w:rsidR="00076716" w:rsidRDefault="00076716" w:rsidP="007A3CE3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944884" w:rsidRPr="008D07D9" w14:paraId="5B720DB9" w14:textId="77777777" w:rsidTr="00944884">
        <w:tc>
          <w:tcPr>
            <w:tcW w:w="5000" w:type="pct"/>
            <w:shd w:val="clear" w:color="auto" w:fill="314D8E"/>
          </w:tcPr>
          <w:p w14:paraId="26FC3A40" w14:textId="083254BD" w:rsidR="00944884" w:rsidRPr="00076716" w:rsidRDefault="00113079" w:rsidP="000F19BF">
            <w:pPr>
              <w:pStyle w:val="6"/>
              <w:rPr>
                <w:lang w:val="en-US"/>
              </w:rPr>
            </w:pPr>
            <w:bookmarkStart w:id="21" w:name="_Toc232429592"/>
            <w:r w:rsidRPr="00D84FB1">
              <w:rPr>
                <w:rFonts w:eastAsiaTheme="minorHAnsi"/>
                <w:noProof/>
                <w:sz w:val="22"/>
                <w:szCs w:val="18"/>
                <w:lang w:eastAsia="en-US"/>
              </w:rPr>
              <w:lastRenderedPageBreak/>
              <w:drawing>
                <wp:anchor distT="0" distB="0" distL="114300" distR="114300" simplePos="0" relativeHeight="251840512" behindDoc="0" locked="0" layoutInCell="1" allowOverlap="1" wp14:anchorId="5B9E8D48" wp14:editId="5353F329">
                  <wp:simplePos x="0" y="0"/>
                  <wp:positionH relativeFrom="column">
                    <wp:posOffset>6114651</wp:posOffset>
                  </wp:positionH>
                  <wp:positionV relativeFrom="paragraph">
                    <wp:posOffset>131844</wp:posOffset>
                  </wp:positionV>
                  <wp:extent cx="288000" cy="288000"/>
                  <wp:effectExtent l="0" t="0" r="0" b="0"/>
                  <wp:wrapSquare wrapText="bothSides"/>
                  <wp:docPr id="28" name="Рисунок 28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884">
              <w:rPr>
                <w:rFonts w:ascii="Segoe UI Symbol" w:hAnsi="Segoe UI Symbol"/>
                <w:lang w:val="en-US"/>
              </w:rPr>
              <w:t></w:t>
            </w:r>
            <w:r w:rsidR="00944884" w:rsidRPr="00076716">
              <w:rPr>
                <w:lang w:val="en-US"/>
              </w:rPr>
              <w:t xml:space="preserve"> 55201 «</w:t>
            </w:r>
            <w:hyperlink r:id="rId88" w:history="1">
              <w:r w:rsidR="00944884" w:rsidRPr="00076716">
                <w:rPr>
                  <w:lang w:val="en-US"/>
                </w:rPr>
                <w:t xml:space="preserve">Microsoft Project Professional. </w:t>
              </w:r>
              <w:proofErr w:type="spellStart"/>
              <w:r w:rsidR="00944884" w:rsidRPr="00076716">
                <w:rPr>
                  <w:lang w:val="en-US"/>
                </w:rPr>
                <w:t>Управление</w:t>
              </w:r>
              <w:proofErr w:type="spellEnd"/>
              <w:r w:rsidR="00944884" w:rsidRPr="00076716">
                <w:rPr>
                  <w:lang w:val="en-US"/>
                </w:rPr>
                <w:t xml:space="preserve"> </w:t>
              </w:r>
              <w:proofErr w:type="spellStart"/>
              <w:r w:rsidR="00944884" w:rsidRPr="00076716">
                <w:rPr>
                  <w:lang w:val="en-US"/>
                </w:rPr>
                <w:t>проектами</w:t>
              </w:r>
              <w:proofErr w:type="spellEnd"/>
            </w:hyperlink>
            <w:r w:rsidR="00944884" w:rsidRPr="00076716">
              <w:rPr>
                <w:lang w:val="en-US"/>
              </w:rPr>
              <w:t>»</w:t>
            </w:r>
            <w:bookmarkEnd w:id="21"/>
          </w:p>
        </w:tc>
      </w:tr>
    </w:tbl>
    <w:p w14:paraId="41854FCB" w14:textId="6EE5FEA1" w:rsidR="00076716" w:rsidRPr="00FC165E" w:rsidRDefault="005A6B02" w:rsidP="0007671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5A6B02">
        <w:rPr>
          <w:rFonts w:eastAsiaTheme="minorHAnsi"/>
          <w:lang w:eastAsia="en-US"/>
        </w:rPr>
        <w:drawing>
          <wp:anchor distT="0" distB="0" distL="114300" distR="114300" simplePos="0" relativeHeight="251909120" behindDoc="0" locked="0" layoutInCell="1" allowOverlap="1" wp14:anchorId="6797F861" wp14:editId="284648C6">
            <wp:simplePos x="0" y="0"/>
            <wp:positionH relativeFrom="column">
              <wp:posOffset>4779645</wp:posOffset>
            </wp:positionH>
            <wp:positionV relativeFrom="paragraph">
              <wp:posOffset>-1026795</wp:posOffset>
            </wp:positionV>
            <wp:extent cx="1684020" cy="359410"/>
            <wp:effectExtent l="0" t="0" r="0" b="254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16"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32AA48F2" w14:textId="455D91A6" w:rsidR="00076716" w:rsidRDefault="00241DD0" w:rsidP="00076716">
      <w:pPr>
        <w:rPr>
          <w:rFonts w:eastAsiaTheme="minorHAnsi"/>
          <w:lang w:eastAsia="en-US"/>
        </w:rPr>
      </w:pPr>
      <w:r w:rsidRPr="00241DD0">
        <w:rPr>
          <w:rFonts w:eastAsiaTheme="minorHAnsi"/>
          <w:lang w:eastAsia="en-US"/>
        </w:rPr>
        <w:t>Курс рекомендован руководителям и планировщикам проектов, руководителям программ и портфелей проектов, а также сотрудникам, которые занимаются</w:t>
      </w:r>
      <w:r>
        <w:rPr>
          <w:rFonts w:eastAsiaTheme="minorHAnsi"/>
          <w:lang w:eastAsia="en-US"/>
        </w:rPr>
        <w:t xml:space="preserve"> </w:t>
      </w:r>
      <w:r w:rsidRPr="00241DD0">
        <w:rPr>
          <w:rFonts w:eastAsiaTheme="minorHAnsi"/>
          <w:lang w:eastAsia="en-US"/>
        </w:rPr>
        <w:t>календарным и ресурсным управлением проектов с использованием MS Project Professional или координацией портфеля проектов с помощью </w:t>
      </w:r>
      <w:r w:rsidRPr="00241DD0">
        <w:rPr>
          <w:rFonts w:eastAsiaTheme="minorHAnsi"/>
          <w:b/>
          <w:bCs/>
          <w:lang w:eastAsia="en-US"/>
        </w:rPr>
        <w:t>MS Project Online</w:t>
      </w:r>
      <w:r>
        <w:rPr>
          <w:rFonts w:eastAsiaTheme="minorHAnsi"/>
          <w:b/>
          <w:bCs/>
          <w:lang w:eastAsia="en-US"/>
        </w:rPr>
        <w:t xml:space="preserve"> </w:t>
      </w:r>
      <w:r w:rsidRPr="00241DD0">
        <w:rPr>
          <w:rFonts w:eastAsiaTheme="minorHAnsi"/>
          <w:lang w:eastAsia="en-US"/>
        </w:rPr>
        <w:t>либо </w:t>
      </w:r>
      <w:r w:rsidRPr="00241DD0">
        <w:rPr>
          <w:rFonts w:eastAsiaTheme="minorHAnsi"/>
          <w:b/>
          <w:bCs/>
          <w:lang w:eastAsia="en-US"/>
        </w:rPr>
        <w:t>MS Project Server</w:t>
      </w:r>
      <w:r w:rsidR="00076716" w:rsidRPr="00ED7237">
        <w:rPr>
          <w:rFonts w:eastAsiaTheme="minorHAnsi"/>
          <w:lang w:eastAsia="en-US"/>
        </w:rPr>
        <w:t>.</w:t>
      </w:r>
    </w:p>
    <w:p w14:paraId="49BD3D70" w14:textId="3698A6D9" w:rsidR="00076716" w:rsidRPr="00FC165E" w:rsidRDefault="00076716" w:rsidP="0007671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Предварительный уровень подготовк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7BEABD23" w14:textId="0DF719B6" w:rsidR="00076716" w:rsidRDefault="00241DD0" w:rsidP="0007671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спешного завершения обучения на курсе, слушатели должны обладать следующими навыками и знаниями: успешное окончание обучения на курсе </w:t>
      </w:r>
      <w:r w:rsidR="00EB094D">
        <w:rPr>
          <w:rFonts w:eastAsiaTheme="minorHAnsi"/>
          <w:lang w:eastAsia="en-US"/>
        </w:rPr>
        <w:t>"</w:t>
      </w:r>
      <w:r>
        <w:rPr>
          <w:rFonts w:eastAsiaTheme="minorHAnsi"/>
          <w:lang w:val="en-US" w:eastAsia="en-US"/>
        </w:rPr>
        <w:t>Microsoft</w:t>
      </w:r>
      <w:r w:rsidRPr="00241D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Уровень 1</w:t>
      </w:r>
      <w:r w:rsidR="00EB094D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 xml:space="preserve"> или эквивалентная подготовка; знание английского языка </w:t>
      </w:r>
      <w:r>
        <w:rPr>
          <w:rFonts w:eastAsiaTheme="minorHAnsi"/>
          <w:lang w:val="en-US" w:eastAsia="en-US"/>
        </w:rPr>
        <w:t>Elementary</w:t>
      </w:r>
      <w:r>
        <w:rPr>
          <w:rFonts w:eastAsiaTheme="minorHAnsi"/>
          <w:lang w:eastAsia="en-US"/>
        </w:rPr>
        <w:t xml:space="preserve"> или эквивалентная подготовка</w:t>
      </w:r>
      <w:r w:rsidR="00076716" w:rsidRPr="003D037D">
        <w:rPr>
          <w:rFonts w:eastAsiaTheme="minorHAnsi"/>
          <w:lang w:eastAsia="en-US"/>
        </w:rPr>
        <w:t>.</w:t>
      </w:r>
    </w:p>
    <w:p w14:paraId="7766E48B" w14:textId="7EC32EA1" w:rsidR="00076716" w:rsidRDefault="00A45C65" w:rsidP="0007671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Результат обучения</w:t>
      </w:r>
    </w:p>
    <w:p w14:paraId="20E0C6CF" w14:textId="0A290C16" w:rsidR="00A45C65" w:rsidRPr="00D84FB1" w:rsidRDefault="00A45C65" w:rsidP="00A45C65">
      <w:pPr>
        <w:ind w:firstLine="0"/>
        <w:rPr>
          <w:rFonts w:eastAsiaTheme="minorHAnsi"/>
          <w:sz w:val="22"/>
          <w:szCs w:val="18"/>
          <w:lang w:eastAsia="en-US"/>
        </w:rPr>
      </w:pPr>
      <w:r w:rsidRPr="00D84FB1">
        <w:rPr>
          <w:rFonts w:eastAsiaTheme="minorHAnsi"/>
          <w:sz w:val="22"/>
          <w:szCs w:val="18"/>
          <w:lang w:eastAsia="en-US"/>
        </w:rPr>
        <w:t>По окончании обучения слушатели смогут:</w:t>
      </w:r>
    </w:p>
    <w:p w14:paraId="54E5A1FF" w14:textId="216BF065" w:rsidR="00A45C65" w:rsidRPr="00D84FB1" w:rsidRDefault="00A45C65" w:rsidP="00A45C65">
      <w:pPr>
        <w:pStyle w:val="af1"/>
        <w:numPr>
          <w:ilvl w:val="0"/>
          <w:numId w:val="10"/>
        </w:numPr>
        <w:ind w:left="709"/>
        <w:rPr>
          <w:rFonts w:eastAsiaTheme="minorHAnsi"/>
          <w:sz w:val="22"/>
          <w:szCs w:val="18"/>
          <w:lang w:eastAsia="en-US"/>
        </w:rPr>
      </w:pPr>
      <w:r w:rsidRPr="00D84FB1">
        <w:rPr>
          <w:rFonts w:eastAsiaTheme="minorHAnsi"/>
          <w:sz w:val="22"/>
          <w:szCs w:val="18"/>
          <w:lang w:eastAsia="en-US"/>
        </w:rPr>
        <w:t>осуществлять календарное и ресурсное планирование проектов;</w:t>
      </w:r>
    </w:p>
    <w:p w14:paraId="08849413" w14:textId="0D062F26" w:rsidR="00A45C65" w:rsidRPr="00D84FB1" w:rsidRDefault="00A45C65" w:rsidP="00A45C65">
      <w:pPr>
        <w:pStyle w:val="af1"/>
        <w:numPr>
          <w:ilvl w:val="0"/>
          <w:numId w:val="10"/>
        </w:numPr>
        <w:ind w:left="709"/>
        <w:rPr>
          <w:rFonts w:eastAsiaTheme="minorHAnsi"/>
          <w:sz w:val="22"/>
          <w:szCs w:val="18"/>
          <w:lang w:eastAsia="en-US"/>
        </w:rPr>
      </w:pPr>
      <w:r w:rsidRPr="00D84FB1">
        <w:rPr>
          <w:rFonts w:eastAsiaTheme="minorHAnsi"/>
          <w:sz w:val="22"/>
          <w:szCs w:val="18"/>
          <w:lang w:eastAsia="en-US"/>
        </w:rPr>
        <w:t>оценивать и оптимизировать проект по срокам, затратам и трудозатратам;</w:t>
      </w:r>
    </w:p>
    <w:p w14:paraId="6131479C" w14:textId="7473838D" w:rsidR="00A45C65" w:rsidRPr="00D84FB1" w:rsidRDefault="00A45C65" w:rsidP="00A45C65">
      <w:pPr>
        <w:pStyle w:val="af1"/>
        <w:numPr>
          <w:ilvl w:val="0"/>
          <w:numId w:val="10"/>
        </w:numPr>
        <w:ind w:left="709"/>
        <w:rPr>
          <w:rFonts w:eastAsiaTheme="minorHAnsi"/>
          <w:sz w:val="22"/>
          <w:szCs w:val="18"/>
          <w:lang w:eastAsia="en-US"/>
        </w:rPr>
      </w:pPr>
      <w:r w:rsidRPr="00D84FB1">
        <w:rPr>
          <w:rFonts w:eastAsiaTheme="minorHAnsi"/>
          <w:sz w:val="22"/>
          <w:szCs w:val="18"/>
          <w:lang w:eastAsia="en-US"/>
        </w:rPr>
        <w:t>отслеживать и контролировать ход выполнения проекта;</w:t>
      </w:r>
    </w:p>
    <w:p w14:paraId="3A951A0B" w14:textId="77777777" w:rsidR="00A45C65" w:rsidRPr="00D84FB1" w:rsidRDefault="00A45C65" w:rsidP="00A45C65">
      <w:pPr>
        <w:pStyle w:val="af1"/>
        <w:numPr>
          <w:ilvl w:val="0"/>
          <w:numId w:val="10"/>
        </w:numPr>
        <w:ind w:left="709"/>
        <w:rPr>
          <w:rFonts w:eastAsiaTheme="minorHAnsi"/>
          <w:sz w:val="22"/>
          <w:szCs w:val="18"/>
          <w:lang w:eastAsia="en-US"/>
        </w:rPr>
      </w:pPr>
      <w:r w:rsidRPr="00D84FB1">
        <w:rPr>
          <w:rFonts w:eastAsiaTheme="minorHAnsi"/>
          <w:sz w:val="22"/>
          <w:szCs w:val="18"/>
          <w:lang w:eastAsia="en-US"/>
        </w:rPr>
        <w:t>анализировать, прогнозировать и вносить изменения в план проекта;</w:t>
      </w:r>
    </w:p>
    <w:p w14:paraId="0514E0D5" w14:textId="57896476" w:rsidR="00A45C65" w:rsidRPr="00D84FB1" w:rsidRDefault="00A45C65" w:rsidP="00A45C65">
      <w:pPr>
        <w:pStyle w:val="af1"/>
        <w:numPr>
          <w:ilvl w:val="0"/>
          <w:numId w:val="10"/>
        </w:numPr>
        <w:ind w:left="709"/>
        <w:rPr>
          <w:rFonts w:eastAsiaTheme="minorHAnsi"/>
          <w:sz w:val="22"/>
          <w:szCs w:val="18"/>
          <w:lang w:eastAsia="en-US"/>
        </w:rPr>
      </w:pPr>
      <w:r w:rsidRPr="00D84FB1">
        <w:rPr>
          <w:rFonts w:eastAsiaTheme="minorHAnsi"/>
          <w:sz w:val="22"/>
          <w:szCs w:val="18"/>
          <w:lang w:eastAsia="en-US"/>
        </w:rPr>
        <w:t>готовить отчёты;</w:t>
      </w:r>
    </w:p>
    <w:p w14:paraId="0D01EDC6" w14:textId="77777777" w:rsidR="00A45C65" w:rsidRPr="00D84FB1" w:rsidRDefault="00A45C65" w:rsidP="00A45C65">
      <w:pPr>
        <w:pStyle w:val="af1"/>
        <w:numPr>
          <w:ilvl w:val="0"/>
          <w:numId w:val="10"/>
        </w:numPr>
        <w:ind w:left="709"/>
        <w:rPr>
          <w:rFonts w:eastAsiaTheme="minorHAnsi"/>
          <w:sz w:val="22"/>
          <w:szCs w:val="18"/>
          <w:lang w:eastAsia="en-US"/>
        </w:rPr>
      </w:pPr>
      <w:r w:rsidRPr="00D84FB1">
        <w:rPr>
          <w:rFonts w:eastAsiaTheme="minorHAnsi"/>
          <w:sz w:val="22"/>
          <w:szCs w:val="18"/>
          <w:lang w:eastAsia="en-US"/>
        </w:rPr>
        <w:t>настраивать приложение;</w:t>
      </w:r>
    </w:p>
    <w:p w14:paraId="4820613F" w14:textId="1E0B86B8" w:rsidR="00076716" w:rsidRPr="00D84FB1" w:rsidRDefault="00A45C65" w:rsidP="00A45C65">
      <w:pPr>
        <w:pStyle w:val="af1"/>
        <w:numPr>
          <w:ilvl w:val="0"/>
          <w:numId w:val="10"/>
        </w:numPr>
        <w:ind w:left="709"/>
        <w:rPr>
          <w:rFonts w:eastAsiaTheme="minorHAnsi"/>
          <w:sz w:val="22"/>
          <w:szCs w:val="18"/>
          <w:lang w:eastAsia="en-US"/>
        </w:rPr>
      </w:pPr>
      <w:r w:rsidRPr="00D84FB1">
        <w:rPr>
          <w:rFonts w:eastAsiaTheme="minorHAnsi"/>
          <w:sz w:val="22"/>
          <w:szCs w:val="18"/>
          <w:lang w:eastAsia="en-US"/>
        </w:rPr>
        <w:t>консолидировать проекты и совместно управлять ими</w:t>
      </w:r>
      <w:r w:rsidR="00076716" w:rsidRPr="00D84FB1">
        <w:rPr>
          <w:rFonts w:eastAsiaTheme="minorHAnsi"/>
          <w:sz w:val="22"/>
          <w:szCs w:val="18"/>
          <w:lang w:eastAsia="en-US"/>
        </w:rPr>
        <w:t>.</w:t>
      </w:r>
    </w:p>
    <w:p w14:paraId="1D3F79B8" w14:textId="79BA9C6E" w:rsidR="00076716" w:rsidRPr="00FC165E" w:rsidRDefault="00076716" w:rsidP="0007671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272D4B6E" w14:textId="77777777" w:rsidR="00076716" w:rsidRDefault="00076716" w:rsidP="00A45C65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076716" w:rsidSect="00AC6197">
          <w:headerReference w:type="first" r:id="rId89"/>
          <w:footerReference w:type="first" r:id="rId9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31D89668" w14:textId="0E4D348C" w:rsidR="00076716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Общая информация о </w:t>
      </w:r>
      <w:r>
        <w:rPr>
          <w:rFonts w:eastAsiaTheme="minorHAnsi"/>
          <w:sz w:val="22"/>
          <w:szCs w:val="18"/>
          <w:lang w:val="en-US" w:eastAsia="en-US"/>
        </w:rPr>
        <w:t>Microsoft</w:t>
      </w:r>
      <w:r w:rsidRPr="000D1D61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Project</w:t>
      </w:r>
      <w:r>
        <w:rPr>
          <w:rFonts w:eastAsiaTheme="minorHAnsi"/>
          <w:sz w:val="22"/>
          <w:szCs w:val="18"/>
          <w:lang w:eastAsia="en-US"/>
        </w:rPr>
        <w:t>. Жизненный цикл проекта.</w:t>
      </w:r>
    </w:p>
    <w:p w14:paraId="42E58D4E" w14:textId="46B75FA4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зработка Устава проекта.</w:t>
      </w:r>
    </w:p>
    <w:p w14:paraId="03DCF8BD" w14:textId="1D6162CE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оздание Иерархической Структуры Работ и Определение операций.</w:t>
      </w:r>
    </w:p>
    <w:p w14:paraId="3C182977" w14:textId="3E0280C9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оследовательность операций.</w:t>
      </w:r>
    </w:p>
    <w:p w14:paraId="01136442" w14:textId="325773DB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ценка ресурсов операций.</w:t>
      </w:r>
    </w:p>
    <w:p w14:paraId="600464E9" w14:textId="68527BB4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ценка длительности операций. Оценка стоимости.</w:t>
      </w:r>
    </w:p>
    <w:p w14:paraId="3F608DD8" w14:textId="71AA352C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зработка расписания. Метод критического пути.</w:t>
      </w:r>
    </w:p>
    <w:p w14:paraId="29C6CAA7" w14:textId="16B2054B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зработка расписания. Выравнивание загрузки ресурсов.</w:t>
      </w:r>
    </w:p>
    <w:p w14:paraId="4681BCED" w14:textId="0980FE49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Определение бюджета. Управление рисками проекта.</w:t>
      </w:r>
    </w:p>
    <w:p w14:paraId="34A7E8F3" w14:textId="615EE2DB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ониторинг и контроль работ на проекте.</w:t>
      </w:r>
    </w:p>
    <w:p w14:paraId="01AA8621" w14:textId="36A7DBBF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Контроль расписания. Контроль стоимости.</w:t>
      </w:r>
    </w:p>
    <w:p w14:paraId="60A60A3F" w14:textId="023F69C6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Контроль измерений.</w:t>
      </w:r>
    </w:p>
    <w:p w14:paraId="55C9933D" w14:textId="5157A87E" w:rsid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Закрытие проекта. Активы процессов организации.</w:t>
      </w:r>
    </w:p>
    <w:p w14:paraId="2AE7C1BE" w14:textId="72A65517" w:rsidR="000D1D61" w:rsidRPr="000D1D61" w:rsidRDefault="000D1D61" w:rsidP="00A45C65">
      <w:pPr>
        <w:pStyle w:val="af1"/>
        <w:numPr>
          <w:ilvl w:val="0"/>
          <w:numId w:val="15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Совместная работа над проектами. Управление программами и портфелями проектов.</w:t>
      </w:r>
    </w:p>
    <w:p w14:paraId="5D0EDDA9" w14:textId="77777777" w:rsidR="00076716" w:rsidRPr="000D1D61" w:rsidRDefault="00076716" w:rsidP="00076716">
      <w:pPr>
        <w:ind w:firstLine="0"/>
        <w:rPr>
          <w:rFonts w:eastAsiaTheme="minorHAnsi"/>
          <w:sz w:val="22"/>
          <w:szCs w:val="18"/>
          <w:lang w:eastAsia="en-US"/>
        </w:rPr>
        <w:sectPr w:rsidR="00076716" w:rsidRPr="000D1D61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1E5A79FB" w14:textId="77777777" w:rsidR="00076716" w:rsidRPr="00FC165E" w:rsidRDefault="00076716" w:rsidP="00076716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1406D70F" w14:textId="77777777" w:rsidR="00D84FB1" w:rsidRDefault="00076716" w:rsidP="00D84FB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70846AD4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6575089A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168423A6" wp14:editId="290E47B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933575" cy="539750"/>
                      <wp:effectExtent l="0" t="0" r="0" b="0"/>
                      <wp:wrapNone/>
                      <wp:docPr id="232" name="Группа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39750"/>
                                <a:chOff x="0" y="0"/>
                                <a:chExt cx="193357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Рисунок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4" name="Надпись 234"/>
                              <wps:cNvSpPr txBox="1"/>
                              <wps:spPr>
                                <a:xfrm>
                                  <a:off x="600075" y="9525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DE9C1A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423A6" id="Группа 232" o:spid="_x0000_s1126" style="position:absolute;left:0;text-align:left;margin-left:-1.35pt;margin-top:4.05pt;width:152.25pt;height:42.5pt;z-index:251845632" coordsize="19335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">
                      <v:shape id="Рисунок 233" o:spid="_x0000_s1127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">
                        <v:imagedata r:id="rId30" o:title=""/>
                      </v:shape>
                      <v:shape id="Надпись 234" o:spid="_x0000_s1128" type="#_x0000_t202" style="position:absolute;left:6000;top:952;width:13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  <v:textbox>
                          <w:txbxContent>
                            <w:p w14:paraId="49DE9C1A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 дне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5D7F7F3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63E65014" wp14:editId="23E1FEB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235" name="Группа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Рисунок 2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7" name="Надпись 23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76237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65014" id="Группа 235" o:spid="_x0000_s1129" style="position:absolute;left:0;text-align:left;margin-left:-2.65pt;margin-top:4.05pt;width:148.75pt;height:42.5pt;z-index:251844608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y2Mxy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236" o:spid="_x0000_s1130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">
                        <v:imagedata r:id="rId32" o:title=""/>
                      </v:shape>
                      <v:shape id="Надпись 237" o:spid="_x0000_s1131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14:paraId="7C176237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95016B8" w14:textId="47F3F9D0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C5E7C06" wp14:editId="7D147263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BA17E" w14:textId="7AE22A4A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 w:rsidR="0011307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42 55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E7C06" id="Надпись 238" o:spid="_x0000_s1132" type="#_x0000_t202" style="position:absolute;left:0;text-align:left;margin-left:43.75pt;margin-top:11.55pt;width:82.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" filled="f" stroked="f" strokeweight=".5pt">
                      <v:textbox>
                        <w:txbxContent>
                          <w:p w14:paraId="679BA17E" w14:textId="7AE22A4A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 w:rsidR="001130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2 55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42560" behindDoc="0" locked="0" layoutInCell="1" allowOverlap="1" wp14:anchorId="7385DBA0" wp14:editId="7220647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4FB1" w14:paraId="65FD7F4E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3034CFD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noProof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50AD570F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noProof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60B24B2" wp14:editId="13C7EFEB">
                      <wp:simplePos x="0" y="0"/>
                      <wp:positionH relativeFrom="column">
                        <wp:posOffset>507601</wp:posOffset>
                      </wp:positionH>
                      <wp:positionV relativeFrom="paragraph">
                        <wp:posOffset>4445</wp:posOffset>
                      </wp:positionV>
                      <wp:extent cx="1403497" cy="295275"/>
                      <wp:effectExtent l="0" t="0" r="0" b="0"/>
                      <wp:wrapNone/>
                      <wp:docPr id="239" name="Надпись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49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DE28B" w14:textId="77777777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очный форм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24B2" id="Надпись 239" o:spid="_x0000_s1133" type="#_x0000_t202" style="position:absolute;left:0;text-align:left;margin-left:39.95pt;margin-top:.35pt;width:110.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" filled="f" stroked="f" strokeweight=".5pt">
                      <v:textbox>
                        <w:txbxContent>
                          <w:p w14:paraId="0D7DE28B" w14:textId="77777777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очный форм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46656" behindDoc="0" locked="0" layoutInCell="1" allowOverlap="1" wp14:anchorId="68E16D7C" wp14:editId="784BCD2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504000" cy="313091"/>
                  <wp:effectExtent l="0" t="0" r="0" b="0"/>
                  <wp:wrapSquare wrapText="bothSides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4F1A96D" w14:textId="77777777" w:rsidR="00D84FB1" w:rsidRPr="00EB6484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</w:p>
        </w:tc>
      </w:tr>
    </w:tbl>
    <w:p w14:paraId="2149CBCA" w14:textId="7FF4F388" w:rsidR="00992089" w:rsidRDefault="005A6B02" w:rsidP="00E50FBC">
      <w:pPr>
        <w:pStyle w:val="1"/>
        <w:rPr>
          <w:lang w:eastAsia="en-US"/>
        </w:rPr>
      </w:pPr>
      <w:bookmarkStart w:id="22" w:name="_Toc232429593"/>
      <w:r w:rsidRPr="005A6B02">
        <w:rPr>
          <w:rFonts w:eastAsiaTheme="minorHAnsi"/>
          <w:lang w:eastAsia="en-US"/>
        </w:rPr>
        <w:lastRenderedPageBreak/>
        <w:drawing>
          <wp:anchor distT="0" distB="0" distL="114300" distR="114300" simplePos="0" relativeHeight="251929600" behindDoc="0" locked="0" layoutInCell="1" allowOverlap="1" wp14:anchorId="63EBB8AE" wp14:editId="533B516A">
            <wp:simplePos x="0" y="0"/>
            <wp:positionH relativeFrom="column">
              <wp:posOffset>0</wp:posOffset>
            </wp:positionH>
            <wp:positionV relativeFrom="paragraph">
              <wp:posOffset>-381635</wp:posOffset>
            </wp:positionV>
            <wp:extent cx="1684020" cy="359410"/>
            <wp:effectExtent l="0" t="0" r="0" b="254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FBC">
        <w:rPr>
          <w:lang w:eastAsia="en-US"/>
        </w:rPr>
        <w:t>Курсы для пользователей</w:t>
      </w:r>
      <w:bookmarkEnd w:id="22"/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127722" w14:paraId="23CBE01A" w14:textId="77777777" w:rsidTr="00127722">
        <w:tc>
          <w:tcPr>
            <w:tcW w:w="5000" w:type="pct"/>
            <w:shd w:val="clear" w:color="auto" w:fill="314D8E"/>
          </w:tcPr>
          <w:p w14:paraId="0D12D190" w14:textId="4D85D151" w:rsidR="00127722" w:rsidRPr="00076716" w:rsidRDefault="00CF120E" w:rsidP="000F19BF">
            <w:pPr>
              <w:pStyle w:val="6"/>
              <w:rPr>
                <w:lang w:val="en-US"/>
              </w:rPr>
            </w:pPr>
            <w:bookmarkStart w:id="23" w:name="_Toc232429594"/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79424" behindDoc="0" locked="0" layoutInCell="1" allowOverlap="1" wp14:anchorId="60B9F301" wp14:editId="0F096520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105115</wp:posOffset>
                  </wp:positionV>
                  <wp:extent cx="288000" cy="288000"/>
                  <wp:effectExtent l="0" t="0" r="0" b="0"/>
                  <wp:wrapSquare wrapText="bothSides"/>
                  <wp:docPr id="29" name="Рисунок 29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722">
              <w:rPr>
                <w:rFonts w:ascii="Segoe UI Symbol" w:hAnsi="Segoe UI Symbol"/>
                <w:lang w:val="en-US"/>
              </w:rPr>
              <w:t></w:t>
            </w:r>
            <w:r w:rsidR="00127722" w:rsidRPr="00076716">
              <w:rPr>
                <w:lang w:val="en-US"/>
              </w:rPr>
              <w:t xml:space="preserve"> 551</w:t>
            </w:r>
            <w:r w:rsidR="00127722">
              <w:t>65</w:t>
            </w:r>
            <w:r w:rsidR="00127722" w:rsidRPr="00076716">
              <w:rPr>
                <w:lang w:val="en-US"/>
              </w:rPr>
              <w:t xml:space="preserve"> «</w:t>
            </w:r>
            <w:hyperlink r:id="rId91" w:history="1">
              <w:r w:rsidR="00127722" w:rsidRPr="00E50FBC">
                <w:t xml:space="preserve">Microsoft Excel 2016. </w:t>
              </w:r>
              <w:r w:rsidR="00127722">
                <w:t xml:space="preserve">Уровень </w:t>
              </w:r>
              <w:r w:rsidR="00127722" w:rsidRPr="00E50FBC">
                <w:t>1</w:t>
              </w:r>
            </w:hyperlink>
            <w:r w:rsidR="00127722" w:rsidRPr="00076716">
              <w:rPr>
                <w:lang w:val="en-US"/>
              </w:rPr>
              <w:t>»</w:t>
            </w:r>
            <w:bookmarkEnd w:id="23"/>
          </w:p>
        </w:tc>
      </w:tr>
    </w:tbl>
    <w:p w14:paraId="5F60FFBD" w14:textId="554894BF" w:rsidR="00E50FBC" w:rsidRPr="00FC165E" w:rsidRDefault="00E50FBC" w:rsidP="00E50F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FC165E">
        <w:rPr>
          <w:rFonts w:eastAsiaTheme="minorHAnsi"/>
          <w:b/>
          <w:bCs/>
          <w:color w:val="314D8E"/>
          <w:lang w:eastAsia="en-US"/>
        </w:rPr>
        <w:t>Аннотация:</w:t>
      </w:r>
    </w:p>
    <w:p w14:paraId="60EAF3EE" w14:textId="405EEE8D" w:rsidR="00EA46B4" w:rsidRPr="00EA46B4" w:rsidRDefault="00EA46B4" w:rsidP="00EA46B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EA46B4">
        <w:rPr>
          <w:rFonts w:eastAsiaTheme="minorHAnsi"/>
          <w:lang w:eastAsia="en-US"/>
        </w:rPr>
        <w:t>урс открывает линейку из тр</w:t>
      </w:r>
      <w:r>
        <w:rPr>
          <w:rFonts w:eastAsiaTheme="minorHAnsi"/>
          <w:lang w:eastAsia="en-US"/>
        </w:rPr>
        <w:t>ё</w:t>
      </w:r>
      <w:r w:rsidRPr="00EA46B4">
        <w:rPr>
          <w:rFonts w:eastAsiaTheme="minorHAnsi"/>
          <w:lang w:eastAsia="en-US"/>
        </w:rPr>
        <w:t xml:space="preserve">х курсов, которые могут быть пройдены как в виде комбинированного набора, так и по отдельности.  </w:t>
      </w:r>
    </w:p>
    <w:p w14:paraId="273FDBA4" w14:textId="1234DD55" w:rsidR="00E50FBC" w:rsidRDefault="00EA46B4" w:rsidP="00EA46B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курсе слушатели</w:t>
      </w:r>
      <w:r w:rsidRPr="00EA46B4">
        <w:rPr>
          <w:rFonts w:eastAsiaTheme="minorHAnsi"/>
          <w:lang w:eastAsia="en-US"/>
        </w:rPr>
        <w:t xml:space="preserve"> будут создавать и редактировать основные рабочие листы и рабочие </w:t>
      </w:r>
      <w:r>
        <w:rPr>
          <w:rFonts w:eastAsiaTheme="minorHAnsi"/>
          <w:lang w:eastAsia="en-US"/>
        </w:rPr>
        <w:t>книги</w:t>
      </w:r>
      <w:r w:rsidRPr="00EA46B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К</w:t>
      </w:r>
      <w:r w:rsidRPr="00EA46B4">
        <w:rPr>
          <w:rFonts w:eastAsiaTheme="minorHAnsi"/>
          <w:lang w:eastAsia="en-US"/>
        </w:rPr>
        <w:t>урс предназначен для с</w:t>
      </w:r>
      <w:r>
        <w:rPr>
          <w:rFonts w:eastAsiaTheme="minorHAnsi"/>
          <w:lang w:eastAsia="en-US"/>
        </w:rPr>
        <w:t>лушателей</w:t>
      </w:r>
      <w:r w:rsidRPr="00EA46B4">
        <w:rPr>
          <w:rFonts w:eastAsiaTheme="minorHAnsi"/>
          <w:lang w:eastAsia="en-US"/>
        </w:rPr>
        <w:t>, которые хотят приобрести необходимые навыки для создания, редактирования, форматирования и печати основных рабочих листов Microsoft Excel 2016</w:t>
      </w:r>
      <w:r w:rsidR="00E50FBC" w:rsidRPr="00ED7237">
        <w:rPr>
          <w:rFonts w:eastAsiaTheme="minorHAnsi"/>
          <w:lang w:eastAsia="en-US"/>
        </w:rPr>
        <w:t>.</w:t>
      </w:r>
    </w:p>
    <w:p w14:paraId="08A259DF" w14:textId="22B155AD" w:rsidR="00185D0A" w:rsidRPr="00185D0A" w:rsidRDefault="00185D0A" w:rsidP="00185D0A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185D0A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32B69CFD" w14:textId="6A118EB6" w:rsidR="00185D0A" w:rsidRPr="00185D0A" w:rsidRDefault="00185D0A" w:rsidP="00EA46B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урс предназначен для слушателей, практически не знакомых с </w:t>
      </w:r>
      <w:r>
        <w:rPr>
          <w:rFonts w:eastAsiaTheme="minorHAnsi"/>
          <w:lang w:val="en-US" w:eastAsia="en-US"/>
        </w:rPr>
        <w:t>Microsoft</w:t>
      </w:r>
      <w:r w:rsidRPr="00185D0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>.</w:t>
      </w:r>
    </w:p>
    <w:p w14:paraId="115309F4" w14:textId="77777777" w:rsidR="00E50FBC" w:rsidRDefault="00E50FBC" w:rsidP="00E50F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Результат обучения</w:t>
      </w:r>
    </w:p>
    <w:p w14:paraId="39B17FFA" w14:textId="318759B0" w:rsidR="00E50FBC" w:rsidRPr="00D4700A" w:rsidRDefault="00E50FBC" w:rsidP="00E50FBC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окончании обучения слушатели смогут:</w:t>
      </w:r>
    </w:p>
    <w:p w14:paraId="1BE26FFF" w14:textId="387116CB" w:rsidR="002D29B6" w:rsidRPr="002D29B6" w:rsidRDefault="002D29B6" w:rsidP="002D29B6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2D29B6">
        <w:rPr>
          <w:rFonts w:eastAsiaTheme="minorHAnsi"/>
          <w:lang w:eastAsia="en-US"/>
        </w:rPr>
        <w:t>оздавать основные рабочие листы, используя Microsoft Excel 2016</w:t>
      </w:r>
      <w:r>
        <w:rPr>
          <w:rFonts w:eastAsiaTheme="minorHAnsi"/>
          <w:lang w:eastAsia="en-US"/>
        </w:rPr>
        <w:t>;</w:t>
      </w:r>
    </w:p>
    <w:p w14:paraId="58EF4A4C" w14:textId="0E6C85C7" w:rsidR="002D29B6" w:rsidRPr="002D29B6" w:rsidRDefault="002D29B6" w:rsidP="002D29B6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2D29B6">
        <w:rPr>
          <w:rFonts w:eastAsiaTheme="minorHAnsi"/>
          <w:lang w:eastAsia="en-US"/>
        </w:rPr>
        <w:t>ыполнять расч</w:t>
      </w:r>
      <w:r>
        <w:rPr>
          <w:rFonts w:eastAsiaTheme="minorHAnsi"/>
          <w:lang w:eastAsia="en-US"/>
        </w:rPr>
        <w:t>ё</w:t>
      </w:r>
      <w:r w:rsidRPr="002D29B6">
        <w:rPr>
          <w:rFonts w:eastAsiaTheme="minorHAnsi"/>
          <w:lang w:eastAsia="en-US"/>
        </w:rPr>
        <w:t>ты на листе Excel</w:t>
      </w:r>
      <w:r>
        <w:rPr>
          <w:rFonts w:eastAsiaTheme="minorHAnsi"/>
          <w:lang w:eastAsia="en-US"/>
        </w:rPr>
        <w:t>;</w:t>
      </w:r>
    </w:p>
    <w:p w14:paraId="6F023C71" w14:textId="3BB3EA78" w:rsidR="002D29B6" w:rsidRPr="002D29B6" w:rsidRDefault="002D29B6" w:rsidP="002D29B6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2D29B6">
        <w:rPr>
          <w:rFonts w:eastAsiaTheme="minorHAnsi"/>
          <w:lang w:eastAsia="en-US"/>
        </w:rPr>
        <w:t>зменять лист Excel</w:t>
      </w:r>
      <w:r>
        <w:rPr>
          <w:rFonts w:eastAsiaTheme="minorHAnsi"/>
          <w:lang w:eastAsia="en-US"/>
        </w:rPr>
        <w:t>;</w:t>
      </w:r>
    </w:p>
    <w:p w14:paraId="43D5BE66" w14:textId="7C400ADE" w:rsidR="002D29B6" w:rsidRPr="002D29B6" w:rsidRDefault="002D29B6" w:rsidP="002D29B6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2D29B6">
        <w:rPr>
          <w:rFonts w:eastAsiaTheme="minorHAnsi"/>
          <w:lang w:eastAsia="en-US"/>
        </w:rPr>
        <w:t>зменять внешний вид данных на листе</w:t>
      </w:r>
      <w:r>
        <w:rPr>
          <w:rFonts w:eastAsiaTheme="minorHAnsi"/>
          <w:lang w:eastAsia="en-US"/>
        </w:rPr>
        <w:t>;</w:t>
      </w:r>
    </w:p>
    <w:p w14:paraId="79F638ED" w14:textId="0542EA0D" w:rsidR="002D29B6" w:rsidRPr="002D29B6" w:rsidRDefault="002D29B6" w:rsidP="002D29B6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Pr="002D29B6">
        <w:rPr>
          <w:rFonts w:eastAsiaTheme="minorHAnsi"/>
          <w:lang w:eastAsia="en-US"/>
        </w:rPr>
        <w:t>правлять книгами Excel</w:t>
      </w:r>
      <w:r>
        <w:rPr>
          <w:rFonts w:eastAsiaTheme="minorHAnsi"/>
          <w:lang w:eastAsia="en-US"/>
        </w:rPr>
        <w:t>;</w:t>
      </w:r>
    </w:p>
    <w:p w14:paraId="79CA90B0" w14:textId="44067116" w:rsidR="00E50FBC" w:rsidRPr="00700902" w:rsidRDefault="002D29B6" w:rsidP="002D29B6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 w:rsidRPr="002D29B6">
        <w:rPr>
          <w:rFonts w:eastAsiaTheme="minorHAnsi"/>
          <w:lang w:eastAsia="en-US"/>
        </w:rPr>
        <w:t>печатат</w:t>
      </w:r>
      <w:r>
        <w:rPr>
          <w:rFonts w:eastAsiaTheme="minorHAnsi"/>
          <w:lang w:eastAsia="en-US"/>
        </w:rPr>
        <w:t>ь</w:t>
      </w:r>
      <w:r w:rsidRPr="002D29B6">
        <w:rPr>
          <w:rFonts w:eastAsiaTheme="minorHAnsi"/>
          <w:lang w:eastAsia="en-US"/>
        </w:rPr>
        <w:t xml:space="preserve"> содержимое листа Excel.</w:t>
      </w:r>
    </w:p>
    <w:p w14:paraId="6B1D9889" w14:textId="317640BC" w:rsidR="00E50FBC" w:rsidRPr="00FC165E" w:rsidRDefault="00E50FBC" w:rsidP="00E50F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6971AF7C" w14:textId="77777777" w:rsidR="00E50FBC" w:rsidRDefault="00E50FBC" w:rsidP="00E50FBC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E50FBC" w:rsidSect="00AC6197">
          <w:headerReference w:type="first" r:id="rId92"/>
          <w:footerReference w:type="first" r:id="rId93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055379FD" w14:textId="5411FFBB" w:rsidR="00E50FBC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Создание книги </w:t>
      </w:r>
      <w:r>
        <w:rPr>
          <w:rFonts w:eastAsiaTheme="minorHAnsi"/>
          <w:sz w:val="22"/>
          <w:szCs w:val="18"/>
          <w:lang w:val="en-US" w:eastAsia="en-US"/>
        </w:rPr>
        <w:t>Microsoft Excel</w:t>
      </w:r>
      <w:r w:rsidR="00E50FBC">
        <w:rPr>
          <w:rFonts w:eastAsiaTheme="minorHAnsi"/>
          <w:sz w:val="22"/>
          <w:szCs w:val="18"/>
          <w:lang w:eastAsia="en-US"/>
        </w:rPr>
        <w:t>.</w:t>
      </w:r>
    </w:p>
    <w:p w14:paraId="518C85B2" w14:textId="6F3559A6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Лента.</w:t>
      </w:r>
    </w:p>
    <w:p w14:paraId="7FEA7584" w14:textId="26F009DB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Меню «Файл».</w:t>
      </w:r>
    </w:p>
    <w:p w14:paraId="61B6CAEF" w14:textId="7079756B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Панель быстрого доступа.</w:t>
      </w:r>
    </w:p>
    <w:p w14:paraId="7E9A76BD" w14:textId="7BC3C246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Ввод данных в рабочие листы </w:t>
      </w:r>
      <w:r>
        <w:rPr>
          <w:rFonts w:eastAsiaTheme="minorHAnsi"/>
          <w:sz w:val="22"/>
          <w:szCs w:val="18"/>
          <w:lang w:val="en-US" w:eastAsia="en-US"/>
        </w:rPr>
        <w:t>Microsoft</w:t>
      </w:r>
      <w:r w:rsidRPr="007C5F1B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Exce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2000F8D5" w14:textId="3BF46DB0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Форматирование рабочих листов </w:t>
      </w:r>
      <w:r>
        <w:rPr>
          <w:rFonts w:eastAsiaTheme="minorHAnsi"/>
          <w:sz w:val="22"/>
          <w:szCs w:val="18"/>
          <w:lang w:val="en-US" w:eastAsia="en-US"/>
        </w:rPr>
        <w:t>Microsoft</w:t>
      </w:r>
      <w:r w:rsidRPr="007C5F1B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Exce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2B20DC25" w14:textId="689FBABB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спользование формул в </w:t>
      </w:r>
      <w:r>
        <w:rPr>
          <w:rFonts w:eastAsiaTheme="minorHAnsi"/>
          <w:sz w:val="22"/>
          <w:szCs w:val="18"/>
          <w:lang w:val="en-US" w:eastAsia="en-US"/>
        </w:rPr>
        <w:t>Microsoft</w:t>
      </w:r>
      <w:r w:rsidRPr="007C5F1B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Exce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52CB906B" w14:textId="57122C57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бота со строками и столбцами.</w:t>
      </w:r>
    </w:p>
    <w:p w14:paraId="72703F0D" w14:textId="58D8BD7D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едактирование рабочих листов.</w:t>
      </w:r>
    </w:p>
    <w:p w14:paraId="0DEA4239" w14:textId="75450C51" w:rsidR="007C5F1B" w:rsidRDefault="007C5F1B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Завершение работы с листами </w:t>
      </w:r>
      <w:r>
        <w:rPr>
          <w:rFonts w:eastAsiaTheme="minorHAnsi"/>
          <w:sz w:val="22"/>
          <w:szCs w:val="18"/>
          <w:lang w:val="en-US" w:eastAsia="en-US"/>
        </w:rPr>
        <w:t>Microsoft</w:t>
      </w:r>
      <w:r w:rsidRPr="007C5F1B">
        <w:rPr>
          <w:rFonts w:eastAsiaTheme="minorHAnsi"/>
          <w:sz w:val="22"/>
          <w:szCs w:val="18"/>
          <w:lang w:eastAsia="en-US"/>
        </w:rPr>
        <w:t xml:space="preserve"> </w:t>
      </w:r>
      <w:r>
        <w:rPr>
          <w:rFonts w:eastAsiaTheme="minorHAnsi"/>
          <w:sz w:val="22"/>
          <w:szCs w:val="18"/>
          <w:lang w:val="en-US" w:eastAsia="en-US"/>
        </w:rPr>
        <w:t>Exce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53B2F3E3" w14:textId="33E6B03C" w:rsidR="00A74E80" w:rsidRPr="007C5F1B" w:rsidRDefault="00A74E80" w:rsidP="007C5F1B">
      <w:pPr>
        <w:pStyle w:val="af1"/>
        <w:numPr>
          <w:ilvl w:val="0"/>
          <w:numId w:val="16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зменения по сравнению с предыдущими версиями </w:t>
      </w:r>
      <w:r>
        <w:rPr>
          <w:rFonts w:eastAsiaTheme="minorHAnsi"/>
          <w:sz w:val="22"/>
          <w:szCs w:val="18"/>
          <w:lang w:val="en-US" w:eastAsia="en-US"/>
        </w:rPr>
        <w:t>Exce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6E7B8EF0" w14:textId="77777777" w:rsidR="00E50FBC" w:rsidRPr="000D1D61" w:rsidRDefault="00E50FBC" w:rsidP="00E50FBC">
      <w:pPr>
        <w:ind w:firstLine="0"/>
        <w:rPr>
          <w:rFonts w:eastAsiaTheme="minorHAnsi"/>
          <w:sz w:val="22"/>
          <w:szCs w:val="18"/>
          <w:lang w:eastAsia="en-US"/>
        </w:rPr>
        <w:sectPr w:rsidR="00E50FBC" w:rsidRPr="000D1D61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15277797" w14:textId="77777777" w:rsidR="00E50FBC" w:rsidRPr="00FC165E" w:rsidRDefault="00E50FBC" w:rsidP="00E50FBC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45B2FDFC" w14:textId="1820718E" w:rsidR="00D84FB1" w:rsidRDefault="00E50FBC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2FB10032" w14:textId="77777777" w:rsidR="008D068B" w:rsidRDefault="008D068B" w:rsidP="00D84FB1">
      <w:pPr>
        <w:spacing w:after="240"/>
        <w:rPr>
          <w:rFonts w:eastAsiaTheme="minorHAns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190D9F13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7EC69691" w14:textId="3F6A8B34" w:rsidR="00D84FB1" w:rsidRDefault="00CF120E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756B3064" wp14:editId="76793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050</wp:posOffset>
                  </wp:positionV>
                  <wp:extent cx="539750" cy="539750"/>
                  <wp:effectExtent l="0" t="0" r="0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F42D776" wp14:editId="22AA21F2">
                      <wp:simplePos x="0" y="0"/>
                      <wp:positionH relativeFrom="column">
                        <wp:posOffset>587582</wp:posOffset>
                      </wp:positionH>
                      <wp:positionV relativeFrom="paragraph">
                        <wp:posOffset>148693</wp:posOffset>
                      </wp:positionV>
                      <wp:extent cx="1333500" cy="295275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702B4" w14:textId="0996C176" w:rsidR="00D84FB1" w:rsidRPr="00EB6484" w:rsidRDefault="00CF120E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</w:t>
                                  </w:r>
                                  <w:r w:rsidR="00D84FB1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е</w:t>
                                  </w:r>
                                  <w:r w:rsidR="00D84FB1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2D776" id="Надпись 244" o:spid="_x0000_s1134" type="#_x0000_t202" style="position:absolute;left:0;text-align:left;margin-left:46.25pt;margin-top:11.7pt;width:105pt;height:23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" filled="f" stroked="f" strokeweight=".5pt">
                      <v:textbox>
                        <w:txbxContent>
                          <w:p w14:paraId="5A7702B4" w14:textId="0996C176" w:rsidR="00D84FB1" w:rsidRPr="00EB6484" w:rsidRDefault="00CF120E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D84F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д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е</w:t>
                            </w:r>
                            <w:r w:rsidR="00D84F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38B39B4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201EA870" wp14:editId="73E50F1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245" name="Группа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Рисунок 2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" name="Надпись 24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B0660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EA870" id="Группа 245" o:spid="_x0000_s1135" style="position:absolute;left:0;text-align:left;margin-left:-2.65pt;margin-top:4.05pt;width:148.75pt;height:42.5pt;z-index:251851776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F58za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246" o:spid="_x0000_s1136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">
                        <v:imagedata r:id="rId32" o:title=""/>
                      </v:shape>
                      <v:shape id="Надпись 247" o:spid="_x0000_s1137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    <v:textbox>
                          <w:txbxContent>
                            <w:p w14:paraId="436B0660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F318024" w14:textId="248FC457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6544763" wp14:editId="63D307E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6685</wp:posOffset>
                      </wp:positionV>
                      <wp:extent cx="1047750" cy="295275"/>
                      <wp:effectExtent l="0" t="0" r="0" b="0"/>
                      <wp:wrapNone/>
                      <wp:docPr id="248" name="Надпись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BBF0F" w14:textId="79497150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 w:rsidR="00CF120E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7 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0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4763" id="Надпись 248" o:spid="_x0000_s1138" type="#_x0000_t202" style="position:absolute;left:0;text-align:left;margin-left:43.75pt;margin-top:11.55pt;width:82.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" filled="f" stroked="f" strokeweight=".5pt">
                      <v:textbox>
                        <w:txbxContent>
                          <w:p w14:paraId="68BBBF0F" w14:textId="79497150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 w:rsidR="00CF12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 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49728" behindDoc="0" locked="0" layoutInCell="1" allowOverlap="1" wp14:anchorId="0B3923AB" wp14:editId="721A4CF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4FB1" w14:paraId="76382DBA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A9C6602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noProof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1D0226DB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noProof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CB0A123" wp14:editId="2D25697B">
                      <wp:simplePos x="0" y="0"/>
                      <wp:positionH relativeFrom="column">
                        <wp:posOffset>507601</wp:posOffset>
                      </wp:positionH>
                      <wp:positionV relativeFrom="paragraph">
                        <wp:posOffset>4445</wp:posOffset>
                      </wp:positionV>
                      <wp:extent cx="1403497" cy="295275"/>
                      <wp:effectExtent l="0" t="0" r="0" b="0"/>
                      <wp:wrapNone/>
                      <wp:docPr id="249" name="Надпись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49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74896" w14:textId="77777777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очный форм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0A123" id="Надпись 249" o:spid="_x0000_s1139" type="#_x0000_t202" style="position:absolute;left:0;text-align:left;margin-left:39.95pt;margin-top:.35pt;width:110.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" filled="f" stroked="f" strokeweight=".5pt">
                      <v:textbox>
                        <w:txbxContent>
                          <w:p w14:paraId="09874896" w14:textId="77777777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очный форм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55872" behindDoc="0" locked="0" layoutInCell="1" allowOverlap="1" wp14:anchorId="14226604" wp14:editId="0F4C637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504000" cy="313091"/>
                  <wp:effectExtent l="0" t="0" r="0" b="0"/>
                  <wp:wrapSquare wrapText="bothSides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76996803" w14:textId="35E8D756" w:rsidR="00D84FB1" w:rsidRPr="00EB6484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</w:p>
        </w:tc>
      </w:tr>
    </w:tbl>
    <w:p w14:paraId="565F7112" w14:textId="05C4A80E" w:rsidR="009B642B" w:rsidRDefault="009B642B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af5"/>
        <w:tblW w:w="5000" w:type="pct"/>
        <w:tblBorders>
          <w:top w:val="single" w:sz="4" w:space="0" w:color="314D8E"/>
          <w:left w:val="single" w:sz="4" w:space="0" w:color="314D8E"/>
          <w:bottom w:val="single" w:sz="4" w:space="0" w:color="314D8E"/>
          <w:right w:val="single" w:sz="4" w:space="0" w:color="314D8E"/>
          <w:insideH w:val="single" w:sz="4" w:space="0" w:color="314D8E"/>
          <w:insideV w:val="single" w:sz="4" w:space="0" w:color="314D8E"/>
        </w:tblBorders>
        <w:tblLook w:val="04A0" w:firstRow="1" w:lastRow="0" w:firstColumn="1" w:lastColumn="0" w:noHBand="0" w:noVBand="1"/>
      </w:tblPr>
      <w:tblGrid>
        <w:gridCol w:w="10195"/>
      </w:tblGrid>
      <w:tr w:rsidR="007E5C46" w14:paraId="0DFBB3A3" w14:textId="77777777" w:rsidTr="007E5C46">
        <w:tc>
          <w:tcPr>
            <w:tcW w:w="5000" w:type="pct"/>
            <w:shd w:val="clear" w:color="auto" w:fill="314D8E"/>
          </w:tcPr>
          <w:p w14:paraId="72457A77" w14:textId="0E84E903" w:rsidR="007E5C46" w:rsidRPr="00076716" w:rsidRDefault="001E4E26" w:rsidP="000F19BF">
            <w:pPr>
              <w:pStyle w:val="6"/>
              <w:rPr>
                <w:lang w:val="en-US"/>
              </w:rPr>
            </w:pPr>
            <w:bookmarkStart w:id="24" w:name="_Toc232429595"/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anchor distT="0" distB="0" distL="114300" distR="114300" simplePos="0" relativeHeight="251883520" behindDoc="0" locked="0" layoutInCell="1" allowOverlap="1" wp14:anchorId="0D4AB12B" wp14:editId="4082C49F">
                  <wp:simplePos x="0" y="0"/>
                  <wp:positionH relativeFrom="column">
                    <wp:posOffset>6114444</wp:posOffset>
                  </wp:positionH>
                  <wp:positionV relativeFrom="paragraph">
                    <wp:posOffset>147320</wp:posOffset>
                  </wp:positionV>
                  <wp:extent cx="288000" cy="288000"/>
                  <wp:effectExtent l="0" t="0" r="0" b="0"/>
                  <wp:wrapSquare wrapText="bothSides"/>
                  <wp:docPr id="30" name="Рисунок 30" descr="Дом со сплошной заливкой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Дом со сплошной заливкой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C46">
              <w:rPr>
                <w:rFonts w:ascii="Segoe UI Symbol" w:hAnsi="Segoe UI Symbol"/>
                <w:lang w:val="en-US"/>
              </w:rPr>
              <w:t></w:t>
            </w:r>
            <w:r w:rsidR="007E5C46" w:rsidRPr="00076716">
              <w:rPr>
                <w:lang w:val="en-US"/>
              </w:rPr>
              <w:t xml:space="preserve"> 551</w:t>
            </w:r>
            <w:r w:rsidR="007E5C46">
              <w:t>66</w:t>
            </w:r>
            <w:r w:rsidR="007E5C46" w:rsidRPr="00076716">
              <w:rPr>
                <w:lang w:val="en-US"/>
              </w:rPr>
              <w:t xml:space="preserve"> «</w:t>
            </w:r>
            <w:hyperlink r:id="rId95" w:history="1">
              <w:r w:rsidR="007E5C46" w:rsidRPr="00E50FBC">
                <w:t xml:space="preserve">Microsoft Excel 2016. </w:t>
              </w:r>
              <w:r w:rsidR="007E5C46">
                <w:t>Уровень 2</w:t>
              </w:r>
            </w:hyperlink>
            <w:r w:rsidR="007E5C46" w:rsidRPr="00076716">
              <w:rPr>
                <w:lang w:val="en-US"/>
              </w:rPr>
              <w:t>»</w:t>
            </w:r>
            <w:bookmarkEnd w:id="24"/>
          </w:p>
        </w:tc>
      </w:tr>
    </w:tbl>
    <w:p w14:paraId="0C271C9B" w14:textId="4B63B328" w:rsidR="009B642B" w:rsidRPr="00FC165E" w:rsidRDefault="005A6B02" w:rsidP="009B642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5A6B02">
        <w:rPr>
          <w:rFonts w:eastAsiaTheme="minorHAnsi"/>
          <w:lang w:eastAsia="en-US"/>
        </w:rPr>
        <w:drawing>
          <wp:anchor distT="0" distB="0" distL="114300" distR="114300" simplePos="0" relativeHeight="251931648" behindDoc="0" locked="0" layoutInCell="1" allowOverlap="1" wp14:anchorId="04089595" wp14:editId="1516C796">
            <wp:simplePos x="0" y="0"/>
            <wp:positionH relativeFrom="column">
              <wp:posOffset>4785360</wp:posOffset>
            </wp:positionH>
            <wp:positionV relativeFrom="paragraph">
              <wp:posOffset>-1009650</wp:posOffset>
            </wp:positionV>
            <wp:extent cx="1684020" cy="359410"/>
            <wp:effectExtent l="0" t="0" r="0" b="254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42B" w:rsidRPr="00FC165E">
        <w:rPr>
          <w:rFonts w:eastAsiaTheme="minorHAnsi"/>
          <w:b/>
          <w:bCs/>
          <w:color w:val="314D8E"/>
          <w:lang w:eastAsia="en-US"/>
        </w:rPr>
        <w:t>Аннотация:</w:t>
      </w:r>
      <w:r w:rsidRPr="005A6B02">
        <w:rPr>
          <w:rFonts w:eastAsiaTheme="minorHAnsi"/>
          <w:lang w:eastAsia="en-US"/>
        </w:rPr>
        <w:t xml:space="preserve"> </w:t>
      </w:r>
    </w:p>
    <w:p w14:paraId="1A3A2C08" w14:textId="20316682" w:rsidR="009B642B" w:rsidRDefault="00202853" w:rsidP="009B642B">
      <w:pPr>
        <w:rPr>
          <w:rFonts w:eastAsiaTheme="minorHAnsi"/>
          <w:lang w:eastAsia="en-US"/>
        </w:rPr>
      </w:pPr>
      <w:r w:rsidRPr="00202853">
        <w:rPr>
          <w:rFonts w:eastAsiaTheme="minorHAnsi"/>
          <w:lang w:eastAsia="en-US"/>
        </w:rPr>
        <w:t>Это второй из линейки курсов по Microsoft Excel 2016 предназначен для слушателей, которые хотят улучшить свои навыки, научившись работать с расширенными формулами, списками и иллюстрациями. Слушатели также будут работать с диаграммами и расширенным форматированием, включая стили</w:t>
      </w:r>
      <w:r w:rsidR="009B642B" w:rsidRPr="00ED7237">
        <w:rPr>
          <w:rFonts w:eastAsiaTheme="minorHAnsi"/>
          <w:lang w:eastAsia="en-US"/>
        </w:rPr>
        <w:t>.</w:t>
      </w:r>
    </w:p>
    <w:p w14:paraId="44B7EC0C" w14:textId="77777777" w:rsidR="009B642B" w:rsidRPr="00185D0A" w:rsidRDefault="009B642B" w:rsidP="009B642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 w:rsidRPr="00185D0A">
        <w:rPr>
          <w:rFonts w:eastAsiaTheme="minorHAnsi"/>
          <w:b/>
          <w:bCs/>
          <w:color w:val="314D8E"/>
          <w:lang w:eastAsia="en-US"/>
        </w:rPr>
        <w:t>Аудитория:</w:t>
      </w:r>
    </w:p>
    <w:p w14:paraId="5EE76A97" w14:textId="34B7AB10" w:rsidR="009B642B" w:rsidRPr="00185D0A" w:rsidRDefault="009B642B" w:rsidP="009B642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урс предназначен для слушателей, </w:t>
      </w:r>
      <w:r w:rsidR="00202853">
        <w:rPr>
          <w:rFonts w:eastAsiaTheme="minorHAnsi"/>
          <w:lang w:eastAsia="en-US"/>
        </w:rPr>
        <w:t>имеющих базовый уровень знаний по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Microsoft</w:t>
      </w:r>
      <w:r w:rsidRPr="00185D0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Excel</w:t>
      </w:r>
      <w:r w:rsidR="00202853">
        <w:rPr>
          <w:rFonts w:eastAsiaTheme="minorHAnsi"/>
          <w:lang w:eastAsia="en-US"/>
        </w:rPr>
        <w:t xml:space="preserve"> или более опытных пользователей </w:t>
      </w:r>
      <w:r w:rsidR="00202853"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>.</w:t>
      </w:r>
    </w:p>
    <w:p w14:paraId="6EF101B6" w14:textId="77777777" w:rsidR="009B642B" w:rsidRDefault="009B642B" w:rsidP="009B642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Результат обучения</w:t>
      </w:r>
    </w:p>
    <w:p w14:paraId="2EDBA1AC" w14:textId="77777777" w:rsidR="009B642B" w:rsidRPr="00D4700A" w:rsidRDefault="009B642B" w:rsidP="009B642B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окончании обучения слушатели смогут:</w:t>
      </w:r>
    </w:p>
    <w:p w14:paraId="6699855A" w14:textId="730F61BC" w:rsidR="007337F8" w:rsidRPr="007337F8" w:rsidRDefault="007337F8" w:rsidP="007337F8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7337F8">
        <w:rPr>
          <w:rFonts w:eastAsiaTheme="minorHAnsi"/>
          <w:lang w:eastAsia="en-US"/>
        </w:rPr>
        <w:t>спользовать формулы и функции</w:t>
      </w:r>
      <w:r>
        <w:rPr>
          <w:rFonts w:eastAsiaTheme="minorHAnsi"/>
          <w:lang w:eastAsia="en-US"/>
        </w:rPr>
        <w:t>;</w:t>
      </w:r>
    </w:p>
    <w:p w14:paraId="2A9DB134" w14:textId="548E0047" w:rsidR="007337F8" w:rsidRPr="007337F8" w:rsidRDefault="007337F8" w:rsidP="007337F8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7337F8">
        <w:rPr>
          <w:rFonts w:eastAsiaTheme="minorHAnsi"/>
          <w:lang w:eastAsia="en-US"/>
        </w:rPr>
        <w:t>оздавать и изменять графики</w:t>
      </w:r>
      <w:r>
        <w:rPr>
          <w:rFonts w:eastAsiaTheme="minorHAnsi"/>
          <w:lang w:eastAsia="en-US"/>
        </w:rPr>
        <w:t>;</w:t>
      </w:r>
    </w:p>
    <w:p w14:paraId="7EA3D3C1" w14:textId="2BDE5D50" w:rsidR="007337F8" w:rsidRPr="007337F8" w:rsidRDefault="007337F8" w:rsidP="007337F8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7337F8">
        <w:rPr>
          <w:rFonts w:eastAsiaTheme="minorHAnsi"/>
          <w:lang w:eastAsia="en-US"/>
        </w:rPr>
        <w:t>онвертировать, сортировать, фильтровать и управлять списками</w:t>
      </w:r>
      <w:r>
        <w:rPr>
          <w:rFonts w:eastAsiaTheme="minorHAnsi"/>
          <w:lang w:eastAsia="en-US"/>
        </w:rPr>
        <w:t>;</w:t>
      </w:r>
    </w:p>
    <w:p w14:paraId="6DFF9855" w14:textId="21B4F88A" w:rsidR="007337F8" w:rsidRPr="007337F8" w:rsidRDefault="007337F8" w:rsidP="007337F8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7337F8">
        <w:rPr>
          <w:rFonts w:eastAsiaTheme="minorHAnsi"/>
          <w:lang w:eastAsia="en-US"/>
        </w:rPr>
        <w:t>ставлять и изменять иллюстрации на листе</w:t>
      </w:r>
      <w:r>
        <w:rPr>
          <w:rFonts w:eastAsiaTheme="minorHAnsi"/>
          <w:lang w:eastAsia="en-US"/>
        </w:rPr>
        <w:t>;</w:t>
      </w:r>
    </w:p>
    <w:p w14:paraId="0183F396" w14:textId="0A3169CA" w:rsidR="007337F8" w:rsidRPr="007337F8" w:rsidRDefault="007337F8" w:rsidP="007337F8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7337F8">
        <w:rPr>
          <w:rFonts w:eastAsiaTheme="minorHAnsi"/>
          <w:lang w:eastAsia="en-US"/>
        </w:rPr>
        <w:t>аботать с таблицами</w:t>
      </w:r>
      <w:r>
        <w:rPr>
          <w:rFonts w:eastAsiaTheme="minorHAnsi"/>
          <w:lang w:eastAsia="en-US"/>
        </w:rPr>
        <w:t>;</w:t>
      </w:r>
    </w:p>
    <w:p w14:paraId="1A361A95" w14:textId="2C159C2A" w:rsidR="009B642B" w:rsidRPr="00700902" w:rsidRDefault="007337F8" w:rsidP="007337F8">
      <w:pPr>
        <w:pStyle w:val="af1"/>
        <w:numPr>
          <w:ilvl w:val="0"/>
          <w:numId w:val="10"/>
        </w:numPr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7337F8">
        <w:rPr>
          <w:rFonts w:eastAsiaTheme="minorHAnsi"/>
          <w:lang w:eastAsia="en-US"/>
        </w:rPr>
        <w:t>спользовать условное форматирование и стили</w:t>
      </w:r>
      <w:r w:rsidR="009B642B" w:rsidRPr="002D29B6">
        <w:rPr>
          <w:rFonts w:eastAsiaTheme="minorHAnsi"/>
          <w:lang w:eastAsia="en-US"/>
        </w:rPr>
        <w:t>.</w:t>
      </w:r>
    </w:p>
    <w:p w14:paraId="28A678A2" w14:textId="77777777" w:rsidR="009B642B" w:rsidRPr="00FC165E" w:rsidRDefault="009B642B" w:rsidP="009B642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Содержание курса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156EA2AA" w14:textId="77777777" w:rsidR="009B642B" w:rsidRDefault="009B642B" w:rsidP="009B642B">
      <w:pPr>
        <w:pStyle w:val="af1"/>
        <w:numPr>
          <w:ilvl w:val="0"/>
          <w:numId w:val="1"/>
        </w:numPr>
        <w:spacing w:before="120"/>
        <w:ind w:left="426"/>
        <w:rPr>
          <w:rFonts w:eastAsiaTheme="minorHAnsi"/>
          <w:lang w:eastAsia="en-US"/>
        </w:rPr>
        <w:sectPr w:rsidR="009B642B" w:rsidSect="00AC6197">
          <w:headerReference w:type="first" r:id="rId96"/>
          <w:footerReference w:type="first" r:id="rId97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33E3198A" w14:textId="6F160B16" w:rsidR="009B642B" w:rsidRDefault="007337F8" w:rsidP="007337F8">
      <w:pPr>
        <w:pStyle w:val="af1"/>
        <w:numPr>
          <w:ilvl w:val="0"/>
          <w:numId w:val="1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сширенные формулы</w:t>
      </w:r>
      <w:r w:rsidR="009B642B">
        <w:rPr>
          <w:rFonts w:eastAsiaTheme="minorHAnsi"/>
          <w:sz w:val="22"/>
          <w:szCs w:val="18"/>
          <w:lang w:eastAsia="en-US"/>
        </w:rPr>
        <w:t>.</w:t>
      </w:r>
    </w:p>
    <w:p w14:paraId="3BB439F6" w14:textId="07AE3542" w:rsidR="007337F8" w:rsidRDefault="007337F8" w:rsidP="007337F8">
      <w:pPr>
        <w:pStyle w:val="af1"/>
        <w:numPr>
          <w:ilvl w:val="0"/>
          <w:numId w:val="1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бота со списками.</w:t>
      </w:r>
    </w:p>
    <w:p w14:paraId="413DCA11" w14:textId="381283C6" w:rsidR="007337F8" w:rsidRDefault="007337F8" w:rsidP="007337F8">
      <w:pPr>
        <w:pStyle w:val="af1"/>
        <w:numPr>
          <w:ilvl w:val="0"/>
          <w:numId w:val="1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бота с иллюстрациями.</w:t>
      </w:r>
    </w:p>
    <w:p w14:paraId="39562097" w14:textId="34BA258A" w:rsidR="007337F8" w:rsidRDefault="007337F8" w:rsidP="007337F8">
      <w:pPr>
        <w:pStyle w:val="af1"/>
        <w:numPr>
          <w:ilvl w:val="0"/>
          <w:numId w:val="1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Визуализация ваших данных.</w:t>
      </w:r>
    </w:p>
    <w:p w14:paraId="643F00FD" w14:textId="58D2A621" w:rsidR="007337F8" w:rsidRDefault="007337F8" w:rsidP="007337F8">
      <w:pPr>
        <w:pStyle w:val="af1"/>
        <w:numPr>
          <w:ilvl w:val="0"/>
          <w:numId w:val="1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бота с таблицами.</w:t>
      </w:r>
    </w:p>
    <w:p w14:paraId="243C12DC" w14:textId="127ACAAD" w:rsidR="007337F8" w:rsidRDefault="007337F8" w:rsidP="007337F8">
      <w:pPr>
        <w:pStyle w:val="af1"/>
        <w:numPr>
          <w:ilvl w:val="0"/>
          <w:numId w:val="1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>Расширенное форматирование.</w:t>
      </w:r>
    </w:p>
    <w:p w14:paraId="0BBDFA16" w14:textId="04699079" w:rsidR="007337F8" w:rsidRPr="007C5F1B" w:rsidRDefault="007337F8" w:rsidP="007337F8">
      <w:pPr>
        <w:pStyle w:val="af1"/>
        <w:numPr>
          <w:ilvl w:val="0"/>
          <w:numId w:val="17"/>
        </w:numPr>
        <w:ind w:left="426"/>
        <w:rPr>
          <w:rFonts w:eastAsiaTheme="minorHAnsi"/>
          <w:sz w:val="22"/>
          <w:szCs w:val="18"/>
          <w:lang w:eastAsia="en-US"/>
        </w:rPr>
      </w:pPr>
      <w:r>
        <w:rPr>
          <w:rFonts w:eastAsiaTheme="minorHAnsi"/>
          <w:sz w:val="22"/>
          <w:szCs w:val="18"/>
          <w:lang w:eastAsia="en-US"/>
        </w:rPr>
        <w:t xml:space="preserve">Изменения по сравнению с предыдущими версиями </w:t>
      </w:r>
      <w:r>
        <w:rPr>
          <w:rFonts w:eastAsiaTheme="minorHAnsi"/>
          <w:sz w:val="22"/>
          <w:szCs w:val="18"/>
          <w:lang w:val="en-US" w:eastAsia="en-US"/>
        </w:rPr>
        <w:t>Excel</w:t>
      </w:r>
      <w:r>
        <w:rPr>
          <w:rFonts w:eastAsiaTheme="minorHAnsi"/>
          <w:sz w:val="22"/>
          <w:szCs w:val="18"/>
          <w:lang w:eastAsia="en-US"/>
        </w:rPr>
        <w:t>.</w:t>
      </w:r>
    </w:p>
    <w:p w14:paraId="2A578050" w14:textId="77777777" w:rsidR="009B642B" w:rsidRPr="000D1D61" w:rsidRDefault="009B642B" w:rsidP="009B642B">
      <w:pPr>
        <w:ind w:firstLine="0"/>
        <w:rPr>
          <w:rFonts w:eastAsiaTheme="minorHAnsi"/>
          <w:sz w:val="22"/>
          <w:szCs w:val="18"/>
          <w:lang w:eastAsia="en-US"/>
        </w:rPr>
        <w:sectPr w:rsidR="009B642B" w:rsidRPr="000D1D61" w:rsidSect="009B20F9">
          <w:type w:val="continuous"/>
          <w:pgSz w:w="11906" w:h="16838" w:code="9"/>
          <w:pgMar w:top="1134" w:right="567" w:bottom="1134" w:left="1134" w:header="567" w:footer="567" w:gutter="0"/>
          <w:cols w:num="2" w:space="708"/>
          <w:titlePg/>
          <w:docGrid w:linePitch="360"/>
        </w:sectPr>
      </w:pPr>
    </w:p>
    <w:p w14:paraId="79E24F98" w14:textId="77777777" w:rsidR="009B642B" w:rsidRPr="00FC165E" w:rsidRDefault="009B642B" w:rsidP="009B642B">
      <w:pPr>
        <w:spacing w:before="120"/>
        <w:ind w:firstLine="0"/>
        <w:rPr>
          <w:rFonts w:eastAsiaTheme="minorHAnsi"/>
          <w:b/>
          <w:bCs/>
          <w:color w:val="314D8E"/>
          <w:lang w:eastAsia="en-US"/>
        </w:rPr>
      </w:pPr>
      <w:r>
        <w:rPr>
          <w:rFonts w:eastAsiaTheme="minorHAnsi"/>
          <w:b/>
          <w:bCs/>
          <w:color w:val="314D8E"/>
          <w:lang w:eastAsia="en-US"/>
        </w:rPr>
        <w:t>Документ об окончании</w:t>
      </w:r>
      <w:r w:rsidRPr="00FC165E">
        <w:rPr>
          <w:rFonts w:eastAsiaTheme="minorHAnsi"/>
          <w:b/>
          <w:bCs/>
          <w:color w:val="314D8E"/>
          <w:lang w:eastAsia="en-US"/>
        </w:rPr>
        <w:t>:</w:t>
      </w:r>
    </w:p>
    <w:p w14:paraId="28DF627C" w14:textId="387395E0" w:rsidR="00D84FB1" w:rsidRDefault="009B642B" w:rsidP="00D84FB1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тификат от Учебного центра ЮНИТ, Удостоверение гос. образца о повышении квалификации с внесением данных в ФИС ФРДО (Федеральный Реестр Дополнительного Образования)</w:t>
      </w:r>
      <w:r w:rsidRPr="00FC165E">
        <w:rPr>
          <w:rFonts w:eastAsiaTheme="minorHAnsi"/>
          <w:lang w:eastAsia="en-US"/>
        </w:rPr>
        <w:t>.</w:t>
      </w:r>
    </w:p>
    <w:p w14:paraId="45498625" w14:textId="30AC1621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54D9BDEA" w14:textId="40579040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7A45C3B5" w14:textId="6171FC80" w:rsidR="008D068B" w:rsidRDefault="008D068B" w:rsidP="00D84FB1">
      <w:pPr>
        <w:spacing w:after="240"/>
        <w:rPr>
          <w:rFonts w:eastAsiaTheme="minorHAnsi"/>
          <w:lang w:eastAsia="en-US"/>
        </w:rPr>
      </w:pPr>
    </w:p>
    <w:p w14:paraId="6CF09D2E" w14:textId="77777777" w:rsidR="008D068B" w:rsidRDefault="008D068B" w:rsidP="00D84FB1">
      <w:pPr>
        <w:spacing w:after="240"/>
        <w:rPr>
          <w:rFonts w:eastAsiaTheme="minorHAnsi"/>
          <w:lang w:eastAsia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84FB1" w14:paraId="3BA034AE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1CD204B1" w14:textId="095B6E11" w:rsidR="00D84FB1" w:rsidRDefault="001E4E26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139A46BD" wp14:editId="1584ED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418</wp:posOffset>
                  </wp:positionV>
                  <wp:extent cx="539750" cy="539750"/>
                  <wp:effectExtent l="0" t="0" r="0" b="0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0F44C81" wp14:editId="7B6862FE">
                      <wp:simplePos x="0" y="0"/>
                      <wp:positionH relativeFrom="column">
                        <wp:posOffset>587582</wp:posOffset>
                      </wp:positionH>
                      <wp:positionV relativeFrom="paragraph">
                        <wp:posOffset>143067</wp:posOffset>
                      </wp:positionV>
                      <wp:extent cx="1333500" cy="295275"/>
                      <wp:effectExtent l="0" t="0" r="0" b="0"/>
                      <wp:wrapNone/>
                      <wp:docPr id="254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2D555B" w14:textId="7D27B78E" w:rsidR="00D84FB1" w:rsidRPr="00EB6484" w:rsidRDefault="001E4E26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2</w:t>
                                  </w:r>
                                  <w:r w:rsidR="00D84FB1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д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44C81" id="Надпись 254" o:spid="_x0000_s1140" type="#_x0000_t202" style="position:absolute;left:0;text-align:left;margin-left:46.25pt;margin-top:11.25pt;width:105pt;height:23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" filled="f" stroked="f" strokeweight=".5pt">
                      <v:textbox>
                        <w:txbxContent>
                          <w:p w14:paraId="492D555B" w14:textId="7D27B78E" w:rsidR="00D84FB1" w:rsidRPr="00EB6484" w:rsidRDefault="001E4E26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D84F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д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400AC561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6F4EFB64" wp14:editId="239C0A4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889125" cy="539750"/>
                      <wp:effectExtent l="0" t="0" r="0" b="0"/>
                      <wp:wrapNone/>
                      <wp:docPr id="255" name="Группа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539750"/>
                                <a:chOff x="0" y="0"/>
                                <a:chExt cx="1889125" cy="53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Рисунок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7" name="Надпись 257"/>
                              <wps:cNvSpPr txBox="1"/>
                              <wps:spPr>
                                <a:xfrm>
                                  <a:off x="542925" y="0"/>
                                  <a:ext cx="1346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341E0" w14:textId="77777777" w:rsidR="00D84FB1" w:rsidRPr="00EB6484" w:rsidRDefault="00D84FB1" w:rsidP="00D84FB1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дистанционный форм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4EFB64" id="Группа 255" o:spid="_x0000_s1141" style="position:absolute;left:0;text-align:left;margin-left:-2.65pt;margin-top:4.05pt;width:148.75pt;height:42.5pt;z-index:251862016" coordsize="1889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">
                      <v:shape id="Рисунок 256" o:spid="_x0000_s1142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">
                        <v:imagedata r:id="rId32" o:title=""/>
                      </v:shape>
                      <v:shape id="Надпись 257" o:spid="_x0000_s1143" type="#_x0000_t202" style="position:absolute;left:5429;width:1346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      <v:textbox>
                          <w:txbxContent>
                            <w:p w14:paraId="383341E0" w14:textId="77777777" w:rsidR="00D84FB1" w:rsidRPr="00EB6484" w:rsidRDefault="00D84FB1" w:rsidP="00D84FB1">
                              <w:pPr>
                                <w:ind w:firstLine="0"/>
                                <w:jc w:val="lef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дистанционный форма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7842F439" w14:textId="1D49ED11" w:rsidR="00D84FB1" w:rsidRDefault="008D07D9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66BC251" wp14:editId="1809133C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56210</wp:posOffset>
                      </wp:positionV>
                      <wp:extent cx="1047750" cy="29527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DB86D" w14:textId="7777954D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от </w:t>
                                  </w:r>
                                  <w:r w:rsidR="001E4E26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15 8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0</w:t>
                                  </w:r>
                                  <w:r w:rsidRPr="00EB6484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B648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C251" id="Надпись 258" o:spid="_x0000_s1144" type="#_x0000_t202" style="position:absolute;left:0;text-align:left;margin-left:47.75pt;margin-top:12.3pt;width:82.5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" filled="f" stroked="f" strokeweight=".5pt">
                      <v:textbox>
                        <w:txbxContent>
                          <w:p w14:paraId="54FDB86D" w14:textId="7777954D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от </w:t>
                            </w:r>
                            <w:r w:rsidR="001E4E2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5 8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Pr="00EB64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EB648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FB1" w:rsidRPr="00EB6484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59968" behindDoc="0" locked="0" layoutInCell="1" allowOverlap="1" wp14:anchorId="11A778F4" wp14:editId="4851D83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539750" cy="539750"/>
                  <wp:effectExtent l="0" t="0" r="0" b="0"/>
                  <wp:wrapSquare wrapText="bothSides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4FB1" w14:paraId="68FB2155" w14:textId="77777777" w:rsidTr="007A0805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0C11C85D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noProof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21404066" w14:textId="77777777" w:rsidR="00D84FB1" w:rsidRDefault="00D84FB1" w:rsidP="007A0805">
            <w:pPr>
              <w:spacing w:after="240"/>
              <w:ind w:firstLine="0"/>
              <w:rPr>
                <w:rFonts w:eastAsiaTheme="minorHAnsi"/>
                <w:noProof/>
                <w:lang w:eastAsia="en-US"/>
              </w:rPr>
            </w:pPr>
            <w:r w:rsidRPr="00EB6484">
              <w:rPr>
                <w:rFonts w:eastAsia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0999159" wp14:editId="27004E8A">
                      <wp:simplePos x="0" y="0"/>
                      <wp:positionH relativeFrom="column">
                        <wp:posOffset>507601</wp:posOffset>
                      </wp:positionH>
                      <wp:positionV relativeFrom="paragraph">
                        <wp:posOffset>4445</wp:posOffset>
                      </wp:positionV>
                      <wp:extent cx="1403497" cy="295275"/>
                      <wp:effectExtent l="0" t="0" r="0" b="0"/>
                      <wp:wrapNone/>
                      <wp:docPr id="259" name="Надпись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497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627B76" w14:textId="77777777" w:rsidR="00D84FB1" w:rsidRPr="00EB6484" w:rsidRDefault="00D84FB1" w:rsidP="00D84FB1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очный форм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99159" id="Надпись 259" o:spid="_x0000_s1145" type="#_x0000_t202" style="position:absolute;left:0;text-align:left;margin-left:39.95pt;margin-top:.35pt;width:110.5pt;height:23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" filled="f" stroked="f" strokeweight=".5pt">
                      <v:textbox>
                        <w:txbxContent>
                          <w:p w14:paraId="21627B76" w14:textId="77777777" w:rsidR="00D84FB1" w:rsidRPr="00EB6484" w:rsidRDefault="00D84FB1" w:rsidP="00D84FB1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очный форм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866112" behindDoc="0" locked="0" layoutInCell="1" allowOverlap="1" wp14:anchorId="2E56B2A8" wp14:editId="51D1BFA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504000" cy="313091"/>
                  <wp:effectExtent l="0" t="0" r="0" b="0"/>
                  <wp:wrapSquare wrapText="bothSides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314D8E"/>
          </w:tcPr>
          <w:p w14:paraId="38F34DC4" w14:textId="77777777" w:rsidR="00D84FB1" w:rsidRPr="00EB6484" w:rsidRDefault="00D84FB1" w:rsidP="007A0805">
            <w:pPr>
              <w:spacing w:after="240"/>
              <w:ind w:firstLine="0"/>
              <w:rPr>
                <w:rFonts w:eastAsiaTheme="minorHAnsi"/>
                <w:lang w:eastAsia="en-US"/>
              </w:rPr>
            </w:pPr>
          </w:p>
        </w:tc>
      </w:tr>
    </w:tbl>
    <w:p w14:paraId="39CA2720" w14:textId="1B4BD902" w:rsidR="00EB3464" w:rsidRDefault="00EB3464">
      <w:pPr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7D0E829" w14:textId="25E0D9FC" w:rsidR="00EB3464" w:rsidRPr="00BE5335" w:rsidRDefault="00EB3464" w:rsidP="00BE5335">
      <w:pPr>
        <w:pStyle w:val="1"/>
        <w:numPr>
          <w:ilvl w:val="0"/>
          <w:numId w:val="0"/>
        </w:numPr>
        <w:jc w:val="center"/>
        <w:rPr>
          <w:rFonts w:eastAsiaTheme="minorHAnsi"/>
          <w:caps/>
          <w:color w:val="314D8E"/>
          <w:sz w:val="36"/>
          <w:szCs w:val="36"/>
          <w:lang w:eastAsia="en-US"/>
        </w:rPr>
      </w:pPr>
      <w:bookmarkStart w:id="25" w:name="_Toc232429596"/>
      <w:r w:rsidRPr="00BE5335">
        <w:rPr>
          <w:rFonts w:eastAsiaTheme="minorHAnsi"/>
          <w:caps/>
          <w:color w:val="314D8E"/>
          <w:sz w:val="36"/>
          <w:szCs w:val="36"/>
          <w:lang w:eastAsia="en-US"/>
        </w:rPr>
        <w:lastRenderedPageBreak/>
        <w:t>Контакты</w:t>
      </w:r>
      <w:bookmarkEnd w:id="25"/>
    </w:p>
    <w:p w14:paraId="3E176F64" w14:textId="5248F1D5" w:rsidR="0090316B" w:rsidRDefault="0090316B" w:rsidP="0090316B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. Екатеринбург</w:t>
      </w:r>
    </w:p>
    <w:p w14:paraId="5519E723" w14:textId="00B57911" w:rsidR="0090316B" w:rsidRDefault="0090316B" w:rsidP="0090316B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20144, ул. Большакова, 111</w:t>
      </w:r>
    </w:p>
    <w:p w14:paraId="4CF2237E" w14:textId="44700BEB" w:rsidR="0090316B" w:rsidRDefault="009109F3" w:rsidP="0090316B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</w:t>
      </w:r>
      <w:r w:rsidR="0090316B">
        <w:rPr>
          <w:rFonts w:eastAsiaTheme="minorHAnsi"/>
          <w:lang w:eastAsia="en-US"/>
        </w:rPr>
        <w:t>. (343) 227-30-37</w:t>
      </w:r>
    </w:p>
    <w:p w14:paraId="19861250" w14:textId="3DA09598" w:rsidR="006835C1" w:rsidRDefault="002C2D58" w:rsidP="0090316B">
      <w:pPr>
        <w:ind w:firstLine="0"/>
        <w:jc w:val="center"/>
        <w:rPr>
          <w:rFonts w:eastAsiaTheme="minorHAnsi"/>
          <w:lang w:eastAsia="en-US"/>
        </w:rPr>
      </w:pPr>
      <w:hyperlink r:id="rId99" w:history="1">
        <w:r w:rsidR="006835C1" w:rsidRPr="006947A6">
          <w:rPr>
            <w:rStyle w:val="a8"/>
            <w:rFonts w:eastAsiaTheme="minorHAnsi"/>
            <w:lang w:eastAsia="en-US"/>
          </w:rPr>
          <w:t>https://unit-edu.ru/</w:t>
        </w:r>
      </w:hyperlink>
      <w:r w:rsidR="006835C1">
        <w:rPr>
          <w:rFonts w:eastAsiaTheme="minorHAnsi"/>
          <w:lang w:eastAsia="en-US"/>
        </w:rPr>
        <w:t xml:space="preserve"> </w:t>
      </w:r>
    </w:p>
    <w:p w14:paraId="153BC639" w14:textId="62789B5F" w:rsidR="0090316B" w:rsidRDefault="002C2D58" w:rsidP="0090316B">
      <w:pPr>
        <w:ind w:firstLine="0"/>
        <w:jc w:val="center"/>
        <w:rPr>
          <w:rFonts w:eastAsiaTheme="minorHAnsi"/>
          <w:lang w:eastAsia="en-US"/>
        </w:rPr>
      </w:pPr>
      <w:hyperlink r:id="rId100" w:history="1">
        <w:r w:rsidR="0090316B" w:rsidRPr="00545CE6">
          <w:rPr>
            <w:rStyle w:val="a8"/>
            <w:rFonts w:eastAsiaTheme="minorHAnsi"/>
            <w:lang w:val="en-US" w:eastAsia="en-US"/>
          </w:rPr>
          <w:t>edu</w:t>
        </w:r>
        <w:r w:rsidR="0090316B" w:rsidRPr="00ED3486">
          <w:rPr>
            <w:rStyle w:val="a8"/>
            <w:rFonts w:eastAsiaTheme="minorHAnsi"/>
            <w:lang w:eastAsia="en-US"/>
          </w:rPr>
          <w:t>@</w:t>
        </w:r>
        <w:r w:rsidR="0090316B" w:rsidRPr="00545CE6">
          <w:rPr>
            <w:rStyle w:val="a8"/>
            <w:rFonts w:eastAsiaTheme="minorHAnsi"/>
            <w:lang w:val="en-US" w:eastAsia="en-US"/>
          </w:rPr>
          <w:t>unit</w:t>
        </w:r>
        <w:r w:rsidR="0090316B" w:rsidRPr="00ED3486">
          <w:rPr>
            <w:rStyle w:val="a8"/>
            <w:rFonts w:eastAsiaTheme="minorHAnsi"/>
            <w:lang w:eastAsia="en-US"/>
          </w:rPr>
          <w:t>-</w:t>
        </w:r>
        <w:r w:rsidR="0090316B" w:rsidRPr="00545CE6">
          <w:rPr>
            <w:rStyle w:val="a8"/>
            <w:rFonts w:eastAsiaTheme="minorHAnsi"/>
            <w:lang w:val="en-US" w:eastAsia="en-US"/>
          </w:rPr>
          <w:t>edu</w:t>
        </w:r>
        <w:r w:rsidR="0090316B" w:rsidRPr="00ED3486">
          <w:rPr>
            <w:rStyle w:val="a8"/>
            <w:rFonts w:eastAsiaTheme="minorHAnsi"/>
            <w:lang w:eastAsia="en-US"/>
          </w:rPr>
          <w:t>.</w:t>
        </w:r>
        <w:proofErr w:type="spellStart"/>
        <w:r w:rsidR="0090316B" w:rsidRPr="00545CE6">
          <w:rPr>
            <w:rStyle w:val="a8"/>
            <w:rFonts w:eastAsiaTheme="minorHAnsi"/>
            <w:lang w:val="en-US" w:eastAsia="en-US"/>
          </w:rPr>
          <w:t>ru</w:t>
        </w:r>
        <w:proofErr w:type="spellEnd"/>
      </w:hyperlink>
    </w:p>
    <w:p w14:paraId="385B5681" w14:textId="77777777" w:rsidR="006835C1" w:rsidRDefault="006835C1" w:rsidP="0064614D">
      <w:pPr>
        <w:rPr>
          <w:rFonts w:eastAsiaTheme="minorHAnsi"/>
          <w:lang w:eastAsia="en-US"/>
        </w:rPr>
      </w:pPr>
    </w:p>
    <w:p w14:paraId="71C37FD2" w14:textId="519410F5" w:rsidR="00EB3464" w:rsidRPr="00EB3464" w:rsidRDefault="00EB3464" w:rsidP="0064614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писаться на курс </w:t>
      </w:r>
      <w:r w:rsidRPr="00EB3464">
        <w:rPr>
          <w:rFonts w:eastAsiaTheme="minorHAnsi"/>
          <w:lang w:eastAsia="en-US"/>
        </w:rPr>
        <w:t xml:space="preserve">можно на сайте </w:t>
      </w:r>
      <w:r w:rsidR="002F661D" w:rsidRPr="00476B72">
        <w:rPr>
          <w:rFonts w:ascii="Segoe UI Symbol" w:eastAsiaTheme="minorHAnsi" w:hAnsi="Segoe UI Symbol"/>
          <w:color w:val="314D8E"/>
          <w:lang w:eastAsia="en-US"/>
        </w:rPr>
        <w:t></w:t>
      </w:r>
      <w:r w:rsidR="002F661D">
        <w:rPr>
          <w:rFonts w:eastAsiaTheme="minorHAnsi"/>
          <w:lang w:eastAsia="en-US"/>
        </w:rPr>
        <w:t xml:space="preserve"> </w:t>
      </w:r>
      <w:r w:rsidRPr="00EB3464">
        <w:rPr>
          <w:rFonts w:eastAsiaTheme="minorHAnsi"/>
          <w:lang w:eastAsia="en-US"/>
        </w:rPr>
        <w:t>на странице интересующего курса, выбрав «Записаться на курс»</w:t>
      </w:r>
      <w:r w:rsidR="00884D37" w:rsidRPr="00884D37">
        <w:rPr>
          <w:rFonts w:eastAsiaTheme="minorHAnsi"/>
          <w:lang w:eastAsia="en-US"/>
        </w:rPr>
        <w:t>,</w:t>
      </w:r>
      <w:r w:rsidRPr="00EB3464">
        <w:rPr>
          <w:rFonts w:eastAsiaTheme="minorHAnsi"/>
          <w:lang w:eastAsia="en-US"/>
        </w:rPr>
        <w:t xml:space="preserve"> или </w:t>
      </w:r>
      <w:r w:rsidR="003A7E4C">
        <w:rPr>
          <w:rFonts w:eastAsiaTheme="minorHAnsi"/>
          <w:lang w:eastAsia="en-US"/>
        </w:rPr>
        <w:t xml:space="preserve">позвонив </w:t>
      </w:r>
      <w:r w:rsidRPr="00EB3464">
        <w:rPr>
          <w:rFonts w:eastAsiaTheme="minorHAnsi"/>
          <w:lang w:eastAsia="en-US"/>
        </w:rPr>
        <w:t>по</w:t>
      </w:r>
      <w:r w:rsidR="003A7E4C">
        <w:rPr>
          <w:rFonts w:eastAsiaTheme="minorHAnsi"/>
          <w:lang w:eastAsia="en-US"/>
        </w:rPr>
        <w:t xml:space="preserve"> номеру</w:t>
      </w:r>
      <w:r w:rsidRPr="00EB3464">
        <w:rPr>
          <w:rFonts w:eastAsiaTheme="minorHAnsi"/>
          <w:lang w:eastAsia="en-US"/>
        </w:rPr>
        <w:t xml:space="preserve"> телефон</w:t>
      </w:r>
      <w:r w:rsidR="003A7E4C">
        <w:rPr>
          <w:rFonts w:eastAsiaTheme="minorHAnsi"/>
          <w:lang w:eastAsia="en-US"/>
        </w:rPr>
        <w:t>а</w:t>
      </w:r>
      <w:r w:rsidR="00884D37" w:rsidRPr="00884D37">
        <w:rPr>
          <w:rFonts w:eastAsiaTheme="minorHAnsi"/>
          <w:lang w:eastAsia="en-US"/>
        </w:rPr>
        <w:t xml:space="preserve"> </w:t>
      </w:r>
      <w:r w:rsidR="00884D37" w:rsidRPr="00476B72">
        <w:rPr>
          <w:rFonts w:eastAsiaTheme="minorHAnsi"/>
          <w:color w:val="314D8E"/>
          <w:lang w:eastAsia="en-US"/>
        </w:rPr>
        <w:sym w:font="Wingdings" w:char="F029"/>
      </w:r>
      <w:r w:rsidRPr="00EB3464">
        <w:rPr>
          <w:rFonts w:eastAsiaTheme="minorHAnsi"/>
          <w:lang w:eastAsia="en-US"/>
        </w:rPr>
        <w:t xml:space="preserve"> (343) 227-30-37</w:t>
      </w:r>
      <w:r w:rsidR="003A7E4C">
        <w:rPr>
          <w:rFonts w:eastAsiaTheme="minorHAnsi"/>
          <w:lang w:eastAsia="en-US"/>
        </w:rPr>
        <w:t xml:space="preserve"> или написав на общую почту </w:t>
      </w:r>
      <w:r w:rsidR="00884D37" w:rsidRPr="00476B72">
        <w:rPr>
          <w:rFonts w:eastAsiaTheme="minorHAnsi"/>
          <w:color w:val="314D8E"/>
          <w:lang w:eastAsia="en-US"/>
        </w:rPr>
        <w:sym w:font="Wingdings" w:char="F02A"/>
      </w:r>
      <w:r w:rsidR="00884D37" w:rsidRPr="00884D37">
        <w:rPr>
          <w:rFonts w:eastAsiaTheme="minorHAnsi"/>
          <w:lang w:eastAsia="en-US"/>
        </w:rPr>
        <w:t xml:space="preserve"> </w:t>
      </w:r>
      <w:hyperlink r:id="rId101" w:history="1">
        <w:r w:rsidR="00884D37" w:rsidRPr="00545CE6">
          <w:rPr>
            <w:rStyle w:val="a8"/>
            <w:rFonts w:eastAsiaTheme="minorHAnsi"/>
            <w:lang w:val="en-US" w:eastAsia="en-US"/>
          </w:rPr>
          <w:t>edu</w:t>
        </w:r>
        <w:r w:rsidR="00884D37" w:rsidRPr="00545CE6">
          <w:rPr>
            <w:rStyle w:val="a8"/>
            <w:rFonts w:eastAsiaTheme="minorHAnsi"/>
            <w:lang w:eastAsia="en-US"/>
          </w:rPr>
          <w:t>@</w:t>
        </w:r>
        <w:r w:rsidR="00884D37" w:rsidRPr="00545CE6">
          <w:rPr>
            <w:rStyle w:val="a8"/>
            <w:rFonts w:eastAsiaTheme="minorHAnsi"/>
            <w:lang w:val="en-US" w:eastAsia="en-US"/>
          </w:rPr>
          <w:t>unit</w:t>
        </w:r>
        <w:r w:rsidR="00884D37" w:rsidRPr="00545CE6">
          <w:rPr>
            <w:rStyle w:val="a8"/>
            <w:rFonts w:eastAsiaTheme="minorHAnsi"/>
            <w:lang w:eastAsia="en-US"/>
          </w:rPr>
          <w:t>-</w:t>
        </w:r>
        <w:r w:rsidR="00884D37" w:rsidRPr="00545CE6">
          <w:rPr>
            <w:rStyle w:val="a8"/>
            <w:rFonts w:eastAsiaTheme="minorHAnsi"/>
            <w:lang w:val="en-US" w:eastAsia="en-US"/>
          </w:rPr>
          <w:t>edu</w:t>
        </w:r>
        <w:r w:rsidR="00884D37" w:rsidRPr="00545CE6">
          <w:rPr>
            <w:rStyle w:val="a8"/>
            <w:rFonts w:eastAsiaTheme="minorHAnsi"/>
            <w:lang w:eastAsia="en-US"/>
          </w:rPr>
          <w:t>.</w:t>
        </w:r>
        <w:proofErr w:type="spellStart"/>
        <w:r w:rsidR="00884D37" w:rsidRPr="00545CE6">
          <w:rPr>
            <w:rStyle w:val="a8"/>
            <w:rFonts w:eastAsiaTheme="minorHAnsi"/>
            <w:lang w:val="en-US" w:eastAsia="en-US"/>
          </w:rPr>
          <w:t>ru</w:t>
        </w:r>
        <w:proofErr w:type="spellEnd"/>
      </w:hyperlink>
      <w:r w:rsidRPr="00EB3464">
        <w:rPr>
          <w:rFonts w:eastAsiaTheme="minorHAnsi"/>
          <w:lang w:eastAsia="en-US"/>
        </w:rPr>
        <w:t>.</w:t>
      </w:r>
    </w:p>
    <w:p w14:paraId="751391FF" w14:textId="1936B8E3" w:rsidR="00055709" w:rsidRDefault="00055709" w:rsidP="00B41229">
      <w:pPr>
        <w:spacing w:before="24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знакомиться с полным перечнем курсов можно на </w:t>
      </w:r>
      <w:r>
        <w:rPr>
          <w:rFonts w:ascii="Segoe UI Symbol" w:eastAsiaTheme="minorHAnsi" w:hAnsi="Segoe UI Symbol"/>
          <w:lang w:eastAsia="en-US"/>
        </w:rPr>
        <w:t></w:t>
      </w:r>
      <w:r>
        <w:rPr>
          <w:rFonts w:eastAsiaTheme="minorHAnsi"/>
          <w:lang w:eastAsia="en-US"/>
        </w:rPr>
        <w:t xml:space="preserve"> </w:t>
      </w:r>
      <w:hyperlink r:id="rId102" w:history="1">
        <w:r w:rsidRPr="00055709">
          <w:rPr>
            <w:rStyle w:val="a8"/>
            <w:rFonts w:eastAsiaTheme="minorHAnsi"/>
            <w:lang w:eastAsia="en-US"/>
          </w:rPr>
          <w:t>сайте УЦ ЮНИТ</w:t>
        </w:r>
      </w:hyperlink>
      <w:r>
        <w:rPr>
          <w:rFonts w:eastAsiaTheme="minorHAnsi"/>
          <w:lang w:eastAsia="en-US"/>
        </w:rPr>
        <w:t>:</w:t>
      </w:r>
    </w:p>
    <w:p w14:paraId="778DEE1D" w14:textId="58F18EDD" w:rsidR="00EB3464" w:rsidRDefault="00EB3464" w:rsidP="00EB3464">
      <w:pPr>
        <w:ind w:firstLine="0"/>
        <w:jc w:val="center"/>
        <w:rPr>
          <w:rFonts w:eastAsiaTheme="minorHAnsi"/>
          <w:lang w:eastAsia="en-US"/>
        </w:rPr>
      </w:pPr>
      <w:r w:rsidRPr="00EB3464">
        <w:rPr>
          <w:rFonts w:eastAsiaTheme="minorHAnsi"/>
          <w:lang w:eastAsia="en-US"/>
        </w:rPr>
        <w:t xml:space="preserve"> </w:t>
      </w:r>
      <w:r w:rsidR="00055709">
        <w:rPr>
          <w:rFonts w:ascii="Segoe UI Symbol" w:eastAsiaTheme="minorHAnsi" w:hAnsi="Segoe UI Symbol"/>
          <w:lang w:eastAsia="en-US"/>
        </w:rPr>
        <w:t></w:t>
      </w:r>
      <w:r w:rsidR="00055709">
        <w:rPr>
          <w:rFonts w:eastAsiaTheme="minorHAnsi"/>
          <w:lang w:eastAsia="en-US"/>
        </w:rPr>
        <w:t xml:space="preserve"> </w:t>
      </w:r>
      <w:hyperlink r:id="rId103" w:history="1">
        <w:r w:rsidRPr="00EB3464">
          <w:rPr>
            <w:rStyle w:val="a8"/>
            <w:rFonts w:eastAsiaTheme="minorHAnsi"/>
            <w:b/>
            <w:bCs/>
            <w:lang w:eastAsia="en-US"/>
          </w:rPr>
          <w:t>Прайс 2026 год</w:t>
        </w:r>
      </w:hyperlink>
    </w:p>
    <w:p w14:paraId="785F9217" w14:textId="1678F05C" w:rsidR="00EB3464" w:rsidRPr="00EB3464" w:rsidRDefault="00EB3464" w:rsidP="00EB3464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55709">
        <w:rPr>
          <w:rFonts w:ascii="Segoe UI Symbol" w:eastAsiaTheme="minorHAnsi" w:hAnsi="Segoe UI Symbol"/>
          <w:lang w:eastAsia="en-US"/>
        </w:rPr>
        <w:t></w:t>
      </w:r>
      <w:r w:rsidR="00055709">
        <w:rPr>
          <w:rFonts w:eastAsiaTheme="minorHAnsi"/>
          <w:lang w:eastAsia="en-US"/>
        </w:rPr>
        <w:t xml:space="preserve"> </w:t>
      </w:r>
      <w:hyperlink r:id="rId104" w:history="1">
        <w:r w:rsidRPr="00EB3464">
          <w:rPr>
            <w:rStyle w:val="a8"/>
            <w:rFonts w:eastAsiaTheme="minorHAnsi"/>
            <w:b/>
            <w:bCs/>
            <w:lang w:eastAsia="en-US"/>
          </w:rPr>
          <w:t>Прайс 2027 год</w:t>
        </w:r>
      </w:hyperlink>
    </w:p>
    <w:p w14:paraId="62C550E0" w14:textId="63BD46BF" w:rsidR="00EB3464" w:rsidRDefault="007E640C" w:rsidP="00642CB2">
      <w:pPr>
        <w:spacing w:after="240"/>
        <w:ind w:firstLine="0"/>
        <w:jc w:val="center"/>
        <w:rPr>
          <w:rFonts w:eastAsiaTheme="minorHAnsi"/>
          <w:lang w:eastAsia="en-US"/>
        </w:rPr>
      </w:pPr>
      <w:r w:rsidRPr="00EB3464">
        <w:rPr>
          <w:rFonts w:eastAsiaTheme="minorHAnsi"/>
          <w:lang w:eastAsia="en-US"/>
        </w:rPr>
        <w:t>Ждём Вас на наших курсах повышения квалификации!</w:t>
      </w:r>
    </w:p>
    <w:p w14:paraId="33A7098C" w14:textId="63BCA352" w:rsidR="00CC4C12" w:rsidRPr="00087037" w:rsidRDefault="00CC4C12" w:rsidP="00B41229">
      <w:pPr>
        <w:pBdr>
          <w:top w:val="single" w:sz="4" w:space="1" w:color="auto"/>
        </w:pBdr>
        <w:suppressAutoHyphens/>
        <w:spacing w:line="240" w:lineRule="auto"/>
        <w:ind w:firstLine="0"/>
        <w:jc w:val="left"/>
        <w:rPr>
          <w:bCs/>
          <w:sz w:val="22"/>
          <w:szCs w:val="28"/>
          <w:lang w:eastAsia="ar-SA"/>
        </w:rPr>
      </w:pPr>
      <w:r w:rsidRPr="00087037">
        <w:rPr>
          <w:b/>
          <w:bCs/>
          <w:sz w:val="22"/>
          <w:szCs w:val="28"/>
          <w:lang w:eastAsia="ar-SA"/>
        </w:rPr>
        <w:t>Юридический адрес:</w:t>
      </w:r>
      <w:r w:rsidRPr="00087037">
        <w:rPr>
          <w:bCs/>
          <w:sz w:val="22"/>
          <w:szCs w:val="28"/>
          <w:lang w:eastAsia="ar-SA"/>
        </w:rPr>
        <w:t xml:space="preserve"> 620144 г. Екатеринбург, ул. Большакова, 111</w:t>
      </w:r>
    </w:p>
    <w:p w14:paraId="1D602D24" w14:textId="3799B4C4" w:rsidR="00CC4C12" w:rsidRPr="00087037" w:rsidRDefault="00CC4C12" w:rsidP="00CC4C12">
      <w:pPr>
        <w:suppressAutoHyphens/>
        <w:spacing w:line="240" w:lineRule="auto"/>
        <w:ind w:firstLine="0"/>
        <w:jc w:val="left"/>
        <w:rPr>
          <w:bCs/>
          <w:sz w:val="22"/>
          <w:szCs w:val="28"/>
          <w:lang w:eastAsia="ar-SA"/>
        </w:rPr>
      </w:pPr>
      <w:r w:rsidRPr="00087037">
        <w:rPr>
          <w:b/>
          <w:sz w:val="22"/>
          <w:szCs w:val="28"/>
          <w:lang w:eastAsia="ar-SA"/>
        </w:rPr>
        <w:t xml:space="preserve">Почтовый адрес: </w:t>
      </w:r>
      <w:r w:rsidRPr="00087037">
        <w:rPr>
          <w:bCs/>
          <w:sz w:val="22"/>
          <w:szCs w:val="28"/>
          <w:lang w:eastAsia="ar-SA"/>
        </w:rPr>
        <w:t>620144 г. Екатеринбург, ул. Большакова, 111</w:t>
      </w:r>
      <w:r w:rsidRPr="00087037">
        <w:rPr>
          <w:bCs/>
          <w:sz w:val="22"/>
          <w:szCs w:val="28"/>
          <w:lang w:eastAsia="ar-SA"/>
        </w:rPr>
        <w:br/>
      </w:r>
      <w:r w:rsidRPr="00087037">
        <w:rPr>
          <w:rFonts w:eastAsia="Calibri"/>
          <w:bCs/>
          <w:sz w:val="22"/>
          <w:szCs w:val="24"/>
          <w:lang w:val="x-none" w:eastAsia="en-US"/>
        </w:rPr>
        <w:t xml:space="preserve">ИНН/КПП </w:t>
      </w:r>
      <w:r w:rsidRPr="00087037">
        <w:rPr>
          <w:rFonts w:eastAsia="Calibri"/>
          <w:bCs/>
          <w:iCs/>
          <w:sz w:val="22"/>
          <w:szCs w:val="24"/>
          <w:lang w:val="x-none" w:eastAsia="en-US"/>
        </w:rPr>
        <w:t>6671332735/667101001</w:t>
      </w:r>
      <w:r w:rsidRPr="00087037">
        <w:rPr>
          <w:rFonts w:ascii="Arial" w:hAnsi="Arial" w:cs="Arial"/>
          <w:sz w:val="18"/>
          <w:szCs w:val="18"/>
        </w:rPr>
        <w:br/>
      </w:r>
      <w:r w:rsidRPr="00087037">
        <w:rPr>
          <w:bCs/>
          <w:sz w:val="22"/>
          <w:szCs w:val="28"/>
          <w:lang w:eastAsia="ar-SA"/>
        </w:rPr>
        <w:t>р/с 40703810520355000007</w:t>
      </w:r>
      <w:r w:rsidR="00386D6D" w:rsidRPr="00087037">
        <w:rPr>
          <w:bCs/>
          <w:sz w:val="22"/>
          <w:szCs w:val="28"/>
          <w:lang w:eastAsia="ar-SA"/>
        </w:rPr>
        <w:t xml:space="preserve">, </w:t>
      </w:r>
      <w:r w:rsidRPr="00087037">
        <w:rPr>
          <w:bCs/>
          <w:sz w:val="22"/>
          <w:szCs w:val="28"/>
          <w:lang w:eastAsia="ar-SA"/>
        </w:rPr>
        <w:t>к/с 30101810145250000411</w:t>
      </w:r>
      <w:r w:rsidR="00386D6D" w:rsidRPr="00087037">
        <w:rPr>
          <w:bCs/>
          <w:sz w:val="22"/>
          <w:szCs w:val="28"/>
          <w:lang w:eastAsia="ar-SA"/>
        </w:rPr>
        <w:t xml:space="preserve">, </w:t>
      </w:r>
      <w:r w:rsidRPr="00087037">
        <w:rPr>
          <w:bCs/>
          <w:sz w:val="22"/>
          <w:szCs w:val="28"/>
          <w:lang w:eastAsia="ar-SA"/>
        </w:rPr>
        <w:t>ФИЛИАЛ «ЦЕНТРАЛЬНЫЙ» БАНКА ВТБ (ПАО)</w:t>
      </w:r>
    </w:p>
    <w:p w14:paraId="170916B9" w14:textId="78444CCD" w:rsidR="0027339F" w:rsidRDefault="00CC4C12" w:rsidP="00071060">
      <w:pPr>
        <w:pBdr>
          <w:bottom w:val="single" w:sz="4" w:space="1" w:color="auto"/>
        </w:pBdr>
        <w:ind w:firstLine="0"/>
        <w:jc w:val="left"/>
        <w:rPr>
          <w:rFonts w:eastAsiaTheme="minorHAnsi"/>
          <w:noProof/>
          <w:lang w:eastAsia="en-US"/>
        </w:rPr>
      </w:pPr>
      <w:r w:rsidRPr="00087037">
        <w:rPr>
          <w:bCs/>
          <w:sz w:val="22"/>
          <w:szCs w:val="28"/>
          <w:lang w:eastAsia="ar-SA"/>
        </w:rPr>
        <w:t>БИК 044525411</w:t>
      </w:r>
    </w:p>
    <w:p w14:paraId="1FEBE14F" w14:textId="263CA0D0" w:rsidR="0035418A" w:rsidRPr="0027339F" w:rsidRDefault="0035418A" w:rsidP="00071060">
      <w:pPr>
        <w:pBdr>
          <w:bottom w:val="single" w:sz="4" w:space="1" w:color="auto"/>
        </w:pBdr>
        <w:ind w:firstLine="0"/>
        <w:jc w:val="left"/>
        <w:rPr>
          <w:rFonts w:eastAsiaTheme="minorHAnsi"/>
          <w:lang w:eastAsia="en-US"/>
        </w:rPr>
      </w:pPr>
      <w:r w:rsidRPr="0035418A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9FCFE4" wp14:editId="6DD686E9">
                <wp:simplePos x="0" y="0"/>
                <wp:positionH relativeFrom="column">
                  <wp:posOffset>3334385</wp:posOffset>
                </wp:positionH>
                <wp:positionV relativeFrom="paragraph">
                  <wp:posOffset>774700</wp:posOffset>
                </wp:positionV>
                <wp:extent cx="2342325" cy="421640"/>
                <wp:effectExtent l="0" t="152400" r="0" b="16891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8179">
                          <a:off x="0" y="0"/>
                          <a:ext cx="234232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6DF88" w14:textId="77777777" w:rsidR="0035418A" w:rsidRPr="005218DF" w:rsidRDefault="0035418A" w:rsidP="003541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18DF">
                              <w:rPr>
                                <w:b/>
                                <w:bCs/>
                              </w:rPr>
                              <w:t>Ул. Больша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CFE4" id="Надпись 264" o:spid="_x0000_s1146" type="#_x0000_t202" style="position:absolute;margin-left:262.55pt;margin-top:61pt;width:184.45pt;height:33.2pt;rotation:-569968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" filled="f" stroked="f" strokeweight=".5pt">
                <v:textbox>
                  <w:txbxContent>
                    <w:p w14:paraId="72C6DF88" w14:textId="77777777" w:rsidR="0035418A" w:rsidRPr="005218DF" w:rsidRDefault="0035418A" w:rsidP="0035418A">
                      <w:pPr>
                        <w:rPr>
                          <w:b/>
                          <w:bCs/>
                        </w:rPr>
                      </w:pPr>
                      <w:r w:rsidRPr="005218DF">
                        <w:rPr>
                          <w:b/>
                          <w:bCs/>
                        </w:rPr>
                        <w:t>Ул. Большакова</w:t>
                      </w:r>
                    </w:p>
                  </w:txbxContent>
                </v:textbox>
              </v:shape>
            </w:pict>
          </mc:Fallback>
        </mc:AlternateContent>
      </w:r>
      <w:r w:rsidRPr="0035418A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F0347C" wp14:editId="6906CB6F">
                <wp:simplePos x="0" y="0"/>
                <wp:positionH relativeFrom="column">
                  <wp:posOffset>2174239</wp:posOffset>
                </wp:positionH>
                <wp:positionV relativeFrom="paragraph">
                  <wp:posOffset>2301930</wp:posOffset>
                </wp:positionV>
                <wp:extent cx="1685925" cy="422201"/>
                <wp:effectExtent l="0" t="95250" r="0" b="11176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8179">
                          <a:off x="0" y="0"/>
                          <a:ext cx="1685925" cy="422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3A049" w14:textId="77777777" w:rsidR="0035418A" w:rsidRPr="005218DF" w:rsidRDefault="0035418A" w:rsidP="003541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</w:t>
                            </w:r>
                            <w:r w:rsidRPr="005218DF">
                              <w:rPr>
                                <w:b/>
                                <w:bCs/>
                              </w:rPr>
                              <w:t xml:space="preserve">л. </w:t>
                            </w:r>
                            <w:r>
                              <w:rPr>
                                <w:b/>
                                <w:bCs/>
                              </w:rPr>
                              <w:t>Фурм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347C" id="Надпись 266" o:spid="_x0000_s1147" type="#_x0000_t202" style="position:absolute;margin-left:171.2pt;margin-top:181.25pt;width:132.75pt;height:33.25pt;rotation:-569968fd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" filled="f" stroked="f" strokeweight=".5pt">
                <v:textbox>
                  <w:txbxContent>
                    <w:p w14:paraId="3A33A049" w14:textId="77777777" w:rsidR="0035418A" w:rsidRPr="005218DF" w:rsidRDefault="0035418A" w:rsidP="003541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у</w:t>
                      </w:r>
                      <w:r w:rsidRPr="005218DF">
                        <w:rPr>
                          <w:b/>
                          <w:bCs/>
                        </w:rPr>
                        <w:t xml:space="preserve">л. </w:t>
                      </w:r>
                      <w:r>
                        <w:rPr>
                          <w:b/>
                          <w:bCs/>
                        </w:rPr>
                        <w:t>Фурманова</w:t>
                      </w:r>
                    </w:p>
                  </w:txbxContent>
                </v:textbox>
              </v:shape>
            </w:pict>
          </mc:Fallback>
        </mc:AlternateContent>
      </w:r>
      <w:r w:rsidRPr="0035418A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4E612" wp14:editId="779248B7">
                <wp:simplePos x="0" y="0"/>
                <wp:positionH relativeFrom="column">
                  <wp:posOffset>5348350</wp:posOffset>
                </wp:positionH>
                <wp:positionV relativeFrom="paragraph">
                  <wp:posOffset>921384</wp:posOffset>
                </wp:positionV>
                <wp:extent cx="1518047" cy="323850"/>
                <wp:effectExtent l="44450" t="0" r="69850" b="0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84560">
                          <a:off x="0" y="0"/>
                          <a:ext cx="151804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A559F" w14:textId="77777777" w:rsidR="0035418A" w:rsidRPr="005218DF" w:rsidRDefault="0035418A" w:rsidP="003541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ул. </w:t>
                            </w:r>
                            <w:r w:rsidRPr="005218DF">
                              <w:rPr>
                                <w:b/>
                                <w:bCs/>
                              </w:rPr>
                              <w:t>8 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E612" id="Надпись 265" o:spid="_x0000_s1148" type="#_x0000_t202" style="position:absolute;margin-left:421.15pt;margin-top:72.55pt;width:119.55pt;height:25.5pt;rotation:5444469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" filled="f" stroked="f" strokeweight=".5pt">
                <v:textbox>
                  <w:txbxContent>
                    <w:p w14:paraId="527A559F" w14:textId="77777777" w:rsidR="0035418A" w:rsidRPr="005218DF" w:rsidRDefault="0035418A" w:rsidP="003541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ул. </w:t>
                      </w:r>
                      <w:r w:rsidRPr="005218DF">
                        <w:rPr>
                          <w:b/>
                          <w:bCs/>
                        </w:rPr>
                        <w:t>8 марта</w:t>
                      </w:r>
                    </w:p>
                  </w:txbxContent>
                </v:textbox>
              </v:shape>
            </w:pict>
          </mc:Fallback>
        </mc:AlternateContent>
      </w:r>
      <w:r w:rsidRPr="0035418A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C1BF7E" wp14:editId="4FC74707">
                <wp:simplePos x="0" y="0"/>
                <wp:positionH relativeFrom="column">
                  <wp:posOffset>2858174</wp:posOffset>
                </wp:positionH>
                <wp:positionV relativeFrom="paragraph">
                  <wp:posOffset>973121</wp:posOffset>
                </wp:positionV>
                <wp:extent cx="114300" cy="309614"/>
                <wp:effectExtent l="19050" t="0" r="38100" b="33655"/>
                <wp:wrapNone/>
                <wp:docPr id="263" name="Стрелка: вниз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96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B4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63" o:spid="_x0000_s1026" type="#_x0000_t67" style="position:absolute;margin-left:225.05pt;margin-top:76.6pt;width:9pt;height:24.4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" adj="17613" fillcolor="red" strokecolor="red" strokeweight="2pt"/>
            </w:pict>
          </mc:Fallback>
        </mc:AlternateContent>
      </w:r>
      <w:r w:rsidRPr="0035418A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B9344C" wp14:editId="1D7D265D">
                <wp:simplePos x="0" y="0"/>
                <wp:positionH relativeFrom="column">
                  <wp:posOffset>2690875</wp:posOffset>
                </wp:positionH>
                <wp:positionV relativeFrom="paragraph">
                  <wp:posOffset>1508458</wp:posOffset>
                </wp:positionV>
                <wp:extent cx="1518047" cy="323850"/>
                <wp:effectExtent l="44450" t="0" r="6985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84560">
                          <a:off x="0" y="0"/>
                          <a:ext cx="151804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F4477" w14:textId="77777777" w:rsidR="0035418A" w:rsidRPr="00917F95" w:rsidRDefault="0035418A" w:rsidP="0035418A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917F95">
                              <w:rPr>
                                <w:b/>
                                <w:bCs/>
                                <w:sz w:val="18"/>
                              </w:rPr>
                              <w:t xml:space="preserve">ул.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Сури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344C" id="Надпись 268" o:spid="_x0000_s1149" type="#_x0000_t202" style="position:absolute;margin-left:211.9pt;margin-top:118.8pt;width:119.55pt;height:25.5pt;rotation:5444469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" filled="f" stroked="f" strokeweight=".5pt">
                <v:textbox>
                  <w:txbxContent>
                    <w:p w14:paraId="0BDF4477" w14:textId="77777777" w:rsidR="0035418A" w:rsidRPr="00917F95" w:rsidRDefault="0035418A" w:rsidP="0035418A">
                      <w:pPr>
                        <w:rPr>
                          <w:b/>
                          <w:bCs/>
                          <w:sz w:val="18"/>
                        </w:rPr>
                      </w:pPr>
                      <w:r w:rsidRPr="00917F95">
                        <w:rPr>
                          <w:b/>
                          <w:bCs/>
                          <w:sz w:val="18"/>
                        </w:rPr>
                        <w:t xml:space="preserve">ул. </w:t>
                      </w:r>
                      <w:r>
                        <w:rPr>
                          <w:b/>
                          <w:bCs/>
                          <w:sz w:val="18"/>
                        </w:rPr>
                        <w:t>Сурикова</w:t>
                      </w:r>
                    </w:p>
                  </w:txbxContent>
                </v:textbox>
              </v:shape>
            </w:pict>
          </mc:Fallback>
        </mc:AlternateContent>
      </w:r>
      <w:r w:rsidRPr="0035418A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1A632D" wp14:editId="0ABA8301">
                <wp:simplePos x="0" y="0"/>
                <wp:positionH relativeFrom="column">
                  <wp:posOffset>1843150</wp:posOffset>
                </wp:positionH>
                <wp:positionV relativeFrom="paragraph">
                  <wp:posOffset>1578610</wp:posOffset>
                </wp:positionV>
                <wp:extent cx="1518047" cy="323850"/>
                <wp:effectExtent l="44450" t="0" r="6985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84560">
                          <a:off x="0" y="0"/>
                          <a:ext cx="151804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6D3FC" w14:textId="77777777" w:rsidR="0035418A" w:rsidRPr="00917F95" w:rsidRDefault="0035418A" w:rsidP="0035418A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917F95">
                              <w:rPr>
                                <w:b/>
                                <w:bCs/>
                                <w:sz w:val="18"/>
                              </w:rPr>
                              <w:t xml:space="preserve">ул.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Се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632D" id="Надпись 5" o:spid="_x0000_s1150" type="#_x0000_t202" style="position:absolute;margin-left:145.15pt;margin-top:124.3pt;width:119.55pt;height:25.5pt;rotation:5444469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" filled="f" stroked="f" strokeweight=".5pt">
                <v:textbox>
                  <w:txbxContent>
                    <w:p w14:paraId="2866D3FC" w14:textId="77777777" w:rsidR="0035418A" w:rsidRPr="00917F95" w:rsidRDefault="0035418A" w:rsidP="0035418A">
                      <w:pPr>
                        <w:rPr>
                          <w:b/>
                          <w:bCs/>
                          <w:sz w:val="18"/>
                        </w:rPr>
                      </w:pPr>
                      <w:r w:rsidRPr="00917F95">
                        <w:rPr>
                          <w:b/>
                          <w:bCs/>
                          <w:sz w:val="18"/>
                        </w:rPr>
                        <w:t xml:space="preserve">ул. </w:t>
                      </w:r>
                      <w:r>
                        <w:rPr>
                          <w:b/>
                          <w:bCs/>
                          <w:sz w:val="18"/>
                        </w:rPr>
                        <w:t>Серова</w:t>
                      </w:r>
                    </w:p>
                  </w:txbxContent>
                </v:textbox>
              </v:shape>
            </w:pict>
          </mc:Fallback>
        </mc:AlternateContent>
      </w:r>
      <w:r w:rsidRPr="0035418A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1BA973" wp14:editId="681DB15E">
                <wp:simplePos x="0" y="0"/>
                <wp:positionH relativeFrom="column">
                  <wp:posOffset>-808832</wp:posOffset>
                </wp:positionH>
                <wp:positionV relativeFrom="paragraph">
                  <wp:posOffset>829655</wp:posOffset>
                </wp:positionV>
                <wp:extent cx="1950568" cy="323850"/>
                <wp:effectExtent l="70168" t="0" r="82232" b="0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84560">
                          <a:off x="0" y="0"/>
                          <a:ext cx="195056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DD18" w14:textId="77777777" w:rsidR="0035418A" w:rsidRPr="005218DF" w:rsidRDefault="0035418A" w:rsidP="003541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л. Москов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A973" id="Надпись 267" o:spid="_x0000_s1151" type="#_x0000_t202" style="position:absolute;margin-left:-63.7pt;margin-top:65.35pt;width:153.6pt;height:25.5pt;rotation:5444469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" filled="f" stroked="f" strokeweight=".5pt">
                <v:textbox>
                  <w:txbxContent>
                    <w:p w14:paraId="6998DD18" w14:textId="77777777" w:rsidR="0035418A" w:rsidRPr="005218DF" w:rsidRDefault="0035418A" w:rsidP="003541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ул. Москов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eastAsia="en-US"/>
        </w:rPr>
        <w:drawing>
          <wp:anchor distT="0" distB="0" distL="114300" distR="114300" simplePos="0" relativeHeight="251655168" behindDoc="0" locked="0" layoutInCell="1" allowOverlap="1" wp14:anchorId="34C9859E" wp14:editId="5E20543D">
            <wp:simplePos x="0" y="0"/>
            <wp:positionH relativeFrom="margin">
              <wp:posOffset>727710</wp:posOffset>
            </wp:positionH>
            <wp:positionV relativeFrom="paragraph">
              <wp:posOffset>2929255</wp:posOffset>
            </wp:positionV>
            <wp:extent cx="4962525" cy="185166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4" b="31651"/>
                    <a:stretch/>
                  </pic:blipFill>
                  <pic:spPr bwMode="auto">
                    <a:xfrm>
                      <a:off x="0" y="0"/>
                      <a:ext cx="496252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ECDB35" wp14:editId="0FB17852">
            <wp:extent cx="6435328" cy="2847975"/>
            <wp:effectExtent l="0" t="0" r="3810" b="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183" cy="285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35418A" w:rsidRPr="0027339F" w:rsidSect="009B20F9"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2BF9" w14:textId="77777777" w:rsidR="00816603" w:rsidRDefault="00816603">
      <w:r>
        <w:separator/>
      </w:r>
    </w:p>
  </w:endnote>
  <w:endnote w:type="continuationSeparator" w:id="0">
    <w:p w14:paraId="586BC2F6" w14:textId="77777777" w:rsidR="00816603" w:rsidRDefault="0081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leway Black">
    <w:panose1 w:val="00000000000000000000"/>
    <w:charset w:val="CC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FF1B" w14:textId="08027697" w:rsidR="00D066BC" w:rsidRPr="00D066BC" w:rsidRDefault="00D066BC" w:rsidP="00D066BC">
    <w:pPr>
      <w:pStyle w:val="a5"/>
      <w:tabs>
        <w:tab w:val="clear" w:pos="4677"/>
        <w:tab w:val="clear" w:pos="9355"/>
        <w:tab w:val="center" w:pos="5387"/>
        <w:tab w:val="right" w:pos="10205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6C5A4" wp14:editId="0E590431">
              <wp:simplePos x="0" y="0"/>
              <wp:positionH relativeFrom="column">
                <wp:posOffset>-106167</wp:posOffset>
              </wp:positionH>
              <wp:positionV relativeFrom="paragraph">
                <wp:posOffset>-68580</wp:posOffset>
              </wp:positionV>
              <wp:extent cx="6660000" cy="0"/>
              <wp:effectExtent l="38100" t="38100" r="64770" b="95250"/>
              <wp:wrapNone/>
              <wp:docPr id="48" name="Прямая соединительная линия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E7050" id="Прямая соединительная линия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-5.4pt" to="516.0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color w:val="314D8E"/>
        <w:sz w:val="20"/>
        <w:szCs w:val="16"/>
      </w:rPr>
      <w:t>АНО «Учебный Центр «ЮНИТ»</w:t>
    </w:r>
    <w:r>
      <w:rPr>
        <w:color w:val="314D8E"/>
        <w:sz w:val="20"/>
        <w:szCs w:val="16"/>
      </w:rPr>
      <w:tab/>
    </w:r>
    <w:r>
      <w:rPr>
        <w:color w:val="314D8E"/>
        <w:sz w:val="20"/>
        <w:szCs w:val="16"/>
      </w:rPr>
      <w:sym w:font="Wingdings" w:char="F029"/>
    </w:r>
    <w:r>
      <w:rPr>
        <w:color w:val="314D8E"/>
        <w:sz w:val="20"/>
        <w:szCs w:val="16"/>
      </w:rPr>
      <w:t xml:space="preserve"> (343) 227-30-37</w:t>
    </w:r>
    <w:r>
      <w:rPr>
        <w:color w:val="314D8E"/>
        <w:sz w:val="20"/>
        <w:szCs w:val="16"/>
      </w:rPr>
      <w:tab/>
    </w:r>
    <w:r>
      <w:rPr>
        <w:color w:val="314D8E"/>
        <w:sz w:val="20"/>
        <w:szCs w:val="16"/>
      </w:rPr>
      <w:sym w:font="Wingdings" w:char="F02A"/>
    </w:r>
    <w:r>
      <w:rPr>
        <w:color w:val="314D8E"/>
        <w:sz w:val="20"/>
        <w:szCs w:val="16"/>
      </w:rPr>
      <w:t xml:space="preserve"> </w:t>
    </w:r>
    <w:proofErr w:type="spellStart"/>
    <w:r>
      <w:rPr>
        <w:color w:val="314D8E"/>
        <w:sz w:val="20"/>
        <w:szCs w:val="16"/>
        <w:lang w:val="en-US"/>
      </w:rPr>
      <w:t>edu</w:t>
    </w:r>
    <w:proofErr w:type="spellEnd"/>
    <w:r w:rsidRPr="00C61879">
      <w:rPr>
        <w:color w:val="314D8E"/>
        <w:sz w:val="20"/>
        <w:szCs w:val="16"/>
      </w:rPr>
      <w:t>@</w:t>
    </w:r>
    <w:r>
      <w:rPr>
        <w:color w:val="314D8E"/>
        <w:sz w:val="20"/>
        <w:szCs w:val="16"/>
        <w:lang w:val="en-US"/>
      </w:rPr>
      <w:t>unit</w:t>
    </w:r>
    <w:r w:rsidRPr="00C61879">
      <w:rPr>
        <w:color w:val="314D8E"/>
        <w:sz w:val="20"/>
        <w:szCs w:val="16"/>
      </w:rPr>
      <w:t>-</w:t>
    </w:r>
    <w:proofErr w:type="spellStart"/>
    <w:r>
      <w:rPr>
        <w:color w:val="314D8E"/>
        <w:sz w:val="20"/>
        <w:szCs w:val="16"/>
        <w:lang w:val="en-US"/>
      </w:rPr>
      <w:t>edu</w:t>
    </w:r>
    <w:proofErr w:type="spellEnd"/>
    <w:r w:rsidRPr="00C61879">
      <w:rPr>
        <w:color w:val="314D8E"/>
        <w:sz w:val="20"/>
        <w:szCs w:val="16"/>
      </w:rPr>
      <w:t>.</w:t>
    </w:r>
    <w:proofErr w:type="spellStart"/>
    <w:r>
      <w:rPr>
        <w:color w:val="314D8E"/>
        <w:sz w:val="20"/>
        <w:szCs w:val="16"/>
        <w:lang w:val="en-US"/>
      </w:rPr>
      <w:t>ru</w:t>
    </w:r>
    <w:proofErr w:type="spellEnd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040809"/>
      <w:docPartObj>
        <w:docPartGallery w:val="Page Numbers (Bottom of Page)"/>
        <w:docPartUnique/>
      </w:docPartObj>
    </w:sdtPr>
    <w:sdtEndPr/>
    <w:sdtContent>
      <w:p w14:paraId="636D6740" w14:textId="77777777" w:rsidR="007846CD" w:rsidRDefault="007846CD" w:rsidP="00851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597998"/>
      <w:docPartObj>
        <w:docPartGallery w:val="Page Numbers (Bottom of Page)"/>
        <w:docPartUnique/>
      </w:docPartObj>
    </w:sdtPr>
    <w:sdtEndPr/>
    <w:sdtContent>
      <w:p w14:paraId="42B2D46F" w14:textId="77777777" w:rsidR="00AC6197" w:rsidRDefault="00AC6197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565180"/>
      <w:docPartObj>
        <w:docPartGallery w:val="Page Numbers (Bottom of Page)"/>
        <w:docPartUnique/>
      </w:docPartObj>
    </w:sdtPr>
    <w:sdtEndPr/>
    <w:sdtContent>
      <w:p w14:paraId="6333BD01" w14:textId="77777777" w:rsidR="00ED4FA9" w:rsidRDefault="00ED4FA9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4911"/>
      <w:docPartObj>
        <w:docPartGallery w:val="Page Numbers (Bottom of Page)"/>
        <w:docPartUnique/>
      </w:docPartObj>
    </w:sdtPr>
    <w:sdtEndPr/>
    <w:sdtContent>
      <w:p w14:paraId="43681155" w14:textId="77777777" w:rsidR="002A043B" w:rsidRDefault="002A043B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49504"/>
      <w:docPartObj>
        <w:docPartGallery w:val="Page Numbers (Bottom of Page)"/>
        <w:docPartUnique/>
      </w:docPartObj>
    </w:sdtPr>
    <w:sdtEndPr/>
    <w:sdtContent>
      <w:p w14:paraId="00908E59" w14:textId="77777777" w:rsidR="00707ACA" w:rsidRDefault="00707ACA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01589"/>
      <w:docPartObj>
        <w:docPartGallery w:val="Page Numbers (Bottom of Page)"/>
        <w:docPartUnique/>
      </w:docPartObj>
    </w:sdtPr>
    <w:sdtEndPr/>
    <w:sdtContent>
      <w:p w14:paraId="4D237F89" w14:textId="77777777" w:rsidR="00992089" w:rsidRDefault="00992089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783671"/>
      <w:docPartObj>
        <w:docPartGallery w:val="Page Numbers (Bottom of Page)"/>
        <w:docPartUnique/>
      </w:docPartObj>
    </w:sdtPr>
    <w:sdtEndPr/>
    <w:sdtContent>
      <w:p w14:paraId="182A8404" w14:textId="77777777" w:rsidR="00584C81" w:rsidRDefault="00584C81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07334"/>
      <w:docPartObj>
        <w:docPartGallery w:val="Page Numbers (Bottom of Page)"/>
        <w:docPartUnique/>
      </w:docPartObj>
    </w:sdtPr>
    <w:sdtEndPr/>
    <w:sdtContent>
      <w:p w14:paraId="05F6CC17" w14:textId="77777777" w:rsidR="00F85F0F" w:rsidRDefault="00F85F0F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8496"/>
      <w:docPartObj>
        <w:docPartGallery w:val="Page Numbers (Bottom of Page)"/>
        <w:docPartUnique/>
      </w:docPartObj>
    </w:sdtPr>
    <w:sdtEndPr/>
    <w:sdtContent>
      <w:p w14:paraId="5BFE7F49" w14:textId="77777777" w:rsidR="00076716" w:rsidRDefault="00076716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5250"/>
      <w:docPartObj>
        <w:docPartGallery w:val="Page Numbers (Bottom of Page)"/>
        <w:docPartUnique/>
      </w:docPartObj>
    </w:sdtPr>
    <w:sdtEndPr/>
    <w:sdtContent>
      <w:p w14:paraId="141520C0" w14:textId="77777777" w:rsidR="00E50FBC" w:rsidRDefault="00E50FBC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5F9A" w14:textId="24590B8B" w:rsidR="00011C74" w:rsidRPr="00C61879" w:rsidRDefault="00C61879" w:rsidP="000D754A">
    <w:pPr>
      <w:pStyle w:val="a5"/>
      <w:tabs>
        <w:tab w:val="clear" w:pos="4677"/>
        <w:tab w:val="clear" w:pos="9355"/>
        <w:tab w:val="center" w:pos="5387"/>
        <w:tab w:val="right" w:pos="10205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C4A0E" wp14:editId="7DC1DF88">
              <wp:simplePos x="0" y="0"/>
              <wp:positionH relativeFrom="column">
                <wp:posOffset>-106167</wp:posOffset>
              </wp:positionH>
              <wp:positionV relativeFrom="paragraph">
                <wp:posOffset>-68580</wp:posOffset>
              </wp:positionV>
              <wp:extent cx="6660000" cy="0"/>
              <wp:effectExtent l="38100" t="38100" r="64770" b="95250"/>
              <wp:wrapNone/>
              <wp:docPr id="47" name="Прямая соединительная линия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434EF" id="Прямая соединительная линия 4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-5.4pt" to="516.0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color w:val="314D8E"/>
        <w:sz w:val="20"/>
        <w:szCs w:val="16"/>
      </w:rPr>
      <w:t>АНО «Учебный Центр «ЮНИТ»</w:t>
    </w:r>
    <w:r>
      <w:rPr>
        <w:color w:val="314D8E"/>
        <w:sz w:val="20"/>
        <w:szCs w:val="16"/>
      </w:rPr>
      <w:tab/>
    </w:r>
    <w:r>
      <w:rPr>
        <w:color w:val="314D8E"/>
        <w:sz w:val="20"/>
        <w:szCs w:val="16"/>
      </w:rPr>
      <w:sym w:font="Wingdings" w:char="F029"/>
    </w:r>
    <w:r>
      <w:rPr>
        <w:color w:val="314D8E"/>
        <w:sz w:val="20"/>
        <w:szCs w:val="16"/>
      </w:rPr>
      <w:t xml:space="preserve"> (343) 227-30-37</w:t>
    </w:r>
    <w:r>
      <w:rPr>
        <w:color w:val="314D8E"/>
        <w:sz w:val="20"/>
        <w:szCs w:val="16"/>
      </w:rPr>
      <w:tab/>
    </w:r>
    <w:r>
      <w:rPr>
        <w:color w:val="314D8E"/>
        <w:sz w:val="20"/>
        <w:szCs w:val="16"/>
      </w:rPr>
      <w:sym w:font="Wingdings" w:char="F02A"/>
    </w:r>
    <w:r>
      <w:rPr>
        <w:color w:val="314D8E"/>
        <w:sz w:val="20"/>
        <w:szCs w:val="16"/>
      </w:rPr>
      <w:t xml:space="preserve"> </w:t>
    </w:r>
    <w:proofErr w:type="spellStart"/>
    <w:r>
      <w:rPr>
        <w:color w:val="314D8E"/>
        <w:sz w:val="20"/>
        <w:szCs w:val="16"/>
        <w:lang w:val="en-US"/>
      </w:rPr>
      <w:t>edu</w:t>
    </w:r>
    <w:proofErr w:type="spellEnd"/>
    <w:r w:rsidRPr="00C61879">
      <w:rPr>
        <w:color w:val="314D8E"/>
        <w:sz w:val="20"/>
        <w:szCs w:val="16"/>
      </w:rPr>
      <w:t>@</w:t>
    </w:r>
    <w:r>
      <w:rPr>
        <w:color w:val="314D8E"/>
        <w:sz w:val="20"/>
        <w:szCs w:val="16"/>
        <w:lang w:val="en-US"/>
      </w:rPr>
      <w:t>unit</w:t>
    </w:r>
    <w:r w:rsidRPr="00C61879">
      <w:rPr>
        <w:color w:val="314D8E"/>
        <w:sz w:val="20"/>
        <w:szCs w:val="16"/>
      </w:rPr>
      <w:t>-</w:t>
    </w:r>
    <w:proofErr w:type="spellStart"/>
    <w:r>
      <w:rPr>
        <w:color w:val="314D8E"/>
        <w:sz w:val="20"/>
        <w:szCs w:val="16"/>
        <w:lang w:val="en-US"/>
      </w:rPr>
      <w:t>edu</w:t>
    </w:r>
    <w:proofErr w:type="spellEnd"/>
    <w:r w:rsidRPr="00C61879">
      <w:rPr>
        <w:color w:val="314D8E"/>
        <w:sz w:val="20"/>
        <w:szCs w:val="16"/>
      </w:rPr>
      <w:t>.</w:t>
    </w:r>
    <w:proofErr w:type="spellStart"/>
    <w:r>
      <w:rPr>
        <w:color w:val="314D8E"/>
        <w:sz w:val="20"/>
        <w:szCs w:val="16"/>
        <w:lang w:val="en-US"/>
      </w:rPr>
      <w:t>ru</w:t>
    </w:r>
    <w:proofErr w:type="spellEnd"/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195130"/>
      <w:docPartObj>
        <w:docPartGallery w:val="Page Numbers (Bottom of Page)"/>
        <w:docPartUnique/>
      </w:docPartObj>
    </w:sdtPr>
    <w:sdtEndPr/>
    <w:sdtContent>
      <w:p w14:paraId="63AB116E" w14:textId="77777777" w:rsidR="009B642B" w:rsidRDefault="009B642B" w:rsidP="00986FA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B933" w14:textId="46FC6A42" w:rsidR="00011C74" w:rsidRDefault="009E725D" w:rsidP="00BA6BF3">
    <w:pPr>
      <w:pStyle w:val="a5"/>
      <w:tabs>
        <w:tab w:val="clear" w:pos="4677"/>
        <w:tab w:val="clear" w:pos="9355"/>
        <w:tab w:val="center" w:pos="4820"/>
        <w:tab w:val="right" w:pos="10205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1AB0A" wp14:editId="76D9532F">
              <wp:simplePos x="0" y="0"/>
              <wp:positionH relativeFrom="column">
                <wp:posOffset>-106167</wp:posOffset>
              </wp:positionH>
              <wp:positionV relativeFrom="paragraph">
                <wp:posOffset>-68580</wp:posOffset>
              </wp:positionV>
              <wp:extent cx="6660000" cy="0"/>
              <wp:effectExtent l="38100" t="38100" r="64770" b="95250"/>
              <wp:wrapNone/>
              <wp:docPr id="49" name="Прямая соединительная линия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A2D6C" id="Прямая соединительная линия 4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-5.4pt" to="516.0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color w:val="314D8E"/>
        <w:sz w:val="20"/>
        <w:szCs w:val="16"/>
      </w:rPr>
      <w:tab/>
    </w:r>
    <w:r w:rsidR="00BA6BF3">
      <w:rPr>
        <w:color w:val="314D8E"/>
        <w:sz w:val="20"/>
        <w:szCs w:val="16"/>
      </w:rPr>
      <w:t>Екатеринбург, 2026</w:t>
    </w:r>
    <w:r>
      <w:rPr>
        <w:color w:val="314D8E"/>
        <w:sz w:val="20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061067"/>
      <w:docPartObj>
        <w:docPartGallery w:val="Page Numbers (Bottom of Page)"/>
        <w:docPartUnique/>
      </w:docPartObj>
    </w:sdtPr>
    <w:sdtEndPr/>
    <w:sdtContent>
      <w:p w14:paraId="75F71500" w14:textId="77777777" w:rsidR="00120176" w:rsidRDefault="00120176" w:rsidP="00851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96262"/>
      <w:docPartObj>
        <w:docPartGallery w:val="Page Numbers (Bottom of Page)"/>
        <w:docPartUnique/>
      </w:docPartObj>
    </w:sdtPr>
    <w:sdtEndPr/>
    <w:sdtContent>
      <w:p w14:paraId="4ECB24D8" w14:textId="77777777" w:rsidR="006B24B5" w:rsidRDefault="006B24B5" w:rsidP="00851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42265"/>
      <w:docPartObj>
        <w:docPartGallery w:val="Page Numbers (Bottom of Page)"/>
        <w:docPartUnique/>
      </w:docPartObj>
    </w:sdtPr>
    <w:sdtEndPr/>
    <w:sdtContent>
      <w:p w14:paraId="56EC269C" w14:textId="77777777" w:rsidR="00455AB2" w:rsidRDefault="00455AB2" w:rsidP="00851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476438"/>
      <w:docPartObj>
        <w:docPartGallery w:val="Page Numbers (Bottom of Page)"/>
        <w:docPartUnique/>
      </w:docPartObj>
    </w:sdtPr>
    <w:sdtEndPr/>
    <w:sdtContent>
      <w:p w14:paraId="3499DC4A" w14:textId="77777777" w:rsidR="00AC18DA" w:rsidRDefault="00AC18DA" w:rsidP="00851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311542"/>
      <w:docPartObj>
        <w:docPartGallery w:val="Page Numbers (Bottom of Page)"/>
        <w:docPartUnique/>
      </w:docPartObj>
    </w:sdtPr>
    <w:sdtEndPr/>
    <w:sdtContent>
      <w:p w14:paraId="5046F616" w14:textId="77777777" w:rsidR="00DF6DBC" w:rsidRDefault="00DF6DBC" w:rsidP="00851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4823"/>
      <w:docPartObj>
        <w:docPartGallery w:val="Page Numbers (Bottom of Page)"/>
        <w:docPartUnique/>
      </w:docPartObj>
    </w:sdtPr>
    <w:sdtEndPr/>
    <w:sdtContent>
      <w:p w14:paraId="76D91DEA" w14:textId="77777777" w:rsidR="007846CD" w:rsidRDefault="007846CD" w:rsidP="00851D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7431" w14:textId="77777777" w:rsidR="00816603" w:rsidRDefault="00816603">
      <w:r>
        <w:separator/>
      </w:r>
    </w:p>
  </w:footnote>
  <w:footnote w:type="continuationSeparator" w:id="0">
    <w:p w14:paraId="2D4A57D7" w14:textId="77777777" w:rsidR="00816603" w:rsidRDefault="0081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224041"/>
      <w:docPartObj>
        <w:docPartGallery w:val="Page Numbers (Top of Page)"/>
        <w:docPartUnique/>
      </w:docPartObj>
    </w:sdtPr>
    <w:sdtEndPr/>
    <w:sdtContent>
      <w:p w14:paraId="150FFACA" w14:textId="54C643A5" w:rsidR="00D066BC" w:rsidRDefault="00D066BC" w:rsidP="00D066BC">
        <w:pPr>
          <w:pStyle w:val="a3"/>
          <w:ind w:firstLine="0"/>
        </w:pPr>
        <w:r>
          <w:t xml:space="preserve">- </w:t>
        </w:r>
        <w:r w:rsidRPr="00D066BC">
          <w:rPr>
            <w:rFonts w:ascii="Rockwell Extra Bold" w:hAnsi="Rockwell Extra Bold"/>
            <w:color w:val="314D8E"/>
          </w:rPr>
          <w:fldChar w:fldCharType="begin"/>
        </w:r>
        <w:r w:rsidRPr="00D066BC">
          <w:rPr>
            <w:rFonts w:ascii="Rockwell Extra Bold" w:hAnsi="Rockwell Extra Bold"/>
            <w:color w:val="314D8E"/>
          </w:rPr>
          <w:instrText>PAGE   \* MERGEFORMAT</w:instrText>
        </w:r>
        <w:r w:rsidRPr="00D066BC">
          <w:rPr>
            <w:rFonts w:ascii="Rockwell Extra Bold" w:hAnsi="Rockwell Extra Bold"/>
            <w:color w:val="314D8E"/>
          </w:rPr>
          <w:fldChar w:fldCharType="separate"/>
        </w:r>
        <w:r w:rsidRPr="00D066BC">
          <w:rPr>
            <w:rFonts w:ascii="Rockwell Extra Bold" w:hAnsi="Rockwell Extra Bold"/>
            <w:color w:val="314D8E"/>
          </w:rPr>
          <w:t>2</w:t>
        </w:r>
        <w:r w:rsidRPr="00D066BC">
          <w:rPr>
            <w:rFonts w:ascii="Rockwell Extra Bold" w:hAnsi="Rockwell Extra Bold"/>
            <w:color w:val="314D8E"/>
          </w:rPr>
          <w:fldChar w:fldCharType="end"/>
        </w:r>
        <w:r>
          <w:rPr>
            <w:color w:val="314D8E"/>
          </w:rPr>
          <w:t xml:space="preserve"> -</w:t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7846CD" w14:paraId="274049B5" w14:textId="77777777" w:rsidTr="008001C7">
      <w:trPr>
        <w:trHeight w:val="709"/>
      </w:trPr>
      <w:tc>
        <w:tcPr>
          <w:tcW w:w="2283" w:type="pct"/>
        </w:tcPr>
        <w:p w14:paraId="54FA352A" w14:textId="77777777" w:rsidR="007846CD" w:rsidRPr="00F6668B" w:rsidRDefault="007846CD" w:rsidP="00AF1CDA">
          <w:pPr>
            <w:pStyle w:val="a3"/>
            <w:spacing w:line="240" w:lineRule="auto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786F332F" wp14:editId="5D0B93A0">
                <wp:extent cx="1514475" cy="542925"/>
                <wp:effectExtent l="0" t="0" r="9525" b="9525"/>
                <wp:docPr id="45" name="Рисунок 45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1DD67CE1" w14:textId="77777777" w:rsidR="007846CD" w:rsidRPr="00FD3CB7" w:rsidRDefault="007846CD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48817770" w14:textId="77777777" w:rsidR="007846CD" w:rsidRPr="00755EE2" w:rsidRDefault="007846CD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29CFEA44" w14:textId="77777777" w:rsidR="007846CD" w:rsidRPr="00755EE2" w:rsidRDefault="007846CD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285AFFBB" w14:textId="77777777" w:rsidR="007846CD" w:rsidRPr="00755EE2" w:rsidRDefault="007846CD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46117848" w14:textId="77777777" w:rsidR="007846CD" w:rsidRDefault="007846CD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7846CD" w:rsidRPr="008D07D9" w14:paraId="2842D769" w14:textId="77777777" w:rsidTr="008001C7">
      <w:tc>
        <w:tcPr>
          <w:tcW w:w="2283" w:type="pct"/>
        </w:tcPr>
        <w:p w14:paraId="68587FA4" w14:textId="77777777" w:rsidR="007846CD" w:rsidRDefault="007846CD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26259D15" w14:textId="77777777" w:rsidR="007846CD" w:rsidRPr="00755EE2" w:rsidRDefault="007846CD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0C07F4B1" w14:textId="77777777" w:rsidR="007846CD" w:rsidRPr="00755EE2" w:rsidRDefault="007846CD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274E97F6" w14:textId="77777777" w:rsidR="007846CD" w:rsidRPr="00464F88" w:rsidRDefault="007846CD" w:rsidP="00F87B05">
    <w:pPr>
      <w:pStyle w:val="a3"/>
      <w:rPr>
        <w:lang w:val="en-U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AC6197" w14:paraId="26B649AF" w14:textId="77777777" w:rsidTr="008001C7">
      <w:trPr>
        <w:trHeight w:val="709"/>
      </w:trPr>
      <w:tc>
        <w:tcPr>
          <w:tcW w:w="2283" w:type="pct"/>
        </w:tcPr>
        <w:p w14:paraId="787931E6" w14:textId="77777777" w:rsidR="00AC6197" w:rsidRPr="00F6668B" w:rsidRDefault="00AC6197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652C27CB" wp14:editId="69FF7108">
                <wp:extent cx="1514475" cy="542925"/>
                <wp:effectExtent l="0" t="0" r="9525" b="9525"/>
                <wp:docPr id="6" name="Рисунок 6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5C7C335F" w14:textId="77777777" w:rsidR="00AC6197" w:rsidRPr="00FD3CB7" w:rsidRDefault="00AC6197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23CBB63B" w14:textId="77777777" w:rsidR="00AC6197" w:rsidRPr="00755EE2" w:rsidRDefault="00AC6197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591AAC6E" w14:textId="77777777" w:rsidR="00AC6197" w:rsidRPr="00755EE2" w:rsidRDefault="00AC6197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6F55DE3C" w14:textId="77777777" w:rsidR="00AC6197" w:rsidRPr="00755EE2" w:rsidRDefault="00AC6197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4C3BA1AD" w14:textId="77777777" w:rsidR="00AC6197" w:rsidRDefault="00AC6197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AC6197" w:rsidRPr="008D07D9" w14:paraId="70A0AEE7" w14:textId="77777777" w:rsidTr="008001C7">
      <w:tc>
        <w:tcPr>
          <w:tcW w:w="2283" w:type="pct"/>
        </w:tcPr>
        <w:p w14:paraId="3A357E44" w14:textId="77777777" w:rsidR="00AC6197" w:rsidRDefault="00AC6197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3139B951" w14:textId="77777777" w:rsidR="00AC6197" w:rsidRPr="00755EE2" w:rsidRDefault="00AC6197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0E871E43" w14:textId="77777777" w:rsidR="00AC6197" w:rsidRPr="00755EE2" w:rsidRDefault="00AC6197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5F62C775" w14:textId="77777777" w:rsidR="00AC6197" w:rsidRPr="00464F88" w:rsidRDefault="00AC6197" w:rsidP="00F87B05">
    <w:pPr>
      <w:pStyle w:val="a3"/>
      <w:rPr>
        <w:lang w:val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ED4FA9" w14:paraId="6A6DBF34" w14:textId="77777777" w:rsidTr="008001C7">
      <w:trPr>
        <w:trHeight w:val="709"/>
      </w:trPr>
      <w:tc>
        <w:tcPr>
          <w:tcW w:w="2283" w:type="pct"/>
        </w:tcPr>
        <w:p w14:paraId="7A051B5E" w14:textId="77777777" w:rsidR="00ED4FA9" w:rsidRPr="00F6668B" w:rsidRDefault="00ED4FA9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779F6E6B" wp14:editId="3A5C0285">
                <wp:extent cx="1514475" cy="542925"/>
                <wp:effectExtent l="0" t="0" r="9525" b="9525"/>
                <wp:docPr id="7" name="Рисунок 7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30F7D1B9" w14:textId="77777777" w:rsidR="00ED4FA9" w:rsidRPr="00FD3CB7" w:rsidRDefault="00ED4FA9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2E356154" w14:textId="77777777" w:rsidR="00ED4FA9" w:rsidRPr="00755EE2" w:rsidRDefault="00ED4FA9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50E3930E" w14:textId="77777777" w:rsidR="00ED4FA9" w:rsidRPr="00755EE2" w:rsidRDefault="00ED4FA9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458D5B20" w14:textId="77777777" w:rsidR="00ED4FA9" w:rsidRPr="00755EE2" w:rsidRDefault="00ED4FA9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5AEDA8B3" w14:textId="77777777" w:rsidR="00ED4FA9" w:rsidRDefault="00ED4FA9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ED4FA9" w:rsidRPr="008D07D9" w14:paraId="151E62DD" w14:textId="77777777" w:rsidTr="008001C7">
      <w:tc>
        <w:tcPr>
          <w:tcW w:w="2283" w:type="pct"/>
        </w:tcPr>
        <w:p w14:paraId="0F4D287A" w14:textId="77777777" w:rsidR="00ED4FA9" w:rsidRDefault="00ED4FA9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1E168A18" w14:textId="77777777" w:rsidR="00ED4FA9" w:rsidRPr="00755EE2" w:rsidRDefault="00ED4FA9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61BC6FEB" w14:textId="77777777" w:rsidR="00ED4FA9" w:rsidRPr="00755EE2" w:rsidRDefault="00ED4FA9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49C37F9E" w14:textId="77777777" w:rsidR="00ED4FA9" w:rsidRPr="00464F88" w:rsidRDefault="00ED4FA9" w:rsidP="00F87B05">
    <w:pPr>
      <w:pStyle w:val="a3"/>
      <w:rPr>
        <w:lang w:val="en-US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2A043B" w14:paraId="01B670B9" w14:textId="77777777" w:rsidTr="008001C7">
      <w:trPr>
        <w:trHeight w:val="709"/>
      </w:trPr>
      <w:tc>
        <w:tcPr>
          <w:tcW w:w="2283" w:type="pct"/>
        </w:tcPr>
        <w:p w14:paraId="6A14DB2C" w14:textId="77777777" w:rsidR="002A043B" w:rsidRPr="00F6668B" w:rsidRDefault="002A043B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2FE627E3" wp14:editId="2B94F753">
                <wp:extent cx="1514475" cy="542925"/>
                <wp:effectExtent l="0" t="0" r="9525" b="9525"/>
                <wp:docPr id="8" name="Рисунок 8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3D29192D" w14:textId="77777777" w:rsidR="002A043B" w:rsidRPr="00FD3CB7" w:rsidRDefault="002A043B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6CB7A64A" w14:textId="77777777" w:rsidR="002A043B" w:rsidRPr="00755EE2" w:rsidRDefault="002A043B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5C736802" w14:textId="77777777" w:rsidR="002A043B" w:rsidRPr="00755EE2" w:rsidRDefault="002A043B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5269E9C5" w14:textId="77777777" w:rsidR="002A043B" w:rsidRPr="00755EE2" w:rsidRDefault="002A043B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443A0AA0" w14:textId="77777777" w:rsidR="002A043B" w:rsidRDefault="002A043B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2A043B" w:rsidRPr="008D07D9" w14:paraId="059892D2" w14:textId="77777777" w:rsidTr="008001C7">
      <w:tc>
        <w:tcPr>
          <w:tcW w:w="2283" w:type="pct"/>
        </w:tcPr>
        <w:p w14:paraId="4F0F1F74" w14:textId="77777777" w:rsidR="002A043B" w:rsidRDefault="002A043B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12369277" w14:textId="77777777" w:rsidR="002A043B" w:rsidRPr="00755EE2" w:rsidRDefault="002A043B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529DAA3C" w14:textId="77777777" w:rsidR="002A043B" w:rsidRPr="00755EE2" w:rsidRDefault="002A043B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49453FA8" w14:textId="77777777" w:rsidR="002A043B" w:rsidRPr="00464F88" w:rsidRDefault="002A043B" w:rsidP="00F87B05">
    <w:pPr>
      <w:pStyle w:val="a3"/>
      <w:rPr>
        <w:lang w:val="en-US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707ACA" w14:paraId="46949E27" w14:textId="77777777" w:rsidTr="008001C7">
      <w:trPr>
        <w:trHeight w:val="709"/>
      </w:trPr>
      <w:tc>
        <w:tcPr>
          <w:tcW w:w="2283" w:type="pct"/>
        </w:tcPr>
        <w:p w14:paraId="155B003B" w14:textId="77777777" w:rsidR="00707ACA" w:rsidRPr="00F6668B" w:rsidRDefault="00707ACA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6ABA577C" wp14:editId="09BB2BE8">
                <wp:extent cx="1514475" cy="542925"/>
                <wp:effectExtent l="0" t="0" r="9525" b="9525"/>
                <wp:docPr id="9" name="Рисунок 9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5F24A4FC" w14:textId="77777777" w:rsidR="00707ACA" w:rsidRPr="00FD3CB7" w:rsidRDefault="00707ACA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1BDA3150" w14:textId="77777777" w:rsidR="00707ACA" w:rsidRPr="00755EE2" w:rsidRDefault="00707ACA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1CA294C5" w14:textId="77777777" w:rsidR="00707ACA" w:rsidRPr="00755EE2" w:rsidRDefault="00707ACA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243200B7" w14:textId="77777777" w:rsidR="00707ACA" w:rsidRPr="00755EE2" w:rsidRDefault="00707ACA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2D523A55" w14:textId="77777777" w:rsidR="00707ACA" w:rsidRDefault="00707ACA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707ACA" w:rsidRPr="008D07D9" w14:paraId="1BFD75E4" w14:textId="77777777" w:rsidTr="008001C7">
      <w:tc>
        <w:tcPr>
          <w:tcW w:w="2283" w:type="pct"/>
        </w:tcPr>
        <w:p w14:paraId="4E841EC0" w14:textId="77777777" w:rsidR="00707ACA" w:rsidRDefault="00707ACA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3D9C8AC2" w14:textId="77777777" w:rsidR="00707ACA" w:rsidRPr="00755EE2" w:rsidRDefault="00707ACA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39841A9B" w14:textId="77777777" w:rsidR="00707ACA" w:rsidRPr="00755EE2" w:rsidRDefault="00707ACA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65A06D8A" w14:textId="77777777" w:rsidR="00707ACA" w:rsidRPr="00464F88" w:rsidRDefault="00707ACA" w:rsidP="00F87B05">
    <w:pPr>
      <w:pStyle w:val="a3"/>
      <w:rPr>
        <w:lang w:val="en-US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992089" w14:paraId="46F7599D" w14:textId="77777777" w:rsidTr="008001C7">
      <w:trPr>
        <w:trHeight w:val="709"/>
      </w:trPr>
      <w:tc>
        <w:tcPr>
          <w:tcW w:w="2283" w:type="pct"/>
        </w:tcPr>
        <w:p w14:paraId="1849A6F6" w14:textId="77777777" w:rsidR="00992089" w:rsidRPr="00F6668B" w:rsidRDefault="00992089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72EFD376" wp14:editId="75903B64">
                <wp:extent cx="1514475" cy="542925"/>
                <wp:effectExtent l="0" t="0" r="9525" b="9525"/>
                <wp:docPr id="2" name="Рисунок 2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5C96F0C0" w14:textId="77777777" w:rsidR="00992089" w:rsidRPr="00FD3CB7" w:rsidRDefault="00992089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259ED73C" w14:textId="77777777" w:rsidR="00992089" w:rsidRPr="00755EE2" w:rsidRDefault="00992089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59B3D856" w14:textId="77777777" w:rsidR="00992089" w:rsidRPr="00755EE2" w:rsidRDefault="00992089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637F3647" w14:textId="77777777" w:rsidR="00992089" w:rsidRPr="00755EE2" w:rsidRDefault="00992089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2252363C" w14:textId="77777777" w:rsidR="00992089" w:rsidRDefault="00992089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992089" w:rsidRPr="008D07D9" w14:paraId="3F9549C5" w14:textId="77777777" w:rsidTr="008001C7">
      <w:tc>
        <w:tcPr>
          <w:tcW w:w="2283" w:type="pct"/>
        </w:tcPr>
        <w:p w14:paraId="1A35B042" w14:textId="77777777" w:rsidR="00992089" w:rsidRDefault="00992089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18B78DC0" w14:textId="77777777" w:rsidR="00992089" w:rsidRPr="00755EE2" w:rsidRDefault="00992089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54C5B3F3" w14:textId="77777777" w:rsidR="00992089" w:rsidRPr="00755EE2" w:rsidRDefault="00992089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5D3BD1E6" w14:textId="77777777" w:rsidR="00992089" w:rsidRPr="00464F88" w:rsidRDefault="00992089" w:rsidP="00F87B05">
    <w:pPr>
      <w:pStyle w:val="a3"/>
      <w:rPr>
        <w:lang w:val="en-US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584C81" w14:paraId="4340D860" w14:textId="77777777" w:rsidTr="008001C7">
      <w:trPr>
        <w:trHeight w:val="709"/>
      </w:trPr>
      <w:tc>
        <w:tcPr>
          <w:tcW w:w="2283" w:type="pct"/>
        </w:tcPr>
        <w:p w14:paraId="7C8A2274" w14:textId="77777777" w:rsidR="00584C81" w:rsidRPr="00F6668B" w:rsidRDefault="00584C81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439B1FAE" wp14:editId="311B3DB0">
                <wp:extent cx="1514475" cy="542925"/>
                <wp:effectExtent l="0" t="0" r="9525" b="9525"/>
                <wp:docPr id="10" name="Рисунок 10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5A58BA05" w14:textId="77777777" w:rsidR="00584C81" w:rsidRPr="00FD3CB7" w:rsidRDefault="00584C81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18E531A7" w14:textId="77777777" w:rsidR="00584C81" w:rsidRPr="00755EE2" w:rsidRDefault="00584C81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2BAE935C" w14:textId="77777777" w:rsidR="00584C81" w:rsidRPr="00755EE2" w:rsidRDefault="00584C81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6357F308" w14:textId="77777777" w:rsidR="00584C81" w:rsidRPr="00755EE2" w:rsidRDefault="00584C81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4013661A" w14:textId="77777777" w:rsidR="00584C81" w:rsidRDefault="00584C81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584C81" w:rsidRPr="008D07D9" w14:paraId="1570C8E9" w14:textId="77777777" w:rsidTr="008001C7">
      <w:tc>
        <w:tcPr>
          <w:tcW w:w="2283" w:type="pct"/>
        </w:tcPr>
        <w:p w14:paraId="29B9A80E" w14:textId="77777777" w:rsidR="00584C81" w:rsidRDefault="00584C81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5270D802" w14:textId="77777777" w:rsidR="00584C81" w:rsidRPr="00755EE2" w:rsidRDefault="00584C81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4E1BA409" w14:textId="77777777" w:rsidR="00584C81" w:rsidRPr="00755EE2" w:rsidRDefault="00584C81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22D84BBE" w14:textId="77777777" w:rsidR="00584C81" w:rsidRPr="00464F88" w:rsidRDefault="00584C81" w:rsidP="00F87B05">
    <w:pPr>
      <w:pStyle w:val="a3"/>
      <w:rPr>
        <w:lang w:val="en-US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F85F0F" w14:paraId="34F32981" w14:textId="77777777" w:rsidTr="008001C7">
      <w:trPr>
        <w:trHeight w:val="709"/>
      </w:trPr>
      <w:tc>
        <w:tcPr>
          <w:tcW w:w="2283" w:type="pct"/>
        </w:tcPr>
        <w:p w14:paraId="267EE879" w14:textId="77777777" w:rsidR="00F85F0F" w:rsidRPr="00F6668B" w:rsidRDefault="00F85F0F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6A5817AA" wp14:editId="5090C526">
                <wp:extent cx="1514475" cy="542925"/>
                <wp:effectExtent l="0" t="0" r="9525" b="9525"/>
                <wp:docPr id="11" name="Рисунок 11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6DA93D33" w14:textId="77777777" w:rsidR="00F85F0F" w:rsidRPr="00FD3CB7" w:rsidRDefault="00F85F0F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109DC62A" w14:textId="77777777" w:rsidR="00F85F0F" w:rsidRPr="00755EE2" w:rsidRDefault="00F85F0F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0FC7FDD2" w14:textId="77777777" w:rsidR="00F85F0F" w:rsidRPr="00755EE2" w:rsidRDefault="00F85F0F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06611C7C" w14:textId="77777777" w:rsidR="00F85F0F" w:rsidRPr="00755EE2" w:rsidRDefault="00F85F0F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568E878E" w14:textId="77777777" w:rsidR="00F85F0F" w:rsidRDefault="00F85F0F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F85F0F" w:rsidRPr="008D07D9" w14:paraId="2B605F0A" w14:textId="77777777" w:rsidTr="008001C7">
      <w:tc>
        <w:tcPr>
          <w:tcW w:w="2283" w:type="pct"/>
        </w:tcPr>
        <w:p w14:paraId="6F8C0850" w14:textId="77777777" w:rsidR="00F85F0F" w:rsidRDefault="00F85F0F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6A27C5B8" w14:textId="77777777" w:rsidR="00F85F0F" w:rsidRPr="00755EE2" w:rsidRDefault="00F85F0F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12D909F9" w14:textId="77777777" w:rsidR="00F85F0F" w:rsidRPr="00755EE2" w:rsidRDefault="00F85F0F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2B2AC459" w14:textId="77777777" w:rsidR="00F85F0F" w:rsidRPr="00464F88" w:rsidRDefault="00F85F0F" w:rsidP="00F87B05">
    <w:pPr>
      <w:pStyle w:val="a3"/>
      <w:rPr>
        <w:lang w:val="en-US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076716" w14:paraId="63508C19" w14:textId="77777777" w:rsidTr="008001C7">
      <w:trPr>
        <w:trHeight w:val="709"/>
      </w:trPr>
      <w:tc>
        <w:tcPr>
          <w:tcW w:w="2283" w:type="pct"/>
        </w:tcPr>
        <w:p w14:paraId="60826608" w14:textId="77777777" w:rsidR="00076716" w:rsidRPr="00F6668B" w:rsidRDefault="00076716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5A8EF13F" wp14:editId="38C9EFB4">
                <wp:extent cx="1514475" cy="542925"/>
                <wp:effectExtent l="0" t="0" r="9525" b="9525"/>
                <wp:docPr id="12" name="Рисунок 12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05913C2B" w14:textId="77777777" w:rsidR="00076716" w:rsidRPr="00FD3CB7" w:rsidRDefault="00076716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2FBDE961" w14:textId="77777777" w:rsidR="00076716" w:rsidRPr="00755EE2" w:rsidRDefault="00076716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23AF0B14" w14:textId="77777777" w:rsidR="00076716" w:rsidRPr="00755EE2" w:rsidRDefault="00076716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0D48B3C5" w14:textId="77777777" w:rsidR="00076716" w:rsidRPr="00755EE2" w:rsidRDefault="00076716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39253434" w14:textId="77777777" w:rsidR="00076716" w:rsidRDefault="00076716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076716" w:rsidRPr="008D07D9" w14:paraId="433D07F9" w14:textId="77777777" w:rsidTr="008001C7">
      <w:tc>
        <w:tcPr>
          <w:tcW w:w="2283" w:type="pct"/>
        </w:tcPr>
        <w:p w14:paraId="241B99CA" w14:textId="77777777" w:rsidR="00076716" w:rsidRDefault="00076716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51E793C7" w14:textId="77777777" w:rsidR="00076716" w:rsidRPr="00755EE2" w:rsidRDefault="00076716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3C1D1861" w14:textId="77777777" w:rsidR="00076716" w:rsidRPr="00755EE2" w:rsidRDefault="00076716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1767A0EB" w14:textId="77777777" w:rsidR="00076716" w:rsidRPr="00464F88" w:rsidRDefault="00076716" w:rsidP="00F87B05">
    <w:pPr>
      <w:pStyle w:val="a3"/>
      <w:rPr>
        <w:lang w:val="en-US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E50FBC" w14:paraId="1AD7423B" w14:textId="77777777" w:rsidTr="008001C7">
      <w:trPr>
        <w:trHeight w:val="709"/>
      </w:trPr>
      <w:tc>
        <w:tcPr>
          <w:tcW w:w="2283" w:type="pct"/>
        </w:tcPr>
        <w:p w14:paraId="75140810" w14:textId="77777777" w:rsidR="00E50FBC" w:rsidRPr="00F6668B" w:rsidRDefault="00E50FBC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5E63D6F7" wp14:editId="373AA8C2">
                <wp:extent cx="1514475" cy="542925"/>
                <wp:effectExtent l="0" t="0" r="9525" b="9525"/>
                <wp:docPr id="13" name="Рисунок 13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1C863F7B" w14:textId="77777777" w:rsidR="00E50FBC" w:rsidRPr="00FD3CB7" w:rsidRDefault="00E50FBC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653E1A4A" w14:textId="77777777" w:rsidR="00E50FBC" w:rsidRPr="00755EE2" w:rsidRDefault="00E50FBC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1A836319" w14:textId="77777777" w:rsidR="00E50FBC" w:rsidRPr="00755EE2" w:rsidRDefault="00E50FBC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3D7D843C" w14:textId="77777777" w:rsidR="00E50FBC" w:rsidRPr="00755EE2" w:rsidRDefault="00E50FBC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1346B696" w14:textId="77777777" w:rsidR="00E50FBC" w:rsidRDefault="00E50FBC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E50FBC" w:rsidRPr="008D07D9" w14:paraId="06FCBE33" w14:textId="77777777" w:rsidTr="008001C7">
      <w:tc>
        <w:tcPr>
          <w:tcW w:w="2283" w:type="pct"/>
        </w:tcPr>
        <w:p w14:paraId="4F148B94" w14:textId="77777777" w:rsidR="00E50FBC" w:rsidRDefault="00E50FBC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623B84CE" w14:textId="77777777" w:rsidR="00E50FBC" w:rsidRPr="00755EE2" w:rsidRDefault="00E50FBC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2062BD16" w14:textId="77777777" w:rsidR="00E50FBC" w:rsidRPr="00755EE2" w:rsidRDefault="00E50FBC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29196FC3" w14:textId="77777777" w:rsidR="00E50FBC" w:rsidRPr="00464F88" w:rsidRDefault="00E50FBC" w:rsidP="00F87B05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EB21" w14:textId="7FBFF6D8" w:rsidR="00AC2367" w:rsidRPr="00C61879" w:rsidRDefault="00C61879" w:rsidP="00414404">
    <w:pPr>
      <w:pStyle w:val="a3"/>
      <w:tabs>
        <w:tab w:val="clear" w:pos="4677"/>
        <w:tab w:val="clear" w:pos="9355"/>
        <w:tab w:val="center" w:pos="5103"/>
        <w:tab w:val="right" w:pos="10205"/>
      </w:tabs>
      <w:ind w:firstLine="0"/>
      <w:jc w:val="right"/>
    </w:pPr>
    <w:r>
      <w:tab/>
    </w:r>
    <w:r w:rsidRPr="00D85F4D">
      <w:rPr>
        <w:color w:val="314D8E"/>
      </w:rPr>
      <w:t xml:space="preserve">- </w:t>
    </w:r>
    <w:r w:rsidRPr="00D85F4D">
      <w:rPr>
        <w:rFonts w:ascii="Rockwell Extra Bold" w:hAnsi="Rockwell Extra Bold"/>
        <w:color w:val="314D8E"/>
      </w:rPr>
      <w:fldChar w:fldCharType="begin"/>
    </w:r>
    <w:r w:rsidRPr="00D85F4D">
      <w:rPr>
        <w:rFonts w:ascii="Rockwell Extra Bold" w:hAnsi="Rockwell Extra Bold"/>
        <w:color w:val="314D8E"/>
      </w:rPr>
      <w:instrText xml:space="preserve"> PAGE  \* Arabic  \* MERGEFORMAT </w:instrText>
    </w:r>
    <w:r w:rsidRPr="00D85F4D">
      <w:rPr>
        <w:rFonts w:ascii="Rockwell Extra Bold" w:hAnsi="Rockwell Extra Bold"/>
        <w:color w:val="314D8E"/>
      </w:rPr>
      <w:fldChar w:fldCharType="separate"/>
    </w:r>
    <w:r w:rsidRPr="00D85F4D">
      <w:rPr>
        <w:rFonts w:ascii="Rockwell Extra Bold" w:hAnsi="Rockwell Extra Bold"/>
        <w:noProof/>
        <w:color w:val="314D8E"/>
      </w:rPr>
      <w:t>1</w:t>
    </w:r>
    <w:r w:rsidRPr="00D85F4D">
      <w:rPr>
        <w:rFonts w:ascii="Rockwell Extra Bold" w:hAnsi="Rockwell Extra Bold"/>
        <w:color w:val="314D8E"/>
      </w:rPr>
      <w:fldChar w:fldCharType="end"/>
    </w:r>
    <w:r w:rsidRPr="00D85F4D">
      <w:rPr>
        <w:color w:val="314D8E"/>
      </w:rPr>
      <w:t xml:space="preserve"> -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9B642B" w14:paraId="0BC8A1D5" w14:textId="77777777" w:rsidTr="008001C7">
      <w:trPr>
        <w:trHeight w:val="709"/>
      </w:trPr>
      <w:tc>
        <w:tcPr>
          <w:tcW w:w="2283" w:type="pct"/>
        </w:tcPr>
        <w:p w14:paraId="3225D72B" w14:textId="77777777" w:rsidR="009B642B" w:rsidRPr="00F6668B" w:rsidRDefault="009B642B" w:rsidP="001D43B8">
          <w:pPr>
            <w:pStyle w:val="a3"/>
            <w:spacing w:line="240" w:lineRule="auto"/>
            <w:ind w:firstLine="0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0B4EC426" wp14:editId="67C798D4">
                <wp:extent cx="1514475" cy="542925"/>
                <wp:effectExtent l="0" t="0" r="9525" b="9525"/>
                <wp:docPr id="14" name="Рисунок 14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70BC506E" w14:textId="77777777" w:rsidR="009B642B" w:rsidRPr="00FD3CB7" w:rsidRDefault="009B642B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03667491" w14:textId="77777777" w:rsidR="009B642B" w:rsidRPr="00755EE2" w:rsidRDefault="009B642B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0C9281AC" w14:textId="77777777" w:rsidR="009B642B" w:rsidRPr="00755EE2" w:rsidRDefault="009B642B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6B85504A" w14:textId="77777777" w:rsidR="009B642B" w:rsidRPr="00755EE2" w:rsidRDefault="009B642B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7466188C" w14:textId="77777777" w:rsidR="009B642B" w:rsidRDefault="009B642B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9B642B" w:rsidRPr="008D07D9" w14:paraId="7804C017" w14:textId="77777777" w:rsidTr="008001C7">
      <w:tc>
        <w:tcPr>
          <w:tcW w:w="2283" w:type="pct"/>
        </w:tcPr>
        <w:p w14:paraId="2AF51C4E" w14:textId="77777777" w:rsidR="009B642B" w:rsidRDefault="009B642B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184BB175" w14:textId="77777777" w:rsidR="009B642B" w:rsidRPr="00755EE2" w:rsidRDefault="009B642B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2AE3962B" w14:textId="77777777" w:rsidR="009B642B" w:rsidRPr="00755EE2" w:rsidRDefault="009B642B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694A35B4" w14:textId="77777777" w:rsidR="009B642B" w:rsidRPr="00464F88" w:rsidRDefault="009B642B" w:rsidP="00F87B05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464F88" w:rsidRPr="008D07D9" w14:paraId="4EDF52FF" w14:textId="77777777" w:rsidTr="008001C7">
      <w:trPr>
        <w:trHeight w:val="709"/>
      </w:trPr>
      <w:tc>
        <w:tcPr>
          <w:tcW w:w="2283" w:type="pct"/>
        </w:tcPr>
        <w:p w14:paraId="239F052F" w14:textId="7A261553" w:rsidR="00BC0381" w:rsidRDefault="00BC0381" w:rsidP="001D43B8">
          <w:pPr>
            <w:pStyle w:val="a3"/>
            <w:spacing w:line="240" w:lineRule="auto"/>
            <w:ind w:firstLine="0"/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anchor distT="0" distB="0" distL="114300" distR="114300" simplePos="0" relativeHeight="251658240" behindDoc="0" locked="0" layoutInCell="1" allowOverlap="1" wp14:anchorId="393401AF" wp14:editId="6281352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2019300" cy="877570"/>
                <wp:effectExtent l="0" t="0" r="0" b="0"/>
                <wp:wrapSquare wrapText="bothSides"/>
                <wp:docPr id="83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Рисунок 8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26" b="28696"/>
                        <a:stretch/>
                      </pic:blipFill>
                      <pic:spPr bwMode="auto">
                        <a:xfrm>
                          <a:off x="0" y="0"/>
                          <a:ext cx="201930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3168D9" w14:textId="3E591276" w:rsidR="00464F88" w:rsidRPr="00F6668B" w:rsidRDefault="00464F88" w:rsidP="001D43B8">
          <w:pPr>
            <w:pStyle w:val="a3"/>
            <w:spacing w:line="240" w:lineRule="auto"/>
            <w:ind w:firstLine="0"/>
            <w:rPr>
              <w:b/>
            </w:rPr>
          </w:pPr>
        </w:p>
      </w:tc>
      <w:tc>
        <w:tcPr>
          <w:tcW w:w="2717" w:type="pct"/>
        </w:tcPr>
        <w:p w14:paraId="1A627997" w14:textId="6BF0E124" w:rsidR="00464F88" w:rsidRPr="00087037" w:rsidRDefault="00087037" w:rsidP="00AF1CDA">
          <w:pPr>
            <w:suppressAutoHyphens/>
            <w:spacing w:line="240" w:lineRule="auto"/>
            <w:jc w:val="right"/>
            <w:rPr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</w:tr>
  </w:tbl>
  <w:p w14:paraId="2963FCDB" w14:textId="77777777" w:rsidR="00B715D6" w:rsidRPr="00087037" w:rsidRDefault="00B715D6" w:rsidP="00087037">
    <w:pPr>
      <w:pStyle w:val="a3"/>
      <w:ind w:firstLine="0"/>
      <w:rPr>
        <w:sz w:val="8"/>
        <w:szCs w:val="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120176" w14:paraId="6EA52AA0" w14:textId="77777777" w:rsidTr="008001C7">
      <w:trPr>
        <w:trHeight w:val="709"/>
      </w:trPr>
      <w:tc>
        <w:tcPr>
          <w:tcW w:w="2283" w:type="pct"/>
        </w:tcPr>
        <w:p w14:paraId="454BB791" w14:textId="77777777" w:rsidR="00120176" w:rsidRPr="00F6668B" w:rsidRDefault="00120176" w:rsidP="00AF1CDA">
          <w:pPr>
            <w:pStyle w:val="a3"/>
            <w:spacing w:line="240" w:lineRule="auto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116DB84B" wp14:editId="3943CF3E">
                <wp:extent cx="1514475" cy="542925"/>
                <wp:effectExtent l="0" t="0" r="9525" b="9525"/>
                <wp:docPr id="3" name="Рисунок 3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04CE07CD" w14:textId="77777777" w:rsidR="00120176" w:rsidRPr="00FD3CB7" w:rsidRDefault="00120176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6F0DF9F1" w14:textId="77777777" w:rsidR="00120176" w:rsidRPr="00755EE2" w:rsidRDefault="00120176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063A94C8" w14:textId="77777777" w:rsidR="00120176" w:rsidRPr="00755EE2" w:rsidRDefault="00120176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106A6472" w14:textId="77777777" w:rsidR="00120176" w:rsidRPr="00755EE2" w:rsidRDefault="00120176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5C9C2E32" w14:textId="77777777" w:rsidR="00120176" w:rsidRDefault="00120176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120176" w:rsidRPr="008D07D9" w14:paraId="1A588379" w14:textId="77777777" w:rsidTr="008001C7">
      <w:tc>
        <w:tcPr>
          <w:tcW w:w="2283" w:type="pct"/>
        </w:tcPr>
        <w:p w14:paraId="51611CA2" w14:textId="77777777" w:rsidR="00120176" w:rsidRDefault="00120176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15944AE5" w14:textId="77777777" w:rsidR="00120176" w:rsidRPr="00755EE2" w:rsidRDefault="00120176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7509F713" w14:textId="77777777" w:rsidR="00120176" w:rsidRPr="00755EE2" w:rsidRDefault="00120176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50B87E44" w14:textId="77777777" w:rsidR="00120176" w:rsidRPr="00464F88" w:rsidRDefault="00120176" w:rsidP="00F87B05">
    <w:pPr>
      <w:pStyle w:val="a3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6B24B5" w14:paraId="784F86F7" w14:textId="77777777" w:rsidTr="008001C7">
      <w:trPr>
        <w:trHeight w:val="709"/>
      </w:trPr>
      <w:tc>
        <w:tcPr>
          <w:tcW w:w="2283" w:type="pct"/>
        </w:tcPr>
        <w:p w14:paraId="7846F332" w14:textId="77777777" w:rsidR="006B24B5" w:rsidRPr="00F6668B" w:rsidRDefault="006B24B5" w:rsidP="00AF1CDA">
          <w:pPr>
            <w:pStyle w:val="a3"/>
            <w:spacing w:line="240" w:lineRule="auto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637369AC" wp14:editId="5DA9D462">
                <wp:extent cx="1514475" cy="542925"/>
                <wp:effectExtent l="0" t="0" r="9525" b="9525"/>
                <wp:docPr id="32" name="Рисунок 32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54ECB628" w14:textId="77777777" w:rsidR="006B24B5" w:rsidRPr="00FD3CB7" w:rsidRDefault="006B24B5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1814F314" w14:textId="77777777" w:rsidR="006B24B5" w:rsidRPr="00755EE2" w:rsidRDefault="006B24B5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76BDF1DF" w14:textId="77777777" w:rsidR="006B24B5" w:rsidRPr="00755EE2" w:rsidRDefault="006B24B5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6FF4ED46" w14:textId="77777777" w:rsidR="006B24B5" w:rsidRPr="00755EE2" w:rsidRDefault="006B24B5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223F7A9C" w14:textId="77777777" w:rsidR="006B24B5" w:rsidRDefault="006B24B5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6B24B5" w:rsidRPr="008D07D9" w14:paraId="0A307958" w14:textId="77777777" w:rsidTr="008001C7">
      <w:tc>
        <w:tcPr>
          <w:tcW w:w="2283" w:type="pct"/>
        </w:tcPr>
        <w:p w14:paraId="1DF998D6" w14:textId="77777777" w:rsidR="006B24B5" w:rsidRDefault="006B24B5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0B68FAD3" w14:textId="77777777" w:rsidR="006B24B5" w:rsidRPr="00755EE2" w:rsidRDefault="006B24B5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556B2327" w14:textId="77777777" w:rsidR="006B24B5" w:rsidRPr="00755EE2" w:rsidRDefault="006B24B5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00ABE736" w14:textId="77777777" w:rsidR="006B24B5" w:rsidRPr="00464F88" w:rsidRDefault="006B24B5" w:rsidP="00F87B05">
    <w:pPr>
      <w:pStyle w:val="a3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455AB2" w14:paraId="7BD8ADB5" w14:textId="77777777" w:rsidTr="008001C7">
      <w:trPr>
        <w:trHeight w:val="709"/>
      </w:trPr>
      <w:tc>
        <w:tcPr>
          <w:tcW w:w="2283" w:type="pct"/>
        </w:tcPr>
        <w:p w14:paraId="2776C554" w14:textId="77777777" w:rsidR="00455AB2" w:rsidRPr="00F6668B" w:rsidRDefault="00455AB2" w:rsidP="00AF1CDA">
          <w:pPr>
            <w:pStyle w:val="a3"/>
            <w:spacing w:line="240" w:lineRule="auto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4BCFFF11" wp14:editId="05791EE6">
                <wp:extent cx="1514475" cy="542925"/>
                <wp:effectExtent l="0" t="0" r="9525" b="9525"/>
                <wp:docPr id="4" name="Рисунок 4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127CF1C6" w14:textId="77777777" w:rsidR="00455AB2" w:rsidRPr="00FD3CB7" w:rsidRDefault="00455AB2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5E53ECA1" w14:textId="77777777" w:rsidR="00455AB2" w:rsidRPr="00755EE2" w:rsidRDefault="00455AB2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54A9C310" w14:textId="77777777" w:rsidR="00455AB2" w:rsidRPr="00755EE2" w:rsidRDefault="00455AB2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0FAD3035" w14:textId="77777777" w:rsidR="00455AB2" w:rsidRPr="00755EE2" w:rsidRDefault="00455AB2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021F0A3E" w14:textId="77777777" w:rsidR="00455AB2" w:rsidRDefault="00455AB2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455AB2" w:rsidRPr="008D07D9" w14:paraId="5FF9DFA8" w14:textId="77777777" w:rsidTr="008001C7">
      <w:tc>
        <w:tcPr>
          <w:tcW w:w="2283" w:type="pct"/>
        </w:tcPr>
        <w:p w14:paraId="428CFA02" w14:textId="77777777" w:rsidR="00455AB2" w:rsidRDefault="00455AB2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355FF5DF" w14:textId="77777777" w:rsidR="00455AB2" w:rsidRPr="00755EE2" w:rsidRDefault="00455AB2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3D682901" w14:textId="77777777" w:rsidR="00455AB2" w:rsidRPr="00755EE2" w:rsidRDefault="00455AB2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10061723" w14:textId="77777777" w:rsidR="00455AB2" w:rsidRPr="00464F88" w:rsidRDefault="00455AB2" w:rsidP="00F87B05">
    <w:pPr>
      <w:pStyle w:val="a3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AC18DA" w14:paraId="11AEA8AB" w14:textId="77777777" w:rsidTr="008001C7">
      <w:trPr>
        <w:trHeight w:val="709"/>
      </w:trPr>
      <w:tc>
        <w:tcPr>
          <w:tcW w:w="2283" w:type="pct"/>
        </w:tcPr>
        <w:p w14:paraId="37CFAC85" w14:textId="77777777" w:rsidR="00AC18DA" w:rsidRPr="00F6668B" w:rsidRDefault="00AC18DA" w:rsidP="00AF1CDA">
          <w:pPr>
            <w:pStyle w:val="a3"/>
            <w:spacing w:line="240" w:lineRule="auto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08279D38" wp14:editId="72C72A7C">
                <wp:extent cx="1514475" cy="542925"/>
                <wp:effectExtent l="0" t="0" r="9525" b="9525"/>
                <wp:docPr id="138" name="Рисунок 138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351A303A" w14:textId="77777777" w:rsidR="00AC18DA" w:rsidRPr="00FD3CB7" w:rsidRDefault="00AC18DA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48B8E69B" w14:textId="77777777" w:rsidR="00AC18DA" w:rsidRPr="00755EE2" w:rsidRDefault="00AC18DA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7873915C" w14:textId="77777777" w:rsidR="00AC18DA" w:rsidRPr="00755EE2" w:rsidRDefault="00AC18DA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049C7A73" w14:textId="77777777" w:rsidR="00AC18DA" w:rsidRPr="00755EE2" w:rsidRDefault="00AC18DA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0212435B" w14:textId="77777777" w:rsidR="00AC18DA" w:rsidRDefault="00AC18DA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AC18DA" w:rsidRPr="008D07D9" w14:paraId="34FF47DE" w14:textId="77777777" w:rsidTr="008001C7">
      <w:tc>
        <w:tcPr>
          <w:tcW w:w="2283" w:type="pct"/>
        </w:tcPr>
        <w:p w14:paraId="74895AD9" w14:textId="77777777" w:rsidR="00AC18DA" w:rsidRDefault="00AC18DA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546F268D" w14:textId="77777777" w:rsidR="00AC18DA" w:rsidRPr="00755EE2" w:rsidRDefault="00AC18DA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4726C278" w14:textId="77777777" w:rsidR="00AC18DA" w:rsidRPr="00755EE2" w:rsidRDefault="00AC18DA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4074D40F" w14:textId="77777777" w:rsidR="00AC18DA" w:rsidRPr="00464F88" w:rsidRDefault="00AC18DA" w:rsidP="00F87B05">
    <w:pPr>
      <w:pStyle w:val="a3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DF6DBC" w14:paraId="0331AFFE" w14:textId="77777777" w:rsidTr="008001C7">
      <w:trPr>
        <w:trHeight w:val="709"/>
      </w:trPr>
      <w:tc>
        <w:tcPr>
          <w:tcW w:w="2283" w:type="pct"/>
        </w:tcPr>
        <w:p w14:paraId="3A699DD9" w14:textId="77777777" w:rsidR="00DF6DBC" w:rsidRPr="00F6668B" w:rsidRDefault="00DF6DBC" w:rsidP="00AF1CDA">
          <w:pPr>
            <w:pStyle w:val="a3"/>
            <w:spacing w:line="240" w:lineRule="auto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4EB187F3" wp14:editId="0BB95CD5">
                <wp:extent cx="1514475" cy="542925"/>
                <wp:effectExtent l="0" t="0" r="9525" b="9525"/>
                <wp:docPr id="139" name="Рисунок 139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00D9741D" w14:textId="77777777" w:rsidR="00DF6DBC" w:rsidRPr="00FD3CB7" w:rsidRDefault="00DF6DBC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31482DB0" w14:textId="77777777" w:rsidR="00DF6DBC" w:rsidRPr="00755EE2" w:rsidRDefault="00DF6DBC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390D98C6" w14:textId="77777777" w:rsidR="00DF6DBC" w:rsidRPr="00755EE2" w:rsidRDefault="00DF6DBC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59AAAF1E" w14:textId="77777777" w:rsidR="00DF6DBC" w:rsidRPr="00755EE2" w:rsidRDefault="00DF6DBC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040D097D" w14:textId="77777777" w:rsidR="00DF6DBC" w:rsidRDefault="00DF6DBC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DF6DBC" w:rsidRPr="008D07D9" w14:paraId="1BEF3922" w14:textId="77777777" w:rsidTr="008001C7">
      <w:tc>
        <w:tcPr>
          <w:tcW w:w="2283" w:type="pct"/>
        </w:tcPr>
        <w:p w14:paraId="243963DD" w14:textId="77777777" w:rsidR="00DF6DBC" w:rsidRDefault="00DF6DBC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48B8DECB" w14:textId="77777777" w:rsidR="00DF6DBC" w:rsidRPr="00755EE2" w:rsidRDefault="00DF6DBC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7747E37D" w14:textId="77777777" w:rsidR="00DF6DBC" w:rsidRPr="00755EE2" w:rsidRDefault="00DF6DBC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436F979B" w14:textId="77777777" w:rsidR="00DF6DBC" w:rsidRPr="00464F88" w:rsidRDefault="00DF6DBC" w:rsidP="00F87B05">
    <w:pPr>
      <w:pStyle w:val="a3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660"/>
      <w:gridCol w:w="5545"/>
    </w:tblGrid>
    <w:tr w:rsidR="007846CD" w14:paraId="595CC0E2" w14:textId="77777777" w:rsidTr="008001C7">
      <w:trPr>
        <w:trHeight w:val="709"/>
      </w:trPr>
      <w:tc>
        <w:tcPr>
          <w:tcW w:w="2283" w:type="pct"/>
        </w:tcPr>
        <w:p w14:paraId="0FF0665F" w14:textId="77777777" w:rsidR="007846CD" w:rsidRPr="00F6668B" w:rsidRDefault="007846CD" w:rsidP="00AF1CDA">
          <w:pPr>
            <w:pStyle w:val="a3"/>
            <w:spacing w:line="240" w:lineRule="auto"/>
            <w:rPr>
              <w:b/>
            </w:rPr>
          </w:pPr>
          <w:r w:rsidRPr="00FF4E29">
            <w:rPr>
              <w:rFonts w:ascii="Raleway Black" w:eastAsia="Calibri" w:hAnsi="Raleway Black"/>
              <w:b/>
              <w:noProof/>
              <w:color w:val="808080"/>
              <w:sz w:val="36"/>
              <w:szCs w:val="28"/>
            </w:rPr>
            <w:drawing>
              <wp:inline distT="0" distB="0" distL="0" distR="0" wp14:anchorId="5B428354" wp14:editId="21B503B0">
                <wp:extent cx="1514475" cy="542925"/>
                <wp:effectExtent l="0" t="0" r="9525" b="9525"/>
                <wp:docPr id="262" name="Рисунок 262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vMerge w:val="restart"/>
        </w:tcPr>
        <w:p w14:paraId="14940A47" w14:textId="77777777" w:rsidR="007846CD" w:rsidRPr="00FD3CB7" w:rsidRDefault="007846CD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bCs/>
              <w:sz w:val="20"/>
              <w:szCs w:val="24"/>
              <w:lang w:eastAsia="ar-SA"/>
            </w:rPr>
            <w:t>Юридический адрес:</w:t>
          </w:r>
          <w:r w:rsidRPr="00FD3CB7">
            <w:rPr>
              <w:bCs/>
              <w:sz w:val="20"/>
              <w:szCs w:val="24"/>
              <w:lang w:eastAsia="ar-SA"/>
            </w:rPr>
            <w:t xml:space="preserve"> 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 xml:space="preserve">620144 г. Екатеринбург, ул. </w:t>
          </w:r>
          <w:r>
            <w:rPr>
              <w:bCs/>
              <w:sz w:val="20"/>
              <w:szCs w:val="24"/>
              <w:lang w:eastAsia="ar-SA"/>
            </w:rPr>
            <w:t>Большакова, 111</w:t>
          </w:r>
        </w:p>
        <w:p w14:paraId="0E5B0F60" w14:textId="77777777" w:rsidR="007846CD" w:rsidRPr="00755EE2" w:rsidRDefault="007846CD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FD3CB7">
            <w:rPr>
              <w:b/>
              <w:sz w:val="20"/>
              <w:szCs w:val="24"/>
              <w:lang w:eastAsia="ar-SA"/>
            </w:rPr>
            <w:t>Почтовый адрес:</w:t>
          </w:r>
          <w:r>
            <w:rPr>
              <w:b/>
              <w:sz w:val="20"/>
              <w:szCs w:val="24"/>
              <w:lang w:eastAsia="ar-SA"/>
            </w:rPr>
            <w:br/>
          </w:r>
          <w:r w:rsidRPr="00FD3CB7">
            <w:rPr>
              <w:bCs/>
              <w:sz w:val="20"/>
              <w:szCs w:val="24"/>
              <w:lang w:eastAsia="ar-SA"/>
            </w:rPr>
            <w:t>620144 г. Екатеринбург, ул. Большакова, 111</w:t>
          </w:r>
          <w:r>
            <w:rPr>
              <w:bCs/>
              <w:sz w:val="20"/>
              <w:szCs w:val="24"/>
              <w:lang w:eastAsia="ar-SA"/>
            </w:rPr>
            <w:br/>
          </w:r>
          <w:r w:rsidRPr="00FD3CB7">
            <w:rPr>
              <w:rFonts w:eastAsia="Calibri"/>
              <w:bCs/>
              <w:sz w:val="20"/>
              <w:szCs w:val="22"/>
              <w:lang w:val="x-none" w:eastAsia="en-US"/>
            </w:rPr>
            <w:t xml:space="preserve">ИНН/КПП </w:t>
          </w:r>
          <w:r w:rsidRPr="00FD3CB7">
            <w:rPr>
              <w:rFonts w:eastAsia="Calibri"/>
              <w:bCs/>
              <w:iCs/>
              <w:sz w:val="20"/>
              <w:szCs w:val="22"/>
              <w:lang w:val="x-none" w:eastAsia="en-US"/>
            </w:rPr>
            <w:t>6671332735/667101001</w:t>
          </w:r>
          <w:r>
            <w:rPr>
              <w:rFonts w:ascii="Arial" w:hAnsi="Arial" w:cs="Arial"/>
              <w:sz w:val="17"/>
              <w:szCs w:val="17"/>
            </w:rPr>
            <w:br/>
          </w:r>
          <w:r w:rsidRPr="00755EE2">
            <w:rPr>
              <w:bCs/>
              <w:sz w:val="20"/>
              <w:szCs w:val="24"/>
              <w:lang w:eastAsia="ar-SA"/>
            </w:rPr>
            <w:t>р/с 40703810520355000007</w:t>
          </w:r>
        </w:p>
        <w:p w14:paraId="56699796" w14:textId="77777777" w:rsidR="007846CD" w:rsidRPr="00755EE2" w:rsidRDefault="007846CD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к/с 30101810145250000411</w:t>
          </w:r>
        </w:p>
        <w:p w14:paraId="2BE93ACC" w14:textId="77777777" w:rsidR="007846CD" w:rsidRPr="00755EE2" w:rsidRDefault="007846CD" w:rsidP="00AF1CDA">
          <w:pPr>
            <w:suppressAutoHyphens/>
            <w:spacing w:line="240" w:lineRule="auto"/>
            <w:jc w:val="right"/>
            <w:rPr>
              <w:bCs/>
              <w:sz w:val="20"/>
              <w:szCs w:val="24"/>
              <w:lang w:eastAsia="ar-SA"/>
            </w:rPr>
          </w:pPr>
          <w:r w:rsidRPr="00755EE2">
            <w:rPr>
              <w:bCs/>
              <w:sz w:val="20"/>
              <w:szCs w:val="24"/>
              <w:lang w:eastAsia="ar-SA"/>
            </w:rPr>
            <w:t>ФИЛИАЛ «ЦЕНТРАЛЬНЫЙ» БАНКА ВТБ (ПАО)</w:t>
          </w:r>
        </w:p>
        <w:p w14:paraId="2D816DC4" w14:textId="77777777" w:rsidR="007846CD" w:rsidRDefault="007846CD" w:rsidP="00AF1CDA">
          <w:pPr>
            <w:suppressAutoHyphens/>
            <w:spacing w:line="240" w:lineRule="auto"/>
            <w:jc w:val="right"/>
          </w:pPr>
          <w:r w:rsidRPr="00755EE2">
            <w:rPr>
              <w:bCs/>
              <w:sz w:val="20"/>
              <w:szCs w:val="24"/>
              <w:lang w:eastAsia="ar-SA"/>
            </w:rPr>
            <w:t>БИК 044525411</w:t>
          </w:r>
        </w:p>
      </w:tc>
    </w:tr>
    <w:tr w:rsidR="007846CD" w:rsidRPr="008D07D9" w14:paraId="4E9D8F2D" w14:textId="77777777" w:rsidTr="008001C7">
      <w:tc>
        <w:tcPr>
          <w:tcW w:w="2283" w:type="pct"/>
        </w:tcPr>
        <w:p w14:paraId="56607F48" w14:textId="77777777" w:rsidR="007846CD" w:rsidRDefault="007846CD" w:rsidP="00AF1CDA">
          <w:pPr>
            <w:pStyle w:val="a3"/>
            <w:spacing w:line="240" w:lineRule="auto"/>
            <w:rPr>
              <w:b/>
              <w:bCs/>
              <w:sz w:val="20"/>
            </w:rPr>
          </w:pPr>
        </w:p>
        <w:p w14:paraId="4EFFDD8C" w14:textId="77777777" w:rsidR="007846CD" w:rsidRPr="00755EE2" w:rsidRDefault="007846CD" w:rsidP="005E34B4">
          <w:pPr>
            <w:pStyle w:val="a3"/>
            <w:spacing w:line="240" w:lineRule="auto"/>
            <w:ind w:firstLine="0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48612E">
            <w:rPr>
              <w:b/>
              <w:bCs/>
              <w:sz w:val="20"/>
            </w:rPr>
            <w:t>АНО «Учебный Центр «</w:t>
          </w:r>
          <w:r w:rsidRPr="0048612E">
            <w:rPr>
              <w:b/>
              <w:sz w:val="20"/>
            </w:rPr>
            <w:t>Юнит</w:t>
          </w:r>
          <w:r w:rsidRPr="0048612E">
            <w:rPr>
              <w:b/>
              <w:bCs/>
              <w:sz w:val="20"/>
            </w:rPr>
            <w:t>»</w:t>
          </w:r>
          <w:r>
            <w:rPr>
              <w:b/>
              <w:bCs/>
              <w:sz w:val="20"/>
            </w:rPr>
            <w:br/>
          </w:r>
          <w:r w:rsidRPr="0048612E">
            <w:rPr>
              <w:sz w:val="20"/>
            </w:rPr>
            <w:t>тел</w:t>
          </w:r>
          <w:r w:rsidRPr="00FF4E29">
            <w:rPr>
              <w:sz w:val="20"/>
            </w:rPr>
            <w:t xml:space="preserve">. </w:t>
          </w:r>
          <w:r w:rsidRPr="00755EE2">
            <w:rPr>
              <w:sz w:val="20"/>
              <w:lang w:val="en-US"/>
            </w:rPr>
            <w:t>(343) 227-30-37</w:t>
          </w:r>
          <w:r w:rsidRPr="00755EE2">
            <w:rPr>
              <w:sz w:val="20"/>
              <w:lang w:val="en-US"/>
            </w:rPr>
            <w:br/>
          </w:r>
          <w:r w:rsidRPr="0048612E">
            <w:rPr>
              <w:sz w:val="20"/>
              <w:lang w:val="en-US"/>
            </w:rPr>
            <w:t>e</w:t>
          </w:r>
          <w:r w:rsidRPr="00755EE2">
            <w:rPr>
              <w:sz w:val="20"/>
              <w:lang w:val="en-US"/>
            </w:rPr>
            <w:t>-</w:t>
          </w:r>
          <w:r w:rsidRPr="0048612E">
            <w:rPr>
              <w:sz w:val="20"/>
              <w:lang w:val="en-US"/>
            </w:rPr>
            <w:t>mail</w:t>
          </w:r>
          <w:r w:rsidRPr="00755EE2">
            <w:rPr>
              <w:sz w:val="20"/>
              <w:lang w:val="en-US"/>
            </w:rPr>
            <w:t xml:space="preserve">: </w:t>
          </w:r>
          <w:hyperlink r:id="rId2" w:history="1"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@</w:t>
            </w:r>
            <w:r w:rsidRPr="0000348A">
              <w:rPr>
                <w:rStyle w:val="a8"/>
                <w:sz w:val="20"/>
                <w:lang w:val="en-US"/>
              </w:rPr>
              <w:t>unit</w:t>
            </w:r>
            <w:r w:rsidRPr="00755EE2">
              <w:rPr>
                <w:rStyle w:val="a8"/>
                <w:sz w:val="20"/>
                <w:lang w:val="en-US"/>
              </w:rPr>
              <w:t>-</w:t>
            </w:r>
            <w:r w:rsidRPr="0000348A">
              <w:rPr>
                <w:rStyle w:val="a8"/>
                <w:sz w:val="20"/>
                <w:lang w:val="en-US"/>
              </w:rPr>
              <w:t>edu</w:t>
            </w:r>
            <w:r w:rsidRPr="00755EE2">
              <w:rPr>
                <w:rStyle w:val="a8"/>
                <w:sz w:val="20"/>
                <w:lang w:val="en-US"/>
              </w:rPr>
              <w:t>.</w:t>
            </w:r>
            <w:r w:rsidRPr="0000348A">
              <w:rPr>
                <w:rStyle w:val="a8"/>
                <w:sz w:val="20"/>
                <w:lang w:val="en-US"/>
              </w:rPr>
              <w:t>ru</w:t>
            </w:r>
          </w:hyperlink>
          <w:r w:rsidRPr="00755EE2">
            <w:rPr>
              <w:sz w:val="20"/>
              <w:lang w:val="en-US"/>
            </w:rPr>
            <w:br/>
          </w:r>
          <w:r w:rsidRPr="00FF4E29">
            <w:rPr>
              <w:bCs/>
              <w:sz w:val="20"/>
              <w:szCs w:val="24"/>
              <w:lang w:val="en-US" w:eastAsia="ar-SA"/>
            </w:rPr>
            <w:t>https</w:t>
          </w:r>
          <w:r w:rsidRPr="00755EE2">
            <w:rPr>
              <w:bCs/>
              <w:sz w:val="20"/>
              <w:szCs w:val="24"/>
              <w:lang w:val="en-US" w:eastAsia="ar-SA"/>
            </w:rPr>
            <w:t>://</w:t>
          </w:r>
          <w:r w:rsidRPr="00FF4E29">
            <w:rPr>
              <w:bCs/>
              <w:sz w:val="20"/>
              <w:szCs w:val="24"/>
              <w:lang w:val="en-US" w:eastAsia="ar-SA"/>
            </w:rPr>
            <w:t>unit</w:t>
          </w:r>
          <w:r w:rsidRPr="00755EE2">
            <w:rPr>
              <w:bCs/>
              <w:sz w:val="20"/>
              <w:szCs w:val="24"/>
              <w:lang w:val="en-US" w:eastAsia="ar-SA"/>
            </w:rPr>
            <w:t>-</w:t>
          </w:r>
          <w:r w:rsidRPr="00FF4E29">
            <w:rPr>
              <w:bCs/>
              <w:sz w:val="20"/>
              <w:szCs w:val="24"/>
              <w:lang w:val="en-US" w:eastAsia="ar-SA"/>
            </w:rPr>
            <w:t>edu</w:t>
          </w:r>
          <w:r w:rsidRPr="00755EE2">
            <w:rPr>
              <w:bCs/>
              <w:sz w:val="20"/>
              <w:szCs w:val="24"/>
              <w:lang w:val="en-US" w:eastAsia="ar-SA"/>
            </w:rPr>
            <w:t>.</w:t>
          </w:r>
          <w:r w:rsidRPr="00FF4E29">
            <w:rPr>
              <w:bCs/>
              <w:sz w:val="20"/>
              <w:szCs w:val="24"/>
              <w:lang w:val="en-US" w:eastAsia="ar-SA"/>
            </w:rPr>
            <w:t>ru</w:t>
          </w:r>
          <w:r w:rsidRPr="00755EE2">
            <w:rPr>
              <w:bCs/>
              <w:sz w:val="20"/>
              <w:szCs w:val="24"/>
              <w:lang w:val="en-US" w:eastAsia="ar-SA"/>
            </w:rPr>
            <w:t>/</w:t>
          </w:r>
        </w:p>
      </w:tc>
      <w:tc>
        <w:tcPr>
          <w:tcW w:w="2717" w:type="pct"/>
          <w:vMerge/>
        </w:tcPr>
        <w:p w14:paraId="48E32F62" w14:textId="77777777" w:rsidR="007846CD" w:rsidRPr="00755EE2" w:rsidRDefault="007846CD" w:rsidP="00AF1CDA">
          <w:pPr>
            <w:spacing w:line="240" w:lineRule="auto"/>
            <w:ind w:hanging="121"/>
            <w:rPr>
              <w:rFonts w:ascii="Arial" w:hAnsi="Arial" w:cs="Arial"/>
              <w:sz w:val="17"/>
              <w:szCs w:val="17"/>
              <w:lang w:val="en-US"/>
            </w:rPr>
          </w:pPr>
        </w:p>
      </w:tc>
    </w:tr>
  </w:tbl>
  <w:p w14:paraId="0D8AA39E" w14:textId="77777777" w:rsidR="007846CD" w:rsidRPr="00464F88" w:rsidRDefault="007846CD" w:rsidP="00F87B0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62EB6"/>
    <w:multiLevelType w:val="hybridMultilevel"/>
    <w:tmpl w:val="54F48964"/>
    <w:lvl w:ilvl="0" w:tplc="E528F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547B"/>
    <w:multiLevelType w:val="hybridMultilevel"/>
    <w:tmpl w:val="6A0E06A6"/>
    <w:lvl w:ilvl="0" w:tplc="339A09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CC3"/>
    <w:multiLevelType w:val="hybridMultilevel"/>
    <w:tmpl w:val="54467B46"/>
    <w:lvl w:ilvl="0" w:tplc="91328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6F4C"/>
    <w:multiLevelType w:val="multilevel"/>
    <w:tmpl w:val="E1BA3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EA02C9"/>
    <w:multiLevelType w:val="hybridMultilevel"/>
    <w:tmpl w:val="F45AE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B11BDC"/>
    <w:multiLevelType w:val="hybridMultilevel"/>
    <w:tmpl w:val="0658BCD4"/>
    <w:lvl w:ilvl="0" w:tplc="FE56F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4675"/>
    <w:multiLevelType w:val="hybridMultilevel"/>
    <w:tmpl w:val="6E727B0E"/>
    <w:lvl w:ilvl="0" w:tplc="B16271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A7E3D"/>
    <w:multiLevelType w:val="hybridMultilevel"/>
    <w:tmpl w:val="9D0C807C"/>
    <w:lvl w:ilvl="0" w:tplc="70D2A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D2AEF"/>
    <w:multiLevelType w:val="hybridMultilevel"/>
    <w:tmpl w:val="822C6114"/>
    <w:lvl w:ilvl="0" w:tplc="8B386ED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4A65"/>
    <w:multiLevelType w:val="hybridMultilevel"/>
    <w:tmpl w:val="8CAE8936"/>
    <w:lvl w:ilvl="0" w:tplc="B8E020B2">
      <w:start w:val="1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286B98"/>
    <w:multiLevelType w:val="hybridMultilevel"/>
    <w:tmpl w:val="E27A1E18"/>
    <w:lvl w:ilvl="0" w:tplc="F76A5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D7664"/>
    <w:multiLevelType w:val="hybridMultilevel"/>
    <w:tmpl w:val="5CC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26106"/>
    <w:multiLevelType w:val="hybridMultilevel"/>
    <w:tmpl w:val="CC3A670E"/>
    <w:lvl w:ilvl="0" w:tplc="49F0F5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37B51"/>
    <w:multiLevelType w:val="multilevel"/>
    <w:tmpl w:val="543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83AFC"/>
    <w:multiLevelType w:val="hybridMultilevel"/>
    <w:tmpl w:val="25A6D74E"/>
    <w:lvl w:ilvl="0" w:tplc="3A94D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7C0"/>
    <w:multiLevelType w:val="hybridMultilevel"/>
    <w:tmpl w:val="41084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D63F52"/>
    <w:multiLevelType w:val="hybridMultilevel"/>
    <w:tmpl w:val="E5B4EBD0"/>
    <w:lvl w:ilvl="0" w:tplc="D504A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C72B6"/>
    <w:multiLevelType w:val="hybridMultilevel"/>
    <w:tmpl w:val="1C94B978"/>
    <w:lvl w:ilvl="0" w:tplc="514E8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533B3"/>
    <w:multiLevelType w:val="hybridMultilevel"/>
    <w:tmpl w:val="18A4BE46"/>
    <w:lvl w:ilvl="0" w:tplc="76284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1D9A"/>
    <w:multiLevelType w:val="hybridMultilevel"/>
    <w:tmpl w:val="93DAA51A"/>
    <w:lvl w:ilvl="0" w:tplc="9392BD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13032"/>
    <w:multiLevelType w:val="hybridMultilevel"/>
    <w:tmpl w:val="DC2E6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DB90A3EE">
      <w:numFmt w:val="bullet"/>
      <w:lvlText w:val="•"/>
      <w:lvlJc w:val="left"/>
      <w:pPr>
        <w:ind w:left="3394" w:hanging="705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C41242"/>
    <w:multiLevelType w:val="hybridMultilevel"/>
    <w:tmpl w:val="637E7602"/>
    <w:lvl w:ilvl="0" w:tplc="AF90B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82C"/>
    <w:multiLevelType w:val="hybridMultilevel"/>
    <w:tmpl w:val="3D9A9DB4"/>
    <w:lvl w:ilvl="0" w:tplc="62782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2"/>
  </w:num>
  <w:num w:numId="5">
    <w:abstractNumId w:val="20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1"/>
  </w:num>
  <w:num w:numId="13">
    <w:abstractNumId w:val="1"/>
  </w:num>
  <w:num w:numId="14">
    <w:abstractNumId w:val="23"/>
  </w:num>
  <w:num w:numId="15">
    <w:abstractNumId w:val="22"/>
  </w:num>
  <w:num w:numId="16">
    <w:abstractNumId w:val="18"/>
  </w:num>
  <w:num w:numId="17">
    <w:abstractNumId w:val="19"/>
  </w:num>
  <w:num w:numId="18">
    <w:abstractNumId w:val="10"/>
  </w:num>
  <w:num w:numId="19">
    <w:abstractNumId w:val="17"/>
  </w:num>
  <w:num w:numId="20">
    <w:abstractNumId w:val="12"/>
  </w:num>
  <w:num w:numId="21">
    <w:abstractNumId w:val="4"/>
  </w:num>
  <w:num w:numId="22">
    <w:abstractNumId w:val="7"/>
  </w:num>
  <w:num w:numId="23">
    <w:abstractNumId w:val="14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9D"/>
    <w:rsid w:val="000002C4"/>
    <w:rsid w:val="00001CBD"/>
    <w:rsid w:val="00003246"/>
    <w:rsid w:val="000061CD"/>
    <w:rsid w:val="000073D5"/>
    <w:rsid w:val="0000751F"/>
    <w:rsid w:val="00011C74"/>
    <w:rsid w:val="000132BB"/>
    <w:rsid w:val="0001478D"/>
    <w:rsid w:val="00014C7A"/>
    <w:rsid w:val="00016277"/>
    <w:rsid w:val="00016AB3"/>
    <w:rsid w:val="00023178"/>
    <w:rsid w:val="00026681"/>
    <w:rsid w:val="000306DF"/>
    <w:rsid w:val="000312F7"/>
    <w:rsid w:val="000319EB"/>
    <w:rsid w:val="00037886"/>
    <w:rsid w:val="00041106"/>
    <w:rsid w:val="00041501"/>
    <w:rsid w:val="00042C27"/>
    <w:rsid w:val="00043E2C"/>
    <w:rsid w:val="00044841"/>
    <w:rsid w:val="00046E5C"/>
    <w:rsid w:val="00047C94"/>
    <w:rsid w:val="0005222E"/>
    <w:rsid w:val="000526AC"/>
    <w:rsid w:val="00055709"/>
    <w:rsid w:val="000566C4"/>
    <w:rsid w:val="00057BC7"/>
    <w:rsid w:val="00060004"/>
    <w:rsid w:val="00062ACF"/>
    <w:rsid w:val="00071060"/>
    <w:rsid w:val="000742BC"/>
    <w:rsid w:val="00076716"/>
    <w:rsid w:val="00077113"/>
    <w:rsid w:val="00080B6A"/>
    <w:rsid w:val="000830E8"/>
    <w:rsid w:val="00084583"/>
    <w:rsid w:val="00087037"/>
    <w:rsid w:val="00087324"/>
    <w:rsid w:val="0009112A"/>
    <w:rsid w:val="00091592"/>
    <w:rsid w:val="00094D94"/>
    <w:rsid w:val="000967DC"/>
    <w:rsid w:val="000A220C"/>
    <w:rsid w:val="000A27E0"/>
    <w:rsid w:val="000A2F78"/>
    <w:rsid w:val="000A3446"/>
    <w:rsid w:val="000A3A30"/>
    <w:rsid w:val="000A4CB2"/>
    <w:rsid w:val="000A53F6"/>
    <w:rsid w:val="000A5E16"/>
    <w:rsid w:val="000A7996"/>
    <w:rsid w:val="000A7A20"/>
    <w:rsid w:val="000B05D9"/>
    <w:rsid w:val="000B2270"/>
    <w:rsid w:val="000B4197"/>
    <w:rsid w:val="000B731B"/>
    <w:rsid w:val="000B7902"/>
    <w:rsid w:val="000C459C"/>
    <w:rsid w:val="000C4F92"/>
    <w:rsid w:val="000C581A"/>
    <w:rsid w:val="000D175F"/>
    <w:rsid w:val="000D1D61"/>
    <w:rsid w:val="000D6CDF"/>
    <w:rsid w:val="000D754A"/>
    <w:rsid w:val="000E0F5E"/>
    <w:rsid w:val="000E26D2"/>
    <w:rsid w:val="000E338B"/>
    <w:rsid w:val="000E62BA"/>
    <w:rsid w:val="000F0F6D"/>
    <w:rsid w:val="000F12E2"/>
    <w:rsid w:val="000F1609"/>
    <w:rsid w:val="0010192B"/>
    <w:rsid w:val="00102216"/>
    <w:rsid w:val="00103320"/>
    <w:rsid w:val="001035D8"/>
    <w:rsid w:val="001042BF"/>
    <w:rsid w:val="00104490"/>
    <w:rsid w:val="001118E8"/>
    <w:rsid w:val="00113079"/>
    <w:rsid w:val="00114A1B"/>
    <w:rsid w:val="00116DD2"/>
    <w:rsid w:val="00117FFD"/>
    <w:rsid w:val="00120176"/>
    <w:rsid w:val="00120DC7"/>
    <w:rsid w:val="00123239"/>
    <w:rsid w:val="00124BB1"/>
    <w:rsid w:val="00124BE5"/>
    <w:rsid w:val="00125612"/>
    <w:rsid w:val="00127722"/>
    <w:rsid w:val="00133651"/>
    <w:rsid w:val="00135BB0"/>
    <w:rsid w:val="0013669A"/>
    <w:rsid w:val="00137814"/>
    <w:rsid w:val="00141E29"/>
    <w:rsid w:val="00142E16"/>
    <w:rsid w:val="00144F5C"/>
    <w:rsid w:val="00152E76"/>
    <w:rsid w:val="00162CA5"/>
    <w:rsid w:val="00163BF9"/>
    <w:rsid w:val="00165A29"/>
    <w:rsid w:val="00166AB4"/>
    <w:rsid w:val="001672CB"/>
    <w:rsid w:val="00167AF7"/>
    <w:rsid w:val="00170888"/>
    <w:rsid w:val="001718FC"/>
    <w:rsid w:val="001719C1"/>
    <w:rsid w:val="0017487E"/>
    <w:rsid w:val="00180C24"/>
    <w:rsid w:val="00182AE9"/>
    <w:rsid w:val="00185D0A"/>
    <w:rsid w:val="00190E16"/>
    <w:rsid w:val="00192401"/>
    <w:rsid w:val="001926D3"/>
    <w:rsid w:val="00195082"/>
    <w:rsid w:val="00196DBF"/>
    <w:rsid w:val="001A384F"/>
    <w:rsid w:val="001A3CEA"/>
    <w:rsid w:val="001A5BC9"/>
    <w:rsid w:val="001A738B"/>
    <w:rsid w:val="001B1E3F"/>
    <w:rsid w:val="001B45BB"/>
    <w:rsid w:val="001B51DF"/>
    <w:rsid w:val="001C40EC"/>
    <w:rsid w:val="001C5642"/>
    <w:rsid w:val="001C5B98"/>
    <w:rsid w:val="001C70CD"/>
    <w:rsid w:val="001C7367"/>
    <w:rsid w:val="001D43A1"/>
    <w:rsid w:val="001D43B8"/>
    <w:rsid w:val="001E2862"/>
    <w:rsid w:val="001E4071"/>
    <w:rsid w:val="001E4E26"/>
    <w:rsid w:val="001E56B3"/>
    <w:rsid w:val="001E5B76"/>
    <w:rsid w:val="001E6A18"/>
    <w:rsid w:val="001F7CFF"/>
    <w:rsid w:val="002005DF"/>
    <w:rsid w:val="0020185E"/>
    <w:rsid w:val="00202853"/>
    <w:rsid w:val="00202D02"/>
    <w:rsid w:val="00206304"/>
    <w:rsid w:val="002064FD"/>
    <w:rsid w:val="00210F44"/>
    <w:rsid w:val="00213F13"/>
    <w:rsid w:val="002142B0"/>
    <w:rsid w:val="00220479"/>
    <w:rsid w:val="002252F2"/>
    <w:rsid w:val="00225E09"/>
    <w:rsid w:val="002278C2"/>
    <w:rsid w:val="002279F5"/>
    <w:rsid w:val="00227FE0"/>
    <w:rsid w:val="002328EB"/>
    <w:rsid w:val="00233C1A"/>
    <w:rsid w:val="00236338"/>
    <w:rsid w:val="00240C95"/>
    <w:rsid w:val="00241DD0"/>
    <w:rsid w:val="0024710E"/>
    <w:rsid w:val="00247772"/>
    <w:rsid w:val="00253719"/>
    <w:rsid w:val="00253E48"/>
    <w:rsid w:val="00261349"/>
    <w:rsid w:val="00262DD0"/>
    <w:rsid w:val="00264CF0"/>
    <w:rsid w:val="00271859"/>
    <w:rsid w:val="0027339F"/>
    <w:rsid w:val="00274F3C"/>
    <w:rsid w:val="0027501F"/>
    <w:rsid w:val="00281503"/>
    <w:rsid w:val="00282A23"/>
    <w:rsid w:val="002843C0"/>
    <w:rsid w:val="002849C3"/>
    <w:rsid w:val="00285BA4"/>
    <w:rsid w:val="0028630C"/>
    <w:rsid w:val="002912E2"/>
    <w:rsid w:val="00291403"/>
    <w:rsid w:val="0029170E"/>
    <w:rsid w:val="00292702"/>
    <w:rsid w:val="002929F4"/>
    <w:rsid w:val="00293F5F"/>
    <w:rsid w:val="002968A6"/>
    <w:rsid w:val="002A003E"/>
    <w:rsid w:val="002A043B"/>
    <w:rsid w:val="002A0454"/>
    <w:rsid w:val="002A0F66"/>
    <w:rsid w:val="002A18B2"/>
    <w:rsid w:val="002A245D"/>
    <w:rsid w:val="002A2A75"/>
    <w:rsid w:val="002A5ACE"/>
    <w:rsid w:val="002A6583"/>
    <w:rsid w:val="002A6A47"/>
    <w:rsid w:val="002B002C"/>
    <w:rsid w:val="002B297C"/>
    <w:rsid w:val="002B4697"/>
    <w:rsid w:val="002B6A4F"/>
    <w:rsid w:val="002B6DE5"/>
    <w:rsid w:val="002C247F"/>
    <w:rsid w:val="002C2D58"/>
    <w:rsid w:val="002C3B10"/>
    <w:rsid w:val="002C46BC"/>
    <w:rsid w:val="002C4ACC"/>
    <w:rsid w:val="002C608E"/>
    <w:rsid w:val="002C687A"/>
    <w:rsid w:val="002C7407"/>
    <w:rsid w:val="002D2969"/>
    <w:rsid w:val="002D29B6"/>
    <w:rsid w:val="002D2FFA"/>
    <w:rsid w:val="002E090C"/>
    <w:rsid w:val="002E212A"/>
    <w:rsid w:val="002E5DA1"/>
    <w:rsid w:val="002F4673"/>
    <w:rsid w:val="002F5FF9"/>
    <w:rsid w:val="002F6557"/>
    <w:rsid w:val="002F661D"/>
    <w:rsid w:val="002F7A47"/>
    <w:rsid w:val="00302A44"/>
    <w:rsid w:val="00302F83"/>
    <w:rsid w:val="0031148E"/>
    <w:rsid w:val="00313ECC"/>
    <w:rsid w:val="00314131"/>
    <w:rsid w:val="003150D1"/>
    <w:rsid w:val="00315B6B"/>
    <w:rsid w:val="00316176"/>
    <w:rsid w:val="0031654E"/>
    <w:rsid w:val="00316AC0"/>
    <w:rsid w:val="003227AB"/>
    <w:rsid w:val="00330DF1"/>
    <w:rsid w:val="00331EF3"/>
    <w:rsid w:val="003330B9"/>
    <w:rsid w:val="00333ED8"/>
    <w:rsid w:val="0033510B"/>
    <w:rsid w:val="00336687"/>
    <w:rsid w:val="00343E91"/>
    <w:rsid w:val="00346B14"/>
    <w:rsid w:val="003479D4"/>
    <w:rsid w:val="003520B8"/>
    <w:rsid w:val="0035418A"/>
    <w:rsid w:val="0035421C"/>
    <w:rsid w:val="003562D5"/>
    <w:rsid w:val="00356C84"/>
    <w:rsid w:val="003609FB"/>
    <w:rsid w:val="00361501"/>
    <w:rsid w:val="003646BD"/>
    <w:rsid w:val="003703DE"/>
    <w:rsid w:val="00371ED0"/>
    <w:rsid w:val="003731A9"/>
    <w:rsid w:val="0037479D"/>
    <w:rsid w:val="00374941"/>
    <w:rsid w:val="00375A4C"/>
    <w:rsid w:val="00381F64"/>
    <w:rsid w:val="003854DB"/>
    <w:rsid w:val="00386D6D"/>
    <w:rsid w:val="00387F13"/>
    <w:rsid w:val="00391750"/>
    <w:rsid w:val="0039196C"/>
    <w:rsid w:val="00397C11"/>
    <w:rsid w:val="003A19A2"/>
    <w:rsid w:val="003A2925"/>
    <w:rsid w:val="003A421C"/>
    <w:rsid w:val="003A45F1"/>
    <w:rsid w:val="003A4883"/>
    <w:rsid w:val="003A658C"/>
    <w:rsid w:val="003A7E4C"/>
    <w:rsid w:val="003B2DEC"/>
    <w:rsid w:val="003B445F"/>
    <w:rsid w:val="003B7C62"/>
    <w:rsid w:val="003C0E18"/>
    <w:rsid w:val="003C393D"/>
    <w:rsid w:val="003C3E29"/>
    <w:rsid w:val="003C6BC9"/>
    <w:rsid w:val="003D037D"/>
    <w:rsid w:val="003D06B6"/>
    <w:rsid w:val="003D0D01"/>
    <w:rsid w:val="003D0EF8"/>
    <w:rsid w:val="003D25F0"/>
    <w:rsid w:val="003D5A87"/>
    <w:rsid w:val="003D618C"/>
    <w:rsid w:val="003D7232"/>
    <w:rsid w:val="003E031E"/>
    <w:rsid w:val="003E11C8"/>
    <w:rsid w:val="003E1488"/>
    <w:rsid w:val="003E1594"/>
    <w:rsid w:val="003E1857"/>
    <w:rsid w:val="003E2BC6"/>
    <w:rsid w:val="003E5610"/>
    <w:rsid w:val="003E572A"/>
    <w:rsid w:val="003E7D6E"/>
    <w:rsid w:val="003F0B27"/>
    <w:rsid w:val="003F36A4"/>
    <w:rsid w:val="003F4B7D"/>
    <w:rsid w:val="00407572"/>
    <w:rsid w:val="00407C4E"/>
    <w:rsid w:val="00412BCC"/>
    <w:rsid w:val="00412D63"/>
    <w:rsid w:val="00414404"/>
    <w:rsid w:val="00415A98"/>
    <w:rsid w:val="00416D6B"/>
    <w:rsid w:val="00416E88"/>
    <w:rsid w:val="00420215"/>
    <w:rsid w:val="004218EB"/>
    <w:rsid w:val="00422392"/>
    <w:rsid w:val="00425690"/>
    <w:rsid w:val="0042619B"/>
    <w:rsid w:val="0042797A"/>
    <w:rsid w:val="004305F7"/>
    <w:rsid w:val="00431972"/>
    <w:rsid w:val="00432DD5"/>
    <w:rsid w:val="00440692"/>
    <w:rsid w:val="0044523E"/>
    <w:rsid w:val="00447186"/>
    <w:rsid w:val="00450B78"/>
    <w:rsid w:val="00450CE8"/>
    <w:rsid w:val="00451617"/>
    <w:rsid w:val="004516E5"/>
    <w:rsid w:val="004517C7"/>
    <w:rsid w:val="00452E57"/>
    <w:rsid w:val="00455AB2"/>
    <w:rsid w:val="00461A1C"/>
    <w:rsid w:val="00462027"/>
    <w:rsid w:val="00462C82"/>
    <w:rsid w:val="00464F88"/>
    <w:rsid w:val="00476B72"/>
    <w:rsid w:val="00477918"/>
    <w:rsid w:val="00480FAF"/>
    <w:rsid w:val="00481B68"/>
    <w:rsid w:val="004901FD"/>
    <w:rsid w:val="00490D48"/>
    <w:rsid w:val="0049278A"/>
    <w:rsid w:val="00496DA3"/>
    <w:rsid w:val="004978B7"/>
    <w:rsid w:val="00497E37"/>
    <w:rsid w:val="004A0D60"/>
    <w:rsid w:val="004A1066"/>
    <w:rsid w:val="004A24BD"/>
    <w:rsid w:val="004A60E2"/>
    <w:rsid w:val="004B2FBA"/>
    <w:rsid w:val="004B3C6F"/>
    <w:rsid w:val="004B4951"/>
    <w:rsid w:val="004B640A"/>
    <w:rsid w:val="004C5FD7"/>
    <w:rsid w:val="004D0201"/>
    <w:rsid w:val="004D02F4"/>
    <w:rsid w:val="004D034A"/>
    <w:rsid w:val="004D1EF5"/>
    <w:rsid w:val="004D22C3"/>
    <w:rsid w:val="004D29F3"/>
    <w:rsid w:val="004D59E0"/>
    <w:rsid w:val="004D7232"/>
    <w:rsid w:val="004E51AB"/>
    <w:rsid w:val="004E7FA6"/>
    <w:rsid w:val="004F3BC5"/>
    <w:rsid w:val="004F5274"/>
    <w:rsid w:val="004F6D7E"/>
    <w:rsid w:val="004F71B1"/>
    <w:rsid w:val="00500077"/>
    <w:rsid w:val="00503C69"/>
    <w:rsid w:val="00505B05"/>
    <w:rsid w:val="00505ED7"/>
    <w:rsid w:val="0050665C"/>
    <w:rsid w:val="00507E9B"/>
    <w:rsid w:val="00512E56"/>
    <w:rsid w:val="0051526C"/>
    <w:rsid w:val="005200C2"/>
    <w:rsid w:val="00520384"/>
    <w:rsid w:val="00522BC6"/>
    <w:rsid w:val="00523B7A"/>
    <w:rsid w:val="00534B60"/>
    <w:rsid w:val="00540E4A"/>
    <w:rsid w:val="00542E48"/>
    <w:rsid w:val="00545B19"/>
    <w:rsid w:val="005464D6"/>
    <w:rsid w:val="00546F4D"/>
    <w:rsid w:val="00547CFF"/>
    <w:rsid w:val="0055419C"/>
    <w:rsid w:val="005543D1"/>
    <w:rsid w:val="00554EC2"/>
    <w:rsid w:val="00563CE8"/>
    <w:rsid w:val="00564131"/>
    <w:rsid w:val="005749BA"/>
    <w:rsid w:val="005773F8"/>
    <w:rsid w:val="00581CE7"/>
    <w:rsid w:val="00584C81"/>
    <w:rsid w:val="00584CF8"/>
    <w:rsid w:val="005856EC"/>
    <w:rsid w:val="005878C6"/>
    <w:rsid w:val="00590677"/>
    <w:rsid w:val="00590DC2"/>
    <w:rsid w:val="005939DE"/>
    <w:rsid w:val="005965C3"/>
    <w:rsid w:val="0059677F"/>
    <w:rsid w:val="0059736E"/>
    <w:rsid w:val="005A30EE"/>
    <w:rsid w:val="005A3390"/>
    <w:rsid w:val="005A396C"/>
    <w:rsid w:val="005A4797"/>
    <w:rsid w:val="005A6B02"/>
    <w:rsid w:val="005B0913"/>
    <w:rsid w:val="005B1BC4"/>
    <w:rsid w:val="005B3DFF"/>
    <w:rsid w:val="005B6C76"/>
    <w:rsid w:val="005C0D57"/>
    <w:rsid w:val="005C0E71"/>
    <w:rsid w:val="005C206C"/>
    <w:rsid w:val="005C2F1D"/>
    <w:rsid w:val="005D319D"/>
    <w:rsid w:val="005E34B4"/>
    <w:rsid w:val="005F1F60"/>
    <w:rsid w:val="005F72E0"/>
    <w:rsid w:val="0060176D"/>
    <w:rsid w:val="00603DB8"/>
    <w:rsid w:val="00606813"/>
    <w:rsid w:val="00611114"/>
    <w:rsid w:val="0061160F"/>
    <w:rsid w:val="00614C44"/>
    <w:rsid w:val="00616292"/>
    <w:rsid w:val="00617841"/>
    <w:rsid w:val="006219A4"/>
    <w:rsid w:val="00623EBB"/>
    <w:rsid w:val="00626EB7"/>
    <w:rsid w:val="00627EB4"/>
    <w:rsid w:val="0063098B"/>
    <w:rsid w:val="0063238C"/>
    <w:rsid w:val="00641E55"/>
    <w:rsid w:val="00642CB2"/>
    <w:rsid w:val="0064608A"/>
    <w:rsid w:val="0064614D"/>
    <w:rsid w:val="00653284"/>
    <w:rsid w:val="00654041"/>
    <w:rsid w:val="006540D3"/>
    <w:rsid w:val="006547C6"/>
    <w:rsid w:val="00654FB7"/>
    <w:rsid w:val="00656232"/>
    <w:rsid w:val="006628C3"/>
    <w:rsid w:val="00662A0B"/>
    <w:rsid w:val="006635D3"/>
    <w:rsid w:val="006658E5"/>
    <w:rsid w:val="006670BB"/>
    <w:rsid w:val="006732B3"/>
    <w:rsid w:val="00673A4E"/>
    <w:rsid w:val="006770DD"/>
    <w:rsid w:val="00680451"/>
    <w:rsid w:val="00683578"/>
    <w:rsid w:val="006835C1"/>
    <w:rsid w:val="00684023"/>
    <w:rsid w:val="006877E9"/>
    <w:rsid w:val="00691B1B"/>
    <w:rsid w:val="006A231E"/>
    <w:rsid w:val="006A5862"/>
    <w:rsid w:val="006A7A2C"/>
    <w:rsid w:val="006B24B5"/>
    <w:rsid w:val="006B38F2"/>
    <w:rsid w:val="006B3E39"/>
    <w:rsid w:val="006B7C7F"/>
    <w:rsid w:val="006B7EEB"/>
    <w:rsid w:val="006C17CE"/>
    <w:rsid w:val="006C31B1"/>
    <w:rsid w:val="006C3676"/>
    <w:rsid w:val="006C39A2"/>
    <w:rsid w:val="006C4C5B"/>
    <w:rsid w:val="006C68D2"/>
    <w:rsid w:val="006D2CEE"/>
    <w:rsid w:val="006D5D87"/>
    <w:rsid w:val="006E06D9"/>
    <w:rsid w:val="006E18B9"/>
    <w:rsid w:val="006E2B70"/>
    <w:rsid w:val="006E3B4D"/>
    <w:rsid w:val="006E5D4F"/>
    <w:rsid w:val="006F0C74"/>
    <w:rsid w:val="006F508B"/>
    <w:rsid w:val="00700902"/>
    <w:rsid w:val="00701A60"/>
    <w:rsid w:val="00701C46"/>
    <w:rsid w:val="007023FF"/>
    <w:rsid w:val="00704DD2"/>
    <w:rsid w:val="00707ACA"/>
    <w:rsid w:val="007107DE"/>
    <w:rsid w:val="0071087F"/>
    <w:rsid w:val="00714AF5"/>
    <w:rsid w:val="00716D79"/>
    <w:rsid w:val="007170C4"/>
    <w:rsid w:val="00717676"/>
    <w:rsid w:val="00720383"/>
    <w:rsid w:val="00721AE0"/>
    <w:rsid w:val="00722897"/>
    <w:rsid w:val="00723524"/>
    <w:rsid w:val="00723EDC"/>
    <w:rsid w:val="00724D76"/>
    <w:rsid w:val="007268D7"/>
    <w:rsid w:val="00726F38"/>
    <w:rsid w:val="00727EFA"/>
    <w:rsid w:val="007337F8"/>
    <w:rsid w:val="00733B07"/>
    <w:rsid w:val="007349EB"/>
    <w:rsid w:val="00736689"/>
    <w:rsid w:val="0073679A"/>
    <w:rsid w:val="0074380D"/>
    <w:rsid w:val="0074382A"/>
    <w:rsid w:val="00743C3C"/>
    <w:rsid w:val="00743D30"/>
    <w:rsid w:val="007450DD"/>
    <w:rsid w:val="00750B2E"/>
    <w:rsid w:val="0075100B"/>
    <w:rsid w:val="00753B6B"/>
    <w:rsid w:val="0075486A"/>
    <w:rsid w:val="00755E83"/>
    <w:rsid w:val="00760919"/>
    <w:rsid w:val="007609C0"/>
    <w:rsid w:val="007631FC"/>
    <w:rsid w:val="007656CB"/>
    <w:rsid w:val="00767A18"/>
    <w:rsid w:val="00772093"/>
    <w:rsid w:val="00775ABC"/>
    <w:rsid w:val="00775D39"/>
    <w:rsid w:val="0077695C"/>
    <w:rsid w:val="0078163B"/>
    <w:rsid w:val="007846CD"/>
    <w:rsid w:val="0078476A"/>
    <w:rsid w:val="00785D25"/>
    <w:rsid w:val="007865A9"/>
    <w:rsid w:val="00795D64"/>
    <w:rsid w:val="007A2644"/>
    <w:rsid w:val="007A32C0"/>
    <w:rsid w:val="007A3CE3"/>
    <w:rsid w:val="007A51D7"/>
    <w:rsid w:val="007A5CEF"/>
    <w:rsid w:val="007B4C61"/>
    <w:rsid w:val="007B5AA9"/>
    <w:rsid w:val="007B690F"/>
    <w:rsid w:val="007C1F5A"/>
    <w:rsid w:val="007C33DA"/>
    <w:rsid w:val="007C4A39"/>
    <w:rsid w:val="007C53C3"/>
    <w:rsid w:val="007C5F1B"/>
    <w:rsid w:val="007C68D2"/>
    <w:rsid w:val="007D2E54"/>
    <w:rsid w:val="007D39DB"/>
    <w:rsid w:val="007D515A"/>
    <w:rsid w:val="007D7552"/>
    <w:rsid w:val="007D7ED8"/>
    <w:rsid w:val="007E0A89"/>
    <w:rsid w:val="007E1B3E"/>
    <w:rsid w:val="007E3D74"/>
    <w:rsid w:val="007E4ACD"/>
    <w:rsid w:val="007E5C46"/>
    <w:rsid w:val="007E640C"/>
    <w:rsid w:val="007F0D1D"/>
    <w:rsid w:val="007F2800"/>
    <w:rsid w:val="007F2D5A"/>
    <w:rsid w:val="007F426D"/>
    <w:rsid w:val="007F607D"/>
    <w:rsid w:val="007F74EE"/>
    <w:rsid w:val="00802300"/>
    <w:rsid w:val="008033B3"/>
    <w:rsid w:val="00811B24"/>
    <w:rsid w:val="00812CFC"/>
    <w:rsid w:val="0081518A"/>
    <w:rsid w:val="00816603"/>
    <w:rsid w:val="00816BB8"/>
    <w:rsid w:val="008204B1"/>
    <w:rsid w:val="00822260"/>
    <w:rsid w:val="00822BFB"/>
    <w:rsid w:val="00823078"/>
    <w:rsid w:val="00824744"/>
    <w:rsid w:val="00831F66"/>
    <w:rsid w:val="008321C8"/>
    <w:rsid w:val="008322AA"/>
    <w:rsid w:val="00835BD2"/>
    <w:rsid w:val="008360EA"/>
    <w:rsid w:val="008414D5"/>
    <w:rsid w:val="00841787"/>
    <w:rsid w:val="00842A3F"/>
    <w:rsid w:val="0084487B"/>
    <w:rsid w:val="00846B4B"/>
    <w:rsid w:val="00851DAD"/>
    <w:rsid w:val="00852E62"/>
    <w:rsid w:val="008541FC"/>
    <w:rsid w:val="0085587F"/>
    <w:rsid w:val="008568A5"/>
    <w:rsid w:val="008612FD"/>
    <w:rsid w:val="00861725"/>
    <w:rsid w:val="0087627B"/>
    <w:rsid w:val="00876553"/>
    <w:rsid w:val="00877454"/>
    <w:rsid w:val="00884D37"/>
    <w:rsid w:val="008912D3"/>
    <w:rsid w:val="0089294F"/>
    <w:rsid w:val="008972CA"/>
    <w:rsid w:val="008A1BDB"/>
    <w:rsid w:val="008B2EA4"/>
    <w:rsid w:val="008B3CFB"/>
    <w:rsid w:val="008B434B"/>
    <w:rsid w:val="008B72C2"/>
    <w:rsid w:val="008B7DF7"/>
    <w:rsid w:val="008C06F5"/>
    <w:rsid w:val="008C0EF9"/>
    <w:rsid w:val="008C1566"/>
    <w:rsid w:val="008C2AB7"/>
    <w:rsid w:val="008D068B"/>
    <w:rsid w:val="008D07D9"/>
    <w:rsid w:val="008D1295"/>
    <w:rsid w:val="008D2B06"/>
    <w:rsid w:val="008D42A2"/>
    <w:rsid w:val="008D4EDF"/>
    <w:rsid w:val="008D53F8"/>
    <w:rsid w:val="008D54C5"/>
    <w:rsid w:val="008D696E"/>
    <w:rsid w:val="008D7A53"/>
    <w:rsid w:val="008E1E60"/>
    <w:rsid w:val="008E2D66"/>
    <w:rsid w:val="008E4B4E"/>
    <w:rsid w:val="008E4ED2"/>
    <w:rsid w:val="008F11FB"/>
    <w:rsid w:val="008F71AE"/>
    <w:rsid w:val="0090121E"/>
    <w:rsid w:val="009012FF"/>
    <w:rsid w:val="00901CB2"/>
    <w:rsid w:val="00901DA3"/>
    <w:rsid w:val="0090316B"/>
    <w:rsid w:val="0090496B"/>
    <w:rsid w:val="009109F3"/>
    <w:rsid w:val="00910A0E"/>
    <w:rsid w:val="009122A2"/>
    <w:rsid w:val="00916510"/>
    <w:rsid w:val="009228EE"/>
    <w:rsid w:val="0092336B"/>
    <w:rsid w:val="00924F53"/>
    <w:rsid w:val="00931D34"/>
    <w:rsid w:val="00933D4A"/>
    <w:rsid w:val="00934875"/>
    <w:rsid w:val="00934BCC"/>
    <w:rsid w:val="00935C2C"/>
    <w:rsid w:val="009362DF"/>
    <w:rsid w:val="0094098B"/>
    <w:rsid w:val="00941494"/>
    <w:rsid w:val="00943B5A"/>
    <w:rsid w:val="00944884"/>
    <w:rsid w:val="00945012"/>
    <w:rsid w:val="00950649"/>
    <w:rsid w:val="00951DFA"/>
    <w:rsid w:val="00955B36"/>
    <w:rsid w:val="00956906"/>
    <w:rsid w:val="009606D6"/>
    <w:rsid w:val="009608EE"/>
    <w:rsid w:val="00960A14"/>
    <w:rsid w:val="00961E8E"/>
    <w:rsid w:val="00962023"/>
    <w:rsid w:val="00966D06"/>
    <w:rsid w:val="009723FD"/>
    <w:rsid w:val="00974D88"/>
    <w:rsid w:val="009761FC"/>
    <w:rsid w:val="00976B2B"/>
    <w:rsid w:val="00983BA1"/>
    <w:rsid w:val="00983C12"/>
    <w:rsid w:val="00986FAA"/>
    <w:rsid w:val="00991EDD"/>
    <w:rsid w:val="00992089"/>
    <w:rsid w:val="0099778A"/>
    <w:rsid w:val="00997899"/>
    <w:rsid w:val="009A0240"/>
    <w:rsid w:val="009A0F4D"/>
    <w:rsid w:val="009A4D79"/>
    <w:rsid w:val="009A69B9"/>
    <w:rsid w:val="009B20F9"/>
    <w:rsid w:val="009B2115"/>
    <w:rsid w:val="009B267D"/>
    <w:rsid w:val="009B35EA"/>
    <w:rsid w:val="009B642B"/>
    <w:rsid w:val="009B6635"/>
    <w:rsid w:val="009B6F4D"/>
    <w:rsid w:val="009C112A"/>
    <w:rsid w:val="009C252B"/>
    <w:rsid w:val="009C441B"/>
    <w:rsid w:val="009C6744"/>
    <w:rsid w:val="009C6B1F"/>
    <w:rsid w:val="009C737A"/>
    <w:rsid w:val="009D030F"/>
    <w:rsid w:val="009D163F"/>
    <w:rsid w:val="009D1782"/>
    <w:rsid w:val="009D186F"/>
    <w:rsid w:val="009E0884"/>
    <w:rsid w:val="009E2708"/>
    <w:rsid w:val="009E3B86"/>
    <w:rsid w:val="009E51D7"/>
    <w:rsid w:val="009E5CC7"/>
    <w:rsid w:val="009E725D"/>
    <w:rsid w:val="009F0B17"/>
    <w:rsid w:val="009F2657"/>
    <w:rsid w:val="009F7D57"/>
    <w:rsid w:val="00A00E64"/>
    <w:rsid w:val="00A0158B"/>
    <w:rsid w:val="00A02A17"/>
    <w:rsid w:val="00A03366"/>
    <w:rsid w:val="00A0485E"/>
    <w:rsid w:val="00A06BC0"/>
    <w:rsid w:val="00A10A2F"/>
    <w:rsid w:val="00A10B64"/>
    <w:rsid w:val="00A10C36"/>
    <w:rsid w:val="00A11606"/>
    <w:rsid w:val="00A11902"/>
    <w:rsid w:val="00A1255F"/>
    <w:rsid w:val="00A13757"/>
    <w:rsid w:val="00A143C3"/>
    <w:rsid w:val="00A14EA0"/>
    <w:rsid w:val="00A17679"/>
    <w:rsid w:val="00A2046C"/>
    <w:rsid w:val="00A217A3"/>
    <w:rsid w:val="00A22C66"/>
    <w:rsid w:val="00A23A04"/>
    <w:rsid w:val="00A2538F"/>
    <w:rsid w:val="00A25837"/>
    <w:rsid w:val="00A3014A"/>
    <w:rsid w:val="00A326AB"/>
    <w:rsid w:val="00A34B3B"/>
    <w:rsid w:val="00A35ED8"/>
    <w:rsid w:val="00A36BD6"/>
    <w:rsid w:val="00A40851"/>
    <w:rsid w:val="00A41B29"/>
    <w:rsid w:val="00A41B60"/>
    <w:rsid w:val="00A45C65"/>
    <w:rsid w:val="00A52CDD"/>
    <w:rsid w:val="00A53A90"/>
    <w:rsid w:val="00A564B2"/>
    <w:rsid w:val="00A57F99"/>
    <w:rsid w:val="00A629B6"/>
    <w:rsid w:val="00A63BF9"/>
    <w:rsid w:val="00A63E18"/>
    <w:rsid w:val="00A67D3E"/>
    <w:rsid w:val="00A707B0"/>
    <w:rsid w:val="00A7280A"/>
    <w:rsid w:val="00A7456E"/>
    <w:rsid w:val="00A74E80"/>
    <w:rsid w:val="00A76285"/>
    <w:rsid w:val="00A77F5F"/>
    <w:rsid w:val="00A85966"/>
    <w:rsid w:val="00A8608A"/>
    <w:rsid w:val="00A90F94"/>
    <w:rsid w:val="00A94E6C"/>
    <w:rsid w:val="00A951EF"/>
    <w:rsid w:val="00A96E8E"/>
    <w:rsid w:val="00A976C8"/>
    <w:rsid w:val="00AB314D"/>
    <w:rsid w:val="00AB3A05"/>
    <w:rsid w:val="00AB500C"/>
    <w:rsid w:val="00AC0992"/>
    <w:rsid w:val="00AC18DA"/>
    <w:rsid w:val="00AC2367"/>
    <w:rsid w:val="00AC507B"/>
    <w:rsid w:val="00AC6197"/>
    <w:rsid w:val="00AC6749"/>
    <w:rsid w:val="00AC7FC6"/>
    <w:rsid w:val="00AD0B69"/>
    <w:rsid w:val="00AD1D1B"/>
    <w:rsid w:val="00AD618E"/>
    <w:rsid w:val="00AD73A4"/>
    <w:rsid w:val="00AE1F52"/>
    <w:rsid w:val="00AE7605"/>
    <w:rsid w:val="00AF001C"/>
    <w:rsid w:val="00AF1CDA"/>
    <w:rsid w:val="00AF1FD6"/>
    <w:rsid w:val="00AF24C1"/>
    <w:rsid w:val="00AF4448"/>
    <w:rsid w:val="00AF7CC8"/>
    <w:rsid w:val="00B014A4"/>
    <w:rsid w:val="00B04288"/>
    <w:rsid w:val="00B05C49"/>
    <w:rsid w:val="00B12195"/>
    <w:rsid w:val="00B13F90"/>
    <w:rsid w:val="00B14FE1"/>
    <w:rsid w:val="00B15CF5"/>
    <w:rsid w:val="00B20187"/>
    <w:rsid w:val="00B20FDB"/>
    <w:rsid w:val="00B22075"/>
    <w:rsid w:val="00B2329D"/>
    <w:rsid w:val="00B236D0"/>
    <w:rsid w:val="00B34FEC"/>
    <w:rsid w:val="00B359C5"/>
    <w:rsid w:val="00B362F8"/>
    <w:rsid w:val="00B41229"/>
    <w:rsid w:val="00B449F9"/>
    <w:rsid w:val="00B44EA7"/>
    <w:rsid w:val="00B462AE"/>
    <w:rsid w:val="00B46BA4"/>
    <w:rsid w:val="00B4718C"/>
    <w:rsid w:val="00B51EFA"/>
    <w:rsid w:val="00B555A8"/>
    <w:rsid w:val="00B555B2"/>
    <w:rsid w:val="00B613F3"/>
    <w:rsid w:val="00B63B9A"/>
    <w:rsid w:val="00B70763"/>
    <w:rsid w:val="00B715D6"/>
    <w:rsid w:val="00B73106"/>
    <w:rsid w:val="00B751CA"/>
    <w:rsid w:val="00B80BA2"/>
    <w:rsid w:val="00B81B36"/>
    <w:rsid w:val="00B86F81"/>
    <w:rsid w:val="00B912B0"/>
    <w:rsid w:val="00B92817"/>
    <w:rsid w:val="00B938B9"/>
    <w:rsid w:val="00B93C15"/>
    <w:rsid w:val="00B94A96"/>
    <w:rsid w:val="00B97BE1"/>
    <w:rsid w:val="00BA0149"/>
    <w:rsid w:val="00BA0AE8"/>
    <w:rsid w:val="00BA1EFC"/>
    <w:rsid w:val="00BA287D"/>
    <w:rsid w:val="00BA2D26"/>
    <w:rsid w:val="00BA3B4A"/>
    <w:rsid w:val="00BA47D0"/>
    <w:rsid w:val="00BA5348"/>
    <w:rsid w:val="00BA5C7B"/>
    <w:rsid w:val="00BA5F8E"/>
    <w:rsid w:val="00BA6BF3"/>
    <w:rsid w:val="00BA7332"/>
    <w:rsid w:val="00BA7752"/>
    <w:rsid w:val="00BA7825"/>
    <w:rsid w:val="00BB30E5"/>
    <w:rsid w:val="00BB598B"/>
    <w:rsid w:val="00BB7BD5"/>
    <w:rsid w:val="00BC0381"/>
    <w:rsid w:val="00BC0A77"/>
    <w:rsid w:val="00BC7E61"/>
    <w:rsid w:val="00BD19DF"/>
    <w:rsid w:val="00BD51B0"/>
    <w:rsid w:val="00BD61D2"/>
    <w:rsid w:val="00BE2D35"/>
    <w:rsid w:val="00BE5335"/>
    <w:rsid w:val="00BF460F"/>
    <w:rsid w:val="00BF7AC3"/>
    <w:rsid w:val="00C003AE"/>
    <w:rsid w:val="00C00B22"/>
    <w:rsid w:val="00C03516"/>
    <w:rsid w:val="00C13F51"/>
    <w:rsid w:val="00C21347"/>
    <w:rsid w:val="00C217C1"/>
    <w:rsid w:val="00C23A9B"/>
    <w:rsid w:val="00C2516F"/>
    <w:rsid w:val="00C25ED8"/>
    <w:rsid w:val="00C26342"/>
    <w:rsid w:val="00C31CDC"/>
    <w:rsid w:val="00C32BD8"/>
    <w:rsid w:val="00C34306"/>
    <w:rsid w:val="00C362EB"/>
    <w:rsid w:val="00C41B64"/>
    <w:rsid w:val="00C438BC"/>
    <w:rsid w:val="00C43B77"/>
    <w:rsid w:val="00C44FD8"/>
    <w:rsid w:val="00C46F03"/>
    <w:rsid w:val="00C50508"/>
    <w:rsid w:val="00C52788"/>
    <w:rsid w:val="00C52CDF"/>
    <w:rsid w:val="00C54488"/>
    <w:rsid w:val="00C56291"/>
    <w:rsid w:val="00C5655B"/>
    <w:rsid w:val="00C56680"/>
    <w:rsid w:val="00C605D8"/>
    <w:rsid w:val="00C61879"/>
    <w:rsid w:val="00C61B40"/>
    <w:rsid w:val="00C61DAD"/>
    <w:rsid w:val="00C6235D"/>
    <w:rsid w:val="00C70856"/>
    <w:rsid w:val="00C75C56"/>
    <w:rsid w:val="00C75ED8"/>
    <w:rsid w:val="00C82C83"/>
    <w:rsid w:val="00C857EE"/>
    <w:rsid w:val="00C924CE"/>
    <w:rsid w:val="00C925FB"/>
    <w:rsid w:val="00C92894"/>
    <w:rsid w:val="00C93ADB"/>
    <w:rsid w:val="00CA1F6B"/>
    <w:rsid w:val="00CA22C1"/>
    <w:rsid w:val="00CA4736"/>
    <w:rsid w:val="00CA6F24"/>
    <w:rsid w:val="00CB1634"/>
    <w:rsid w:val="00CB3199"/>
    <w:rsid w:val="00CB6BB1"/>
    <w:rsid w:val="00CB6D8B"/>
    <w:rsid w:val="00CC0532"/>
    <w:rsid w:val="00CC06B1"/>
    <w:rsid w:val="00CC0845"/>
    <w:rsid w:val="00CC0F05"/>
    <w:rsid w:val="00CC2605"/>
    <w:rsid w:val="00CC2611"/>
    <w:rsid w:val="00CC4C12"/>
    <w:rsid w:val="00CC73E7"/>
    <w:rsid w:val="00CD1A5F"/>
    <w:rsid w:val="00CF120E"/>
    <w:rsid w:val="00CF41D3"/>
    <w:rsid w:val="00CF5815"/>
    <w:rsid w:val="00CF710A"/>
    <w:rsid w:val="00D0405E"/>
    <w:rsid w:val="00D05A0D"/>
    <w:rsid w:val="00D05B4F"/>
    <w:rsid w:val="00D066BC"/>
    <w:rsid w:val="00D068F1"/>
    <w:rsid w:val="00D076BC"/>
    <w:rsid w:val="00D179F4"/>
    <w:rsid w:val="00D20B88"/>
    <w:rsid w:val="00D26338"/>
    <w:rsid w:val="00D27B07"/>
    <w:rsid w:val="00D27C19"/>
    <w:rsid w:val="00D32CFF"/>
    <w:rsid w:val="00D35CAA"/>
    <w:rsid w:val="00D36DE9"/>
    <w:rsid w:val="00D40E1E"/>
    <w:rsid w:val="00D4144E"/>
    <w:rsid w:val="00D43F4F"/>
    <w:rsid w:val="00D4700A"/>
    <w:rsid w:val="00D47DCC"/>
    <w:rsid w:val="00D5092C"/>
    <w:rsid w:val="00D532F4"/>
    <w:rsid w:val="00D570DA"/>
    <w:rsid w:val="00D62769"/>
    <w:rsid w:val="00D63A69"/>
    <w:rsid w:val="00D63E63"/>
    <w:rsid w:val="00D644ED"/>
    <w:rsid w:val="00D64FA1"/>
    <w:rsid w:val="00D6575A"/>
    <w:rsid w:val="00D70A3F"/>
    <w:rsid w:val="00D71B35"/>
    <w:rsid w:val="00D73A0A"/>
    <w:rsid w:val="00D73C16"/>
    <w:rsid w:val="00D762A3"/>
    <w:rsid w:val="00D76452"/>
    <w:rsid w:val="00D77106"/>
    <w:rsid w:val="00D83F29"/>
    <w:rsid w:val="00D84FB1"/>
    <w:rsid w:val="00D85F4D"/>
    <w:rsid w:val="00D863F1"/>
    <w:rsid w:val="00D86AA2"/>
    <w:rsid w:val="00D90634"/>
    <w:rsid w:val="00D9088E"/>
    <w:rsid w:val="00D9103D"/>
    <w:rsid w:val="00D91AD6"/>
    <w:rsid w:val="00D9225B"/>
    <w:rsid w:val="00D94102"/>
    <w:rsid w:val="00D94560"/>
    <w:rsid w:val="00DA3982"/>
    <w:rsid w:val="00DA46C0"/>
    <w:rsid w:val="00DA5193"/>
    <w:rsid w:val="00DA5AAF"/>
    <w:rsid w:val="00DA7BD7"/>
    <w:rsid w:val="00DB1C13"/>
    <w:rsid w:val="00DB5A43"/>
    <w:rsid w:val="00DB6BC8"/>
    <w:rsid w:val="00DB6D5E"/>
    <w:rsid w:val="00DB77C7"/>
    <w:rsid w:val="00DC6F55"/>
    <w:rsid w:val="00DD066E"/>
    <w:rsid w:val="00DD0D79"/>
    <w:rsid w:val="00DD1A8D"/>
    <w:rsid w:val="00DE35D6"/>
    <w:rsid w:val="00DE4570"/>
    <w:rsid w:val="00DE68C8"/>
    <w:rsid w:val="00DE72ED"/>
    <w:rsid w:val="00DF041F"/>
    <w:rsid w:val="00DF1E20"/>
    <w:rsid w:val="00DF2D01"/>
    <w:rsid w:val="00DF55D6"/>
    <w:rsid w:val="00DF6DBC"/>
    <w:rsid w:val="00DF71A7"/>
    <w:rsid w:val="00E00F97"/>
    <w:rsid w:val="00E024DB"/>
    <w:rsid w:val="00E05D25"/>
    <w:rsid w:val="00E06329"/>
    <w:rsid w:val="00E1095A"/>
    <w:rsid w:val="00E14D91"/>
    <w:rsid w:val="00E155A6"/>
    <w:rsid w:val="00E168A4"/>
    <w:rsid w:val="00E17963"/>
    <w:rsid w:val="00E17F6A"/>
    <w:rsid w:val="00E2004A"/>
    <w:rsid w:val="00E224B9"/>
    <w:rsid w:val="00E25D28"/>
    <w:rsid w:val="00E27328"/>
    <w:rsid w:val="00E27BB9"/>
    <w:rsid w:val="00E27EEF"/>
    <w:rsid w:val="00E32C42"/>
    <w:rsid w:val="00E32D00"/>
    <w:rsid w:val="00E36CA3"/>
    <w:rsid w:val="00E50FBC"/>
    <w:rsid w:val="00E519F7"/>
    <w:rsid w:val="00E51E7B"/>
    <w:rsid w:val="00E52413"/>
    <w:rsid w:val="00E56841"/>
    <w:rsid w:val="00E635B9"/>
    <w:rsid w:val="00E64392"/>
    <w:rsid w:val="00E666ED"/>
    <w:rsid w:val="00E67845"/>
    <w:rsid w:val="00E72556"/>
    <w:rsid w:val="00E8127C"/>
    <w:rsid w:val="00E82587"/>
    <w:rsid w:val="00E8525E"/>
    <w:rsid w:val="00E864B5"/>
    <w:rsid w:val="00E91077"/>
    <w:rsid w:val="00E922A4"/>
    <w:rsid w:val="00E93058"/>
    <w:rsid w:val="00E942C3"/>
    <w:rsid w:val="00E9430F"/>
    <w:rsid w:val="00E96BE2"/>
    <w:rsid w:val="00EA020F"/>
    <w:rsid w:val="00EA1143"/>
    <w:rsid w:val="00EA1504"/>
    <w:rsid w:val="00EA46B4"/>
    <w:rsid w:val="00EA5CFD"/>
    <w:rsid w:val="00EA64D0"/>
    <w:rsid w:val="00EB03C1"/>
    <w:rsid w:val="00EB094D"/>
    <w:rsid w:val="00EB10FB"/>
    <w:rsid w:val="00EB2140"/>
    <w:rsid w:val="00EB3464"/>
    <w:rsid w:val="00EB5012"/>
    <w:rsid w:val="00EB538E"/>
    <w:rsid w:val="00EB5C5F"/>
    <w:rsid w:val="00EB6198"/>
    <w:rsid w:val="00EB6484"/>
    <w:rsid w:val="00EB6A65"/>
    <w:rsid w:val="00EC15EA"/>
    <w:rsid w:val="00EC359B"/>
    <w:rsid w:val="00EC3A9D"/>
    <w:rsid w:val="00EC4C8D"/>
    <w:rsid w:val="00EC5605"/>
    <w:rsid w:val="00EC7258"/>
    <w:rsid w:val="00ED2C2E"/>
    <w:rsid w:val="00ED2E3A"/>
    <w:rsid w:val="00ED3486"/>
    <w:rsid w:val="00ED4FA9"/>
    <w:rsid w:val="00ED624D"/>
    <w:rsid w:val="00ED685C"/>
    <w:rsid w:val="00ED7237"/>
    <w:rsid w:val="00ED78FE"/>
    <w:rsid w:val="00ED7E8C"/>
    <w:rsid w:val="00EE1A6E"/>
    <w:rsid w:val="00EE2C8C"/>
    <w:rsid w:val="00EE3660"/>
    <w:rsid w:val="00EE3848"/>
    <w:rsid w:val="00EE5CAD"/>
    <w:rsid w:val="00EE630A"/>
    <w:rsid w:val="00EE7888"/>
    <w:rsid w:val="00EF0B9C"/>
    <w:rsid w:val="00EF442D"/>
    <w:rsid w:val="00EF78FC"/>
    <w:rsid w:val="00F0072B"/>
    <w:rsid w:val="00F04891"/>
    <w:rsid w:val="00F10049"/>
    <w:rsid w:val="00F108D0"/>
    <w:rsid w:val="00F10F7B"/>
    <w:rsid w:val="00F223C9"/>
    <w:rsid w:val="00F231D5"/>
    <w:rsid w:val="00F2612E"/>
    <w:rsid w:val="00F36B8A"/>
    <w:rsid w:val="00F40709"/>
    <w:rsid w:val="00F421D1"/>
    <w:rsid w:val="00F44FA5"/>
    <w:rsid w:val="00F45A96"/>
    <w:rsid w:val="00F46044"/>
    <w:rsid w:val="00F467AA"/>
    <w:rsid w:val="00F50487"/>
    <w:rsid w:val="00F511C1"/>
    <w:rsid w:val="00F52656"/>
    <w:rsid w:val="00F52D84"/>
    <w:rsid w:val="00F53D31"/>
    <w:rsid w:val="00F55BDA"/>
    <w:rsid w:val="00F60963"/>
    <w:rsid w:val="00F64584"/>
    <w:rsid w:val="00F6487F"/>
    <w:rsid w:val="00F6668B"/>
    <w:rsid w:val="00F715F0"/>
    <w:rsid w:val="00F72425"/>
    <w:rsid w:val="00F759A1"/>
    <w:rsid w:val="00F81B4D"/>
    <w:rsid w:val="00F830E0"/>
    <w:rsid w:val="00F85F0F"/>
    <w:rsid w:val="00F87B05"/>
    <w:rsid w:val="00F87C5C"/>
    <w:rsid w:val="00F90F06"/>
    <w:rsid w:val="00F90F08"/>
    <w:rsid w:val="00F94113"/>
    <w:rsid w:val="00F974BC"/>
    <w:rsid w:val="00F97A92"/>
    <w:rsid w:val="00FA0026"/>
    <w:rsid w:val="00FA2D0B"/>
    <w:rsid w:val="00FA3BD1"/>
    <w:rsid w:val="00FA4145"/>
    <w:rsid w:val="00FA4CBE"/>
    <w:rsid w:val="00FB1FCE"/>
    <w:rsid w:val="00FB242F"/>
    <w:rsid w:val="00FB3CEF"/>
    <w:rsid w:val="00FB418A"/>
    <w:rsid w:val="00FB5AED"/>
    <w:rsid w:val="00FB6445"/>
    <w:rsid w:val="00FC165E"/>
    <w:rsid w:val="00FD1022"/>
    <w:rsid w:val="00FD2FAD"/>
    <w:rsid w:val="00FD4192"/>
    <w:rsid w:val="00FD447A"/>
    <w:rsid w:val="00FD4D36"/>
    <w:rsid w:val="00FD65BB"/>
    <w:rsid w:val="00FD69CA"/>
    <w:rsid w:val="00FD71F5"/>
    <w:rsid w:val="00FE3023"/>
    <w:rsid w:val="00FE57D4"/>
    <w:rsid w:val="00FE7FB8"/>
    <w:rsid w:val="00FF4460"/>
    <w:rsid w:val="00FF4758"/>
    <w:rsid w:val="00FF584A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79C5C3F7"/>
  <w15:docId w15:val="{11251262-4F2A-4E83-8DA8-5CED93D6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328"/>
    <w:pPr>
      <w:spacing w:line="276" w:lineRule="auto"/>
      <w:ind w:firstLine="709"/>
      <w:jc w:val="both"/>
    </w:pPr>
    <w:rPr>
      <w:rFonts w:asciiTheme="minorHAnsi" w:hAnsiTheme="minorHAnsi"/>
      <w:sz w:val="24"/>
    </w:rPr>
  </w:style>
  <w:style w:type="paragraph" w:styleId="1">
    <w:name w:val="heading 1"/>
    <w:basedOn w:val="a"/>
    <w:next w:val="a"/>
    <w:link w:val="10"/>
    <w:qFormat/>
    <w:rsid w:val="00E27328"/>
    <w:pPr>
      <w:keepNext/>
      <w:keepLines/>
      <w:numPr>
        <w:numId w:val="8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90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qFormat/>
    <w:rsid w:val="003D7232"/>
    <w:pPr>
      <w:keepNext/>
      <w:spacing w:before="240" w:after="240"/>
      <w:ind w:firstLine="0"/>
      <w:jc w:val="left"/>
      <w:outlineLvl w:val="5"/>
    </w:pPr>
    <w:rPr>
      <w:b/>
      <w:color w:val="FFFFFF" w:themeColor="background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32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2329D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C61B40"/>
    <w:pPr>
      <w:shd w:val="clear" w:color="auto" w:fill="000080"/>
    </w:pPr>
    <w:rPr>
      <w:rFonts w:ascii="Tahoma" w:hAnsi="Tahoma" w:cs="Tahoma"/>
      <w:sz w:val="20"/>
    </w:rPr>
  </w:style>
  <w:style w:type="character" w:styleId="a8">
    <w:name w:val="Hyperlink"/>
    <w:basedOn w:val="a0"/>
    <w:uiPriority w:val="99"/>
    <w:rsid w:val="00916510"/>
    <w:rPr>
      <w:color w:val="0000FF"/>
      <w:u w:val="single"/>
    </w:rPr>
  </w:style>
  <w:style w:type="paragraph" w:styleId="a9">
    <w:name w:val="Normal (Web)"/>
    <w:basedOn w:val="a"/>
    <w:uiPriority w:val="99"/>
    <w:rsid w:val="00916510"/>
    <w:pPr>
      <w:spacing w:before="100" w:beforeAutospacing="1" w:after="100" w:afterAutospacing="1"/>
    </w:pPr>
    <w:rPr>
      <w:color w:val="000000"/>
    </w:rPr>
  </w:style>
  <w:style w:type="character" w:styleId="aa">
    <w:name w:val="Strong"/>
    <w:basedOn w:val="a0"/>
    <w:uiPriority w:val="22"/>
    <w:qFormat/>
    <w:rsid w:val="006E2B70"/>
    <w:rPr>
      <w:b/>
      <w:bCs/>
    </w:rPr>
  </w:style>
  <w:style w:type="character" w:customStyle="1" w:styleId="nobr">
    <w:name w:val="nobr"/>
    <w:basedOn w:val="a0"/>
    <w:rsid w:val="006E2B70"/>
  </w:style>
  <w:style w:type="table" w:styleId="ab">
    <w:name w:val="Table Grid"/>
    <w:basedOn w:val="a1"/>
    <w:rsid w:val="003E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45B19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rsid w:val="00F759A1"/>
    <w:rPr>
      <w:sz w:val="20"/>
    </w:rPr>
  </w:style>
  <w:style w:type="character" w:customStyle="1" w:styleId="ae">
    <w:name w:val="Текст концевой сноски Знак"/>
    <w:basedOn w:val="a0"/>
    <w:link w:val="ad"/>
    <w:rsid w:val="00F759A1"/>
  </w:style>
  <w:style w:type="character" w:styleId="af">
    <w:name w:val="endnote reference"/>
    <w:basedOn w:val="a0"/>
    <w:rsid w:val="00F759A1"/>
    <w:rPr>
      <w:vertAlign w:val="superscript"/>
    </w:rPr>
  </w:style>
  <w:style w:type="paragraph" w:styleId="af0">
    <w:name w:val="No Spacing"/>
    <w:uiPriority w:val="1"/>
    <w:qFormat/>
    <w:rsid w:val="00291403"/>
    <w:rPr>
      <w:sz w:val="24"/>
    </w:rPr>
  </w:style>
  <w:style w:type="paragraph" w:styleId="af1">
    <w:name w:val="List Paragraph"/>
    <w:basedOn w:val="a"/>
    <w:uiPriority w:val="34"/>
    <w:qFormat/>
    <w:rsid w:val="00F81B4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908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11C74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64F88"/>
    <w:rPr>
      <w:sz w:val="24"/>
    </w:rPr>
  </w:style>
  <w:style w:type="table" w:styleId="-11">
    <w:name w:val="Grid Table 1 Light Accent 1"/>
    <w:basedOn w:val="a1"/>
    <w:uiPriority w:val="46"/>
    <w:rsid w:val="002B6A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5A396C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qFormat/>
    <w:rsid w:val="00E27328"/>
    <w:pPr>
      <w:spacing w:line="360" w:lineRule="auto"/>
      <w:contextualSpacing/>
      <w:jc w:val="center"/>
    </w:pPr>
    <w:rPr>
      <w:rFonts w:eastAsiaTheme="majorEastAsia" w:cstheme="majorBidi"/>
      <w:b/>
      <w:caps/>
      <w:color w:val="314D8E"/>
      <w:spacing w:val="-10"/>
      <w:kern w:val="28"/>
      <w:sz w:val="36"/>
      <w:szCs w:val="56"/>
    </w:rPr>
  </w:style>
  <w:style w:type="character" w:customStyle="1" w:styleId="af4">
    <w:name w:val="Заголовок Знак"/>
    <w:basedOn w:val="a0"/>
    <w:link w:val="af3"/>
    <w:rsid w:val="00E27328"/>
    <w:rPr>
      <w:rFonts w:asciiTheme="minorHAnsi" w:eastAsiaTheme="majorEastAsia" w:hAnsiTheme="minorHAnsi" w:cstheme="majorBidi"/>
      <w:b/>
      <w:caps/>
      <w:color w:val="314D8E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rsid w:val="00E27328"/>
    <w:rPr>
      <w:rFonts w:asciiTheme="minorHAnsi" w:eastAsiaTheme="majorEastAsia" w:hAnsiTheme="minorHAnsi" w:cstheme="majorBidi"/>
      <w:b/>
      <w:sz w:val="32"/>
      <w:szCs w:val="32"/>
    </w:rPr>
  </w:style>
  <w:style w:type="table" w:styleId="-31">
    <w:name w:val="List Table 3 Accent 1"/>
    <w:basedOn w:val="a1"/>
    <w:uiPriority w:val="48"/>
    <w:rsid w:val="0082226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af5">
    <w:name w:val="Grid Table Light"/>
    <w:basedOn w:val="a1"/>
    <w:uiPriority w:val="40"/>
    <w:rsid w:val="008222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TOC Heading"/>
    <w:basedOn w:val="1"/>
    <w:next w:val="a"/>
    <w:uiPriority w:val="39"/>
    <w:unhideWhenUsed/>
    <w:qFormat/>
    <w:rsid w:val="00C438BC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A5ACE"/>
    <w:pPr>
      <w:tabs>
        <w:tab w:val="left" w:pos="426"/>
        <w:tab w:val="right" w:leader="dot" w:pos="10195"/>
      </w:tabs>
      <w:spacing w:after="100" w:line="240" w:lineRule="auto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555B2"/>
    <w:pPr>
      <w:tabs>
        <w:tab w:val="right" w:leader="dot" w:pos="10195"/>
      </w:tabs>
      <w:spacing w:after="100" w:line="240" w:lineRule="auto"/>
      <w:ind w:left="709" w:firstLine="0"/>
    </w:pPr>
  </w:style>
  <w:style w:type="character" w:styleId="af7">
    <w:name w:val="FollowedHyperlink"/>
    <w:basedOn w:val="a0"/>
    <w:semiHidden/>
    <w:unhideWhenUsed/>
    <w:rsid w:val="00EB3464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C61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2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3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2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9.svg"/><Relationship Id="rId42" Type="http://schemas.openxmlformats.org/officeDocument/2006/relationships/header" Target="header6.xml"/><Relationship Id="rId47" Type="http://schemas.openxmlformats.org/officeDocument/2006/relationships/hyperlink" Target="https://unit-edu.ru/courses/bazovoe-administrirovanie-ats-avaya-aura-communication-manager-7" TargetMode="External"/><Relationship Id="rId63" Type="http://schemas.openxmlformats.org/officeDocument/2006/relationships/header" Target="header11.xml"/><Relationship Id="rId68" Type="http://schemas.openxmlformats.org/officeDocument/2006/relationships/image" Target="media/image24.png"/><Relationship Id="rId84" Type="http://schemas.openxmlformats.org/officeDocument/2006/relationships/hyperlink" Target="https://unit-edu.ru/courses/osnovy-itil-versija-3-2011" TargetMode="External"/><Relationship Id="rId89" Type="http://schemas.openxmlformats.org/officeDocument/2006/relationships/header" Target="header18.xml"/><Relationship Id="rId16" Type="http://schemas.openxmlformats.org/officeDocument/2006/relationships/image" Target="media/image5.png"/><Relationship Id="rId107" Type="http://schemas.openxmlformats.org/officeDocument/2006/relationships/fontTable" Target="fontTable.xml"/><Relationship Id="rId11" Type="http://schemas.microsoft.com/office/2007/relationships/hdphoto" Target="media/hdphoto2.wdp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hyperlink" Target="https://unit-edu.ru/courses/kurs-podgotovki-specialista-huawei-po-tekhnologijam-i-oborudovaniju-peredachi-dannykh-bazovyi-uroven" TargetMode="External"/><Relationship Id="rId74" Type="http://schemas.openxmlformats.org/officeDocument/2006/relationships/footer" Target="footer14.xml"/><Relationship Id="rId79" Type="http://schemas.openxmlformats.org/officeDocument/2006/relationships/hyperlink" Target="https://unit-edu.ru/courses/kurs-python-uroven-2-prodvinutoe-programmirovanie-python-level-2-advanced-programming" TargetMode="External"/><Relationship Id="rId102" Type="http://schemas.openxmlformats.org/officeDocument/2006/relationships/hyperlink" Target="https://unit-edu.ru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8.xml"/><Relationship Id="rId95" Type="http://schemas.openxmlformats.org/officeDocument/2006/relationships/hyperlink" Target="https://unit-edu.ru/courses/microsoft-excel-2016-uroven-2" TargetMode="External"/><Relationship Id="rId22" Type="http://schemas.openxmlformats.org/officeDocument/2006/relationships/hyperlink" Target="https://unit-edu.ru/courses/administrirovanie-gnulinux" TargetMode="External"/><Relationship Id="rId27" Type="http://schemas.openxmlformats.org/officeDocument/2006/relationships/header" Target="header3.xml"/><Relationship Id="rId43" Type="http://schemas.openxmlformats.org/officeDocument/2006/relationships/footer" Target="footer6.xml"/><Relationship Id="rId48" Type="http://schemas.openxmlformats.org/officeDocument/2006/relationships/image" Target="media/image19.png"/><Relationship Id="rId64" Type="http://schemas.openxmlformats.org/officeDocument/2006/relationships/footer" Target="footer11.xml"/><Relationship Id="rId69" Type="http://schemas.openxmlformats.org/officeDocument/2006/relationships/hyperlink" Target="https://unit-edu.ru/courses/postroenie-virtualnoi-infrastruktury-s-pomoshchju-vmware-esxi-7065-i-vmware-vcenter-server-7065" TargetMode="External"/><Relationship Id="rId80" Type="http://schemas.openxmlformats.org/officeDocument/2006/relationships/header" Target="header16.xml"/><Relationship Id="rId85" Type="http://schemas.openxmlformats.org/officeDocument/2006/relationships/header" Target="header17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33" Type="http://schemas.openxmlformats.org/officeDocument/2006/relationships/image" Target="media/image15.png"/><Relationship Id="rId38" Type="http://schemas.openxmlformats.org/officeDocument/2006/relationships/header" Target="header5.xml"/><Relationship Id="rId59" Type="http://schemas.openxmlformats.org/officeDocument/2006/relationships/header" Target="header10.xml"/><Relationship Id="rId103" Type="http://schemas.openxmlformats.org/officeDocument/2006/relationships/hyperlink" Target="https://unit-edu.ru/fileadmin/user_upload/Docs/Prais_UC_JUNIT__2026.pdf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unit-edu.ru/courses/ispolzovanie-setevogo-oborudovanija-cisco-chast-i-v30" TargetMode="External"/><Relationship Id="rId54" Type="http://schemas.openxmlformats.org/officeDocument/2006/relationships/header" Target="header9.xml"/><Relationship Id="rId62" Type="http://schemas.openxmlformats.org/officeDocument/2006/relationships/hyperlink" Target="https://unit-edu.ru/courses/avtomatizacija-administrirovanija-s-windows-powershell" TargetMode="External"/><Relationship Id="rId70" Type="http://schemas.openxmlformats.org/officeDocument/2006/relationships/header" Target="header13.xml"/><Relationship Id="rId75" Type="http://schemas.openxmlformats.org/officeDocument/2006/relationships/image" Target="media/image25.png"/><Relationship Id="rId83" Type="http://schemas.microsoft.com/office/2007/relationships/hdphoto" Target="media/hdphoto5.wdp"/><Relationship Id="rId88" Type="http://schemas.openxmlformats.org/officeDocument/2006/relationships/hyperlink" Target="https://unit-edu.ru/courses/microsoft-project-professional-2016-upravlenie-proektami" TargetMode="External"/><Relationship Id="rId91" Type="http://schemas.openxmlformats.org/officeDocument/2006/relationships/hyperlink" Target="https://unit-edu.ru/courses/microsoft-excel-2016-uroven-1" TargetMode="External"/><Relationship Id="rId96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footer" Target="footer4.xml"/><Relationship Id="rId49" Type="http://schemas.openxmlformats.org/officeDocument/2006/relationships/header" Target="header8.xml"/><Relationship Id="rId57" Type="http://schemas.openxmlformats.org/officeDocument/2006/relationships/hyperlink" Target="https://unit-edu.ru/courses/vnedrenie-kljuchevykh-tekhnologii-napravlenija-datacom-huawei" TargetMode="External"/><Relationship Id="rId106" Type="http://schemas.openxmlformats.org/officeDocument/2006/relationships/image" Target="media/image31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hyperlink" Target="https://unit-edu.ru/courses/ispolzovanie-setevogo-oborudovanija-cisco-chast-i-v30" TargetMode="External"/><Relationship Id="rId52" Type="http://schemas.openxmlformats.org/officeDocument/2006/relationships/hyperlink" Target="https://unit-edu.ru/courses/kurs-podgotovki-specialista-huawei-po-tekhnologijam-i-oborudovaniju-peredachi-dannykh-bazovyi-uroven" TargetMode="External"/><Relationship Id="rId60" Type="http://schemas.openxmlformats.org/officeDocument/2006/relationships/footer" Target="footer10.xml"/><Relationship Id="rId65" Type="http://schemas.openxmlformats.org/officeDocument/2006/relationships/hyperlink" Target="https://unit-edu.ru/courses/administrirovanie-windows-server-2012-r2" TargetMode="External"/><Relationship Id="rId73" Type="http://schemas.openxmlformats.org/officeDocument/2006/relationships/header" Target="header14.xml"/><Relationship Id="rId78" Type="http://schemas.openxmlformats.org/officeDocument/2006/relationships/footer" Target="footer15.xml"/><Relationship Id="rId81" Type="http://schemas.openxmlformats.org/officeDocument/2006/relationships/footer" Target="footer16.xml"/><Relationship Id="rId86" Type="http://schemas.openxmlformats.org/officeDocument/2006/relationships/footer" Target="footer17.xml"/><Relationship Id="rId94" Type="http://schemas.openxmlformats.org/officeDocument/2006/relationships/image" Target="media/image28.png"/><Relationship Id="rId99" Type="http://schemas.openxmlformats.org/officeDocument/2006/relationships/hyperlink" Target="https://unit-edu.ru/" TargetMode="External"/><Relationship Id="rId101" Type="http://schemas.openxmlformats.org/officeDocument/2006/relationships/hyperlink" Target="mailto:edu@unit-edu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9" Type="http://schemas.openxmlformats.org/officeDocument/2006/relationships/footer" Target="footer5.xml"/><Relationship Id="rId34" Type="http://schemas.openxmlformats.org/officeDocument/2006/relationships/hyperlink" Target="https://unit-edu.ru/courses/setevoe-administrirovanie-gnulinux" TargetMode="External"/><Relationship Id="rId50" Type="http://schemas.openxmlformats.org/officeDocument/2006/relationships/footer" Target="footer8.xml"/><Relationship Id="rId55" Type="http://schemas.openxmlformats.org/officeDocument/2006/relationships/footer" Target="footer9.xml"/><Relationship Id="rId76" Type="http://schemas.openxmlformats.org/officeDocument/2006/relationships/hyperlink" Target="https://unit-edu.ru/courses/kurs-python-uroven-1-osnovy-programmirovanija-python-level-1-development-fundamentals" TargetMode="External"/><Relationship Id="rId97" Type="http://schemas.openxmlformats.org/officeDocument/2006/relationships/footer" Target="footer20.xml"/><Relationship Id="rId104" Type="http://schemas.openxmlformats.org/officeDocument/2006/relationships/hyperlink" Target="https://unit-edu.ru/fileadmin/user_upload/Docs/Prais_UC_JUNIT__2027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13.xml"/><Relationship Id="rId92" Type="http://schemas.openxmlformats.org/officeDocument/2006/relationships/header" Target="header19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eader" Target="header2.xml"/><Relationship Id="rId40" Type="http://schemas.openxmlformats.org/officeDocument/2006/relationships/image" Target="media/image18.png"/><Relationship Id="rId45" Type="http://schemas.openxmlformats.org/officeDocument/2006/relationships/header" Target="header7.xml"/><Relationship Id="rId66" Type="http://schemas.openxmlformats.org/officeDocument/2006/relationships/header" Target="header12.xml"/><Relationship Id="rId87" Type="http://schemas.openxmlformats.org/officeDocument/2006/relationships/image" Target="media/image27.png"/><Relationship Id="rId61" Type="http://schemas.openxmlformats.org/officeDocument/2006/relationships/image" Target="media/image23.png"/><Relationship Id="rId82" Type="http://schemas.openxmlformats.org/officeDocument/2006/relationships/image" Target="media/image26.png"/><Relationship Id="rId19" Type="http://schemas.openxmlformats.org/officeDocument/2006/relationships/hyperlink" Target="#&#1058;&#1080;&#1090;&#1091;&#1083;&#1100;&#1085;&#1099;&#1081;_&#1083;&#1080;&#1089;&#1090;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header" Target="header4.xml"/><Relationship Id="rId56" Type="http://schemas.openxmlformats.org/officeDocument/2006/relationships/image" Target="media/image22.png"/><Relationship Id="rId77" Type="http://schemas.openxmlformats.org/officeDocument/2006/relationships/header" Target="header15.xml"/><Relationship Id="rId100" Type="http://schemas.openxmlformats.org/officeDocument/2006/relationships/hyperlink" Target="mailto:edu@unit-edu.ru" TargetMode="External"/><Relationship Id="rId105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hyperlink" Target="https://unit-edu.ru/courses/prodvinutyi-kurs-po-obsluzhivaniju-i-resheniju-problem-virtualnykh-sred-vmware-vsphere-1" TargetMode="External"/><Relationship Id="rId93" Type="http://schemas.openxmlformats.org/officeDocument/2006/relationships/footer" Target="footer19.xml"/><Relationship Id="rId98" Type="http://schemas.openxmlformats.org/officeDocument/2006/relationships/image" Target="media/image29.png"/><Relationship Id="rId3" Type="http://schemas.openxmlformats.org/officeDocument/2006/relationships/styles" Target="styles.xml"/><Relationship Id="rId25" Type="http://schemas.openxmlformats.org/officeDocument/2006/relationships/footer" Target="footer1.xml"/><Relationship Id="rId46" Type="http://schemas.openxmlformats.org/officeDocument/2006/relationships/footer" Target="footer7.xml"/><Relationship Id="rId67" Type="http://schemas.openxmlformats.org/officeDocument/2006/relationships/footer" Target="footer12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hyperlink" Target="mailto:edu@unit-edu.ru" TargetMode="External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D0AD-5838-4FEF-ADF9-D6C8245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1</Pages>
  <Words>3869</Words>
  <Characters>30918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Опорит</vt:lpstr>
    </vt:vector>
  </TitlesOfParts>
  <Company>ШиК</Company>
  <LinksUpToDate>false</LinksUpToDate>
  <CharactersWithSpaces>34718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unit@mail.e-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Опорит</dc:title>
  <dc:subject>Подготовка администраторов</dc:subject>
  <dc:creator>Desing2</dc:creator>
  <dc:description>20411</dc:description>
  <cp:lastModifiedBy>Дарья Данилова</cp:lastModifiedBy>
  <cp:revision>399</cp:revision>
  <cp:lastPrinted>2026-06-17T11:30:00Z</cp:lastPrinted>
  <dcterms:created xsi:type="dcterms:W3CDTF">2026-03-31T05:27:00Z</dcterms:created>
  <dcterms:modified xsi:type="dcterms:W3CDTF">2026-06-18T10:32:00Z</dcterms:modified>
</cp:coreProperties>
</file>